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CFA4D" w14:textId="3CE6F5FC" w:rsidR="003B365D" w:rsidRPr="00DA59FD" w:rsidRDefault="0059602F" w:rsidP="0059602F">
      <w:pPr>
        <w:pStyle w:val="Tekstpodstawowy"/>
        <w:spacing w:line="328" w:lineRule="exact"/>
        <w:ind w:left="0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 w:rsidRPr="00DA59FD">
        <w:rPr>
          <w:rFonts w:ascii="Times New Roman" w:hAnsi="Times New Roman" w:cs="Times New Roman"/>
          <w:noProof/>
          <w:color w:val="000000" w:themeColor="text1"/>
          <w:sz w:val="22"/>
          <w:szCs w:val="22"/>
          <w:lang w:val="pl-PL" w:eastAsia="pl-P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A748D5C" wp14:editId="1D541054">
                <wp:simplePos x="0" y="0"/>
                <wp:positionH relativeFrom="page">
                  <wp:posOffset>3759835</wp:posOffset>
                </wp:positionH>
                <wp:positionV relativeFrom="paragraph">
                  <wp:posOffset>30506</wp:posOffset>
                </wp:positionV>
                <wp:extent cx="1002182" cy="514831"/>
                <wp:effectExtent l="0" t="0" r="0" b="0"/>
                <wp:wrapNone/>
                <wp:docPr id="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2182" cy="514831"/>
                          <a:chOff x="2388" y="96"/>
                          <a:chExt cx="1433" cy="669"/>
                        </a:xfrm>
                      </wpg:grpSpPr>
                      <wpg:grpSp>
                        <wpg:cNvPr id="7" name="Group 79"/>
                        <wpg:cNvGrpSpPr>
                          <a:grpSpLocks/>
                        </wpg:cNvGrpSpPr>
                        <wpg:grpSpPr bwMode="auto">
                          <a:xfrm>
                            <a:off x="3736" y="711"/>
                            <a:ext cx="54" cy="2"/>
                            <a:chOff x="3736" y="711"/>
                            <a:chExt cx="54" cy="2"/>
                          </a:xfrm>
                        </wpg:grpSpPr>
                        <wps:wsp>
                          <wps:cNvPr id="8" name="Freeform 80"/>
                          <wps:cNvSpPr>
                            <a:spLocks/>
                          </wps:cNvSpPr>
                          <wps:spPr bwMode="auto">
                            <a:xfrm>
                              <a:off x="3736" y="711"/>
                              <a:ext cx="54" cy="2"/>
                            </a:xfrm>
                            <a:custGeom>
                              <a:avLst/>
                              <a:gdLst>
                                <a:gd name="T0" fmla="*/ 0 w 54"/>
                                <a:gd name="T1" fmla="*/ 0 h 2"/>
                                <a:gd name="T2" fmla="*/ 54 w 54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4" h="2">
                                  <a:moveTo>
                                    <a:pt x="0" y="0"/>
                                  </a:moveTo>
                                  <a:lnTo>
                                    <a:pt x="54" y="0"/>
                                  </a:lnTo>
                                </a:path>
                              </a:pathLst>
                            </a:custGeom>
                            <a:noFill/>
                            <a:ln w="3935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77"/>
                        <wpg:cNvGrpSpPr>
                          <a:grpSpLocks/>
                        </wpg:cNvGrpSpPr>
                        <wpg:grpSpPr bwMode="auto">
                          <a:xfrm>
                            <a:off x="2388" y="96"/>
                            <a:ext cx="163" cy="177"/>
                            <a:chOff x="2388" y="96"/>
                            <a:chExt cx="163" cy="177"/>
                          </a:xfrm>
                        </wpg:grpSpPr>
                        <wps:wsp>
                          <wps:cNvPr id="10" name="Freeform 78"/>
                          <wps:cNvSpPr>
                            <a:spLocks/>
                          </wps:cNvSpPr>
                          <wps:spPr bwMode="auto">
                            <a:xfrm>
                              <a:off x="2388" y="96"/>
                              <a:ext cx="163" cy="177"/>
                            </a:xfrm>
                            <a:custGeom>
                              <a:avLst/>
                              <a:gdLst>
                                <a:gd name="T0" fmla="*/ 163 w 163"/>
                                <a:gd name="T1" fmla="*/ 96 h 177"/>
                                <a:gd name="T2" fmla="*/ 15 w 163"/>
                                <a:gd name="T3" fmla="*/ 96 h 177"/>
                                <a:gd name="T4" fmla="*/ 15 w 163"/>
                                <a:gd name="T5" fmla="*/ 135 h 177"/>
                                <a:gd name="T6" fmla="*/ 86 w 163"/>
                                <a:gd name="T7" fmla="*/ 135 h 177"/>
                                <a:gd name="T8" fmla="*/ 0 w 163"/>
                                <a:gd name="T9" fmla="*/ 273 h 177"/>
                                <a:gd name="T10" fmla="*/ 155 w 163"/>
                                <a:gd name="T11" fmla="*/ 273 h 177"/>
                                <a:gd name="T12" fmla="*/ 155 w 163"/>
                                <a:gd name="T13" fmla="*/ 234 h 177"/>
                                <a:gd name="T14" fmla="*/ 78 w 163"/>
                                <a:gd name="T15" fmla="*/ 234 h 177"/>
                                <a:gd name="T16" fmla="*/ 163 w 163"/>
                                <a:gd name="T17" fmla="*/ 96 h 177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63" h="177">
                                  <a:moveTo>
                                    <a:pt x="163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15" y="39"/>
                                  </a:lnTo>
                                  <a:lnTo>
                                    <a:pt x="86" y="39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155" y="177"/>
                                  </a:lnTo>
                                  <a:lnTo>
                                    <a:pt x="155" y="138"/>
                                  </a:lnTo>
                                  <a:lnTo>
                                    <a:pt x="78" y="138"/>
                                  </a:lnTo>
                                  <a:lnTo>
                                    <a:pt x="1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73"/>
                        <wpg:cNvGrpSpPr>
                          <a:grpSpLocks/>
                        </wpg:cNvGrpSpPr>
                        <wpg:grpSpPr bwMode="auto">
                          <a:xfrm>
                            <a:off x="2554" y="96"/>
                            <a:ext cx="186" cy="177"/>
                            <a:chOff x="2554" y="96"/>
                            <a:chExt cx="186" cy="177"/>
                          </a:xfrm>
                        </wpg:grpSpPr>
                        <wps:wsp>
                          <wps:cNvPr id="12" name="Freeform 76"/>
                          <wps:cNvSpPr>
                            <a:spLocks/>
                          </wps:cNvSpPr>
                          <wps:spPr bwMode="auto">
                            <a:xfrm>
                              <a:off x="2554" y="96"/>
                              <a:ext cx="186" cy="177"/>
                            </a:xfrm>
                            <a:custGeom>
                              <a:avLst/>
                              <a:gdLst>
                                <a:gd name="T0" fmla="*/ 123 w 186"/>
                                <a:gd name="T1" fmla="*/ 96 h 177"/>
                                <a:gd name="T2" fmla="*/ 63 w 186"/>
                                <a:gd name="T3" fmla="*/ 96 h 177"/>
                                <a:gd name="T4" fmla="*/ 0 w 186"/>
                                <a:gd name="T5" fmla="*/ 273 h 177"/>
                                <a:gd name="T6" fmla="*/ 49 w 186"/>
                                <a:gd name="T7" fmla="*/ 273 h 177"/>
                                <a:gd name="T8" fmla="*/ 59 w 186"/>
                                <a:gd name="T9" fmla="*/ 241 h 177"/>
                                <a:gd name="T10" fmla="*/ 174 w 186"/>
                                <a:gd name="T11" fmla="*/ 241 h 177"/>
                                <a:gd name="T12" fmla="*/ 162 w 186"/>
                                <a:gd name="T13" fmla="*/ 207 h 177"/>
                                <a:gd name="T14" fmla="*/ 69 w 186"/>
                                <a:gd name="T15" fmla="*/ 207 h 177"/>
                                <a:gd name="T16" fmla="*/ 93 w 186"/>
                                <a:gd name="T17" fmla="*/ 132 h 177"/>
                                <a:gd name="T18" fmla="*/ 136 w 186"/>
                                <a:gd name="T19" fmla="*/ 132 h 177"/>
                                <a:gd name="T20" fmla="*/ 123 w 186"/>
                                <a:gd name="T21" fmla="*/ 96 h 177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86" h="177">
                                  <a:moveTo>
                                    <a:pt x="123" y="0"/>
                                  </a:moveTo>
                                  <a:lnTo>
                                    <a:pt x="63" y="0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49" y="177"/>
                                  </a:lnTo>
                                  <a:lnTo>
                                    <a:pt x="59" y="145"/>
                                  </a:lnTo>
                                  <a:lnTo>
                                    <a:pt x="174" y="145"/>
                                  </a:lnTo>
                                  <a:lnTo>
                                    <a:pt x="162" y="111"/>
                                  </a:lnTo>
                                  <a:lnTo>
                                    <a:pt x="69" y="111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136" y="36"/>
                                  </a:lnTo>
                                  <a:lnTo>
                                    <a:pt x="1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75"/>
                          <wps:cNvSpPr>
                            <a:spLocks/>
                          </wps:cNvSpPr>
                          <wps:spPr bwMode="auto">
                            <a:xfrm>
                              <a:off x="2554" y="96"/>
                              <a:ext cx="186" cy="177"/>
                            </a:xfrm>
                            <a:custGeom>
                              <a:avLst/>
                              <a:gdLst>
                                <a:gd name="T0" fmla="*/ 174 w 186"/>
                                <a:gd name="T1" fmla="*/ 241 h 177"/>
                                <a:gd name="T2" fmla="*/ 127 w 186"/>
                                <a:gd name="T3" fmla="*/ 241 h 177"/>
                                <a:gd name="T4" fmla="*/ 136 w 186"/>
                                <a:gd name="T5" fmla="*/ 273 h 177"/>
                                <a:gd name="T6" fmla="*/ 186 w 186"/>
                                <a:gd name="T7" fmla="*/ 273 h 177"/>
                                <a:gd name="T8" fmla="*/ 174 w 186"/>
                                <a:gd name="T9" fmla="*/ 241 h 17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6" h="177">
                                  <a:moveTo>
                                    <a:pt x="174" y="145"/>
                                  </a:moveTo>
                                  <a:lnTo>
                                    <a:pt x="127" y="145"/>
                                  </a:lnTo>
                                  <a:lnTo>
                                    <a:pt x="136" y="177"/>
                                  </a:lnTo>
                                  <a:lnTo>
                                    <a:pt x="186" y="177"/>
                                  </a:lnTo>
                                  <a:lnTo>
                                    <a:pt x="174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74"/>
                          <wps:cNvSpPr>
                            <a:spLocks/>
                          </wps:cNvSpPr>
                          <wps:spPr bwMode="auto">
                            <a:xfrm>
                              <a:off x="2554" y="96"/>
                              <a:ext cx="186" cy="177"/>
                            </a:xfrm>
                            <a:custGeom>
                              <a:avLst/>
                              <a:gdLst>
                                <a:gd name="T0" fmla="*/ 136 w 186"/>
                                <a:gd name="T1" fmla="*/ 132 h 177"/>
                                <a:gd name="T2" fmla="*/ 93 w 186"/>
                                <a:gd name="T3" fmla="*/ 132 h 177"/>
                                <a:gd name="T4" fmla="*/ 117 w 186"/>
                                <a:gd name="T5" fmla="*/ 207 h 177"/>
                                <a:gd name="T6" fmla="*/ 162 w 186"/>
                                <a:gd name="T7" fmla="*/ 207 h 177"/>
                                <a:gd name="T8" fmla="*/ 136 w 186"/>
                                <a:gd name="T9" fmla="*/ 132 h 17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6" h="177">
                                  <a:moveTo>
                                    <a:pt x="136" y="36"/>
                                  </a:moveTo>
                                  <a:lnTo>
                                    <a:pt x="93" y="36"/>
                                  </a:lnTo>
                                  <a:lnTo>
                                    <a:pt x="117" y="111"/>
                                  </a:lnTo>
                                  <a:lnTo>
                                    <a:pt x="162" y="111"/>
                                  </a:lnTo>
                                  <a:lnTo>
                                    <a:pt x="136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69"/>
                        <wpg:cNvGrpSpPr>
                          <a:grpSpLocks/>
                        </wpg:cNvGrpSpPr>
                        <wpg:grpSpPr bwMode="auto">
                          <a:xfrm>
                            <a:off x="2754" y="96"/>
                            <a:ext cx="141" cy="177"/>
                            <a:chOff x="2754" y="96"/>
                            <a:chExt cx="141" cy="177"/>
                          </a:xfrm>
                        </wpg:grpSpPr>
                        <wps:wsp>
                          <wps:cNvPr id="16" name="Freeform 72"/>
                          <wps:cNvSpPr>
                            <a:spLocks/>
                          </wps:cNvSpPr>
                          <wps:spPr bwMode="auto">
                            <a:xfrm>
                              <a:off x="2754" y="96"/>
                              <a:ext cx="141" cy="177"/>
                            </a:xfrm>
                            <a:custGeom>
                              <a:avLst/>
                              <a:gdLst>
                                <a:gd name="T0" fmla="*/ 54 w 141"/>
                                <a:gd name="T1" fmla="*/ 96 h 177"/>
                                <a:gd name="T2" fmla="*/ 0 w 141"/>
                                <a:gd name="T3" fmla="*/ 96 h 177"/>
                                <a:gd name="T4" fmla="*/ 0 w 141"/>
                                <a:gd name="T5" fmla="*/ 273 h 177"/>
                                <a:gd name="T6" fmla="*/ 46 w 141"/>
                                <a:gd name="T7" fmla="*/ 273 h 177"/>
                                <a:gd name="T8" fmla="*/ 46 w 141"/>
                                <a:gd name="T9" fmla="*/ 204 h 177"/>
                                <a:gd name="T10" fmla="*/ 93 w 141"/>
                                <a:gd name="T11" fmla="*/ 204 h 177"/>
                                <a:gd name="T12" fmla="*/ 92 w 141"/>
                                <a:gd name="T13" fmla="*/ 202 h 177"/>
                                <a:gd name="T14" fmla="*/ 105 w 141"/>
                                <a:gd name="T15" fmla="*/ 200 h 177"/>
                                <a:gd name="T16" fmla="*/ 115 w 141"/>
                                <a:gd name="T17" fmla="*/ 194 h 177"/>
                                <a:gd name="T18" fmla="*/ 123 w 141"/>
                                <a:gd name="T19" fmla="*/ 183 h 177"/>
                                <a:gd name="T20" fmla="*/ 124 w 141"/>
                                <a:gd name="T21" fmla="*/ 180 h 177"/>
                                <a:gd name="T22" fmla="*/ 46 w 141"/>
                                <a:gd name="T23" fmla="*/ 180 h 177"/>
                                <a:gd name="T24" fmla="*/ 46 w 141"/>
                                <a:gd name="T25" fmla="*/ 133 h 177"/>
                                <a:gd name="T26" fmla="*/ 128 w 141"/>
                                <a:gd name="T27" fmla="*/ 133 h 177"/>
                                <a:gd name="T28" fmla="*/ 125 w 141"/>
                                <a:gd name="T29" fmla="*/ 124 h 177"/>
                                <a:gd name="T30" fmla="*/ 113 w 141"/>
                                <a:gd name="T31" fmla="*/ 109 h 177"/>
                                <a:gd name="T32" fmla="*/ 98 w 141"/>
                                <a:gd name="T33" fmla="*/ 102 h 177"/>
                                <a:gd name="T34" fmla="*/ 79 w 141"/>
                                <a:gd name="T35" fmla="*/ 97 h 177"/>
                                <a:gd name="T36" fmla="*/ 54 w 141"/>
                                <a:gd name="T37" fmla="*/ 96 h 177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41" h="177">
                                  <a:moveTo>
                                    <a:pt x="5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46" y="177"/>
                                  </a:lnTo>
                                  <a:lnTo>
                                    <a:pt x="46" y="108"/>
                                  </a:lnTo>
                                  <a:lnTo>
                                    <a:pt x="93" y="108"/>
                                  </a:lnTo>
                                  <a:lnTo>
                                    <a:pt x="92" y="106"/>
                                  </a:lnTo>
                                  <a:lnTo>
                                    <a:pt x="105" y="104"/>
                                  </a:lnTo>
                                  <a:lnTo>
                                    <a:pt x="115" y="98"/>
                                  </a:lnTo>
                                  <a:lnTo>
                                    <a:pt x="123" y="87"/>
                                  </a:lnTo>
                                  <a:lnTo>
                                    <a:pt x="124" y="84"/>
                                  </a:lnTo>
                                  <a:lnTo>
                                    <a:pt x="46" y="84"/>
                                  </a:lnTo>
                                  <a:lnTo>
                                    <a:pt x="46" y="37"/>
                                  </a:lnTo>
                                  <a:lnTo>
                                    <a:pt x="128" y="37"/>
                                  </a:lnTo>
                                  <a:lnTo>
                                    <a:pt x="125" y="28"/>
                                  </a:lnTo>
                                  <a:lnTo>
                                    <a:pt x="113" y="13"/>
                                  </a:lnTo>
                                  <a:lnTo>
                                    <a:pt x="98" y="6"/>
                                  </a:lnTo>
                                  <a:lnTo>
                                    <a:pt x="79" y="1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71"/>
                          <wps:cNvSpPr>
                            <a:spLocks/>
                          </wps:cNvSpPr>
                          <wps:spPr bwMode="auto">
                            <a:xfrm>
                              <a:off x="2754" y="96"/>
                              <a:ext cx="141" cy="177"/>
                            </a:xfrm>
                            <a:custGeom>
                              <a:avLst/>
                              <a:gdLst>
                                <a:gd name="T0" fmla="*/ 93 w 141"/>
                                <a:gd name="T1" fmla="*/ 204 h 177"/>
                                <a:gd name="T2" fmla="*/ 46 w 141"/>
                                <a:gd name="T3" fmla="*/ 204 h 177"/>
                                <a:gd name="T4" fmla="*/ 86 w 141"/>
                                <a:gd name="T5" fmla="*/ 273 h 177"/>
                                <a:gd name="T6" fmla="*/ 140 w 141"/>
                                <a:gd name="T7" fmla="*/ 273 h 177"/>
                                <a:gd name="T8" fmla="*/ 93 w 141"/>
                                <a:gd name="T9" fmla="*/ 204 h 17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1" h="177">
                                  <a:moveTo>
                                    <a:pt x="93" y="108"/>
                                  </a:moveTo>
                                  <a:lnTo>
                                    <a:pt x="46" y="108"/>
                                  </a:lnTo>
                                  <a:lnTo>
                                    <a:pt x="86" y="177"/>
                                  </a:lnTo>
                                  <a:lnTo>
                                    <a:pt x="140" y="177"/>
                                  </a:lnTo>
                                  <a:lnTo>
                                    <a:pt x="93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70"/>
                          <wps:cNvSpPr>
                            <a:spLocks/>
                          </wps:cNvSpPr>
                          <wps:spPr bwMode="auto">
                            <a:xfrm>
                              <a:off x="2754" y="96"/>
                              <a:ext cx="141" cy="177"/>
                            </a:xfrm>
                            <a:custGeom>
                              <a:avLst/>
                              <a:gdLst>
                                <a:gd name="T0" fmla="*/ 128 w 141"/>
                                <a:gd name="T1" fmla="*/ 133 h 177"/>
                                <a:gd name="T2" fmla="*/ 65 w 141"/>
                                <a:gd name="T3" fmla="*/ 133 h 177"/>
                                <a:gd name="T4" fmla="*/ 73 w 141"/>
                                <a:gd name="T5" fmla="*/ 135 h 177"/>
                                <a:gd name="T6" fmla="*/ 81 w 141"/>
                                <a:gd name="T7" fmla="*/ 143 h 177"/>
                                <a:gd name="T8" fmla="*/ 84 w 141"/>
                                <a:gd name="T9" fmla="*/ 149 h 177"/>
                                <a:gd name="T10" fmla="*/ 84 w 141"/>
                                <a:gd name="T11" fmla="*/ 166 h 177"/>
                                <a:gd name="T12" fmla="*/ 81 w 141"/>
                                <a:gd name="T13" fmla="*/ 171 h 177"/>
                                <a:gd name="T14" fmla="*/ 72 w 141"/>
                                <a:gd name="T15" fmla="*/ 179 h 177"/>
                                <a:gd name="T16" fmla="*/ 64 w 141"/>
                                <a:gd name="T17" fmla="*/ 180 h 177"/>
                                <a:gd name="T18" fmla="*/ 124 w 141"/>
                                <a:gd name="T19" fmla="*/ 180 h 177"/>
                                <a:gd name="T20" fmla="*/ 129 w 141"/>
                                <a:gd name="T21" fmla="*/ 168 h 177"/>
                                <a:gd name="T22" fmla="*/ 131 w 141"/>
                                <a:gd name="T23" fmla="*/ 144 h 177"/>
                                <a:gd name="T24" fmla="*/ 128 w 141"/>
                                <a:gd name="T25" fmla="*/ 133 h 177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41" h="177">
                                  <a:moveTo>
                                    <a:pt x="128" y="37"/>
                                  </a:moveTo>
                                  <a:lnTo>
                                    <a:pt x="65" y="37"/>
                                  </a:lnTo>
                                  <a:lnTo>
                                    <a:pt x="73" y="39"/>
                                  </a:lnTo>
                                  <a:lnTo>
                                    <a:pt x="81" y="47"/>
                                  </a:lnTo>
                                  <a:lnTo>
                                    <a:pt x="84" y="53"/>
                                  </a:lnTo>
                                  <a:lnTo>
                                    <a:pt x="84" y="70"/>
                                  </a:lnTo>
                                  <a:lnTo>
                                    <a:pt x="81" y="75"/>
                                  </a:lnTo>
                                  <a:lnTo>
                                    <a:pt x="72" y="83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124" y="84"/>
                                  </a:lnTo>
                                  <a:lnTo>
                                    <a:pt x="129" y="72"/>
                                  </a:lnTo>
                                  <a:lnTo>
                                    <a:pt x="131" y="48"/>
                                  </a:lnTo>
                                  <a:lnTo>
                                    <a:pt x="128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67"/>
                        <wpg:cNvGrpSpPr>
                          <a:grpSpLocks/>
                        </wpg:cNvGrpSpPr>
                        <wpg:grpSpPr bwMode="auto">
                          <a:xfrm>
                            <a:off x="2903" y="96"/>
                            <a:ext cx="163" cy="177"/>
                            <a:chOff x="2903" y="96"/>
                            <a:chExt cx="163" cy="177"/>
                          </a:xfrm>
                        </wpg:grpSpPr>
                        <wps:wsp>
                          <wps:cNvPr id="20" name="Freeform 68"/>
                          <wps:cNvSpPr>
                            <a:spLocks/>
                          </wps:cNvSpPr>
                          <wps:spPr bwMode="auto">
                            <a:xfrm>
                              <a:off x="2903" y="96"/>
                              <a:ext cx="163" cy="177"/>
                            </a:xfrm>
                            <a:custGeom>
                              <a:avLst/>
                              <a:gdLst>
                                <a:gd name="T0" fmla="*/ 162 w 163"/>
                                <a:gd name="T1" fmla="*/ 96 h 177"/>
                                <a:gd name="T2" fmla="*/ 14 w 163"/>
                                <a:gd name="T3" fmla="*/ 96 h 177"/>
                                <a:gd name="T4" fmla="*/ 14 w 163"/>
                                <a:gd name="T5" fmla="*/ 135 h 177"/>
                                <a:gd name="T6" fmla="*/ 85 w 163"/>
                                <a:gd name="T7" fmla="*/ 135 h 177"/>
                                <a:gd name="T8" fmla="*/ 0 w 163"/>
                                <a:gd name="T9" fmla="*/ 273 h 177"/>
                                <a:gd name="T10" fmla="*/ 154 w 163"/>
                                <a:gd name="T11" fmla="*/ 273 h 177"/>
                                <a:gd name="T12" fmla="*/ 154 w 163"/>
                                <a:gd name="T13" fmla="*/ 234 h 177"/>
                                <a:gd name="T14" fmla="*/ 77 w 163"/>
                                <a:gd name="T15" fmla="*/ 234 h 177"/>
                                <a:gd name="T16" fmla="*/ 162 w 163"/>
                                <a:gd name="T17" fmla="*/ 96 h 177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63" h="177">
                                  <a:moveTo>
                                    <a:pt x="162" y="0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14" y="39"/>
                                  </a:lnTo>
                                  <a:lnTo>
                                    <a:pt x="85" y="39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154" y="177"/>
                                  </a:lnTo>
                                  <a:lnTo>
                                    <a:pt x="154" y="138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1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63"/>
                        <wpg:cNvGrpSpPr>
                          <a:grpSpLocks/>
                        </wpg:cNvGrpSpPr>
                        <wpg:grpSpPr bwMode="auto">
                          <a:xfrm>
                            <a:off x="3068" y="96"/>
                            <a:ext cx="186" cy="177"/>
                            <a:chOff x="3068" y="96"/>
                            <a:chExt cx="186" cy="177"/>
                          </a:xfrm>
                        </wpg:grpSpPr>
                        <wps:wsp>
                          <wps:cNvPr id="22" name="Freeform 66"/>
                          <wps:cNvSpPr>
                            <a:spLocks/>
                          </wps:cNvSpPr>
                          <wps:spPr bwMode="auto">
                            <a:xfrm>
                              <a:off x="3068" y="96"/>
                              <a:ext cx="186" cy="177"/>
                            </a:xfrm>
                            <a:custGeom>
                              <a:avLst/>
                              <a:gdLst>
                                <a:gd name="T0" fmla="*/ 123 w 186"/>
                                <a:gd name="T1" fmla="*/ 96 h 177"/>
                                <a:gd name="T2" fmla="*/ 63 w 186"/>
                                <a:gd name="T3" fmla="*/ 96 h 177"/>
                                <a:gd name="T4" fmla="*/ 0 w 186"/>
                                <a:gd name="T5" fmla="*/ 273 h 177"/>
                                <a:gd name="T6" fmla="*/ 50 w 186"/>
                                <a:gd name="T7" fmla="*/ 273 h 177"/>
                                <a:gd name="T8" fmla="*/ 59 w 186"/>
                                <a:gd name="T9" fmla="*/ 241 h 177"/>
                                <a:gd name="T10" fmla="*/ 175 w 186"/>
                                <a:gd name="T11" fmla="*/ 241 h 177"/>
                                <a:gd name="T12" fmla="*/ 163 w 186"/>
                                <a:gd name="T13" fmla="*/ 207 h 177"/>
                                <a:gd name="T14" fmla="*/ 70 w 186"/>
                                <a:gd name="T15" fmla="*/ 207 h 177"/>
                                <a:gd name="T16" fmla="*/ 93 w 186"/>
                                <a:gd name="T17" fmla="*/ 132 h 177"/>
                                <a:gd name="T18" fmla="*/ 136 w 186"/>
                                <a:gd name="T19" fmla="*/ 132 h 177"/>
                                <a:gd name="T20" fmla="*/ 123 w 186"/>
                                <a:gd name="T21" fmla="*/ 96 h 177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86" h="177">
                                  <a:moveTo>
                                    <a:pt x="123" y="0"/>
                                  </a:moveTo>
                                  <a:lnTo>
                                    <a:pt x="63" y="0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50" y="177"/>
                                  </a:lnTo>
                                  <a:lnTo>
                                    <a:pt x="59" y="145"/>
                                  </a:lnTo>
                                  <a:lnTo>
                                    <a:pt x="175" y="145"/>
                                  </a:lnTo>
                                  <a:lnTo>
                                    <a:pt x="163" y="111"/>
                                  </a:lnTo>
                                  <a:lnTo>
                                    <a:pt x="70" y="111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136" y="36"/>
                                  </a:lnTo>
                                  <a:lnTo>
                                    <a:pt x="1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65"/>
                          <wps:cNvSpPr>
                            <a:spLocks/>
                          </wps:cNvSpPr>
                          <wps:spPr bwMode="auto">
                            <a:xfrm>
                              <a:off x="3068" y="96"/>
                              <a:ext cx="186" cy="177"/>
                            </a:xfrm>
                            <a:custGeom>
                              <a:avLst/>
                              <a:gdLst>
                                <a:gd name="T0" fmla="*/ 175 w 186"/>
                                <a:gd name="T1" fmla="*/ 241 h 177"/>
                                <a:gd name="T2" fmla="*/ 127 w 186"/>
                                <a:gd name="T3" fmla="*/ 241 h 177"/>
                                <a:gd name="T4" fmla="*/ 137 w 186"/>
                                <a:gd name="T5" fmla="*/ 273 h 177"/>
                                <a:gd name="T6" fmla="*/ 186 w 186"/>
                                <a:gd name="T7" fmla="*/ 273 h 177"/>
                                <a:gd name="T8" fmla="*/ 175 w 186"/>
                                <a:gd name="T9" fmla="*/ 241 h 17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6" h="177">
                                  <a:moveTo>
                                    <a:pt x="175" y="145"/>
                                  </a:moveTo>
                                  <a:lnTo>
                                    <a:pt x="127" y="145"/>
                                  </a:lnTo>
                                  <a:lnTo>
                                    <a:pt x="137" y="177"/>
                                  </a:lnTo>
                                  <a:lnTo>
                                    <a:pt x="186" y="177"/>
                                  </a:lnTo>
                                  <a:lnTo>
                                    <a:pt x="175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64"/>
                          <wps:cNvSpPr>
                            <a:spLocks/>
                          </wps:cNvSpPr>
                          <wps:spPr bwMode="auto">
                            <a:xfrm>
                              <a:off x="3068" y="96"/>
                              <a:ext cx="186" cy="177"/>
                            </a:xfrm>
                            <a:custGeom>
                              <a:avLst/>
                              <a:gdLst>
                                <a:gd name="T0" fmla="*/ 136 w 186"/>
                                <a:gd name="T1" fmla="*/ 132 h 177"/>
                                <a:gd name="T2" fmla="*/ 93 w 186"/>
                                <a:gd name="T3" fmla="*/ 132 h 177"/>
                                <a:gd name="T4" fmla="*/ 117 w 186"/>
                                <a:gd name="T5" fmla="*/ 207 h 177"/>
                                <a:gd name="T6" fmla="*/ 163 w 186"/>
                                <a:gd name="T7" fmla="*/ 207 h 177"/>
                                <a:gd name="T8" fmla="*/ 136 w 186"/>
                                <a:gd name="T9" fmla="*/ 132 h 17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6" h="177">
                                  <a:moveTo>
                                    <a:pt x="136" y="36"/>
                                  </a:moveTo>
                                  <a:lnTo>
                                    <a:pt x="93" y="36"/>
                                  </a:lnTo>
                                  <a:lnTo>
                                    <a:pt x="117" y="111"/>
                                  </a:lnTo>
                                  <a:lnTo>
                                    <a:pt x="163" y="111"/>
                                  </a:lnTo>
                                  <a:lnTo>
                                    <a:pt x="136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60"/>
                        <wpg:cNvGrpSpPr>
                          <a:grpSpLocks/>
                        </wpg:cNvGrpSpPr>
                        <wpg:grpSpPr bwMode="auto">
                          <a:xfrm>
                            <a:off x="3268" y="96"/>
                            <a:ext cx="152" cy="177"/>
                            <a:chOff x="3268" y="96"/>
                            <a:chExt cx="152" cy="177"/>
                          </a:xfrm>
                        </wpg:grpSpPr>
                        <wps:wsp>
                          <wps:cNvPr id="26" name="Freeform 62"/>
                          <wps:cNvSpPr>
                            <a:spLocks/>
                          </wps:cNvSpPr>
                          <wps:spPr bwMode="auto">
                            <a:xfrm>
                              <a:off x="3268" y="96"/>
                              <a:ext cx="152" cy="177"/>
                            </a:xfrm>
                            <a:custGeom>
                              <a:avLst/>
                              <a:gdLst>
                                <a:gd name="T0" fmla="*/ 38 w 152"/>
                                <a:gd name="T1" fmla="*/ 96 h 177"/>
                                <a:gd name="T2" fmla="*/ 0 w 152"/>
                                <a:gd name="T3" fmla="*/ 96 h 177"/>
                                <a:gd name="T4" fmla="*/ 0 w 152"/>
                                <a:gd name="T5" fmla="*/ 273 h 177"/>
                                <a:gd name="T6" fmla="*/ 80 w 152"/>
                                <a:gd name="T7" fmla="*/ 270 h 177"/>
                                <a:gd name="T8" fmla="*/ 139 w 152"/>
                                <a:gd name="T9" fmla="*/ 234 h 177"/>
                                <a:gd name="T10" fmla="*/ 46 w 152"/>
                                <a:gd name="T11" fmla="*/ 234 h 177"/>
                                <a:gd name="T12" fmla="*/ 46 w 152"/>
                                <a:gd name="T13" fmla="*/ 135 h 177"/>
                                <a:gd name="T14" fmla="*/ 138 w 152"/>
                                <a:gd name="T15" fmla="*/ 135 h 177"/>
                                <a:gd name="T16" fmla="*/ 134 w 152"/>
                                <a:gd name="T17" fmla="*/ 128 h 177"/>
                                <a:gd name="T18" fmla="*/ 119 w 152"/>
                                <a:gd name="T19" fmla="*/ 113 h 177"/>
                                <a:gd name="T20" fmla="*/ 104 w 152"/>
                                <a:gd name="T21" fmla="*/ 106 h 177"/>
                                <a:gd name="T22" fmla="*/ 85 w 152"/>
                                <a:gd name="T23" fmla="*/ 100 h 177"/>
                                <a:gd name="T24" fmla="*/ 64 w 152"/>
                                <a:gd name="T25" fmla="*/ 97 h 177"/>
                                <a:gd name="T26" fmla="*/ 38 w 152"/>
                                <a:gd name="T27" fmla="*/ 96 h 177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52" h="177">
                                  <a:moveTo>
                                    <a:pt x="3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80" y="174"/>
                                  </a:lnTo>
                                  <a:lnTo>
                                    <a:pt x="139" y="138"/>
                                  </a:lnTo>
                                  <a:lnTo>
                                    <a:pt x="46" y="138"/>
                                  </a:lnTo>
                                  <a:lnTo>
                                    <a:pt x="46" y="39"/>
                                  </a:lnTo>
                                  <a:lnTo>
                                    <a:pt x="138" y="39"/>
                                  </a:lnTo>
                                  <a:lnTo>
                                    <a:pt x="134" y="32"/>
                                  </a:lnTo>
                                  <a:lnTo>
                                    <a:pt x="119" y="17"/>
                                  </a:lnTo>
                                  <a:lnTo>
                                    <a:pt x="104" y="10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64" y="1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61"/>
                          <wps:cNvSpPr>
                            <a:spLocks/>
                          </wps:cNvSpPr>
                          <wps:spPr bwMode="auto">
                            <a:xfrm>
                              <a:off x="3268" y="96"/>
                              <a:ext cx="152" cy="177"/>
                            </a:xfrm>
                            <a:custGeom>
                              <a:avLst/>
                              <a:gdLst>
                                <a:gd name="T0" fmla="*/ 138 w 152"/>
                                <a:gd name="T1" fmla="*/ 135 h 177"/>
                                <a:gd name="T2" fmla="*/ 46 w 152"/>
                                <a:gd name="T3" fmla="*/ 135 h 177"/>
                                <a:gd name="T4" fmla="*/ 53 w 152"/>
                                <a:gd name="T5" fmla="*/ 135 h 177"/>
                                <a:gd name="T6" fmla="*/ 75 w 152"/>
                                <a:gd name="T7" fmla="*/ 138 h 177"/>
                                <a:gd name="T8" fmla="*/ 91 w 152"/>
                                <a:gd name="T9" fmla="*/ 147 h 177"/>
                                <a:gd name="T10" fmla="*/ 100 w 152"/>
                                <a:gd name="T11" fmla="*/ 155 h 177"/>
                                <a:gd name="T12" fmla="*/ 104 w 152"/>
                                <a:gd name="T13" fmla="*/ 168 h 177"/>
                                <a:gd name="T14" fmla="*/ 104 w 152"/>
                                <a:gd name="T15" fmla="*/ 186 h 177"/>
                                <a:gd name="T16" fmla="*/ 100 w 152"/>
                                <a:gd name="T17" fmla="*/ 207 h 177"/>
                                <a:gd name="T18" fmla="*/ 89 w 152"/>
                                <a:gd name="T19" fmla="*/ 223 h 177"/>
                                <a:gd name="T20" fmla="*/ 73 w 152"/>
                                <a:gd name="T21" fmla="*/ 231 h 177"/>
                                <a:gd name="T22" fmla="*/ 50 w 152"/>
                                <a:gd name="T23" fmla="*/ 234 h 177"/>
                                <a:gd name="T24" fmla="*/ 139 w 152"/>
                                <a:gd name="T25" fmla="*/ 234 h 177"/>
                                <a:gd name="T26" fmla="*/ 143 w 152"/>
                                <a:gd name="T27" fmla="*/ 228 h 177"/>
                                <a:gd name="T28" fmla="*/ 150 w 152"/>
                                <a:gd name="T29" fmla="*/ 208 h 177"/>
                                <a:gd name="T30" fmla="*/ 152 w 152"/>
                                <a:gd name="T31" fmla="*/ 185 h 177"/>
                                <a:gd name="T32" fmla="*/ 150 w 152"/>
                                <a:gd name="T33" fmla="*/ 164 h 177"/>
                                <a:gd name="T34" fmla="*/ 145 w 152"/>
                                <a:gd name="T35" fmla="*/ 145 h 177"/>
                                <a:gd name="T36" fmla="*/ 138 w 152"/>
                                <a:gd name="T37" fmla="*/ 135 h 177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52" h="177">
                                  <a:moveTo>
                                    <a:pt x="138" y="39"/>
                                  </a:moveTo>
                                  <a:lnTo>
                                    <a:pt x="46" y="39"/>
                                  </a:lnTo>
                                  <a:lnTo>
                                    <a:pt x="53" y="39"/>
                                  </a:lnTo>
                                  <a:lnTo>
                                    <a:pt x="75" y="42"/>
                                  </a:lnTo>
                                  <a:lnTo>
                                    <a:pt x="91" y="51"/>
                                  </a:lnTo>
                                  <a:lnTo>
                                    <a:pt x="100" y="59"/>
                                  </a:lnTo>
                                  <a:lnTo>
                                    <a:pt x="104" y="72"/>
                                  </a:lnTo>
                                  <a:lnTo>
                                    <a:pt x="104" y="90"/>
                                  </a:lnTo>
                                  <a:lnTo>
                                    <a:pt x="100" y="111"/>
                                  </a:lnTo>
                                  <a:lnTo>
                                    <a:pt x="89" y="127"/>
                                  </a:lnTo>
                                  <a:lnTo>
                                    <a:pt x="73" y="135"/>
                                  </a:lnTo>
                                  <a:lnTo>
                                    <a:pt x="50" y="138"/>
                                  </a:lnTo>
                                  <a:lnTo>
                                    <a:pt x="139" y="138"/>
                                  </a:lnTo>
                                  <a:lnTo>
                                    <a:pt x="143" y="132"/>
                                  </a:lnTo>
                                  <a:lnTo>
                                    <a:pt x="150" y="112"/>
                                  </a:lnTo>
                                  <a:lnTo>
                                    <a:pt x="152" y="89"/>
                                  </a:lnTo>
                                  <a:lnTo>
                                    <a:pt x="150" y="68"/>
                                  </a:lnTo>
                                  <a:lnTo>
                                    <a:pt x="145" y="49"/>
                                  </a:lnTo>
                                  <a:lnTo>
                                    <a:pt x="138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58"/>
                        <wpg:cNvGrpSpPr>
                          <a:grpSpLocks/>
                        </wpg:cNvGrpSpPr>
                        <wpg:grpSpPr bwMode="auto">
                          <a:xfrm>
                            <a:off x="2404" y="331"/>
                            <a:ext cx="96" cy="177"/>
                            <a:chOff x="2404" y="331"/>
                            <a:chExt cx="96" cy="177"/>
                          </a:xfrm>
                        </wpg:grpSpPr>
                        <wps:wsp>
                          <wps:cNvPr id="29" name="Freeform 59"/>
                          <wps:cNvSpPr>
                            <a:spLocks/>
                          </wps:cNvSpPr>
                          <wps:spPr bwMode="auto">
                            <a:xfrm>
                              <a:off x="2404" y="331"/>
                              <a:ext cx="96" cy="177"/>
                            </a:xfrm>
                            <a:custGeom>
                              <a:avLst/>
                              <a:gdLst>
                                <a:gd name="T0" fmla="*/ 48 w 96"/>
                                <a:gd name="T1" fmla="*/ 331 h 177"/>
                                <a:gd name="T2" fmla="*/ 0 w 96"/>
                                <a:gd name="T3" fmla="*/ 331 h 177"/>
                                <a:gd name="T4" fmla="*/ 0 w 96"/>
                                <a:gd name="T5" fmla="*/ 507 h 177"/>
                                <a:gd name="T6" fmla="*/ 95 w 96"/>
                                <a:gd name="T7" fmla="*/ 507 h 177"/>
                                <a:gd name="T8" fmla="*/ 95 w 96"/>
                                <a:gd name="T9" fmla="*/ 467 h 177"/>
                                <a:gd name="T10" fmla="*/ 48 w 96"/>
                                <a:gd name="T11" fmla="*/ 467 h 177"/>
                                <a:gd name="T12" fmla="*/ 48 w 96"/>
                                <a:gd name="T13" fmla="*/ 331 h 177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6" h="177">
                                  <a:moveTo>
                                    <a:pt x="4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95" y="176"/>
                                  </a:lnTo>
                                  <a:lnTo>
                                    <a:pt x="95" y="136"/>
                                  </a:lnTo>
                                  <a:lnTo>
                                    <a:pt x="48" y="136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55"/>
                        <wpg:cNvGrpSpPr>
                          <a:grpSpLocks/>
                        </wpg:cNvGrpSpPr>
                        <wpg:grpSpPr bwMode="auto">
                          <a:xfrm>
                            <a:off x="2507" y="327"/>
                            <a:ext cx="192" cy="185"/>
                            <a:chOff x="2507" y="327"/>
                            <a:chExt cx="192" cy="185"/>
                          </a:xfrm>
                        </wpg:grpSpPr>
                        <wps:wsp>
                          <wps:cNvPr id="31" name="Freeform 57"/>
                          <wps:cNvSpPr>
                            <a:spLocks/>
                          </wps:cNvSpPr>
                          <wps:spPr bwMode="auto">
                            <a:xfrm>
                              <a:off x="2507" y="327"/>
                              <a:ext cx="192" cy="185"/>
                            </a:xfrm>
                            <a:custGeom>
                              <a:avLst/>
                              <a:gdLst>
                                <a:gd name="T0" fmla="*/ 88 w 192"/>
                                <a:gd name="T1" fmla="*/ 327 h 185"/>
                                <a:gd name="T2" fmla="*/ 17 w 192"/>
                                <a:gd name="T3" fmla="*/ 365 h 185"/>
                                <a:gd name="T4" fmla="*/ 0 w 192"/>
                                <a:gd name="T5" fmla="*/ 424 h 185"/>
                                <a:gd name="T6" fmla="*/ 2 w 192"/>
                                <a:gd name="T7" fmla="*/ 442 h 185"/>
                                <a:gd name="T8" fmla="*/ 40 w 192"/>
                                <a:gd name="T9" fmla="*/ 495 h 185"/>
                                <a:gd name="T10" fmla="*/ 99 w 192"/>
                                <a:gd name="T11" fmla="*/ 511 h 185"/>
                                <a:gd name="T12" fmla="*/ 118 w 192"/>
                                <a:gd name="T13" fmla="*/ 509 h 185"/>
                                <a:gd name="T14" fmla="*/ 135 w 192"/>
                                <a:gd name="T15" fmla="*/ 503 h 185"/>
                                <a:gd name="T16" fmla="*/ 153 w 192"/>
                                <a:gd name="T17" fmla="*/ 492 h 185"/>
                                <a:gd name="T18" fmla="*/ 171 w 192"/>
                                <a:gd name="T19" fmla="*/ 476 h 185"/>
                                <a:gd name="T20" fmla="*/ 178 w 192"/>
                                <a:gd name="T21" fmla="*/ 467 h 185"/>
                                <a:gd name="T22" fmla="*/ 81 w 192"/>
                                <a:gd name="T23" fmla="*/ 467 h 185"/>
                                <a:gd name="T24" fmla="*/ 70 w 192"/>
                                <a:gd name="T25" fmla="*/ 462 h 185"/>
                                <a:gd name="T26" fmla="*/ 52 w 192"/>
                                <a:gd name="T27" fmla="*/ 444 h 185"/>
                                <a:gd name="T28" fmla="*/ 47 w 192"/>
                                <a:gd name="T29" fmla="*/ 433 h 185"/>
                                <a:gd name="T30" fmla="*/ 47 w 192"/>
                                <a:gd name="T31" fmla="*/ 405 h 185"/>
                                <a:gd name="T32" fmla="*/ 52 w 192"/>
                                <a:gd name="T33" fmla="*/ 394 h 185"/>
                                <a:gd name="T34" fmla="*/ 70 w 192"/>
                                <a:gd name="T35" fmla="*/ 376 h 185"/>
                                <a:gd name="T36" fmla="*/ 81 w 192"/>
                                <a:gd name="T37" fmla="*/ 371 h 185"/>
                                <a:gd name="T38" fmla="*/ 175 w 192"/>
                                <a:gd name="T39" fmla="*/ 371 h 185"/>
                                <a:gd name="T40" fmla="*/ 168 w 192"/>
                                <a:gd name="T41" fmla="*/ 361 h 185"/>
                                <a:gd name="T42" fmla="*/ 149 w 192"/>
                                <a:gd name="T43" fmla="*/ 342 h 185"/>
                                <a:gd name="T44" fmla="*/ 132 w 192"/>
                                <a:gd name="T45" fmla="*/ 333 h 185"/>
                                <a:gd name="T46" fmla="*/ 112 w 192"/>
                                <a:gd name="T47" fmla="*/ 328 h 185"/>
                                <a:gd name="T48" fmla="*/ 88 w 192"/>
                                <a:gd name="T49" fmla="*/ 327 h 185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</a:gdLst>
                              <a:ahLst/>
                              <a:cxnLst>
                                <a:cxn ang="T50">
                                  <a:pos x="T0" y="T1"/>
                                </a:cxn>
                                <a:cxn ang="T51">
                                  <a:pos x="T2" y="T3"/>
                                </a:cxn>
                                <a:cxn ang="T52">
                                  <a:pos x="T4" y="T5"/>
                                </a:cxn>
                                <a:cxn ang="T53">
                                  <a:pos x="T6" y="T7"/>
                                </a:cxn>
                                <a:cxn ang="T54">
                                  <a:pos x="T8" y="T9"/>
                                </a:cxn>
                                <a:cxn ang="T55">
                                  <a:pos x="T10" y="T11"/>
                                </a:cxn>
                                <a:cxn ang="T56">
                                  <a:pos x="T12" y="T13"/>
                                </a:cxn>
                                <a:cxn ang="T57">
                                  <a:pos x="T14" y="T15"/>
                                </a:cxn>
                                <a:cxn ang="T58">
                                  <a:pos x="T16" y="T17"/>
                                </a:cxn>
                                <a:cxn ang="T59">
                                  <a:pos x="T18" y="T19"/>
                                </a:cxn>
                                <a:cxn ang="T60">
                                  <a:pos x="T20" y="T21"/>
                                </a:cxn>
                                <a:cxn ang="T61">
                                  <a:pos x="T22" y="T23"/>
                                </a:cxn>
                                <a:cxn ang="T62">
                                  <a:pos x="T24" y="T25"/>
                                </a:cxn>
                                <a:cxn ang="T63">
                                  <a:pos x="T26" y="T27"/>
                                </a:cxn>
                                <a:cxn ang="T64">
                                  <a:pos x="T28" y="T29"/>
                                </a:cxn>
                                <a:cxn ang="T65">
                                  <a:pos x="T30" y="T31"/>
                                </a:cxn>
                                <a:cxn ang="T66">
                                  <a:pos x="T32" y="T33"/>
                                </a:cxn>
                                <a:cxn ang="T67">
                                  <a:pos x="T34" y="T35"/>
                                </a:cxn>
                                <a:cxn ang="T68">
                                  <a:pos x="T36" y="T37"/>
                                </a:cxn>
                                <a:cxn ang="T69">
                                  <a:pos x="T38" y="T39"/>
                                </a:cxn>
                                <a:cxn ang="T70">
                                  <a:pos x="T40" y="T41"/>
                                </a:cxn>
                                <a:cxn ang="T71">
                                  <a:pos x="T42" y="T43"/>
                                </a:cxn>
                                <a:cxn ang="T72">
                                  <a:pos x="T44" y="T45"/>
                                </a:cxn>
                                <a:cxn ang="T73">
                                  <a:pos x="T46" y="T47"/>
                                </a:cxn>
                                <a:cxn ang="T74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92" h="185">
                                  <a:moveTo>
                                    <a:pt x="88" y="0"/>
                                  </a:moveTo>
                                  <a:lnTo>
                                    <a:pt x="17" y="38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15"/>
                                  </a:lnTo>
                                  <a:lnTo>
                                    <a:pt x="40" y="168"/>
                                  </a:lnTo>
                                  <a:lnTo>
                                    <a:pt x="99" y="184"/>
                                  </a:lnTo>
                                  <a:lnTo>
                                    <a:pt x="118" y="182"/>
                                  </a:lnTo>
                                  <a:lnTo>
                                    <a:pt x="135" y="176"/>
                                  </a:lnTo>
                                  <a:lnTo>
                                    <a:pt x="153" y="165"/>
                                  </a:lnTo>
                                  <a:lnTo>
                                    <a:pt x="171" y="149"/>
                                  </a:lnTo>
                                  <a:lnTo>
                                    <a:pt x="178" y="140"/>
                                  </a:lnTo>
                                  <a:lnTo>
                                    <a:pt x="81" y="140"/>
                                  </a:lnTo>
                                  <a:lnTo>
                                    <a:pt x="70" y="135"/>
                                  </a:lnTo>
                                  <a:lnTo>
                                    <a:pt x="52" y="117"/>
                                  </a:lnTo>
                                  <a:lnTo>
                                    <a:pt x="47" y="106"/>
                                  </a:lnTo>
                                  <a:lnTo>
                                    <a:pt x="47" y="78"/>
                                  </a:lnTo>
                                  <a:lnTo>
                                    <a:pt x="52" y="67"/>
                                  </a:lnTo>
                                  <a:lnTo>
                                    <a:pt x="70" y="49"/>
                                  </a:lnTo>
                                  <a:lnTo>
                                    <a:pt x="81" y="44"/>
                                  </a:lnTo>
                                  <a:lnTo>
                                    <a:pt x="175" y="44"/>
                                  </a:lnTo>
                                  <a:lnTo>
                                    <a:pt x="168" y="34"/>
                                  </a:lnTo>
                                  <a:lnTo>
                                    <a:pt x="149" y="15"/>
                                  </a:lnTo>
                                  <a:lnTo>
                                    <a:pt x="132" y="6"/>
                                  </a:lnTo>
                                  <a:lnTo>
                                    <a:pt x="112" y="1"/>
                                  </a:lnTo>
                                  <a:lnTo>
                                    <a:pt x="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56"/>
                          <wps:cNvSpPr>
                            <a:spLocks/>
                          </wps:cNvSpPr>
                          <wps:spPr bwMode="auto">
                            <a:xfrm>
                              <a:off x="2507" y="327"/>
                              <a:ext cx="192" cy="185"/>
                            </a:xfrm>
                            <a:custGeom>
                              <a:avLst/>
                              <a:gdLst>
                                <a:gd name="T0" fmla="*/ 175 w 192"/>
                                <a:gd name="T1" fmla="*/ 371 h 185"/>
                                <a:gd name="T2" fmla="*/ 109 w 192"/>
                                <a:gd name="T3" fmla="*/ 371 h 185"/>
                                <a:gd name="T4" fmla="*/ 121 w 192"/>
                                <a:gd name="T5" fmla="*/ 376 h 185"/>
                                <a:gd name="T6" fmla="*/ 139 w 192"/>
                                <a:gd name="T7" fmla="*/ 394 h 185"/>
                                <a:gd name="T8" fmla="*/ 143 w 192"/>
                                <a:gd name="T9" fmla="*/ 405 h 185"/>
                                <a:gd name="T10" fmla="*/ 143 w 192"/>
                                <a:gd name="T11" fmla="*/ 433 h 185"/>
                                <a:gd name="T12" fmla="*/ 139 w 192"/>
                                <a:gd name="T13" fmla="*/ 444 h 185"/>
                                <a:gd name="T14" fmla="*/ 121 w 192"/>
                                <a:gd name="T15" fmla="*/ 462 h 185"/>
                                <a:gd name="T16" fmla="*/ 109 w 192"/>
                                <a:gd name="T17" fmla="*/ 467 h 185"/>
                                <a:gd name="T18" fmla="*/ 178 w 192"/>
                                <a:gd name="T19" fmla="*/ 467 h 185"/>
                                <a:gd name="T20" fmla="*/ 182 w 192"/>
                                <a:gd name="T21" fmla="*/ 459 h 185"/>
                                <a:gd name="T22" fmla="*/ 189 w 192"/>
                                <a:gd name="T23" fmla="*/ 440 h 185"/>
                                <a:gd name="T24" fmla="*/ 191 w 192"/>
                                <a:gd name="T25" fmla="*/ 419 h 185"/>
                                <a:gd name="T26" fmla="*/ 191 w 192"/>
                                <a:gd name="T27" fmla="*/ 412 h 185"/>
                                <a:gd name="T28" fmla="*/ 188 w 192"/>
                                <a:gd name="T29" fmla="*/ 395 h 185"/>
                                <a:gd name="T30" fmla="*/ 181 w 192"/>
                                <a:gd name="T31" fmla="*/ 378 h 185"/>
                                <a:gd name="T32" fmla="*/ 175 w 192"/>
                                <a:gd name="T33" fmla="*/ 371 h 185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92" h="185">
                                  <a:moveTo>
                                    <a:pt x="175" y="44"/>
                                  </a:moveTo>
                                  <a:lnTo>
                                    <a:pt x="109" y="44"/>
                                  </a:lnTo>
                                  <a:lnTo>
                                    <a:pt x="121" y="49"/>
                                  </a:lnTo>
                                  <a:lnTo>
                                    <a:pt x="139" y="67"/>
                                  </a:lnTo>
                                  <a:lnTo>
                                    <a:pt x="143" y="78"/>
                                  </a:lnTo>
                                  <a:lnTo>
                                    <a:pt x="143" y="106"/>
                                  </a:lnTo>
                                  <a:lnTo>
                                    <a:pt x="139" y="117"/>
                                  </a:lnTo>
                                  <a:lnTo>
                                    <a:pt x="121" y="135"/>
                                  </a:lnTo>
                                  <a:lnTo>
                                    <a:pt x="109" y="140"/>
                                  </a:lnTo>
                                  <a:lnTo>
                                    <a:pt x="178" y="140"/>
                                  </a:lnTo>
                                  <a:lnTo>
                                    <a:pt x="182" y="132"/>
                                  </a:lnTo>
                                  <a:lnTo>
                                    <a:pt x="189" y="113"/>
                                  </a:lnTo>
                                  <a:lnTo>
                                    <a:pt x="191" y="92"/>
                                  </a:lnTo>
                                  <a:lnTo>
                                    <a:pt x="191" y="85"/>
                                  </a:lnTo>
                                  <a:lnTo>
                                    <a:pt x="188" y="68"/>
                                  </a:lnTo>
                                  <a:lnTo>
                                    <a:pt x="181" y="51"/>
                                  </a:lnTo>
                                  <a:lnTo>
                                    <a:pt x="175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51"/>
                        <wpg:cNvGrpSpPr>
                          <a:grpSpLocks/>
                        </wpg:cNvGrpSpPr>
                        <wpg:grpSpPr bwMode="auto">
                          <a:xfrm>
                            <a:off x="2721" y="331"/>
                            <a:ext cx="164" cy="177"/>
                            <a:chOff x="2721" y="331"/>
                            <a:chExt cx="164" cy="177"/>
                          </a:xfrm>
                        </wpg:grpSpPr>
                        <wps:wsp>
                          <wps:cNvPr id="34" name="Freeform 54"/>
                          <wps:cNvSpPr>
                            <a:spLocks/>
                          </wps:cNvSpPr>
                          <wps:spPr bwMode="auto">
                            <a:xfrm>
                              <a:off x="2721" y="331"/>
                              <a:ext cx="164" cy="177"/>
                            </a:xfrm>
                            <a:custGeom>
                              <a:avLst/>
                              <a:gdLst>
                                <a:gd name="T0" fmla="*/ 46 w 164"/>
                                <a:gd name="T1" fmla="*/ 331 h 177"/>
                                <a:gd name="T2" fmla="*/ 0 w 164"/>
                                <a:gd name="T3" fmla="*/ 331 h 177"/>
                                <a:gd name="T4" fmla="*/ 0 w 164"/>
                                <a:gd name="T5" fmla="*/ 507 h 177"/>
                                <a:gd name="T6" fmla="*/ 46 w 164"/>
                                <a:gd name="T7" fmla="*/ 507 h 177"/>
                                <a:gd name="T8" fmla="*/ 46 w 164"/>
                                <a:gd name="T9" fmla="*/ 425 h 177"/>
                                <a:gd name="T10" fmla="*/ 98 w 164"/>
                                <a:gd name="T11" fmla="*/ 425 h 177"/>
                                <a:gd name="T12" fmla="*/ 92 w 164"/>
                                <a:gd name="T13" fmla="*/ 416 h 177"/>
                                <a:gd name="T14" fmla="*/ 96 w 164"/>
                                <a:gd name="T15" fmla="*/ 410 h 177"/>
                                <a:gd name="T16" fmla="*/ 46 w 164"/>
                                <a:gd name="T17" fmla="*/ 410 h 177"/>
                                <a:gd name="T18" fmla="*/ 46 w 164"/>
                                <a:gd name="T19" fmla="*/ 331 h 177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64" h="177">
                                  <a:moveTo>
                                    <a:pt x="4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46" y="176"/>
                                  </a:lnTo>
                                  <a:lnTo>
                                    <a:pt x="46" y="94"/>
                                  </a:lnTo>
                                  <a:lnTo>
                                    <a:pt x="98" y="94"/>
                                  </a:lnTo>
                                  <a:lnTo>
                                    <a:pt x="92" y="85"/>
                                  </a:lnTo>
                                  <a:lnTo>
                                    <a:pt x="96" y="79"/>
                                  </a:lnTo>
                                  <a:lnTo>
                                    <a:pt x="46" y="79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53"/>
                          <wps:cNvSpPr>
                            <a:spLocks/>
                          </wps:cNvSpPr>
                          <wps:spPr bwMode="auto">
                            <a:xfrm>
                              <a:off x="2721" y="331"/>
                              <a:ext cx="164" cy="177"/>
                            </a:xfrm>
                            <a:custGeom>
                              <a:avLst/>
                              <a:gdLst>
                                <a:gd name="T0" fmla="*/ 98 w 164"/>
                                <a:gd name="T1" fmla="*/ 425 h 177"/>
                                <a:gd name="T2" fmla="*/ 46 w 164"/>
                                <a:gd name="T3" fmla="*/ 425 h 177"/>
                                <a:gd name="T4" fmla="*/ 105 w 164"/>
                                <a:gd name="T5" fmla="*/ 507 h 177"/>
                                <a:gd name="T6" fmla="*/ 163 w 164"/>
                                <a:gd name="T7" fmla="*/ 507 h 177"/>
                                <a:gd name="T8" fmla="*/ 98 w 164"/>
                                <a:gd name="T9" fmla="*/ 425 h 17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4" h="177">
                                  <a:moveTo>
                                    <a:pt x="98" y="94"/>
                                  </a:moveTo>
                                  <a:lnTo>
                                    <a:pt x="46" y="94"/>
                                  </a:lnTo>
                                  <a:lnTo>
                                    <a:pt x="105" y="176"/>
                                  </a:lnTo>
                                  <a:lnTo>
                                    <a:pt x="163" y="176"/>
                                  </a:lnTo>
                                  <a:lnTo>
                                    <a:pt x="98" y="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52"/>
                          <wps:cNvSpPr>
                            <a:spLocks/>
                          </wps:cNvSpPr>
                          <wps:spPr bwMode="auto">
                            <a:xfrm>
                              <a:off x="2721" y="331"/>
                              <a:ext cx="164" cy="177"/>
                            </a:xfrm>
                            <a:custGeom>
                              <a:avLst/>
                              <a:gdLst>
                                <a:gd name="T0" fmla="*/ 160 w 164"/>
                                <a:gd name="T1" fmla="*/ 331 h 177"/>
                                <a:gd name="T2" fmla="*/ 106 w 164"/>
                                <a:gd name="T3" fmla="*/ 331 h 177"/>
                                <a:gd name="T4" fmla="*/ 46 w 164"/>
                                <a:gd name="T5" fmla="*/ 410 h 177"/>
                                <a:gd name="T6" fmla="*/ 96 w 164"/>
                                <a:gd name="T7" fmla="*/ 410 h 177"/>
                                <a:gd name="T8" fmla="*/ 160 w 164"/>
                                <a:gd name="T9" fmla="*/ 331 h 17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4" h="177">
                                  <a:moveTo>
                                    <a:pt x="160" y="0"/>
                                  </a:moveTo>
                                  <a:lnTo>
                                    <a:pt x="106" y="0"/>
                                  </a:lnTo>
                                  <a:lnTo>
                                    <a:pt x="46" y="79"/>
                                  </a:lnTo>
                                  <a:lnTo>
                                    <a:pt x="96" y="79"/>
                                  </a:lnTo>
                                  <a:lnTo>
                                    <a:pt x="1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47"/>
                        <wpg:cNvGrpSpPr>
                          <a:grpSpLocks/>
                        </wpg:cNvGrpSpPr>
                        <wpg:grpSpPr bwMode="auto">
                          <a:xfrm>
                            <a:off x="2890" y="331"/>
                            <a:ext cx="186" cy="177"/>
                            <a:chOff x="2890" y="331"/>
                            <a:chExt cx="186" cy="177"/>
                          </a:xfrm>
                        </wpg:grpSpPr>
                        <wps:wsp>
                          <wps:cNvPr id="38" name="Freeform 50"/>
                          <wps:cNvSpPr>
                            <a:spLocks/>
                          </wps:cNvSpPr>
                          <wps:spPr bwMode="auto">
                            <a:xfrm>
                              <a:off x="2890" y="331"/>
                              <a:ext cx="186" cy="177"/>
                            </a:xfrm>
                            <a:custGeom>
                              <a:avLst/>
                              <a:gdLst>
                                <a:gd name="T0" fmla="*/ 122 w 186"/>
                                <a:gd name="T1" fmla="*/ 331 h 177"/>
                                <a:gd name="T2" fmla="*/ 63 w 186"/>
                                <a:gd name="T3" fmla="*/ 331 h 177"/>
                                <a:gd name="T4" fmla="*/ 0 w 186"/>
                                <a:gd name="T5" fmla="*/ 507 h 177"/>
                                <a:gd name="T6" fmla="*/ 49 w 186"/>
                                <a:gd name="T7" fmla="*/ 507 h 177"/>
                                <a:gd name="T8" fmla="*/ 59 w 186"/>
                                <a:gd name="T9" fmla="*/ 476 h 177"/>
                                <a:gd name="T10" fmla="*/ 174 w 186"/>
                                <a:gd name="T11" fmla="*/ 476 h 177"/>
                                <a:gd name="T12" fmla="*/ 162 w 186"/>
                                <a:gd name="T13" fmla="*/ 442 h 177"/>
                                <a:gd name="T14" fmla="*/ 69 w 186"/>
                                <a:gd name="T15" fmla="*/ 442 h 177"/>
                                <a:gd name="T16" fmla="*/ 93 w 186"/>
                                <a:gd name="T17" fmla="*/ 367 h 177"/>
                                <a:gd name="T18" fmla="*/ 135 w 186"/>
                                <a:gd name="T19" fmla="*/ 367 h 177"/>
                                <a:gd name="T20" fmla="*/ 122 w 186"/>
                                <a:gd name="T21" fmla="*/ 331 h 177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86" h="177">
                                  <a:moveTo>
                                    <a:pt x="122" y="0"/>
                                  </a:moveTo>
                                  <a:lnTo>
                                    <a:pt x="63" y="0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49" y="176"/>
                                  </a:lnTo>
                                  <a:lnTo>
                                    <a:pt x="59" y="145"/>
                                  </a:lnTo>
                                  <a:lnTo>
                                    <a:pt x="174" y="145"/>
                                  </a:lnTo>
                                  <a:lnTo>
                                    <a:pt x="162" y="111"/>
                                  </a:lnTo>
                                  <a:lnTo>
                                    <a:pt x="69" y="111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135" y="36"/>
                                  </a:lnTo>
                                  <a:lnTo>
                                    <a:pt x="1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49"/>
                          <wps:cNvSpPr>
                            <a:spLocks/>
                          </wps:cNvSpPr>
                          <wps:spPr bwMode="auto">
                            <a:xfrm>
                              <a:off x="2890" y="331"/>
                              <a:ext cx="186" cy="177"/>
                            </a:xfrm>
                            <a:custGeom>
                              <a:avLst/>
                              <a:gdLst>
                                <a:gd name="T0" fmla="*/ 174 w 186"/>
                                <a:gd name="T1" fmla="*/ 476 h 177"/>
                                <a:gd name="T2" fmla="*/ 126 w 186"/>
                                <a:gd name="T3" fmla="*/ 476 h 177"/>
                                <a:gd name="T4" fmla="*/ 136 w 186"/>
                                <a:gd name="T5" fmla="*/ 507 h 177"/>
                                <a:gd name="T6" fmla="*/ 185 w 186"/>
                                <a:gd name="T7" fmla="*/ 507 h 177"/>
                                <a:gd name="T8" fmla="*/ 174 w 186"/>
                                <a:gd name="T9" fmla="*/ 476 h 17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6" h="177">
                                  <a:moveTo>
                                    <a:pt x="174" y="145"/>
                                  </a:moveTo>
                                  <a:lnTo>
                                    <a:pt x="126" y="145"/>
                                  </a:lnTo>
                                  <a:lnTo>
                                    <a:pt x="136" y="176"/>
                                  </a:lnTo>
                                  <a:lnTo>
                                    <a:pt x="185" y="176"/>
                                  </a:lnTo>
                                  <a:lnTo>
                                    <a:pt x="174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8"/>
                          <wps:cNvSpPr>
                            <a:spLocks/>
                          </wps:cNvSpPr>
                          <wps:spPr bwMode="auto">
                            <a:xfrm>
                              <a:off x="2890" y="331"/>
                              <a:ext cx="186" cy="177"/>
                            </a:xfrm>
                            <a:custGeom>
                              <a:avLst/>
                              <a:gdLst>
                                <a:gd name="T0" fmla="*/ 135 w 186"/>
                                <a:gd name="T1" fmla="*/ 367 h 177"/>
                                <a:gd name="T2" fmla="*/ 93 w 186"/>
                                <a:gd name="T3" fmla="*/ 367 h 177"/>
                                <a:gd name="T4" fmla="*/ 116 w 186"/>
                                <a:gd name="T5" fmla="*/ 442 h 177"/>
                                <a:gd name="T6" fmla="*/ 162 w 186"/>
                                <a:gd name="T7" fmla="*/ 442 h 177"/>
                                <a:gd name="T8" fmla="*/ 135 w 186"/>
                                <a:gd name="T9" fmla="*/ 367 h 17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6" h="177">
                                  <a:moveTo>
                                    <a:pt x="135" y="36"/>
                                  </a:moveTo>
                                  <a:lnTo>
                                    <a:pt x="93" y="36"/>
                                  </a:lnTo>
                                  <a:lnTo>
                                    <a:pt x="116" y="111"/>
                                  </a:lnTo>
                                  <a:lnTo>
                                    <a:pt x="162" y="111"/>
                                  </a:lnTo>
                                  <a:lnTo>
                                    <a:pt x="135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45"/>
                        <wpg:cNvGrpSpPr>
                          <a:grpSpLocks/>
                        </wpg:cNvGrpSpPr>
                        <wpg:grpSpPr bwMode="auto">
                          <a:xfrm>
                            <a:off x="3089" y="331"/>
                            <a:ext cx="96" cy="177"/>
                            <a:chOff x="3089" y="331"/>
                            <a:chExt cx="96" cy="177"/>
                          </a:xfrm>
                        </wpg:grpSpPr>
                        <wps:wsp>
                          <wps:cNvPr id="42" name="Freeform 46"/>
                          <wps:cNvSpPr>
                            <a:spLocks/>
                          </wps:cNvSpPr>
                          <wps:spPr bwMode="auto">
                            <a:xfrm>
                              <a:off x="3089" y="331"/>
                              <a:ext cx="96" cy="177"/>
                            </a:xfrm>
                            <a:custGeom>
                              <a:avLst/>
                              <a:gdLst>
                                <a:gd name="T0" fmla="*/ 48 w 96"/>
                                <a:gd name="T1" fmla="*/ 331 h 177"/>
                                <a:gd name="T2" fmla="*/ 0 w 96"/>
                                <a:gd name="T3" fmla="*/ 331 h 177"/>
                                <a:gd name="T4" fmla="*/ 0 w 96"/>
                                <a:gd name="T5" fmla="*/ 507 h 177"/>
                                <a:gd name="T6" fmla="*/ 96 w 96"/>
                                <a:gd name="T7" fmla="*/ 507 h 177"/>
                                <a:gd name="T8" fmla="*/ 96 w 96"/>
                                <a:gd name="T9" fmla="*/ 467 h 177"/>
                                <a:gd name="T10" fmla="*/ 48 w 96"/>
                                <a:gd name="T11" fmla="*/ 467 h 177"/>
                                <a:gd name="T12" fmla="*/ 48 w 96"/>
                                <a:gd name="T13" fmla="*/ 331 h 177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6" h="177">
                                  <a:moveTo>
                                    <a:pt x="4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96" y="176"/>
                                  </a:lnTo>
                                  <a:lnTo>
                                    <a:pt x="96" y="136"/>
                                  </a:lnTo>
                                  <a:lnTo>
                                    <a:pt x="48" y="136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43"/>
                        <wpg:cNvGrpSpPr>
                          <a:grpSpLocks/>
                        </wpg:cNvGrpSpPr>
                        <wpg:grpSpPr bwMode="auto">
                          <a:xfrm>
                            <a:off x="3225" y="331"/>
                            <a:ext cx="2" cy="177"/>
                            <a:chOff x="3225" y="331"/>
                            <a:chExt cx="2" cy="177"/>
                          </a:xfrm>
                        </wpg:grpSpPr>
                        <wps:wsp>
                          <wps:cNvPr id="44" name="Freeform 44"/>
                          <wps:cNvSpPr>
                            <a:spLocks/>
                          </wps:cNvSpPr>
                          <wps:spPr bwMode="auto">
                            <a:xfrm>
                              <a:off x="3225" y="331"/>
                              <a:ext cx="2" cy="177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331 h 177"/>
                                <a:gd name="T2" fmla="*/ 0 w 2"/>
                                <a:gd name="T3" fmla="*/ 507 h 177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177">
                                  <a:moveTo>
                                    <a:pt x="0" y="0"/>
                                  </a:moveTo>
                                  <a:lnTo>
                                    <a:pt x="0" y="176"/>
                                  </a:lnTo>
                                </a:path>
                              </a:pathLst>
                            </a:custGeom>
                            <a:noFill/>
                            <a:ln w="2915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38"/>
                        <wpg:cNvGrpSpPr>
                          <a:grpSpLocks/>
                        </wpg:cNvGrpSpPr>
                        <wpg:grpSpPr bwMode="auto">
                          <a:xfrm>
                            <a:off x="2395" y="565"/>
                            <a:ext cx="216" cy="177"/>
                            <a:chOff x="2395" y="565"/>
                            <a:chExt cx="216" cy="177"/>
                          </a:xfrm>
                        </wpg:grpSpPr>
                        <wps:wsp>
                          <wps:cNvPr id="46" name="Freeform 42"/>
                          <wps:cNvSpPr>
                            <a:spLocks/>
                          </wps:cNvSpPr>
                          <wps:spPr bwMode="auto">
                            <a:xfrm>
                              <a:off x="2395" y="565"/>
                              <a:ext cx="216" cy="177"/>
                            </a:xfrm>
                            <a:custGeom>
                              <a:avLst/>
                              <a:gdLst>
                                <a:gd name="T0" fmla="*/ 75 w 216"/>
                                <a:gd name="T1" fmla="*/ 565 h 177"/>
                                <a:gd name="T2" fmla="*/ 27 w 216"/>
                                <a:gd name="T3" fmla="*/ 565 h 177"/>
                                <a:gd name="T4" fmla="*/ 0 w 216"/>
                                <a:gd name="T5" fmla="*/ 742 h 177"/>
                                <a:gd name="T6" fmla="*/ 46 w 216"/>
                                <a:gd name="T7" fmla="*/ 742 h 177"/>
                                <a:gd name="T8" fmla="*/ 60 w 216"/>
                                <a:gd name="T9" fmla="*/ 634 h 177"/>
                                <a:gd name="T10" fmla="*/ 95 w 216"/>
                                <a:gd name="T11" fmla="*/ 634 h 177"/>
                                <a:gd name="T12" fmla="*/ 75 w 216"/>
                                <a:gd name="T13" fmla="*/ 565 h 177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6" h="177">
                                  <a:moveTo>
                                    <a:pt x="75" y="0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46" y="177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95" y="69"/>
                                  </a:lnTo>
                                  <a:lnTo>
                                    <a:pt x="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1"/>
                          <wps:cNvSpPr>
                            <a:spLocks/>
                          </wps:cNvSpPr>
                          <wps:spPr bwMode="auto">
                            <a:xfrm>
                              <a:off x="2395" y="565"/>
                              <a:ext cx="216" cy="177"/>
                            </a:xfrm>
                            <a:custGeom>
                              <a:avLst/>
                              <a:gdLst>
                                <a:gd name="T0" fmla="*/ 95 w 216"/>
                                <a:gd name="T1" fmla="*/ 634 h 177"/>
                                <a:gd name="T2" fmla="*/ 60 w 216"/>
                                <a:gd name="T3" fmla="*/ 634 h 177"/>
                                <a:gd name="T4" fmla="*/ 92 w 216"/>
                                <a:gd name="T5" fmla="*/ 742 h 177"/>
                                <a:gd name="T6" fmla="*/ 123 w 216"/>
                                <a:gd name="T7" fmla="*/ 742 h 177"/>
                                <a:gd name="T8" fmla="*/ 142 w 216"/>
                                <a:gd name="T9" fmla="*/ 676 h 177"/>
                                <a:gd name="T10" fmla="*/ 108 w 216"/>
                                <a:gd name="T11" fmla="*/ 676 h 177"/>
                                <a:gd name="T12" fmla="*/ 95 w 216"/>
                                <a:gd name="T13" fmla="*/ 634 h 177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6" h="177">
                                  <a:moveTo>
                                    <a:pt x="95" y="69"/>
                                  </a:moveTo>
                                  <a:lnTo>
                                    <a:pt x="60" y="69"/>
                                  </a:lnTo>
                                  <a:lnTo>
                                    <a:pt x="92" y="177"/>
                                  </a:lnTo>
                                  <a:lnTo>
                                    <a:pt x="123" y="177"/>
                                  </a:lnTo>
                                  <a:lnTo>
                                    <a:pt x="142" y="111"/>
                                  </a:lnTo>
                                  <a:lnTo>
                                    <a:pt x="108" y="111"/>
                                  </a:lnTo>
                                  <a:lnTo>
                                    <a:pt x="95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40"/>
                          <wps:cNvSpPr>
                            <a:spLocks/>
                          </wps:cNvSpPr>
                          <wps:spPr bwMode="auto">
                            <a:xfrm>
                              <a:off x="2395" y="565"/>
                              <a:ext cx="216" cy="177"/>
                            </a:xfrm>
                            <a:custGeom>
                              <a:avLst/>
                              <a:gdLst>
                                <a:gd name="T0" fmla="*/ 199 w 216"/>
                                <a:gd name="T1" fmla="*/ 634 h 177"/>
                                <a:gd name="T2" fmla="*/ 155 w 216"/>
                                <a:gd name="T3" fmla="*/ 634 h 177"/>
                                <a:gd name="T4" fmla="*/ 169 w 216"/>
                                <a:gd name="T5" fmla="*/ 742 h 177"/>
                                <a:gd name="T6" fmla="*/ 215 w 216"/>
                                <a:gd name="T7" fmla="*/ 742 h 177"/>
                                <a:gd name="T8" fmla="*/ 199 w 216"/>
                                <a:gd name="T9" fmla="*/ 634 h 17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6" h="177">
                                  <a:moveTo>
                                    <a:pt x="199" y="69"/>
                                  </a:moveTo>
                                  <a:lnTo>
                                    <a:pt x="155" y="69"/>
                                  </a:lnTo>
                                  <a:lnTo>
                                    <a:pt x="169" y="177"/>
                                  </a:lnTo>
                                  <a:lnTo>
                                    <a:pt x="215" y="177"/>
                                  </a:lnTo>
                                  <a:lnTo>
                                    <a:pt x="199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39"/>
                          <wps:cNvSpPr>
                            <a:spLocks/>
                          </wps:cNvSpPr>
                          <wps:spPr bwMode="auto">
                            <a:xfrm>
                              <a:off x="2395" y="565"/>
                              <a:ext cx="216" cy="177"/>
                            </a:xfrm>
                            <a:custGeom>
                              <a:avLst/>
                              <a:gdLst>
                                <a:gd name="T0" fmla="*/ 188 w 216"/>
                                <a:gd name="T1" fmla="*/ 565 h 177"/>
                                <a:gd name="T2" fmla="*/ 140 w 216"/>
                                <a:gd name="T3" fmla="*/ 565 h 177"/>
                                <a:gd name="T4" fmla="*/ 108 w 216"/>
                                <a:gd name="T5" fmla="*/ 676 h 177"/>
                                <a:gd name="T6" fmla="*/ 142 w 216"/>
                                <a:gd name="T7" fmla="*/ 676 h 177"/>
                                <a:gd name="T8" fmla="*/ 155 w 216"/>
                                <a:gd name="T9" fmla="*/ 634 h 177"/>
                                <a:gd name="T10" fmla="*/ 199 w 216"/>
                                <a:gd name="T11" fmla="*/ 634 h 177"/>
                                <a:gd name="T12" fmla="*/ 188 w 216"/>
                                <a:gd name="T13" fmla="*/ 565 h 177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6" h="177">
                                  <a:moveTo>
                                    <a:pt x="188" y="0"/>
                                  </a:moveTo>
                                  <a:lnTo>
                                    <a:pt x="140" y="0"/>
                                  </a:lnTo>
                                  <a:lnTo>
                                    <a:pt x="108" y="111"/>
                                  </a:lnTo>
                                  <a:lnTo>
                                    <a:pt x="142" y="111"/>
                                  </a:lnTo>
                                  <a:lnTo>
                                    <a:pt x="155" y="69"/>
                                  </a:lnTo>
                                  <a:lnTo>
                                    <a:pt x="199" y="69"/>
                                  </a:lnTo>
                                  <a:lnTo>
                                    <a:pt x="1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36"/>
                        <wpg:cNvGrpSpPr>
                          <a:grpSpLocks/>
                        </wpg:cNvGrpSpPr>
                        <wpg:grpSpPr bwMode="auto">
                          <a:xfrm>
                            <a:off x="2655" y="565"/>
                            <a:ext cx="2" cy="177"/>
                            <a:chOff x="2655" y="565"/>
                            <a:chExt cx="2" cy="177"/>
                          </a:xfrm>
                        </wpg:grpSpPr>
                        <wps:wsp>
                          <wps:cNvPr id="51" name="Freeform 37"/>
                          <wps:cNvSpPr>
                            <a:spLocks/>
                          </wps:cNvSpPr>
                          <wps:spPr bwMode="auto">
                            <a:xfrm>
                              <a:off x="2655" y="565"/>
                              <a:ext cx="2" cy="177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565 h 177"/>
                                <a:gd name="T2" fmla="*/ 0 w 2"/>
                                <a:gd name="T3" fmla="*/ 742 h 177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177">
                                  <a:moveTo>
                                    <a:pt x="0" y="0"/>
                                  </a:moveTo>
                                  <a:lnTo>
                                    <a:pt x="0" y="177"/>
                                  </a:lnTo>
                                </a:path>
                              </a:pathLst>
                            </a:custGeom>
                            <a:noFill/>
                            <a:ln w="2915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34"/>
                        <wpg:cNvGrpSpPr>
                          <a:grpSpLocks/>
                        </wpg:cNvGrpSpPr>
                        <wpg:grpSpPr bwMode="auto">
                          <a:xfrm>
                            <a:off x="2710" y="565"/>
                            <a:ext cx="102" cy="177"/>
                            <a:chOff x="2710" y="565"/>
                            <a:chExt cx="102" cy="177"/>
                          </a:xfrm>
                        </wpg:grpSpPr>
                        <wps:wsp>
                          <wps:cNvPr id="53" name="Freeform 35"/>
                          <wps:cNvSpPr>
                            <a:spLocks/>
                          </wps:cNvSpPr>
                          <wps:spPr bwMode="auto">
                            <a:xfrm>
                              <a:off x="2710" y="565"/>
                              <a:ext cx="102" cy="177"/>
                            </a:xfrm>
                            <a:custGeom>
                              <a:avLst/>
                              <a:gdLst>
                                <a:gd name="T0" fmla="*/ 101 w 102"/>
                                <a:gd name="T1" fmla="*/ 565 h 177"/>
                                <a:gd name="T2" fmla="*/ 0 w 102"/>
                                <a:gd name="T3" fmla="*/ 565 h 177"/>
                                <a:gd name="T4" fmla="*/ 0 w 102"/>
                                <a:gd name="T5" fmla="*/ 742 h 177"/>
                                <a:gd name="T6" fmla="*/ 101 w 102"/>
                                <a:gd name="T7" fmla="*/ 742 h 177"/>
                                <a:gd name="T8" fmla="*/ 101 w 102"/>
                                <a:gd name="T9" fmla="*/ 703 h 177"/>
                                <a:gd name="T10" fmla="*/ 46 w 102"/>
                                <a:gd name="T11" fmla="*/ 703 h 177"/>
                                <a:gd name="T12" fmla="*/ 46 w 102"/>
                                <a:gd name="T13" fmla="*/ 671 h 177"/>
                                <a:gd name="T14" fmla="*/ 99 w 102"/>
                                <a:gd name="T15" fmla="*/ 671 h 177"/>
                                <a:gd name="T16" fmla="*/ 99 w 102"/>
                                <a:gd name="T17" fmla="*/ 633 h 177"/>
                                <a:gd name="T18" fmla="*/ 46 w 102"/>
                                <a:gd name="T19" fmla="*/ 633 h 177"/>
                                <a:gd name="T20" fmla="*/ 46 w 102"/>
                                <a:gd name="T21" fmla="*/ 604 h 177"/>
                                <a:gd name="T22" fmla="*/ 101 w 102"/>
                                <a:gd name="T23" fmla="*/ 604 h 177"/>
                                <a:gd name="T24" fmla="*/ 101 w 102"/>
                                <a:gd name="T25" fmla="*/ 565 h 177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2" h="177">
                                  <a:moveTo>
                                    <a:pt x="10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101" y="177"/>
                                  </a:lnTo>
                                  <a:lnTo>
                                    <a:pt x="101" y="138"/>
                                  </a:lnTo>
                                  <a:lnTo>
                                    <a:pt x="46" y="138"/>
                                  </a:lnTo>
                                  <a:lnTo>
                                    <a:pt x="46" y="106"/>
                                  </a:lnTo>
                                  <a:lnTo>
                                    <a:pt x="99" y="106"/>
                                  </a:lnTo>
                                  <a:lnTo>
                                    <a:pt x="99" y="68"/>
                                  </a:lnTo>
                                  <a:lnTo>
                                    <a:pt x="46" y="68"/>
                                  </a:lnTo>
                                  <a:lnTo>
                                    <a:pt x="46" y="39"/>
                                  </a:lnTo>
                                  <a:lnTo>
                                    <a:pt x="101" y="39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31"/>
                        <wpg:cNvGrpSpPr>
                          <a:grpSpLocks/>
                        </wpg:cNvGrpSpPr>
                        <wpg:grpSpPr bwMode="auto">
                          <a:xfrm>
                            <a:off x="2820" y="565"/>
                            <a:ext cx="104" cy="180"/>
                            <a:chOff x="2820" y="565"/>
                            <a:chExt cx="104" cy="180"/>
                          </a:xfrm>
                        </wpg:grpSpPr>
                        <wps:wsp>
                          <wps:cNvPr id="55" name="Freeform 33"/>
                          <wps:cNvSpPr>
                            <a:spLocks/>
                          </wps:cNvSpPr>
                          <wps:spPr bwMode="auto">
                            <a:xfrm>
                              <a:off x="2820" y="565"/>
                              <a:ext cx="104" cy="180"/>
                            </a:xfrm>
                            <a:custGeom>
                              <a:avLst/>
                              <a:gdLst>
                                <a:gd name="T0" fmla="*/ 30 w 104"/>
                                <a:gd name="T1" fmla="*/ 692 h 180"/>
                                <a:gd name="T2" fmla="*/ 0 w 104"/>
                                <a:gd name="T3" fmla="*/ 719 h 180"/>
                                <a:gd name="T4" fmla="*/ 4 w 104"/>
                                <a:gd name="T5" fmla="*/ 727 h 180"/>
                                <a:gd name="T6" fmla="*/ 11 w 104"/>
                                <a:gd name="T7" fmla="*/ 734 h 180"/>
                                <a:gd name="T8" fmla="*/ 21 w 104"/>
                                <a:gd name="T9" fmla="*/ 740 h 180"/>
                                <a:gd name="T10" fmla="*/ 36 w 104"/>
                                <a:gd name="T11" fmla="*/ 744 h 180"/>
                                <a:gd name="T12" fmla="*/ 62 w 104"/>
                                <a:gd name="T13" fmla="*/ 745 h 180"/>
                                <a:gd name="T14" fmla="*/ 79 w 104"/>
                                <a:gd name="T15" fmla="*/ 737 h 180"/>
                                <a:gd name="T16" fmla="*/ 96 w 104"/>
                                <a:gd name="T17" fmla="*/ 721 h 180"/>
                                <a:gd name="T18" fmla="*/ 101 w 104"/>
                                <a:gd name="T19" fmla="*/ 705 h 180"/>
                                <a:gd name="T20" fmla="*/ 41 w 104"/>
                                <a:gd name="T21" fmla="*/ 705 h 180"/>
                                <a:gd name="T22" fmla="*/ 38 w 104"/>
                                <a:gd name="T23" fmla="*/ 704 h 180"/>
                                <a:gd name="T24" fmla="*/ 32 w 104"/>
                                <a:gd name="T25" fmla="*/ 699 h 180"/>
                                <a:gd name="T26" fmla="*/ 31 w 104"/>
                                <a:gd name="T27" fmla="*/ 696 h 180"/>
                                <a:gd name="T28" fmla="*/ 30 w 104"/>
                                <a:gd name="T29" fmla="*/ 692 h 180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</a:gdLst>
                              <a:ahLst/>
                              <a:cxnLst>
                                <a:cxn ang="T30">
                                  <a:pos x="T0" y="T1"/>
                                </a:cxn>
                                <a:cxn ang="T31">
                                  <a:pos x="T2" y="T3"/>
                                </a:cxn>
                                <a:cxn ang="T32">
                                  <a:pos x="T4" y="T5"/>
                                </a:cxn>
                                <a:cxn ang="T33">
                                  <a:pos x="T6" y="T7"/>
                                </a:cxn>
                                <a:cxn ang="T34">
                                  <a:pos x="T8" y="T9"/>
                                </a:cxn>
                                <a:cxn ang="T35">
                                  <a:pos x="T10" y="T11"/>
                                </a:cxn>
                                <a:cxn ang="T36">
                                  <a:pos x="T12" y="T13"/>
                                </a:cxn>
                                <a:cxn ang="T37">
                                  <a:pos x="T14" y="T15"/>
                                </a:cxn>
                                <a:cxn ang="T38">
                                  <a:pos x="T16" y="T17"/>
                                </a:cxn>
                                <a:cxn ang="T39">
                                  <a:pos x="T18" y="T19"/>
                                </a:cxn>
                                <a:cxn ang="T40">
                                  <a:pos x="T20" y="T21"/>
                                </a:cxn>
                                <a:cxn ang="T41">
                                  <a:pos x="T22" y="T23"/>
                                </a:cxn>
                                <a:cxn ang="T42">
                                  <a:pos x="T24" y="T25"/>
                                </a:cxn>
                                <a:cxn ang="T43">
                                  <a:pos x="T26" y="T27"/>
                                </a:cxn>
                                <a:cxn ang="T44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04" h="180">
                                  <a:moveTo>
                                    <a:pt x="30" y="127"/>
                                  </a:moveTo>
                                  <a:lnTo>
                                    <a:pt x="0" y="154"/>
                                  </a:lnTo>
                                  <a:lnTo>
                                    <a:pt x="4" y="162"/>
                                  </a:lnTo>
                                  <a:lnTo>
                                    <a:pt x="11" y="169"/>
                                  </a:lnTo>
                                  <a:lnTo>
                                    <a:pt x="21" y="175"/>
                                  </a:lnTo>
                                  <a:lnTo>
                                    <a:pt x="36" y="179"/>
                                  </a:lnTo>
                                  <a:lnTo>
                                    <a:pt x="62" y="180"/>
                                  </a:lnTo>
                                  <a:lnTo>
                                    <a:pt x="79" y="172"/>
                                  </a:lnTo>
                                  <a:lnTo>
                                    <a:pt x="96" y="156"/>
                                  </a:lnTo>
                                  <a:lnTo>
                                    <a:pt x="101" y="140"/>
                                  </a:lnTo>
                                  <a:lnTo>
                                    <a:pt x="41" y="140"/>
                                  </a:lnTo>
                                  <a:lnTo>
                                    <a:pt x="38" y="139"/>
                                  </a:lnTo>
                                  <a:lnTo>
                                    <a:pt x="32" y="134"/>
                                  </a:lnTo>
                                  <a:lnTo>
                                    <a:pt x="31" y="131"/>
                                  </a:lnTo>
                                  <a:lnTo>
                                    <a:pt x="30" y="1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32"/>
                          <wps:cNvSpPr>
                            <a:spLocks/>
                          </wps:cNvSpPr>
                          <wps:spPr bwMode="auto">
                            <a:xfrm>
                              <a:off x="2820" y="565"/>
                              <a:ext cx="104" cy="180"/>
                            </a:xfrm>
                            <a:custGeom>
                              <a:avLst/>
                              <a:gdLst>
                                <a:gd name="T0" fmla="*/ 104 w 104"/>
                                <a:gd name="T1" fmla="*/ 565 h 180"/>
                                <a:gd name="T2" fmla="*/ 58 w 104"/>
                                <a:gd name="T3" fmla="*/ 565 h 180"/>
                                <a:gd name="T4" fmla="*/ 58 w 104"/>
                                <a:gd name="T5" fmla="*/ 681 h 180"/>
                                <a:gd name="T6" fmla="*/ 57 w 104"/>
                                <a:gd name="T7" fmla="*/ 692 h 180"/>
                                <a:gd name="T8" fmla="*/ 54 w 104"/>
                                <a:gd name="T9" fmla="*/ 702 h 180"/>
                                <a:gd name="T10" fmla="*/ 50 w 104"/>
                                <a:gd name="T11" fmla="*/ 705 h 180"/>
                                <a:gd name="T12" fmla="*/ 101 w 104"/>
                                <a:gd name="T13" fmla="*/ 705 h 180"/>
                                <a:gd name="T14" fmla="*/ 102 w 104"/>
                                <a:gd name="T15" fmla="*/ 703 h 180"/>
                                <a:gd name="T16" fmla="*/ 104 w 104"/>
                                <a:gd name="T17" fmla="*/ 681 h 180"/>
                                <a:gd name="T18" fmla="*/ 104 w 104"/>
                                <a:gd name="T19" fmla="*/ 565 h 180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4" h="180">
                                  <a:moveTo>
                                    <a:pt x="104" y="0"/>
                                  </a:moveTo>
                                  <a:lnTo>
                                    <a:pt x="58" y="0"/>
                                  </a:lnTo>
                                  <a:lnTo>
                                    <a:pt x="58" y="116"/>
                                  </a:lnTo>
                                  <a:lnTo>
                                    <a:pt x="57" y="127"/>
                                  </a:lnTo>
                                  <a:lnTo>
                                    <a:pt x="54" y="137"/>
                                  </a:lnTo>
                                  <a:lnTo>
                                    <a:pt x="50" y="140"/>
                                  </a:lnTo>
                                  <a:lnTo>
                                    <a:pt x="101" y="140"/>
                                  </a:lnTo>
                                  <a:lnTo>
                                    <a:pt x="102" y="138"/>
                                  </a:lnTo>
                                  <a:lnTo>
                                    <a:pt x="104" y="116"/>
                                  </a:lnTo>
                                  <a:lnTo>
                                    <a:pt x="1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27"/>
                        <wpg:cNvGrpSpPr>
                          <a:grpSpLocks/>
                        </wpg:cNvGrpSpPr>
                        <wpg:grpSpPr bwMode="auto">
                          <a:xfrm>
                            <a:off x="2944" y="561"/>
                            <a:ext cx="129" cy="183"/>
                            <a:chOff x="2944" y="561"/>
                            <a:chExt cx="129" cy="183"/>
                          </a:xfrm>
                        </wpg:grpSpPr>
                        <wps:wsp>
                          <wps:cNvPr id="58" name="Freeform 30"/>
                          <wps:cNvSpPr>
                            <a:spLocks/>
                          </wps:cNvSpPr>
                          <wps:spPr bwMode="auto">
                            <a:xfrm>
                              <a:off x="2944" y="561"/>
                              <a:ext cx="129" cy="183"/>
                            </a:xfrm>
                            <a:custGeom>
                              <a:avLst/>
                              <a:gdLst>
                                <a:gd name="T0" fmla="*/ 19 w 129"/>
                                <a:gd name="T1" fmla="*/ 686 h 183"/>
                                <a:gd name="T2" fmla="*/ 0 w 129"/>
                                <a:gd name="T3" fmla="*/ 722 h 183"/>
                                <a:gd name="T4" fmla="*/ 14 w 129"/>
                                <a:gd name="T5" fmla="*/ 733 h 183"/>
                                <a:gd name="T6" fmla="*/ 35 w 129"/>
                                <a:gd name="T7" fmla="*/ 742 h 183"/>
                                <a:gd name="T8" fmla="*/ 51 w 129"/>
                                <a:gd name="T9" fmla="*/ 744 h 183"/>
                                <a:gd name="T10" fmla="*/ 79 w 129"/>
                                <a:gd name="T11" fmla="*/ 744 h 183"/>
                                <a:gd name="T12" fmla="*/ 97 w 129"/>
                                <a:gd name="T13" fmla="*/ 737 h 183"/>
                                <a:gd name="T14" fmla="*/ 115 w 129"/>
                                <a:gd name="T15" fmla="*/ 724 h 183"/>
                                <a:gd name="T16" fmla="*/ 125 w 129"/>
                                <a:gd name="T17" fmla="*/ 708 h 183"/>
                                <a:gd name="T18" fmla="*/ 53 w 129"/>
                                <a:gd name="T19" fmla="*/ 708 h 183"/>
                                <a:gd name="T20" fmla="*/ 46 w 129"/>
                                <a:gd name="T21" fmla="*/ 706 h 183"/>
                                <a:gd name="T22" fmla="*/ 32 w 129"/>
                                <a:gd name="T23" fmla="*/ 699 h 183"/>
                                <a:gd name="T24" fmla="*/ 26 w 129"/>
                                <a:gd name="T25" fmla="*/ 694 h 183"/>
                                <a:gd name="T26" fmla="*/ 19 w 129"/>
                                <a:gd name="T27" fmla="*/ 686 h 183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29" h="183">
                                  <a:moveTo>
                                    <a:pt x="19" y="125"/>
                                  </a:moveTo>
                                  <a:lnTo>
                                    <a:pt x="0" y="161"/>
                                  </a:lnTo>
                                  <a:lnTo>
                                    <a:pt x="14" y="172"/>
                                  </a:lnTo>
                                  <a:lnTo>
                                    <a:pt x="35" y="181"/>
                                  </a:lnTo>
                                  <a:lnTo>
                                    <a:pt x="51" y="183"/>
                                  </a:lnTo>
                                  <a:lnTo>
                                    <a:pt x="79" y="183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115" y="163"/>
                                  </a:lnTo>
                                  <a:lnTo>
                                    <a:pt x="125" y="147"/>
                                  </a:lnTo>
                                  <a:lnTo>
                                    <a:pt x="53" y="147"/>
                                  </a:lnTo>
                                  <a:lnTo>
                                    <a:pt x="46" y="145"/>
                                  </a:lnTo>
                                  <a:lnTo>
                                    <a:pt x="32" y="138"/>
                                  </a:lnTo>
                                  <a:lnTo>
                                    <a:pt x="26" y="133"/>
                                  </a:lnTo>
                                  <a:lnTo>
                                    <a:pt x="19" y="1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29"/>
                          <wps:cNvSpPr>
                            <a:spLocks/>
                          </wps:cNvSpPr>
                          <wps:spPr bwMode="auto">
                            <a:xfrm>
                              <a:off x="2944" y="561"/>
                              <a:ext cx="129" cy="183"/>
                            </a:xfrm>
                            <a:custGeom>
                              <a:avLst/>
                              <a:gdLst>
                                <a:gd name="T0" fmla="*/ 77 w 129"/>
                                <a:gd name="T1" fmla="*/ 561 h 183"/>
                                <a:gd name="T2" fmla="*/ 9 w 129"/>
                                <a:gd name="T3" fmla="*/ 595 h 183"/>
                                <a:gd name="T4" fmla="*/ 5 w 129"/>
                                <a:gd name="T5" fmla="*/ 616 h 183"/>
                                <a:gd name="T6" fmla="*/ 5 w 129"/>
                                <a:gd name="T7" fmla="*/ 629 h 183"/>
                                <a:gd name="T8" fmla="*/ 53 w 129"/>
                                <a:gd name="T9" fmla="*/ 667 h 183"/>
                                <a:gd name="T10" fmla="*/ 65 w 129"/>
                                <a:gd name="T11" fmla="*/ 670 h 183"/>
                                <a:gd name="T12" fmla="*/ 73 w 129"/>
                                <a:gd name="T13" fmla="*/ 673 h 183"/>
                                <a:gd name="T14" fmla="*/ 81 w 129"/>
                                <a:gd name="T15" fmla="*/ 680 h 183"/>
                                <a:gd name="T16" fmla="*/ 83 w 129"/>
                                <a:gd name="T17" fmla="*/ 684 h 183"/>
                                <a:gd name="T18" fmla="*/ 83 w 129"/>
                                <a:gd name="T19" fmla="*/ 695 h 183"/>
                                <a:gd name="T20" fmla="*/ 81 w 129"/>
                                <a:gd name="T21" fmla="*/ 700 h 183"/>
                                <a:gd name="T22" fmla="*/ 73 w 129"/>
                                <a:gd name="T23" fmla="*/ 706 h 183"/>
                                <a:gd name="T24" fmla="*/ 67 w 129"/>
                                <a:gd name="T25" fmla="*/ 708 h 183"/>
                                <a:gd name="T26" fmla="*/ 125 w 129"/>
                                <a:gd name="T27" fmla="*/ 708 h 183"/>
                                <a:gd name="T28" fmla="*/ 125 w 129"/>
                                <a:gd name="T29" fmla="*/ 707 h 183"/>
                                <a:gd name="T30" fmla="*/ 129 w 129"/>
                                <a:gd name="T31" fmla="*/ 686 h 183"/>
                                <a:gd name="T32" fmla="*/ 129 w 129"/>
                                <a:gd name="T33" fmla="*/ 672 h 183"/>
                                <a:gd name="T34" fmla="*/ 125 w 129"/>
                                <a:gd name="T35" fmla="*/ 660 h 183"/>
                                <a:gd name="T36" fmla="*/ 115 w 129"/>
                                <a:gd name="T37" fmla="*/ 649 h 183"/>
                                <a:gd name="T38" fmla="*/ 100 w 129"/>
                                <a:gd name="T39" fmla="*/ 639 h 183"/>
                                <a:gd name="T40" fmla="*/ 79 w 129"/>
                                <a:gd name="T41" fmla="*/ 631 h 183"/>
                                <a:gd name="T42" fmla="*/ 59 w 129"/>
                                <a:gd name="T43" fmla="*/ 626 h 183"/>
                                <a:gd name="T44" fmla="*/ 50 w 129"/>
                                <a:gd name="T45" fmla="*/ 620 h 183"/>
                                <a:gd name="T46" fmla="*/ 50 w 129"/>
                                <a:gd name="T47" fmla="*/ 608 h 183"/>
                                <a:gd name="T48" fmla="*/ 52 w 129"/>
                                <a:gd name="T49" fmla="*/ 605 h 183"/>
                                <a:gd name="T50" fmla="*/ 59 w 129"/>
                                <a:gd name="T51" fmla="*/ 600 h 183"/>
                                <a:gd name="T52" fmla="*/ 64 w 129"/>
                                <a:gd name="T53" fmla="*/ 599 h 183"/>
                                <a:gd name="T54" fmla="*/ 110 w 129"/>
                                <a:gd name="T55" fmla="*/ 599 h 183"/>
                                <a:gd name="T56" fmla="*/ 119 w 129"/>
                                <a:gd name="T57" fmla="*/ 577 h 183"/>
                                <a:gd name="T58" fmla="*/ 111 w 129"/>
                                <a:gd name="T59" fmla="*/ 572 h 183"/>
                                <a:gd name="T60" fmla="*/ 103 w 129"/>
                                <a:gd name="T61" fmla="*/ 568 h 183"/>
                                <a:gd name="T62" fmla="*/ 86 w 129"/>
                                <a:gd name="T63" fmla="*/ 563 h 183"/>
                                <a:gd name="T64" fmla="*/ 77 w 129"/>
                                <a:gd name="T65" fmla="*/ 561 h 183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</a:gdLst>
                              <a:ahLst/>
                              <a:cxnLst>
                                <a:cxn ang="T66">
                                  <a:pos x="T0" y="T1"/>
                                </a:cxn>
                                <a:cxn ang="T67">
                                  <a:pos x="T2" y="T3"/>
                                </a:cxn>
                                <a:cxn ang="T68">
                                  <a:pos x="T4" y="T5"/>
                                </a:cxn>
                                <a:cxn ang="T69">
                                  <a:pos x="T6" y="T7"/>
                                </a:cxn>
                                <a:cxn ang="T70">
                                  <a:pos x="T8" y="T9"/>
                                </a:cxn>
                                <a:cxn ang="T71">
                                  <a:pos x="T10" y="T11"/>
                                </a:cxn>
                                <a:cxn ang="T72">
                                  <a:pos x="T12" y="T13"/>
                                </a:cxn>
                                <a:cxn ang="T73">
                                  <a:pos x="T14" y="T15"/>
                                </a:cxn>
                                <a:cxn ang="T74">
                                  <a:pos x="T16" y="T17"/>
                                </a:cxn>
                                <a:cxn ang="T75">
                                  <a:pos x="T18" y="T19"/>
                                </a:cxn>
                                <a:cxn ang="T76">
                                  <a:pos x="T20" y="T21"/>
                                </a:cxn>
                                <a:cxn ang="T77">
                                  <a:pos x="T22" y="T23"/>
                                </a:cxn>
                                <a:cxn ang="T78">
                                  <a:pos x="T24" y="T25"/>
                                </a:cxn>
                                <a:cxn ang="T79">
                                  <a:pos x="T26" y="T27"/>
                                </a:cxn>
                                <a:cxn ang="T80">
                                  <a:pos x="T28" y="T29"/>
                                </a:cxn>
                                <a:cxn ang="T81">
                                  <a:pos x="T30" y="T31"/>
                                </a:cxn>
                                <a:cxn ang="T82">
                                  <a:pos x="T32" y="T33"/>
                                </a:cxn>
                                <a:cxn ang="T83">
                                  <a:pos x="T34" y="T35"/>
                                </a:cxn>
                                <a:cxn ang="T84">
                                  <a:pos x="T36" y="T37"/>
                                </a:cxn>
                                <a:cxn ang="T85">
                                  <a:pos x="T38" y="T39"/>
                                </a:cxn>
                                <a:cxn ang="T86">
                                  <a:pos x="T40" y="T41"/>
                                </a:cxn>
                                <a:cxn ang="T87">
                                  <a:pos x="T42" y="T43"/>
                                </a:cxn>
                                <a:cxn ang="T88">
                                  <a:pos x="T44" y="T45"/>
                                </a:cxn>
                                <a:cxn ang="T89">
                                  <a:pos x="T46" y="T47"/>
                                </a:cxn>
                                <a:cxn ang="T90">
                                  <a:pos x="T48" y="T49"/>
                                </a:cxn>
                                <a:cxn ang="T91">
                                  <a:pos x="T50" y="T51"/>
                                </a:cxn>
                                <a:cxn ang="T92">
                                  <a:pos x="T52" y="T53"/>
                                </a:cxn>
                                <a:cxn ang="T93">
                                  <a:pos x="T54" y="T55"/>
                                </a:cxn>
                                <a:cxn ang="T94">
                                  <a:pos x="T56" y="T57"/>
                                </a:cxn>
                                <a:cxn ang="T95">
                                  <a:pos x="T58" y="T59"/>
                                </a:cxn>
                                <a:cxn ang="T96">
                                  <a:pos x="T60" y="T61"/>
                                </a:cxn>
                                <a:cxn ang="T97">
                                  <a:pos x="T62" y="T63"/>
                                </a:cxn>
                                <a:cxn ang="T98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29" h="183">
                                  <a:moveTo>
                                    <a:pt x="77" y="0"/>
                                  </a:moveTo>
                                  <a:lnTo>
                                    <a:pt x="9" y="34"/>
                                  </a:lnTo>
                                  <a:lnTo>
                                    <a:pt x="5" y="55"/>
                                  </a:lnTo>
                                  <a:lnTo>
                                    <a:pt x="5" y="68"/>
                                  </a:lnTo>
                                  <a:lnTo>
                                    <a:pt x="53" y="106"/>
                                  </a:lnTo>
                                  <a:lnTo>
                                    <a:pt x="65" y="109"/>
                                  </a:lnTo>
                                  <a:lnTo>
                                    <a:pt x="73" y="112"/>
                                  </a:lnTo>
                                  <a:lnTo>
                                    <a:pt x="81" y="119"/>
                                  </a:lnTo>
                                  <a:lnTo>
                                    <a:pt x="83" y="123"/>
                                  </a:lnTo>
                                  <a:lnTo>
                                    <a:pt x="83" y="134"/>
                                  </a:lnTo>
                                  <a:lnTo>
                                    <a:pt x="81" y="139"/>
                                  </a:lnTo>
                                  <a:lnTo>
                                    <a:pt x="73" y="145"/>
                                  </a:lnTo>
                                  <a:lnTo>
                                    <a:pt x="67" y="147"/>
                                  </a:lnTo>
                                  <a:lnTo>
                                    <a:pt x="125" y="147"/>
                                  </a:lnTo>
                                  <a:lnTo>
                                    <a:pt x="125" y="146"/>
                                  </a:lnTo>
                                  <a:lnTo>
                                    <a:pt x="129" y="125"/>
                                  </a:lnTo>
                                  <a:lnTo>
                                    <a:pt x="129" y="111"/>
                                  </a:lnTo>
                                  <a:lnTo>
                                    <a:pt x="125" y="99"/>
                                  </a:lnTo>
                                  <a:lnTo>
                                    <a:pt x="115" y="88"/>
                                  </a:lnTo>
                                  <a:lnTo>
                                    <a:pt x="100" y="78"/>
                                  </a:lnTo>
                                  <a:lnTo>
                                    <a:pt x="79" y="70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50" y="59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2" y="44"/>
                                  </a:lnTo>
                                  <a:lnTo>
                                    <a:pt x="59" y="39"/>
                                  </a:lnTo>
                                  <a:lnTo>
                                    <a:pt x="64" y="38"/>
                                  </a:lnTo>
                                  <a:lnTo>
                                    <a:pt x="110" y="38"/>
                                  </a:lnTo>
                                  <a:lnTo>
                                    <a:pt x="119" y="16"/>
                                  </a:lnTo>
                                  <a:lnTo>
                                    <a:pt x="111" y="11"/>
                                  </a:lnTo>
                                  <a:lnTo>
                                    <a:pt x="103" y="7"/>
                                  </a:lnTo>
                                  <a:lnTo>
                                    <a:pt x="86" y="2"/>
                                  </a:lnTo>
                                  <a:lnTo>
                                    <a:pt x="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28"/>
                          <wps:cNvSpPr>
                            <a:spLocks/>
                          </wps:cNvSpPr>
                          <wps:spPr bwMode="auto">
                            <a:xfrm>
                              <a:off x="2944" y="561"/>
                              <a:ext cx="129" cy="183"/>
                            </a:xfrm>
                            <a:custGeom>
                              <a:avLst/>
                              <a:gdLst>
                                <a:gd name="T0" fmla="*/ 110 w 129"/>
                                <a:gd name="T1" fmla="*/ 599 h 183"/>
                                <a:gd name="T2" fmla="*/ 76 w 129"/>
                                <a:gd name="T3" fmla="*/ 599 h 183"/>
                                <a:gd name="T4" fmla="*/ 82 w 129"/>
                                <a:gd name="T5" fmla="*/ 600 h 183"/>
                                <a:gd name="T6" fmla="*/ 93 w 129"/>
                                <a:gd name="T7" fmla="*/ 605 h 183"/>
                                <a:gd name="T8" fmla="*/ 99 w 129"/>
                                <a:gd name="T9" fmla="*/ 608 h 183"/>
                                <a:gd name="T10" fmla="*/ 104 w 129"/>
                                <a:gd name="T11" fmla="*/ 612 h 183"/>
                                <a:gd name="T12" fmla="*/ 110 w 129"/>
                                <a:gd name="T13" fmla="*/ 599 h 183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9" h="183">
                                  <a:moveTo>
                                    <a:pt x="110" y="38"/>
                                  </a:moveTo>
                                  <a:lnTo>
                                    <a:pt x="76" y="38"/>
                                  </a:lnTo>
                                  <a:lnTo>
                                    <a:pt x="82" y="39"/>
                                  </a:lnTo>
                                  <a:lnTo>
                                    <a:pt x="93" y="44"/>
                                  </a:lnTo>
                                  <a:lnTo>
                                    <a:pt x="99" y="47"/>
                                  </a:lnTo>
                                  <a:lnTo>
                                    <a:pt x="104" y="51"/>
                                  </a:lnTo>
                                  <a:lnTo>
                                    <a:pt x="110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23"/>
                        <wpg:cNvGrpSpPr>
                          <a:grpSpLocks/>
                        </wpg:cNvGrpSpPr>
                        <wpg:grpSpPr bwMode="auto">
                          <a:xfrm>
                            <a:off x="3096" y="565"/>
                            <a:ext cx="164" cy="177"/>
                            <a:chOff x="3096" y="565"/>
                            <a:chExt cx="164" cy="177"/>
                          </a:xfrm>
                        </wpg:grpSpPr>
                        <wps:wsp>
                          <wps:cNvPr id="62" name="Freeform 26"/>
                          <wps:cNvSpPr>
                            <a:spLocks/>
                          </wps:cNvSpPr>
                          <wps:spPr bwMode="auto">
                            <a:xfrm>
                              <a:off x="3096" y="565"/>
                              <a:ext cx="164" cy="177"/>
                            </a:xfrm>
                            <a:custGeom>
                              <a:avLst/>
                              <a:gdLst>
                                <a:gd name="T0" fmla="*/ 46 w 164"/>
                                <a:gd name="T1" fmla="*/ 565 h 177"/>
                                <a:gd name="T2" fmla="*/ 0 w 164"/>
                                <a:gd name="T3" fmla="*/ 565 h 177"/>
                                <a:gd name="T4" fmla="*/ 0 w 164"/>
                                <a:gd name="T5" fmla="*/ 742 h 177"/>
                                <a:gd name="T6" fmla="*/ 46 w 164"/>
                                <a:gd name="T7" fmla="*/ 742 h 177"/>
                                <a:gd name="T8" fmla="*/ 46 w 164"/>
                                <a:gd name="T9" fmla="*/ 659 h 177"/>
                                <a:gd name="T10" fmla="*/ 98 w 164"/>
                                <a:gd name="T11" fmla="*/ 659 h 177"/>
                                <a:gd name="T12" fmla="*/ 92 w 164"/>
                                <a:gd name="T13" fmla="*/ 651 h 177"/>
                                <a:gd name="T14" fmla="*/ 96 w 164"/>
                                <a:gd name="T15" fmla="*/ 645 h 177"/>
                                <a:gd name="T16" fmla="*/ 46 w 164"/>
                                <a:gd name="T17" fmla="*/ 645 h 177"/>
                                <a:gd name="T18" fmla="*/ 46 w 164"/>
                                <a:gd name="T19" fmla="*/ 565 h 177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64" h="177">
                                  <a:moveTo>
                                    <a:pt x="4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46" y="177"/>
                                  </a:lnTo>
                                  <a:lnTo>
                                    <a:pt x="46" y="94"/>
                                  </a:lnTo>
                                  <a:lnTo>
                                    <a:pt x="98" y="94"/>
                                  </a:lnTo>
                                  <a:lnTo>
                                    <a:pt x="92" y="86"/>
                                  </a:lnTo>
                                  <a:lnTo>
                                    <a:pt x="96" y="80"/>
                                  </a:lnTo>
                                  <a:lnTo>
                                    <a:pt x="46" y="80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25"/>
                          <wps:cNvSpPr>
                            <a:spLocks/>
                          </wps:cNvSpPr>
                          <wps:spPr bwMode="auto">
                            <a:xfrm>
                              <a:off x="3096" y="565"/>
                              <a:ext cx="164" cy="177"/>
                            </a:xfrm>
                            <a:custGeom>
                              <a:avLst/>
                              <a:gdLst>
                                <a:gd name="T0" fmla="*/ 98 w 164"/>
                                <a:gd name="T1" fmla="*/ 659 h 177"/>
                                <a:gd name="T2" fmla="*/ 46 w 164"/>
                                <a:gd name="T3" fmla="*/ 659 h 177"/>
                                <a:gd name="T4" fmla="*/ 105 w 164"/>
                                <a:gd name="T5" fmla="*/ 742 h 177"/>
                                <a:gd name="T6" fmla="*/ 163 w 164"/>
                                <a:gd name="T7" fmla="*/ 742 h 177"/>
                                <a:gd name="T8" fmla="*/ 98 w 164"/>
                                <a:gd name="T9" fmla="*/ 659 h 17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4" h="177">
                                  <a:moveTo>
                                    <a:pt x="98" y="94"/>
                                  </a:moveTo>
                                  <a:lnTo>
                                    <a:pt x="46" y="94"/>
                                  </a:lnTo>
                                  <a:lnTo>
                                    <a:pt x="105" y="177"/>
                                  </a:lnTo>
                                  <a:lnTo>
                                    <a:pt x="163" y="177"/>
                                  </a:lnTo>
                                  <a:lnTo>
                                    <a:pt x="98" y="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24"/>
                          <wps:cNvSpPr>
                            <a:spLocks/>
                          </wps:cNvSpPr>
                          <wps:spPr bwMode="auto">
                            <a:xfrm>
                              <a:off x="3096" y="565"/>
                              <a:ext cx="164" cy="177"/>
                            </a:xfrm>
                            <a:custGeom>
                              <a:avLst/>
                              <a:gdLst>
                                <a:gd name="T0" fmla="*/ 160 w 164"/>
                                <a:gd name="T1" fmla="*/ 565 h 177"/>
                                <a:gd name="T2" fmla="*/ 106 w 164"/>
                                <a:gd name="T3" fmla="*/ 565 h 177"/>
                                <a:gd name="T4" fmla="*/ 46 w 164"/>
                                <a:gd name="T5" fmla="*/ 645 h 177"/>
                                <a:gd name="T6" fmla="*/ 96 w 164"/>
                                <a:gd name="T7" fmla="*/ 645 h 177"/>
                                <a:gd name="T8" fmla="*/ 160 w 164"/>
                                <a:gd name="T9" fmla="*/ 565 h 17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4" h="177">
                                  <a:moveTo>
                                    <a:pt x="160" y="0"/>
                                  </a:moveTo>
                                  <a:lnTo>
                                    <a:pt x="106" y="0"/>
                                  </a:lnTo>
                                  <a:lnTo>
                                    <a:pt x="46" y="80"/>
                                  </a:lnTo>
                                  <a:lnTo>
                                    <a:pt x="96" y="80"/>
                                  </a:lnTo>
                                  <a:lnTo>
                                    <a:pt x="1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21"/>
                        <wpg:cNvGrpSpPr>
                          <a:grpSpLocks/>
                        </wpg:cNvGrpSpPr>
                        <wpg:grpSpPr bwMode="auto">
                          <a:xfrm>
                            <a:off x="3295" y="565"/>
                            <a:ext cx="2" cy="177"/>
                            <a:chOff x="3295" y="565"/>
                            <a:chExt cx="2" cy="177"/>
                          </a:xfrm>
                        </wpg:grpSpPr>
                        <wps:wsp>
                          <wps:cNvPr id="66" name="Freeform 22"/>
                          <wps:cNvSpPr>
                            <a:spLocks/>
                          </wps:cNvSpPr>
                          <wps:spPr bwMode="auto">
                            <a:xfrm>
                              <a:off x="3295" y="565"/>
                              <a:ext cx="2" cy="177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565 h 177"/>
                                <a:gd name="T2" fmla="*/ 0 w 2"/>
                                <a:gd name="T3" fmla="*/ 742 h 177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177">
                                  <a:moveTo>
                                    <a:pt x="0" y="0"/>
                                  </a:moveTo>
                                  <a:lnTo>
                                    <a:pt x="0" y="177"/>
                                  </a:lnTo>
                                </a:path>
                              </a:pathLst>
                            </a:custGeom>
                            <a:noFill/>
                            <a:ln w="2915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17"/>
                        <wpg:cNvGrpSpPr>
                          <a:grpSpLocks/>
                        </wpg:cNvGrpSpPr>
                        <wpg:grpSpPr bwMode="auto">
                          <a:xfrm>
                            <a:off x="3343" y="562"/>
                            <a:ext cx="136" cy="184"/>
                            <a:chOff x="3343" y="562"/>
                            <a:chExt cx="136" cy="184"/>
                          </a:xfrm>
                        </wpg:grpSpPr>
                        <wps:wsp>
                          <wps:cNvPr id="68" name="Freeform 20"/>
                          <wps:cNvSpPr>
                            <a:spLocks/>
                          </wps:cNvSpPr>
                          <wps:spPr bwMode="auto">
                            <a:xfrm>
                              <a:off x="3343" y="562"/>
                              <a:ext cx="136" cy="184"/>
                            </a:xfrm>
                            <a:custGeom>
                              <a:avLst/>
                              <a:gdLst>
                                <a:gd name="T0" fmla="*/ 100 w 136"/>
                                <a:gd name="T1" fmla="*/ 562 h 184"/>
                                <a:gd name="T2" fmla="*/ 37 w 136"/>
                                <a:gd name="T3" fmla="*/ 578 h 184"/>
                                <a:gd name="T4" fmla="*/ 1 w 136"/>
                                <a:gd name="T5" fmla="*/ 645 h 184"/>
                                <a:gd name="T6" fmla="*/ 0 w 136"/>
                                <a:gd name="T7" fmla="*/ 673 h 184"/>
                                <a:gd name="T8" fmla="*/ 6 w 136"/>
                                <a:gd name="T9" fmla="*/ 691 h 184"/>
                                <a:gd name="T10" fmla="*/ 49 w 136"/>
                                <a:gd name="T11" fmla="*/ 737 h 184"/>
                                <a:gd name="T12" fmla="*/ 89 w 136"/>
                                <a:gd name="T13" fmla="*/ 746 h 184"/>
                                <a:gd name="T14" fmla="*/ 99 w 136"/>
                                <a:gd name="T15" fmla="*/ 746 h 184"/>
                                <a:gd name="T16" fmla="*/ 108 w 136"/>
                                <a:gd name="T17" fmla="*/ 745 h 184"/>
                                <a:gd name="T18" fmla="*/ 123 w 136"/>
                                <a:gd name="T19" fmla="*/ 741 h 184"/>
                                <a:gd name="T20" fmla="*/ 130 w 136"/>
                                <a:gd name="T21" fmla="*/ 738 h 184"/>
                                <a:gd name="T22" fmla="*/ 136 w 136"/>
                                <a:gd name="T23" fmla="*/ 735 h 184"/>
                                <a:gd name="T24" fmla="*/ 136 w 136"/>
                                <a:gd name="T25" fmla="*/ 701 h 184"/>
                                <a:gd name="T26" fmla="*/ 80 w 136"/>
                                <a:gd name="T27" fmla="*/ 701 h 184"/>
                                <a:gd name="T28" fmla="*/ 69 w 136"/>
                                <a:gd name="T29" fmla="*/ 697 h 184"/>
                                <a:gd name="T30" fmla="*/ 51 w 136"/>
                                <a:gd name="T31" fmla="*/ 679 h 184"/>
                                <a:gd name="T32" fmla="*/ 47 w 136"/>
                                <a:gd name="T33" fmla="*/ 668 h 184"/>
                                <a:gd name="T34" fmla="*/ 47 w 136"/>
                                <a:gd name="T35" fmla="*/ 640 h 184"/>
                                <a:gd name="T36" fmla="*/ 51 w 136"/>
                                <a:gd name="T37" fmla="*/ 628 h 184"/>
                                <a:gd name="T38" fmla="*/ 68 w 136"/>
                                <a:gd name="T39" fmla="*/ 610 h 184"/>
                                <a:gd name="T40" fmla="*/ 80 w 136"/>
                                <a:gd name="T41" fmla="*/ 606 h 184"/>
                                <a:gd name="T42" fmla="*/ 136 w 136"/>
                                <a:gd name="T43" fmla="*/ 606 h 184"/>
                                <a:gd name="T44" fmla="*/ 136 w 136"/>
                                <a:gd name="T45" fmla="*/ 572 h 184"/>
                                <a:gd name="T46" fmla="*/ 130 w 136"/>
                                <a:gd name="T47" fmla="*/ 569 h 184"/>
                                <a:gd name="T48" fmla="*/ 124 w 136"/>
                                <a:gd name="T49" fmla="*/ 566 h 184"/>
                                <a:gd name="T50" fmla="*/ 114 w 136"/>
                                <a:gd name="T51" fmla="*/ 564 h 184"/>
                                <a:gd name="T52" fmla="*/ 100 w 136"/>
                                <a:gd name="T53" fmla="*/ 562 h 184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</a:gdLst>
                              <a:ahLst/>
                              <a:cxnLst>
                                <a:cxn ang="T54">
                                  <a:pos x="T0" y="T1"/>
                                </a:cxn>
                                <a:cxn ang="T55">
                                  <a:pos x="T2" y="T3"/>
                                </a:cxn>
                                <a:cxn ang="T56">
                                  <a:pos x="T4" y="T5"/>
                                </a:cxn>
                                <a:cxn ang="T57">
                                  <a:pos x="T6" y="T7"/>
                                </a:cxn>
                                <a:cxn ang="T58">
                                  <a:pos x="T8" y="T9"/>
                                </a:cxn>
                                <a:cxn ang="T59">
                                  <a:pos x="T10" y="T11"/>
                                </a:cxn>
                                <a:cxn ang="T60">
                                  <a:pos x="T12" y="T13"/>
                                </a:cxn>
                                <a:cxn ang="T61">
                                  <a:pos x="T14" y="T15"/>
                                </a:cxn>
                                <a:cxn ang="T62">
                                  <a:pos x="T16" y="T17"/>
                                </a:cxn>
                                <a:cxn ang="T63">
                                  <a:pos x="T18" y="T19"/>
                                </a:cxn>
                                <a:cxn ang="T64">
                                  <a:pos x="T20" y="T21"/>
                                </a:cxn>
                                <a:cxn ang="T65">
                                  <a:pos x="T22" y="T23"/>
                                </a:cxn>
                                <a:cxn ang="T66">
                                  <a:pos x="T24" y="T25"/>
                                </a:cxn>
                                <a:cxn ang="T67">
                                  <a:pos x="T26" y="T27"/>
                                </a:cxn>
                                <a:cxn ang="T68">
                                  <a:pos x="T28" y="T29"/>
                                </a:cxn>
                                <a:cxn ang="T69">
                                  <a:pos x="T30" y="T31"/>
                                </a:cxn>
                                <a:cxn ang="T70">
                                  <a:pos x="T32" y="T33"/>
                                </a:cxn>
                                <a:cxn ang="T71">
                                  <a:pos x="T34" y="T35"/>
                                </a:cxn>
                                <a:cxn ang="T72">
                                  <a:pos x="T36" y="T37"/>
                                </a:cxn>
                                <a:cxn ang="T73">
                                  <a:pos x="T38" y="T39"/>
                                </a:cxn>
                                <a:cxn ang="T74">
                                  <a:pos x="T40" y="T41"/>
                                </a:cxn>
                                <a:cxn ang="T75">
                                  <a:pos x="T42" y="T43"/>
                                </a:cxn>
                                <a:cxn ang="T76">
                                  <a:pos x="T44" y="T45"/>
                                </a:cxn>
                                <a:cxn ang="T77">
                                  <a:pos x="T46" y="T47"/>
                                </a:cxn>
                                <a:cxn ang="T78">
                                  <a:pos x="T48" y="T49"/>
                                </a:cxn>
                                <a:cxn ang="T79">
                                  <a:pos x="T50" y="T51"/>
                                </a:cxn>
                                <a:cxn ang="T8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36" h="184">
                                  <a:moveTo>
                                    <a:pt x="100" y="0"/>
                                  </a:moveTo>
                                  <a:lnTo>
                                    <a:pt x="37" y="16"/>
                                  </a:lnTo>
                                  <a:lnTo>
                                    <a:pt x="1" y="83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6" y="129"/>
                                  </a:lnTo>
                                  <a:lnTo>
                                    <a:pt x="49" y="175"/>
                                  </a:lnTo>
                                  <a:lnTo>
                                    <a:pt x="89" y="184"/>
                                  </a:lnTo>
                                  <a:lnTo>
                                    <a:pt x="99" y="184"/>
                                  </a:lnTo>
                                  <a:lnTo>
                                    <a:pt x="108" y="183"/>
                                  </a:lnTo>
                                  <a:lnTo>
                                    <a:pt x="123" y="179"/>
                                  </a:lnTo>
                                  <a:lnTo>
                                    <a:pt x="130" y="176"/>
                                  </a:lnTo>
                                  <a:lnTo>
                                    <a:pt x="136" y="173"/>
                                  </a:lnTo>
                                  <a:lnTo>
                                    <a:pt x="136" y="139"/>
                                  </a:lnTo>
                                  <a:lnTo>
                                    <a:pt x="80" y="139"/>
                                  </a:lnTo>
                                  <a:lnTo>
                                    <a:pt x="69" y="135"/>
                                  </a:lnTo>
                                  <a:lnTo>
                                    <a:pt x="51" y="117"/>
                                  </a:lnTo>
                                  <a:lnTo>
                                    <a:pt x="47" y="106"/>
                                  </a:lnTo>
                                  <a:lnTo>
                                    <a:pt x="47" y="78"/>
                                  </a:lnTo>
                                  <a:lnTo>
                                    <a:pt x="51" y="66"/>
                                  </a:lnTo>
                                  <a:lnTo>
                                    <a:pt x="68" y="48"/>
                                  </a:lnTo>
                                  <a:lnTo>
                                    <a:pt x="80" y="44"/>
                                  </a:lnTo>
                                  <a:lnTo>
                                    <a:pt x="136" y="44"/>
                                  </a:lnTo>
                                  <a:lnTo>
                                    <a:pt x="136" y="10"/>
                                  </a:lnTo>
                                  <a:lnTo>
                                    <a:pt x="130" y="7"/>
                                  </a:lnTo>
                                  <a:lnTo>
                                    <a:pt x="124" y="4"/>
                                  </a:lnTo>
                                  <a:lnTo>
                                    <a:pt x="114" y="2"/>
                                  </a:lnTo>
                                  <a:lnTo>
                                    <a:pt x="1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19"/>
                          <wps:cNvSpPr>
                            <a:spLocks/>
                          </wps:cNvSpPr>
                          <wps:spPr bwMode="auto">
                            <a:xfrm>
                              <a:off x="3343" y="562"/>
                              <a:ext cx="136" cy="184"/>
                            </a:xfrm>
                            <a:custGeom>
                              <a:avLst/>
                              <a:gdLst>
                                <a:gd name="T0" fmla="*/ 136 w 136"/>
                                <a:gd name="T1" fmla="*/ 682 h 184"/>
                                <a:gd name="T2" fmla="*/ 131 w 136"/>
                                <a:gd name="T3" fmla="*/ 688 h 184"/>
                                <a:gd name="T4" fmla="*/ 124 w 136"/>
                                <a:gd name="T5" fmla="*/ 693 h 184"/>
                                <a:gd name="T6" fmla="*/ 109 w 136"/>
                                <a:gd name="T7" fmla="*/ 699 h 184"/>
                                <a:gd name="T8" fmla="*/ 102 w 136"/>
                                <a:gd name="T9" fmla="*/ 701 h 184"/>
                                <a:gd name="T10" fmla="*/ 136 w 136"/>
                                <a:gd name="T11" fmla="*/ 701 h 184"/>
                                <a:gd name="T12" fmla="*/ 136 w 136"/>
                                <a:gd name="T13" fmla="*/ 682 h 184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6" h="184">
                                  <a:moveTo>
                                    <a:pt x="136" y="120"/>
                                  </a:moveTo>
                                  <a:lnTo>
                                    <a:pt x="131" y="126"/>
                                  </a:lnTo>
                                  <a:lnTo>
                                    <a:pt x="124" y="131"/>
                                  </a:lnTo>
                                  <a:lnTo>
                                    <a:pt x="109" y="137"/>
                                  </a:lnTo>
                                  <a:lnTo>
                                    <a:pt x="102" y="139"/>
                                  </a:lnTo>
                                  <a:lnTo>
                                    <a:pt x="136" y="139"/>
                                  </a:lnTo>
                                  <a:lnTo>
                                    <a:pt x="136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18"/>
                          <wps:cNvSpPr>
                            <a:spLocks/>
                          </wps:cNvSpPr>
                          <wps:spPr bwMode="auto">
                            <a:xfrm>
                              <a:off x="3343" y="562"/>
                              <a:ext cx="136" cy="184"/>
                            </a:xfrm>
                            <a:custGeom>
                              <a:avLst/>
                              <a:gdLst>
                                <a:gd name="T0" fmla="*/ 136 w 136"/>
                                <a:gd name="T1" fmla="*/ 606 h 184"/>
                                <a:gd name="T2" fmla="*/ 102 w 136"/>
                                <a:gd name="T3" fmla="*/ 606 h 184"/>
                                <a:gd name="T4" fmla="*/ 109 w 136"/>
                                <a:gd name="T5" fmla="*/ 607 h 184"/>
                                <a:gd name="T6" fmla="*/ 124 w 136"/>
                                <a:gd name="T7" fmla="*/ 614 h 184"/>
                                <a:gd name="T8" fmla="*/ 131 w 136"/>
                                <a:gd name="T9" fmla="*/ 619 h 184"/>
                                <a:gd name="T10" fmla="*/ 136 w 136"/>
                                <a:gd name="T11" fmla="*/ 625 h 184"/>
                                <a:gd name="T12" fmla="*/ 136 w 136"/>
                                <a:gd name="T13" fmla="*/ 606 h 184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6" h="184">
                                  <a:moveTo>
                                    <a:pt x="136" y="44"/>
                                  </a:moveTo>
                                  <a:lnTo>
                                    <a:pt x="102" y="44"/>
                                  </a:lnTo>
                                  <a:lnTo>
                                    <a:pt x="109" y="45"/>
                                  </a:lnTo>
                                  <a:lnTo>
                                    <a:pt x="124" y="52"/>
                                  </a:lnTo>
                                  <a:lnTo>
                                    <a:pt x="131" y="57"/>
                                  </a:lnTo>
                                  <a:lnTo>
                                    <a:pt x="136" y="63"/>
                                  </a:lnTo>
                                  <a:lnTo>
                                    <a:pt x="136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15"/>
                        <wpg:cNvGrpSpPr>
                          <a:grpSpLocks/>
                        </wpg:cNvGrpSpPr>
                        <wpg:grpSpPr bwMode="auto">
                          <a:xfrm>
                            <a:off x="3507" y="707"/>
                            <a:ext cx="46" cy="2"/>
                            <a:chOff x="3507" y="707"/>
                            <a:chExt cx="46" cy="2"/>
                          </a:xfrm>
                        </wpg:grpSpPr>
                        <wps:wsp>
                          <wps:cNvPr id="72" name="Freeform 16"/>
                          <wps:cNvSpPr>
                            <a:spLocks/>
                          </wps:cNvSpPr>
                          <wps:spPr bwMode="auto">
                            <a:xfrm>
                              <a:off x="3507" y="707"/>
                              <a:ext cx="46" cy="2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0 h 2"/>
                                <a:gd name="T2" fmla="*/ 46 w 4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6" h="2">
                                  <a:moveTo>
                                    <a:pt x="0" y="0"/>
                                  </a:moveTo>
                                  <a:lnTo>
                                    <a:pt x="46" y="0"/>
                                  </a:lnTo>
                                </a:path>
                              </a:pathLst>
                            </a:custGeom>
                            <a:noFill/>
                            <a:ln w="444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13"/>
                        <wpg:cNvGrpSpPr>
                          <a:grpSpLocks/>
                        </wpg:cNvGrpSpPr>
                        <wpg:grpSpPr bwMode="auto">
                          <a:xfrm>
                            <a:off x="3507" y="653"/>
                            <a:ext cx="156" cy="2"/>
                            <a:chOff x="3507" y="653"/>
                            <a:chExt cx="156" cy="2"/>
                          </a:xfrm>
                        </wpg:grpSpPr>
                        <wps:wsp>
                          <wps:cNvPr id="74" name="Freeform 14"/>
                          <wps:cNvSpPr>
                            <a:spLocks/>
                          </wps:cNvSpPr>
                          <wps:spPr bwMode="auto">
                            <a:xfrm>
                              <a:off x="3507" y="653"/>
                              <a:ext cx="156" cy="2"/>
                            </a:xfrm>
                            <a:custGeom>
                              <a:avLst/>
                              <a:gdLst>
                                <a:gd name="T0" fmla="*/ 0 w 156"/>
                                <a:gd name="T1" fmla="*/ 0 h 2"/>
                                <a:gd name="T2" fmla="*/ 155 w 15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56" h="2">
                                  <a:moveTo>
                                    <a:pt x="0" y="0"/>
                                  </a:moveTo>
                                  <a:lnTo>
                                    <a:pt x="155" y="0"/>
                                  </a:lnTo>
                                </a:path>
                              </a:pathLst>
                            </a:custGeom>
                            <a:noFill/>
                            <a:ln w="2413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11"/>
                        <wpg:cNvGrpSpPr>
                          <a:grpSpLocks/>
                        </wpg:cNvGrpSpPr>
                        <wpg:grpSpPr bwMode="auto">
                          <a:xfrm>
                            <a:off x="3507" y="600"/>
                            <a:ext cx="46" cy="2"/>
                            <a:chOff x="3507" y="600"/>
                            <a:chExt cx="46" cy="2"/>
                          </a:xfrm>
                        </wpg:grpSpPr>
                        <wps:wsp>
                          <wps:cNvPr id="76" name="Freeform 12"/>
                          <wps:cNvSpPr>
                            <a:spLocks/>
                          </wps:cNvSpPr>
                          <wps:spPr bwMode="auto">
                            <a:xfrm>
                              <a:off x="3507" y="600"/>
                              <a:ext cx="46" cy="2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0 h 2"/>
                                <a:gd name="T2" fmla="*/ 46 w 4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6" h="2">
                                  <a:moveTo>
                                    <a:pt x="0" y="0"/>
                                  </a:moveTo>
                                  <a:lnTo>
                                    <a:pt x="46" y="0"/>
                                  </a:lnTo>
                                </a:path>
                              </a:pathLst>
                            </a:custGeom>
                            <a:noFill/>
                            <a:ln w="431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9"/>
                        <wpg:cNvGrpSpPr>
                          <a:grpSpLocks/>
                        </wpg:cNvGrpSpPr>
                        <wpg:grpSpPr bwMode="auto">
                          <a:xfrm>
                            <a:off x="3616" y="706"/>
                            <a:ext cx="46" cy="2"/>
                            <a:chOff x="3616" y="706"/>
                            <a:chExt cx="46" cy="2"/>
                          </a:xfrm>
                        </wpg:grpSpPr>
                        <wps:wsp>
                          <wps:cNvPr id="78" name="Freeform 10"/>
                          <wps:cNvSpPr>
                            <a:spLocks/>
                          </wps:cNvSpPr>
                          <wps:spPr bwMode="auto">
                            <a:xfrm>
                              <a:off x="3616" y="706"/>
                              <a:ext cx="46" cy="2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0 h 2"/>
                                <a:gd name="T2" fmla="*/ 46 w 4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6" h="2">
                                  <a:moveTo>
                                    <a:pt x="0" y="0"/>
                                  </a:moveTo>
                                  <a:lnTo>
                                    <a:pt x="46" y="0"/>
                                  </a:lnTo>
                                </a:path>
                              </a:pathLst>
                            </a:custGeom>
                            <a:noFill/>
                            <a:ln w="4493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7"/>
                        <wpg:cNvGrpSpPr>
                          <a:grpSpLocks/>
                        </wpg:cNvGrpSpPr>
                        <wpg:grpSpPr bwMode="auto">
                          <a:xfrm>
                            <a:off x="3616" y="599"/>
                            <a:ext cx="46" cy="2"/>
                            <a:chOff x="3616" y="599"/>
                            <a:chExt cx="46" cy="2"/>
                          </a:xfrm>
                        </wpg:grpSpPr>
                        <wps:wsp>
                          <wps:cNvPr id="80" name="Freeform 8"/>
                          <wps:cNvSpPr>
                            <a:spLocks/>
                          </wps:cNvSpPr>
                          <wps:spPr bwMode="auto">
                            <a:xfrm>
                              <a:off x="3616" y="599"/>
                              <a:ext cx="46" cy="2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0 h 2"/>
                                <a:gd name="T2" fmla="*/ 46 w 4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6" h="2">
                                  <a:moveTo>
                                    <a:pt x="0" y="0"/>
                                  </a:moveTo>
                                  <a:lnTo>
                                    <a:pt x="46" y="0"/>
                                  </a:lnTo>
                                </a:path>
                              </a:pathLst>
                            </a:custGeom>
                            <a:noFill/>
                            <a:ln w="4347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4"/>
                        <wpg:cNvGrpSpPr>
                          <a:grpSpLocks/>
                        </wpg:cNvGrpSpPr>
                        <wpg:grpSpPr bwMode="auto">
                          <a:xfrm>
                            <a:off x="3212" y="247"/>
                            <a:ext cx="43" cy="65"/>
                            <a:chOff x="3212" y="247"/>
                            <a:chExt cx="43" cy="65"/>
                          </a:xfrm>
                        </wpg:grpSpPr>
                        <wps:wsp>
                          <wps:cNvPr id="82" name="Freeform 6"/>
                          <wps:cNvSpPr>
                            <a:spLocks/>
                          </wps:cNvSpPr>
                          <wps:spPr bwMode="auto">
                            <a:xfrm>
                              <a:off x="3212" y="247"/>
                              <a:ext cx="43" cy="65"/>
                            </a:xfrm>
                            <a:custGeom>
                              <a:avLst/>
                              <a:gdLst>
                                <a:gd name="T0" fmla="*/ 23 w 43"/>
                                <a:gd name="T1" fmla="*/ 247 h 65"/>
                                <a:gd name="T2" fmla="*/ 4 w 43"/>
                                <a:gd name="T3" fmla="*/ 263 h 65"/>
                                <a:gd name="T4" fmla="*/ 0 w 43"/>
                                <a:gd name="T5" fmla="*/ 279 h 65"/>
                                <a:gd name="T6" fmla="*/ 7 w 43"/>
                                <a:gd name="T7" fmla="*/ 303 h 65"/>
                                <a:gd name="T8" fmla="*/ 26 w 43"/>
                                <a:gd name="T9" fmla="*/ 311 h 65"/>
                                <a:gd name="T10" fmla="*/ 39 w 43"/>
                                <a:gd name="T11" fmla="*/ 292 h 65"/>
                                <a:gd name="T12" fmla="*/ 25 w 43"/>
                                <a:gd name="T13" fmla="*/ 292 h 65"/>
                                <a:gd name="T14" fmla="*/ 25 w 43"/>
                                <a:gd name="T15" fmla="*/ 267 h 65"/>
                                <a:gd name="T16" fmla="*/ 36 w 43"/>
                                <a:gd name="T17" fmla="*/ 257 h 65"/>
                                <a:gd name="T18" fmla="*/ 23 w 43"/>
                                <a:gd name="T19" fmla="*/ 247 h 65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3" h="65">
                                  <a:moveTo>
                                    <a:pt x="23" y="0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7" y="56"/>
                                  </a:lnTo>
                                  <a:lnTo>
                                    <a:pt x="26" y="64"/>
                                  </a:lnTo>
                                  <a:lnTo>
                                    <a:pt x="39" y="45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36" y="10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5"/>
                          <wps:cNvSpPr>
                            <a:spLocks/>
                          </wps:cNvSpPr>
                          <wps:spPr bwMode="auto">
                            <a:xfrm>
                              <a:off x="3212" y="247"/>
                              <a:ext cx="43" cy="65"/>
                            </a:xfrm>
                            <a:custGeom>
                              <a:avLst/>
                              <a:gdLst>
                                <a:gd name="T0" fmla="*/ 42 w 43"/>
                                <a:gd name="T1" fmla="*/ 288 h 65"/>
                                <a:gd name="T2" fmla="*/ 25 w 43"/>
                                <a:gd name="T3" fmla="*/ 292 h 65"/>
                                <a:gd name="T4" fmla="*/ 39 w 43"/>
                                <a:gd name="T5" fmla="*/ 292 h 65"/>
                                <a:gd name="T6" fmla="*/ 42 w 43"/>
                                <a:gd name="T7" fmla="*/ 288 h 65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3" h="65">
                                  <a:moveTo>
                                    <a:pt x="42" y="41"/>
                                  </a:moveTo>
                                  <a:lnTo>
                                    <a:pt x="25" y="45"/>
                                  </a:lnTo>
                                  <a:lnTo>
                                    <a:pt x="39" y="45"/>
                                  </a:lnTo>
                                  <a:lnTo>
                                    <a:pt x="42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F2857D" id="Group 3" o:spid="_x0000_s1026" style="position:absolute;margin-left:296.05pt;margin-top:2.4pt;width:78.9pt;height:40.55pt;z-index:251660288;mso-position-horizontal-relative:page" coordorigin="2388,96" coordsize="1433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">
                <v:group id="Group 79" o:spid="_x0000_s1027" style="position:absolute;left:3736;top:711;width:54;height:2" coordorigin="3736,711" coordsize="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80" o:spid="_x0000_s1028" style="position:absolute;left:3736;top:711;width:54;height:2;visibility:visible;mso-wrap-style:square;v-text-anchor:top" coordsize="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" path="m,l54,e" filled="f" strokecolor="#231f20" strokeweight="1.09325mm">
                    <v:path arrowok="t" o:connecttype="custom" o:connectlocs="0,0;54,0" o:connectangles="0,0"/>
                  </v:shape>
                </v:group>
                <v:group id="Group 77" o:spid="_x0000_s1029" style="position:absolute;left:2388;top:96;width:163;height:177" coordorigin="2388,96" coordsize="163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78" o:spid="_x0000_s1030" style="position:absolute;left:2388;top:96;width:163;height:177;visibility:visible;mso-wrap-style:square;v-text-anchor:top" coordsize="163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" path="m163,l15,r,39l86,39,,177r155,l155,138r-77,l163,xe" fillcolor="#231f20" stroked="f">
                    <v:path arrowok="t" o:connecttype="custom" o:connectlocs="163,96;15,96;15,135;86,135;0,273;155,273;155,234;78,234;163,96" o:connectangles="0,0,0,0,0,0,0,0,0"/>
                  </v:shape>
                </v:group>
                <v:group id="Group 73" o:spid="_x0000_s1031" style="position:absolute;left:2554;top:96;width:186;height:177" coordorigin="2554,96" coordsize="18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76" o:spid="_x0000_s1032" style="position:absolute;left:2554;top:96;width:186;height:177;visibility:visible;mso-wrap-style:square;v-text-anchor:top" coordsize="18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" path="m123,l63,,,177r49,l59,145r115,l162,111r-93,l93,36r43,l123,xe" fillcolor="#231f20" stroked="f">
                    <v:path arrowok="t" o:connecttype="custom" o:connectlocs="123,96;63,96;0,273;49,273;59,241;174,241;162,207;69,207;93,132;136,132;123,96" o:connectangles="0,0,0,0,0,0,0,0,0,0,0"/>
                  </v:shape>
                  <v:shape id="Freeform 75" o:spid="_x0000_s1033" style="position:absolute;left:2554;top:96;width:186;height:177;visibility:visible;mso-wrap-style:square;v-text-anchor:top" coordsize="18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" path="m174,145r-47,l136,177r50,l174,145xe" fillcolor="#231f20" stroked="f">
                    <v:path arrowok="t" o:connecttype="custom" o:connectlocs="174,241;127,241;136,273;186,273;174,241" o:connectangles="0,0,0,0,0"/>
                  </v:shape>
                  <v:shape id="Freeform 74" o:spid="_x0000_s1034" style="position:absolute;left:2554;top:96;width:186;height:177;visibility:visible;mso-wrap-style:square;v-text-anchor:top" coordsize="18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" path="m136,36r-43,l117,111r45,l136,36xe" fillcolor="#231f20" stroked="f">
                    <v:path arrowok="t" o:connecttype="custom" o:connectlocs="136,132;93,132;117,207;162,207;136,132" o:connectangles="0,0,0,0,0"/>
                  </v:shape>
                </v:group>
                <v:group id="Group 69" o:spid="_x0000_s1035" style="position:absolute;left:2754;top:96;width:141;height:177" coordorigin="2754,96" coordsize="14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72" o:spid="_x0000_s1036" style="position:absolute;left:2754;top:96;width:141;height:177;visibility:visible;mso-wrap-style:square;v-text-anchor:top" coordsize="14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" path="m54,l,,,177r46,l46,108r47,l92,106r13,-2l115,98r8,-11l124,84r-78,l46,37r82,l125,28,113,13,98,6,79,1,54,xe" fillcolor="#231f20" stroked="f">
                    <v:path arrowok="t" o:connecttype="custom" o:connectlocs="54,96;0,96;0,273;46,273;46,204;93,204;92,202;105,200;115,194;123,183;124,180;46,180;46,133;128,133;125,124;113,109;98,102;79,97;54,96" o:connectangles="0,0,0,0,0,0,0,0,0,0,0,0,0,0,0,0,0,0,0"/>
                  </v:shape>
                  <v:shape id="Freeform 71" o:spid="_x0000_s1037" style="position:absolute;left:2754;top:96;width:141;height:177;visibility:visible;mso-wrap-style:square;v-text-anchor:top" coordsize="14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" path="m93,108r-47,l86,177r54,l93,108xe" fillcolor="#231f20" stroked="f">
                    <v:path arrowok="t" o:connecttype="custom" o:connectlocs="93,204;46,204;86,273;140,273;93,204" o:connectangles="0,0,0,0,0"/>
                  </v:shape>
                  <v:shape id="Freeform 70" o:spid="_x0000_s1038" style="position:absolute;left:2754;top:96;width:141;height:177;visibility:visible;mso-wrap-style:square;v-text-anchor:top" coordsize="14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" path="m128,37r-63,l73,39r8,8l84,53r,17l81,75r-9,8l64,84r60,l129,72r2,-24l128,37xe" fillcolor="#231f20" stroked="f">
                    <v:path arrowok="t" o:connecttype="custom" o:connectlocs="128,133;65,133;73,135;81,143;84,149;84,166;81,171;72,179;64,180;124,180;129,168;131,144;128,133" o:connectangles="0,0,0,0,0,0,0,0,0,0,0,0,0"/>
                  </v:shape>
                </v:group>
                <v:group id="Group 67" o:spid="_x0000_s1039" style="position:absolute;left:2903;top:96;width:163;height:177" coordorigin="2903,96" coordsize="163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68" o:spid="_x0000_s1040" style="position:absolute;left:2903;top:96;width:163;height:177;visibility:visible;mso-wrap-style:square;v-text-anchor:top" coordsize="163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" path="m162,l14,r,39l85,39,,177r154,l154,138r-77,l162,xe" fillcolor="#231f20" stroked="f">
                    <v:path arrowok="t" o:connecttype="custom" o:connectlocs="162,96;14,96;14,135;85,135;0,273;154,273;154,234;77,234;162,96" o:connectangles="0,0,0,0,0,0,0,0,0"/>
                  </v:shape>
                </v:group>
                <v:group id="Group 63" o:spid="_x0000_s1041" style="position:absolute;left:3068;top:96;width:186;height:177" coordorigin="3068,96" coordsize="18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66" o:spid="_x0000_s1042" style="position:absolute;left:3068;top:96;width:186;height:177;visibility:visible;mso-wrap-style:square;v-text-anchor:top" coordsize="18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" path="m123,l63,,,177r50,l59,145r116,l163,111r-93,l93,36r43,l123,xe" fillcolor="#231f20" stroked="f">
                    <v:path arrowok="t" o:connecttype="custom" o:connectlocs="123,96;63,96;0,273;50,273;59,241;175,241;163,207;70,207;93,132;136,132;123,96" o:connectangles="0,0,0,0,0,0,0,0,0,0,0"/>
                  </v:shape>
                  <v:shape id="Freeform 65" o:spid="_x0000_s1043" style="position:absolute;left:3068;top:96;width:186;height:177;visibility:visible;mso-wrap-style:square;v-text-anchor:top" coordsize="18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" path="m175,145r-48,l137,177r49,l175,145xe" fillcolor="#231f20" stroked="f">
                    <v:path arrowok="t" o:connecttype="custom" o:connectlocs="175,241;127,241;137,273;186,273;175,241" o:connectangles="0,0,0,0,0"/>
                  </v:shape>
                  <v:shape id="Freeform 64" o:spid="_x0000_s1044" style="position:absolute;left:3068;top:96;width:186;height:177;visibility:visible;mso-wrap-style:square;v-text-anchor:top" coordsize="18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" path="m136,36r-43,l117,111r46,l136,36xe" fillcolor="#231f20" stroked="f">
                    <v:path arrowok="t" o:connecttype="custom" o:connectlocs="136,132;93,132;117,207;163,207;136,132" o:connectangles="0,0,0,0,0"/>
                  </v:shape>
                </v:group>
                <v:group id="Group 60" o:spid="_x0000_s1045" style="position:absolute;left:3268;top:96;width:152;height:177" coordorigin="3268,96" coordsize="152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62" o:spid="_x0000_s1046" style="position:absolute;left:3268;top:96;width:152;height:177;visibility:visible;mso-wrap-style:square;v-text-anchor:top" coordsize="152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" path="m38,l,,,177r80,-3l139,138r-93,l46,39r92,l134,32,119,17,104,10,85,4,64,1,38,xe" fillcolor="#231f20" stroked="f">
                    <v:path arrowok="t" o:connecttype="custom" o:connectlocs="38,96;0,96;0,273;80,270;139,234;46,234;46,135;138,135;134,128;119,113;104,106;85,100;64,97;38,96" o:connectangles="0,0,0,0,0,0,0,0,0,0,0,0,0,0"/>
                  </v:shape>
                  <v:shape id="Freeform 61" o:spid="_x0000_s1047" style="position:absolute;left:3268;top:96;width:152;height:177;visibility:visible;mso-wrap-style:square;v-text-anchor:top" coordsize="152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" path="m138,39r-92,l53,39r22,3l91,51r9,8l104,72r,18l100,111,89,127r-16,8l50,138r89,l143,132r7,-20l152,89,150,68,145,49,138,39xe" fillcolor="#231f20" stroked="f">
                    <v:path arrowok="t" o:connecttype="custom" o:connectlocs="138,135;46,135;53,135;75,138;91,147;100,155;104,168;104,186;100,207;89,223;73,231;50,234;139,234;143,228;150,208;152,185;150,164;145,145;138,135" o:connectangles="0,0,0,0,0,0,0,0,0,0,0,0,0,0,0,0,0,0,0"/>
                  </v:shape>
                </v:group>
                <v:group id="Group 58" o:spid="_x0000_s1048" style="position:absolute;left:2404;top:331;width:96;height:177" coordorigin="2404,331" coordsize="9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59" o:spid="_x0000_s1049" style="position:absolute;left:2404;top:331;width:96;height:177;visibility:visible;mso-wrap-style:square;v-text-anchor:top" coordsize="9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" path="m48,l,,,176r95,l95,136r-47,l48,xe" fillcolor="#231f20" stroked="f">
                    <v:path arrowok="t" o:connecttype="custom" o:connectlocs="48,331;0,331;0,507;95,507;95,467;48,467;48,331" o:connectangles="0,0,0,0,0,0,0"/>
                  </v:shape>
                </v:group>
                <v:group id="Group 55" o:spid="_x0000_s1050" style="position:absolute;left:2507;top:327;width:192;height:185" coordorigin="2507,327" coordsize="19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57" o:spid="_x0000_s1051" style="position:absolute;left:2507;top:327;width:192;height:185;visibility:visible;mso-wrap-style:square;v-text-anchor:top" coordsize="19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" path="m88,l17,38,,97r2,18l40,168r59,16l118,182r17,-6l153,165r18,-16l178,140r-97,l70,135,52,117,47,106r,-28l52,67,70,49,81,44r94,l168,34,149,15,132,6,112,1,88,xe" fillcolor="#231f20" stroked="f">
                    <v:path arrowok="t" o:connecttype="custom" o:connectlocs="88,327;17,365;0,424;2,442;40,495;99,511;118,509;135,503;153,492;171,476;178,467;81,467;70,462;52,444;47,433;47,405;52,394;70,376;81,371;175,371;168,361;149,342;132,333;112,328;88,327" o:connectangles="0,0,0,0,0,0,0,0,0,0,0,0,0,0,0,0,0,0,0,0,0,0,0,0,0"/>
                  </v:shape>
                  <v:shape id="Freeform 56" o:spid="_x0000_s1052" style="position:absolute;left:2507;top:327;width:192;height:185;visibility:visible;mso-wrap-style:square;v-text-anchor:top" coordsize="19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" path="m175,44r-66,l121,49r18,18l143,78r,28l139,117r-18,18l109,140r69,l182,132r7,-19l191,92r,-7l188,68,181,51r-6,-7xe" fillcolor="#231f20" stroked="f">
                    <v:path arrowok="t" o:connecttype="custom" o:connectlocs="175,371;109,371;121,376;139,394;143,405;143,433;139,444;121,462;109,467;178,467;182,459;189,440;191,419;191,412;188,395;181,378;175,371" o:connectangles="0,0,0,0,0,0,0,0,0,0,0,0,0,0,0,0,0"/>
                  </v:shape>
                </v:group>
                <v:group id="Group 51" o:spid="_x0000_s1053" style="position:absolute;left:2721;top:331;width:164;height:177" coordorigin="2721,331" coordsize="164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54" o:spid="_x0000_s1054" style="position:absolute;left:2721;top:331;width:164;height:177;visibility:visible;mso-wrap-style:square;v-text-anchor:top" coordsize="164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" path="m46,l,,,176r46,l46,94r52,l92,85r4,-6l46,79,46,xe" fillcolor="#231f20" stroked="f">
                    <v:path arrowok="t" o:connecttype="custom" o:connectlocs="46,331;0,331;0,507;46,507;46,425;98,425;92,416;96,410;46,410;46,331" o:connectangles="0,0,0,0,0,0,0,0,0,0"/>
                  </v:shape>
                  <v:shape id="Freeform 53" o:spid="_x0000_s1055" style="position:absolute;left:2721;top:331;width:164;height:177;visibility:visible;mso-wrap-style:square;v-text-anchor:top" coordsize="164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" path="m98,94r-52,l105,176r58,l98,94xe" fillcolor="#231f20" stroked="f">
                    <v:path arrowok="t" o:connecttype="custom" o:connectlocs="98,425;46,425;105,507;163,507;98,425" o:connectangles="0,0,0,0,0"/>
                  </v:shape>
                  <v:shape id="Freeform 52" o:spid="_x0000_s1056" style="position:absolute;left:2721;top:331;width:164;height:177;visibility:visible;mso-wrap-style:square;v-text-anchor:top" coordsize="164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" path="m160,l106,,46,79r50,l160,xe" fillcolor="#231f20" stroked="f">
                    <v:path arrowok="t" o:connecttype="custom" o:connectlocs="160,331;106,331;46,410;96,410;160,331" o:connectangles="0,0,0,0,0"/>
                  </v:shape>
                </v:group>
                <v:group id="Group 47" o:spid="_x0000_s1057" style="position:absolute;left:2890;top:331;width:186;height:177" coordorigin="2890,331" coordsize="18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50" o:spid="_x0000_s1058" style="position:absolute;left:2890;top:331;width:186;height:177;visibility:visible;mso-wrap-style:square;v-text-anchor:top" coordsize="18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" path="m122,l63,,,176r49,l59,145r115,l162,111r-93,l93,36r42,l122,xe" fillcolor="#231f20" stroked="f">
                    <v:path arrowok="t" o:connecttype="custom" o:connectlocs="122,331;63,331;0,507;49,507;59,476;174,476;162,442;69,442;93,367;135,367;122,331" o:connectangles="0,0,0,0,0,0,0,0,0,0,0"/>
                  </v:shape>
                  <v:shape id="Freeform 49" o:spid="_x0000_s1059" style="position:absolute;left:2890;top:331;width:186;height:177;visibility:visible;mso-wrap-style:square;v-text-anchor:top" coordsize="18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" path="m174,145r-48,l136,176r49,l174,145xe" fillcolor="#231f20" stroked="f">
                    <v:path arrowok="t" o:connecttype="custom" o:connectlocs="174,476;126,476;136,507;185,507;174,476" o:connectangles="0,0,0,0,0"/>
                  </v:shape>
                  <v:shape id="Freeform 48" o:spid="_x0000_s1060" style="position:absolute;left:2890;top:331;width:186;height:177;visibility:visible;mso-wrap-style:square;v-text-anchor:top" coordsize="18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" path="m135,36r-42,l116,111r46,l135,36xe" fillcolor="#231f20" stroked="f">
                    <v:path arrowok="t" o:connecttype="custom" o:connectlocs="135,367;93,367;116,442;162,442;135,367" o:connectangles="0,0,0,0,0"/>
                  </v:shape>
                </v:group>
                <v:group id="Group 45" o:spid="_x0000_s1061" style="position:absolute;left:3089;top:331;width:96;height:177" coordorigin="3089,331" coordsize="9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46" o:spid="_x0000_s1062" style="position:absolute;left:3089;top:331;width:96;height:177;visibility:visible;mso-wrap-style:square;v-text-anchor:top" coordsize="9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" path="m48,l,,,176r96,l96,136r-48,l48,xe" fillcolor="#231f20" stroked="f">
                    <v:path arrowok="t" o:connecttype="custom" o:connectlocs="48,331;0,331;0,507;96,507;96,467;48,467;48,331" o:connectangles="0,0,0,0,0,0,0"/>
                  </v:shape>
                </v:group>
                <v:group id="Group 43" o:spid="_x0000_s1063" style="position:absolute;left:3225;top:331;width:2;height:177" coordorigin="3225,331" coordsize="2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44" o:spid="_x0000_s1064" style="position:absolute;left:3225;top:331;width:2;height:177;visibility:visible;mso-wrap-style:square;v-text-anchor:top" coordsize="2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" path="m,l,176e" filled="f" strokecolor="#231f20" strokeweight=".80997mm">
                    <v:path arrowok="t" o:connecttype="custom" o:connectlocs="0,331;0,507" o:connectangles="0,0"/>
                  </v:shape>
                </v:group>
                <v:group id="Group 38" o:spid="_x0000_s1065" style="position:absolute;left:2395;top:565;width:216;height:177" coordorigin="2395,565" coordsize="21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42" o:spid="_x0000_s1066" style="position:absolute;left:2395;top:565;width:216;height:177;visibility:visible;mso-wrap-style:square;v-text-anchor:top" coordsize="21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" path="m75,l27,,,177r46,l60,69r35,l75,xe" fillcolor="#231f20" stroked="f">
                    <v:path arrowok="t" o:connecttype="custom" o:connectlocs="75,565;27,565;0,742;46,742;60,634;95,634;75,565" o:connectangles="0,0,0,0,0,0,0"/>
                  </v:shape>
                  <v:shape id="Freeform 41" o:spid="_x0000_s1067" style="position:absolute;left:2395;top:565;width:216;height:177;visibility:visible;mso-wrap-style:square;v-text-anchor:top" coordsize="21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" path="m95,69r-35,l92,177r31,l142,111r-34,l95,69xe" fillcolor="#231f20" stroked="f">
                    <v:path arrowok="t" o:connecttype="custom" o:connectlocs="95,634;60,634;92,742;123,742;142,676;108,676;95,634" o:connectangles="0,0,0,0,0,0,0"/>
                  </v:shape>
                  <v:shape id="Freeform 40" o:spid="_x0000_s1068" style="position:absolute;left:2395;top:565;width:216;height:177;visibility:visible;mso-wrap-style:square;v-text-anchor:top" coordsize="21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" path="m199,69r-44,l169,177r46,l199,69xe" fillcolor="#231f20" stroked="f">
                    <v:path arrowok="t" o:connecttype="custom" o:connectlocs="199,634;155,634;169,742;215,742;199,634" o:connectangles="0,0,0,0,0"/>
                  </v:shape>
                  <v:shape id="Freeform 39" o:spid="_x0000_s1069" style="position:absolute;left:2395;top:565;width:216;height:177;visibility:visible;mso-wrap-style:square;v-text-anchor:top" coordsize="21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" path="m188,l140,,108,111r34,l155,69r44,l188,xe" fillcolor="#231f20" stroked="f">
                    <v:path arrowok="t" o:connecttype="custom" o:connectlocs="188,565;140,565;108,676;142,676;155,634;199,634;188,565" o:connectangles="0,0,0,0,0,0,0"/>
                  </v:shape>
                </v:group>
                <v:group id="Group 36" o:spid="_x0000_s1070" style="position:absolute;left:2655;top:565;width:2;height:177" coordorigin="2655,565" coordsize="2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37" o:spid="_x0000_s1071" style="position:absolute;left:2655;top:565;width:2;height:177;visibility:visible;mso-wrap-style:square;v-text-anchor:top" coordsize="2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" path="m,l,177e" filled="f" strokecolor="#231f20" strokeweight=".80997mm">
                    <v:path arrowok="t" o:connecttype="custom" o:connectlocs="0,565;0,742" o:connectangles="0,0"/>
                  </v:shape>
                </v:group>
                <v:group id="Group 34" o:spid="_x0000_s1072" style="position:absolute;left:2710;top:565;width:102;height:177" coordorigin="2710,565" coordsize="102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35" o:spid="_x0000_s1073" style="position:absolute;left:2710;top:565;width:102;height:177;visibility:visible;mso-wrap-style:square;v-text-anchor:top" coordsize="102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" path="m101,l,,,177r101,l101,138r-55,l46,106r53,l99,68r-53,l46,39r55,l101,xe" fillcolor="#231f20" stroked="f">
                    <v:path arrowok="t" o:connecttype="custom" o:connectlocs="101,565;0,565;0,742;101,742;101,703;46,703;46,671;99,671;99,633;46,633;46,604;101,604;101,565" o:connectangles="0,0,0,0,0,0,0,0,0,0,0,0,0"/>
                  </v:shape>
                </v:group>
                <v:group id="Group 31" o:spid="_x0000_s1074" style="position:absolute;left:2820;top:565;width:104;height:180" coordorigin="2820,565" coordsize="10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33" o:spid="_x0000_s1075" style="position:absolute;left:2820;top:565;width:104;height:180;visibility:visible;mso-wrap-style:square;v-text-anchor:top" coordsize="10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" path="m30,127l,154r4,8l11,169r10,6l36,179r26,1l79,172,96,156r5,-16l41,140r-3,-1l32,134r-1,-3l30,127xe" fillcolor="#231f20" stroked="f">
                    <v:path arrowok="t" o:connecttype="custom" o:connectlocs="30,692;0,719;4,727;11,734;21,740;36,744;62,745;79,737;96,721;101,705;41,705;38,704;32,699;31,696;30,692" o:connectangles="0,0,0,0,0,0,0,0,0,0,0,0,0,0,0"/>
                  </v:shape>
                  <v:shape id="Freeform 32" o:spid="_x0000_s1076" style="position:absolute;left:2820;top:565;width:104;height:180;visibility:visible;mso-wrap-style:square;v-text-anchor:top" coordsize="10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" path="m104,l58,r,116l57,127r-3,10l50,140r51,l102,138r2,-22l104,xe" fillcolor="#231f20" stroked="f">
                    <v:path arrowok="t" o:connecttype="custom" o:connectlocs="104,565;58,565;58,681;57,692;54,702;50,705;101,705;102,703;104,681;104,565" o:connectangles="0,0,0,0,0,0,0,0,0,0"/>
                  </v:shape>
                </v:group>
                <v:group id="Group 27" o:spid="_x0000_s1077" style="position:absolute;left:2944;top:561;width:129;height:183" coordorigin="2944,561" coordsize="12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30" o:spid="_x0000_s1078" style="position:absolute;left:2944;top:561;width:129;height:183;visibility:visible;mso-wrap-style:square;v-text-anchor:top" coordsize="12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" path="m19,125l,161r14,11l35,181r16,2l79,183r18,-7l115,163r10,-16l53,147r-7,-2l32,138r-6,-5l19,125xe" fillcolor="#231f20" stroked="f">
                    <v:path arrowok="t" o:connecttype="custom" o:connectlocs="19,686;0,722;14,733;35,742;51,744;79,744;97,737;115,724;125,708;53,708;46,706;32,699;26,694;19,686" o:connectangles="0,0,0,0,0,0,0,0,0,0,0,0,0,0"/>
                  </v:shape>
                  <v:shape id="Freeform 29" o:spid="_x0000_s1079" style="position:absolute;left:2944;top:561;width:129;height:183;visibility:visible;mso-wrap-style:square;v-text-anchor:top" coordsize="12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" path="m77,l9,34,5,55r,13l53,106r12,3l73,112r8,7l83,123r,11l81,139r-8,6l67,147r58,l125,146r4,-21l129,111,125,99,115,88,100,78,79,70,59,65,50,59r,-12l52,44r7,-5l64,38r46,l119,16r-8,-5l103,7,86,2,77,xe" fillcolor="#231f20" stroked="f">
                    <v:path arrowok="t" o:connecttype="custom" o:connectlocs="77,561;9,595;5,616;5,629;53,667;65,670;73,673;81,680;83,684;83,695;81,700;73,706;67,708;125,708;125,707;129,686;129,672;125,660;115,649;100,639;79,631;59,626;50,620;50,608;52,605;59,600;64,599;110,599;119,577;111,572;103,568;86,563;77,561" o:connectangles="0,0,0,0,0,0,0,0,0,0,0,0,0,0,0,0,0,0,0,0,0,0,0,0,0,0,0,0,0,0,0,0,0"/>
                  </v:shape>
                  <v:shape id="Freeform 28" o:spid="_x0000_s1080" style="position:absolute;left:2944;top:561;width:129;height:183;visibility:visible;mso-wrap-style:square;v-text-anchor:top" coordsize="12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" path="m110,38r-34,l82,39r11,5l99,47r5,4l110,38xe" fillcolor="#231f20" stroked="f">
                    <v:path arrowok="t" o:connecttype="custom" o:connectlocs="110,599;76,599;82,600;93,605;99,608;104,612;110,599" o:connectangles="0,0,0,0,0,0,0"/>
                  </v:shape>
                </v:group>
                <v:group id="Group 23" o:spid="_x0000_s1081" style="position:absolute;left:3096;top:565;width:164;height:177" coordorigin="3096,565" coordsize="164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Freeform 26" o:spid="_x0000_s1082" style="position:absolute;left:3096;top:565;width:164;height:177;visibility:visible;mso-wrap-style:square;v-text-anchor:top" coordsize="164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" path="m46,l,,,177r46,l46,94r52,l92,86r4,-6l46,80,46,xe" fillcolor="#231f20" stroked="f">
                    <v:path arrowok="t" o:connecttype="custom" o:connectlocs="46,565;0,565;0,742;46,742;46,659;98,659;92,651;96,645;46,645;46,565" o:connectangles="0,0,0,0,0,0,0,0,0,0"/>
                  </v:shape>
                  <v:shape id="Freeform 25" o:spid="_x0000_s1083" style="position:absolute;left:3096;top:565;width:164;height:177;visibility:visible;mso-wrap-style:square;v-text-anchor:top" coordsize="164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" path="m98,94r-52,l105,177r58,l98,94xe" fillcolor="#231f20" stroked="f">
                    <v:path arrowok="t" o:connecttype="custom" o:connectlocs="98,659;46,659;105,742;163,742;98,659" o:connectangles="0,0,0,0,0"/>
                  </v:shape>
                  <v:shape id="Freeform 24" o:spid="_x0000_s1084" style="position:absolute;left:3096;top:565;width:164;height:177;visibility:visible;mso-wrap-style:square;v-text-anchor:top" coordsize="164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" path="m160,l106,,46,80r50,l160,xe" fillcolor="#231f20" stroked="f">
                    <v:path arrowok="t" o:connecttype="custom" o:connectlocs="160,565;106,565;46,645;96,645;160,565" o:connectangles="0,0,0,0,0"/>
                  </v:shape>
                </v:group>
                <v:group id="Group 21" o:spid="_x0000_s1085" style="position:absolute;left:3295;top:565;width:2;height:177" coordorigin="3295,565" coordsize="2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Freeform 22" o:spid="_x0000_s1086" style="position:absolute;left:3295;top:565;width:2;height:177;visibility:visible;mso-wrap-style:square;v-text-anchor:top" coordsize="2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" path="m,l,177e" filled="f" strokecolor="#231f20" strokeweight=".80997mm">
                    <v:path arrowok="t" o:connecttype="custom" o:connectlocs="0,565;0,742" o:connectangles="0,0"/>
                  </v:shape>
                </v:group>
                <v:group id="Group 17" o:spid="_x0000_s1087" style="position:absolute;left:3343;top:562;width:136;height:184" coordorigin="3343,562" coordsize="136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Freeform 20" o:spid="_x0000_s1088" style="position:absolute;left:3343;top:562;width:136;height:184;visibility:visible;mso-wrap-style:square;v-text-anchor:top" coordsize="136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" path="m100,l37,16,1,83,,111r6,18l49,175r40,9l99,184r9,-1l123,179r7,-3l136,173r,-34l80,139,69,135,51,117,47,106r,-28l51,66,68,48,80,44r56,l136,10,130,7,124,4,114,2,100,xe" fillcolor="#231f20" stroked="f">
                    <v:path arrowok="t" o:connecttype="custom" o:connectlocs="100,562;37,578;1,645;0,673;6,691;49,737;89,746;99,746;108,745;123,741;130,738;136,735;136,701;80,701;69,697;51,679;47,668;47,640;51,628;68,610;80,606;136,606;136,572;130,569;124,566;114,564;100,562" o:connectangles="0,0,0,0,0,0,0,0,0,0,0,0,0,0,0,0,0,0,0,0,0,0,0,0,0,0,0"/>
                  </v:shape>
                  <v:shape id="Freeform 19" o:spid="_x0000_s1089" style="position:absolute;left:3343;top:562;width:136;height:184;visibility:visible;mso-wrap-style:square;v-text-anchor:top" coordsize="136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" path="m136,120r-5,6l124,131r-15,6l102,139r34,l136,120xe" fillcolor="#231f20" stroked="f">
                    <v:path arrowok="t" o:connecttype="custom" o:connectlocs="136,682;131,688;124,693;109,699;102,701;136,701;136,682" o:connectangles="0,0,0,0,0,0,0"/>
                  </v:shape>
                  <v:shape id="Freeform 18" o:spid="_x0000_s1090" style="position:absolute;left:3343;top:562;width:136;height:184;visibility:visible;mso-wrap-style:square;v-text-anchor:top" coordsize="136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" path="m136,44r-34,l109,45r15,7l131,57r5,6l136,44xe" fillcolor="#231f20" stroked="f">
                    <v:path arrowok="t" o:connecttype="custom" o:connectlocs="136,606;102,606;109,607;124,614;131,619;136,625;136,606" o:connectangles="0,0,0,0,0,0,0"/>
                  </v:shape>
                </v:group>
                <v:group id="Group 15" o:spid="_x0000_s1091" style="position:absolute;left:3507;top:707;width:46;height:2" coordorigin="3507,707" coordsize="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reeform 16" o:spid="_x0000_s1092" style="position:absolute;left:3507;top:707;width:46;height:2;visibility:visible;mso-wrap-style:square;v-text-anchor:top" coordsize="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" path="m,l46,e" filled="f" strokecolor="#231f20" strokeweight="3.5pt">
                    <v:path arrowok="t" o:connecttype="custom" o:connectlocs="0,0;46,0" o:connectangles="0,0"/>
                  </v:shape>
                </v:group>
                <v:group id="Group 13" o:spid="_x0000_s1093" style="position:absolute;left:3507;top:653;width:156;height:2" coordorigin="3507,653" coordsize="1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14" o:spid="_x0000_s1094" style="position:absolute;left:3507;top:653;width:156;height:2;visibility:visible;mso-wrap-style:square;v-text-anchor:top" coordsize="1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" path="m,l155,e" filled="f" strokecolor="#231f20" strokeweight="1.9pt">
                    <v:path arrowok="t" o:connecttype="custom" o:connectlocs="0,0;155,0" o:connectangles="0,0"/>
                  </v:shape>
                </v:group>
                <v:group id="Group 11" o:spid="_x0000_s1095" style="position:absolute;left:3507;top:600;width:46;height:2" coordorigin="3507,600" coordsize="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Freeform 12" o:spid="_x0000_s1096" style="position:absolute;left:3507;top:600;width:46;height:2;visibility:visible;mso-wrap-style:square;v-text-anchor:top" coordsize="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" path="m,l46,e" filled="f" strokecolor="#231f20" strokeweight="3.4pt">
                    <v:path arrowok="t" o:connecttype="custom" o:connectlocs="0,0;46,0" o:connectangles="0,0"/>
                  </v:shape>
                </v:group>
                <v:group id="Group 9" o:spid="_x0000_s1097" style="position:absolute;left:3616;top:706;width:46;height:2" coordorigin="3616,706" coordsize="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Freeform 10" o:spid="_x0000_s1098" style="position:absolute;left:3616;top:706;width:46;height:2;visibility:visible;mso-wrap-style:square;v-text-anchor:top" coordsize="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" path="m,l46,e" filled="f" strokecolor="#231f20" strokeweight="1.2481mm">
                    <v:path arrowok="t" o:connecttype="custom" o:connectlocs="0,0;46,0" o:connectangles="0,0"/>
                  </v:shape>
                </v:group>
                <v:group id="Group 7" o:spid="_x0000_s1099" style="position:absolute;left:3616;top:599;width:46;height:2" coordorigin="3616,599" coordsize="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shape id="Freeform 8" o:spid="_x0000_s1100" style="position:absolute;left:3616;top:599;width:46;height:2;visibility:visible;mso-wrap-style:square;v-text-anchor:top" coordsize="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" path="m,l46,e" filled="f" strokecolor="#231f20" strokeweight="1.2076mm">
                    <v:path arrowok="t" o:connecttype="custom" o:connectlocs="0,0;46,0" o:connectangles="0,0"/>
                  </v:shape>
                </v:group>
                <v:group id="Group 4" o:spid="_x0000_s1101" style="position:absolute;left:3212;top:247;width:43;height:65" coordorigin="3212,247" coordsize="4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Freeform 6" o:spid="_x0000_s1102" style="position:absolute;left:3212;top:247;width:43;height:65;visibility:visible;mso-wrap-style:square;v-text-anchor:top" coordsize="4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" path="m23,l4,16,,32,7,56r19,8l39,45r-14,l25,20,36,10,23,xe" fillcolor="#231f20" stroked="f">
                    <v:path arrowok="t" o:connecttype="custom" o:connectlocs="23,247;4,263;0,279;7,303;26,311;39,292;25,292;25,267;36,257;23,247" o:connectangles="0,0,0,0,0,0,0,0,0,0"/>
                  </v:shape>
                  <v:shape id="Freeform 5" o:spid="_x0000_s1103" style="position:absolute;left:3212;top:247;width:43;height:65;visibility:visible;mso-wrap-style:square;v-text-anchor:top" coordsize="4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" path="m42,41l25,45r14,l42,41xe" fillcolor="#231f20" stroked="f">
                    <v:path arrowok="t" o:connecttype="custom" o:connectlocs="42,288;25,292;39,292;42,288" o:connectangles="0,0,0,0"/>
                  </v:shape>
                </v:group>
                <w10:wrap anchorx="page"/>
              </v:group>
            </w:pict>
          </mc:Fallback>
        </mc:AlternateContent>
      </w:r>
      <w:r w:rsidRPr="00DA59FD">
        <w:rPr>
          <w:rFonts w:ascii="Times New Roman" w:hAnsi="Times New Roman" w:cs="Times New Roman"/>
          <w:noProof/>
          <w:color w:val="000000" w:themeColor="text1"/>
          <w:sz w:val="22"/>
          <w:szCs w:val="22"/>
          <w:lang w:val="pl-PL"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F4688D9" wp14:editId="60C1278D">
                <wp:simplePos x="0" y="0"/>
                <wp:positionH relativeFrom="margin">
                  <wp:posOffset>2215091</wp:posOffset>
                </wp:positionH>
                <wp:positionV relativeFrom="paragraph">
                  <wp:posOffset>24553</wp:posOffset>
                </wp:positionV>
                <wp:extent cx="601980" cy="399415"/>
                <wp:effectExtent l="0" t="0" r="7620" b="635"/>
                <wp:wrapNone/>
                <wp:docPr id="84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" cy="399415"/>
                          <a:chOff x="1139" y="113"/>
                          <a:chExt cx="948" cy="629"/>
                        </a:xfrm>
                      </wpg:grpSpPr>
                      <wpg:grpSp>
                        <wpg:cNvPr id="85" name="Group 107"/>
                        <wpg:cNvGrpSpPr>
                          <a:grpSpLocks/>
                        </wpg:cNvGrpSpPr>
                        <wpg:grpSpPr bwMode="auto">
                          <a:xfrm>
                            <a:off x="1394" y="711"/>
                            <a:ext cx="372" cy="2"/>
                            <a:chOff x="1394" y="711"/>
                            <a:chExt cx="372" cy="2"/>
                          </a:xfrm>
                        </wpg:grpSpPr>
                        <wps:wsp>
                          <wps:cNvPr id="86" name="Freeform 108"/>
                          <wps:cNvSpPr>
                            <a:spLocks/>
                          </wps:cNvSpPr>
                          <wps:spPr bwMode="auto">
                            <a:xfrm>
                              <a:off x="1394" y="711"/>
                              <a:ext cx="372" cy="2"/>
                            </a:xfrm>
                            <a:custGeom>
                              <a:avLst/>
                              <a:gdLst>
                                <a:gd name="T0" fmla="*/ 0 w 372"/>
                                <a:gd name="T1" fmla="*/ 0 h 2"/>
                                <a:gd name="T2" fmla="*/ 372 w 372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72" h="2">
                                  <a:moveTo>
                                    <a:pt x="0" y="0"/>
                                  </a:moveTo>
                                  <a:lnTo>
                                    <a:pt x="372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FFE5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105"/>
                        <wpg:cNvGrpSpPr>
                          <a:grpSpLocks/>
                        </wpg:cNvGrpSpPr>
                        <wpg:grpSpPr bwMode="auto">
                          <a:xfrm>
                            <a:off x="1425" y="176"/>
                            <a:ext cx="2" cy="504"/>
                            <a:chOff x="1425" y="176"/>
                            <a:chExt cx="2" cy="504"/>
                          </a:xfrm>
                        </wpg:grpSpPr>
                        <wps:wsp>
                          <wps:cNvPr id="88" name="Freeform 106"/>
                          <wps:cNvSpPr>
                            <a:spLocks/>
                          </wps:cNvSpPr>
                          <wps:spPr bwMode="auto">
                            <a:xfrm>
                              <a:off x="1425" y="176"/>
                              <a:ext cx="2" cy="504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76 h 504"/>
                                <a:gd name="T2" fmla="*/ 0 w 2"/>
                                <a:gd name="T3" fmla="*/ 680 h 504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504">
                                  <a:moveTo>
                                    <a:pt x="0" y="0"/>
                                  </a:moveTo>
                                  <a:lnTo>
                                    <a:pt x="0" y="504"/>
                                  </a:lnTo>
                                </a:path>
                              </a:pathLst>
                            </a:custGeom>
                            <a:noFill/>
                            <a:ln w="39357">
                              <a:solidFill>
                                <a:srgbClr val="FFE5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103"/>
                        <wpg:cNvGrpSpPr>
                          <a:grpSpLocks/>
                        </wpg:cNvGrpSpPr>
                        <wpg:grpSpPr bwMode="auto">
                          <a:xfrm>
                            <a:off x="1394" y="145"/>
                            <a:ext cx="372" cy="2"/>
                            <a:chOff x="1394" y="145"/>
                            <a:chExt cx="372" cy="2"/>
                          </a:xfrm>
                        </wpg:grpSpPr>
                        <wps:wsp>
                          <wps:cNvPr id="90" name="Freeform 104"/>
                          <wps:cNvSpPr>
                            <a:spLocks/>
                          </wps:cNvSpPr>
                          <wps:spPr bwMode="auto">
                            <a:xfrm>
                              <a:off x="1394" y="145"/>
                              <a:ext cx="372" cy="2"/>
                            </a:xfrm>
                            <a:custGeom>
                              <a:avLst/>
                              <a:gdLst>
                                <a:gd name="T0" fmla="*/ 0 w 372"/>
                                <a:gd name="T1" fmla="*/ 0 h 2"/>
                                <a:gd name="T2" fmla="*/ 372 w 372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72" h="2">
                                  <a:moveTo>
                                    <a:pt x="0" y="0"/>
                                  </a:moveTo>
                                  <a:lnTo>
                                    <a:pt x="372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FFE5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101"/>
                        <wpg:cNvGrpSpPr>
                          <a:grpSpLocks/>
                        </wpg:cNvGrpSpPr>
                        <wpg:grpSpPr bwMode="auto">
                          <a:xfrm>
                            <a:off x="1735" y="176"/>
                            <a:ext cx="2" cy="504"/>
                            <a:chOff x="1735" y="176"/>
                            <a:chExt cx="2" cy="504"/>
                          </a:xfrm>
                        </wpg:grpSpPr>
                        <wps:wsp>
                          <wps:cNvPr id="92" name="Freeform 102"/>
                          <wps:cNvSpPr>
                            <a:spLocks/>
                          </wps:cNvSpPr>
                          <wps:spPr bwMode="auto">
                            <a:xfrm>
                              <a:off x="1735" y="176"/>
                              <a:ext cx="2" cy="504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76 h 504"/>
                                <a:gd name="T2" fmla="*/ 0 w 2"/>
                                <a:gd name="T3" fmla="*/ 680 h 504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504">
                                  <a:moveTo>
                                    <a:pt x="0" y="0"/>
                                  </a:moveTo>
                                  <a:lnTo>
                                    <a:pt x="0" y="504"/>
                                  </a:lnTo>
                                </a:path>
                              </a:pathLst>
                            </a:custGeom>
                            <a:noFill/>
                            <a:ln w="39357">
                              <a:solidFill>
                                <a:srgbClr val="FFE5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99"/>
                        <wpg:cNvGrpSpPr>
                          <a:grpSpLocks/>
                        </wpg:cNvGrpSpPr>
                        <wpg:grpSpPr bwMode="auto">
                          <a:xfrm>
                            <a:off x="1184" y="121"/>
                            <a:ext cx="107" cy="141"/>
                            <a:chOff x="1184" y="121"/>
                            <a:chExt cx="107" cy="141"/>
                          </a:xfrm>
                        </wpg:grpSpPr>
                        <wps:wsp>
                          <wps:cNvPr id="94" name="Freeform 100"/>
                          <wps:cNvSpPr>
                            <a:spLocks/>
                          </wps:cNvSpPr>
                          <wps:spPr bwMode="auto">
                            <a:xfrm>
                              <a:off x="1184" y="121"/>
                              <a:ext cx="107" cy="141"/>
                            </a:xfrm>
                            <a:custGeom>
                              <a:avLst/>
                              <a:gdLst>
                                <a:gd name="T0" fmla="*/ 0 w 107"/>
                                <a:gd name="T1" fmla="*/ 121 h 141"/>
                                <a:gd name="T2" fmla="*/ 6 w 107"/>
                                <a:gd name="T3" fmla="*/ 187 h 141"/>
                                <a:gd name="T4" fmla="*/ 40 w 107"/>
                                <a:gd name="T5" fmla="*/ 244 h 141"/>
                                <a:gd name="T6" fmla="*/ 58 w 107"/>
                                <a:gd name="T7" fmla="*/ 262 h 141"/>
                                <a:gd name="T8" fmla="*/ 107 w 107"/>
                                <a:gd name="T9" fmla="*/ 233 h 141"/>
                                <a:gd name="T10" fmla="*/ 87 w 107"/>
                                <a:gd name="T11" fmla="*/ 208 h 141"/>
                                <a:gd name="T12" fmla="*/ 73 w 107"/>
                                <a:gd name="T13" fmla="*/ 182 h 141"/>
                                <a:gd name="T14" fmla="*/ 64 w 107"/>
                                <a:gd name="T15" fmla="*/ 160 h 141"/>
                                <a:gd name="T16" fmla="*/ 59 w 107"/>
                                <a:gd name="T17" fmla="*/ 140 h 141"/>
                                <a:gd name="T18" fmla="*/ 56 w 107"/>
                                <a:gd name="T19" fmla="*/ 127 h 141"/>
                                <a:gd name="T20" fmla="*/ 55 w 107"/>
                                <a:gd name="T21" fmla="*/ 121 h 141"/>
                                <a:gd name="T22" fmla="*/ 0 w 107"/>
                                <a:gd name="T23" fmla="*/ 121 h 141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07" h="141">
                                  <a:moveTo>
                                    <a:pt x="0" y="0"/>
                                  </a:moveTo>
                                  <a:lnTo>
                                    <a:pt x="6" y="66"/>
                                  </a:lnTo>
                                  <a:lnTo>
                                    <a:pt x="40" y="123"/>
                                  </a:lnTo>
                                  <a:lnTo>
                                    <a:pt x="58" y="141"/>
                                  </a:lnTo>
                                  <a:lnTo>
                                    <a:pt x="107" y="112"/>
                                  </a:lnTo>
                                  <a:lnTo>
                                    <a:pt x="87" y="87"/>
                                  </a:lnTo>
                                  <a:lnTo>
                                    <a:pt x="73" y="61"/>
                                  </a:lnTo>
                                  <a:lnTo>
                                    <a:pt x="64" y="39"/>
                                  </a:lnTo>
                                  <a:lnTo>
                                    <a:pt x="59" y="19"/>
                                  </a:lnTo>
                                  <a:lnTo>
                                    <a:pt x="56" y="6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96"/>
                        <wpg:cNvGrpSpPr>
                          <a:grpSpLocks/>
                        </wpg:cNvGrpSpPr>
                        <wpg:grpSpPr bwMode="auto">
                          <a:xfrm>
                            <a:off x="1179" y="113"/>
                            <a:ext cx="372" cy="629"/>
                            <a:chOff x="1179" y="113"/>
                            <a:chExt cx="372" cy="629"/>
                          </a:xfrm>
                        </wpg:grpSpPr>
                        <wps:wsp>
                          <wps:cNvPr id="96" name="Freeform 98"/>
                          <wps:cNvSpPr>
                            <a:spLocks/>
                          </wps:cNvSpPr>
                          <wps:spPr bwMode="auto">
                            <a:xfrm>
                              <a:off x="1179" y="113"/>
                              <a:ext cx="372" cy="629"/>
                            </a:xfrm>
                            <a:custGeom>
                              <a:avLst/>
                              <a:gdLst>
                                <a:gd name="T0" fmla="*/ 181 w 372"/>
                                <a:gd name="T1" fmla="*/ 113 h 629"/>
                                <a:gd name="T2" fmla="*/ 0 w 372"/>
                                <a:gd name="T3" fmla="*/ 335 h 629"/>
                                <a:gd name="T4" fmla="*/ 0 w 372"/>
                                <a:gd name="T5" fmla="*/ 742 h 629"/>
                                <a:gd name="T6" fmla="*/ 372 w 372"/>
                                <a:gd name="T7" fmla="*/ 742 h 629"/>
                                <a:gd name="T8" fmla="*/ 372 w 372"/>
                                <a:gd name="T9" fmla="*/ 680 h 629"/>
                                <a:gd name="T10" fmla="*/ 62 w 372"/>
                                <a:gd name="T11" fmla="*/ 680 h 629"/>
                                <a:gd name="T12" fmla="*/ 62 w 372"/>
                                <a:gd name="T13" fmla="*/ 357 h 629"/>
                                <a:gd name="T14" fmla="*/ 182 w 372"/>
                                <a:gd name="T15" fmla="*/ 210 h 629"/>
                                <a:gd name="T16" fmla="*/ 264 w 372"/>
                                <a:gd name="T17" fmla="*/ 210 h 629"/>
                                <a:gd name="T18" fmla="*/ 181 w 372"/>
                                <a:gd name="T19" fmla="*/ 113 h 629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72" h="629">
                                  <a:moveTo>
                                    <a:pt x="181" y="0"/>
                                  </a:moveTo>
                                  <a:lnTo>
                                    <a:pt x="0" y="222"/>
                                  </a:lnTo>
                                  <a:lnTo>
                                    <a:pt x="0" y="629"/>
                                  </a:lnTo>
                                  <a:lnTo>
                                    <a:pt x="372" y="629"/>
                                  </a:lnTo>
                                  <a:lnTo>
                                    <a:pt x="372" y="567"/>
                                  </a:lnTo>
                                  <a:lnTo>
                                    <a:pt x="62" y="567"/>
                                  </a:lnTo>
                                  <a:lnTo>
                                    <a:pt x="62" y="244"/>
                                  </a:lnTo>
                                  <a:lnTo>
                                    <a:pt x="182" y="97"/>
                                  </a:lnTo>
                                  <a:lnTo>
                                    <a:pt x="264" y="97"/>
                                  </a:lnTo>
                                  <a:lnTo>
                                    <a:pt x="1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00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97"/>
                          <wps:cNvSpPr>
                            <a:spLocks/>
                          </wps:cNvSpPr>
                          <wps:spPr bwMode="auto">
                            <a:xfrm>
                              <a:off x="1179" y="113"/>
                              <a:ext cx="372" cy="629"/>
                            </a:xfrm>
                            <a:custGeom>
                              <a:avLst/>
                              <a:gdLst>
                                <a:gd name="T0" fmla="*/ 264 w 372"/>
                                <a:gd name="T1" fmla="*/ 210 h 629"/>
                                <a:gd name="T2" fmla="*/ 182 w 372"/>
                                <a:gd name="T3" fmla="*/ 210 h 629"/>
                                <a:gd name="T4" fmla="*/ 310 w 372"/>
                                <a:gd name="T5" fmla="*/ 357 h 629"/>
                                <a:gd name="T6" fmla="*/ 310 w 372"/>
                                <a:gd name="T7" fmla="*/ 680 h 629"/>
                                <a:gd name="T8" fmla="*/ 372 w 372"/>
                                <a:gd name="T9" fmla="*/ 680 h 629"/>
                                <a:gd name="T10" fmla="*/ 372 w 372"/>
                                <a:gd name="T11" fmla="*/ 334 h 629"/>
                                <a:gd name="T12" fmla="*/ 264 w 372"/>
                                <a:gd name="T13" fmla="*/ 210 h 629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72" h="629">
                                  <a:moveTo>
                                    <a:pt x="264" y="97"/>
                                  </a:moveTo>
                                  <a:lnTo>
                                    <a:pt x="182" y="97"/>
                                  </a:lnTo>
                                  <a:lnTo>
                                    <a:pt x="310" y="244"/>
                                  </a:lnTo>
                                  <a:lnTo>
                                    <a:pt x="310" y="567"/>
                                  </a:lnTo>
                                  <a:lnTo>
                                    <a:pt x="372" y="567"/>
                                  </a:lnTo>
                                  <a:lnTo>
                                    <a:pt x="372" y="221"/>
                                  </a:lnTo>
                                  <a:lnTo>
                                    <a:pt x="264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00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94"/>
                        <wpg:cNvGrpSpPr>
                          <a:grpSpLocks/>
                        </wpg:cNvGrpSpPr>
                        <wpg:grpSpPr bwMode="auto">
                          <a:xfrm>
                            <a:off x="1597" y="711"/>
                            <a:ext cx="446" cy="2"/>
                            <a:chOff x="1597" y="711"/>
                            <a:chExt cx="446" cy="2"/>
                          </a:xfrm>
                        </wpg:grpSpPr>
                        <wps:wsp>
                          <wps:cNvPr id="99" name="Freeform 95"/>
                          <wps:cNvSpPr>
                            <a:spLocks/>
                          </wps:cNvSpPr>
                          <wps:spPr bwMode="auto">
                            <a:xfrm>
                              <a:off x="1597" y="711"/>
                              <a:ext cx="446" cy="2"/>
                            </a:xfrm>
                            <a:custGeom>
                              <a:avLst/>
                              <a:gdLst>
                                <a:gd name="T0" fmla="*/ 0 w 446"/>
                                <a:gd name="T1" fmla="*/ 0 h 2"/>
                                <a:gd name="T2" fmla="*/ 446 w 44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6" h="2">
                                  <a:moveTo>
                                    <a:pt x="0" y="0"/>
                                  </a:moveTo>
                                  <a:lnTo>
                                    <a:pt x="446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A5E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92"/>
                        <wpg:cNvGrpSpPr>
                          <a:grpSpLocks/>
                        </wpg:cNvGrpSpPr>
                        <wpg:grpSpPr bwMode="auto">
                          <a:xfrm>
                            <a:off x="1628" y="278"/>
                            <a:ext cx="2" cy="402"/>
                            <a:chOff x="1628" y="278"/>
                            <a:chExt cx="2" cy="402"/>
                          </a:xfrm>
                        </wpg:grpSpPr>
                        <wps:wsp>
                          <wps:cNvPr id="101" name="Freeform 93"/>
                          <wps:cNvSpPr>
                            <a:spLocks/>
                          </wps:cNvSpPr>
                          <wps:spPr bwMode="auto">
                            <a:xfrm>
                              <a:off x="1628" y="278"/>
                              <a:ext cx="2" cy="402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278 h 402"/>
                                <a:gd name="T2" fmla="*/ 0 w 2"/>
                                <a:gd name="T3" fmla="*/ 680 h 40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402">
                                  <a:moveTo>
                                    <a:pt x="0" y="0"/>
                                  </a:moveTo>
                                  <a:lnTo>
                                    <a:pt x="0" y="402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A5E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90"/>
                        <wpg:cNvGrpSpPr>
                          <a:grpSpLocks/>
                        </wpg:cNvGrpSpPr>
                        <wpg:grpSpPr bwMode="auto">
                          <a:xfrm>
                            <a:off x="1597" y="247"/>
                            <a:ext cx="247" cy="2"/>
                            <a:chOff x="1597" y="247"/>
                            <a:chExt cx="247" cy="2"/>
                          </a:xfrm>
                        </wpg:grpSpPr>
                        <wps:wsp>
                          <wps:cNvPr id="103" name="Freeform 91"/>
                          <wps:cNvSpPr>
                            <a:spLocks/>
                          </wps:cNvSpPr>
                          <wps:spPr bwMode="auto">
                            <a:xfrm>
                              <a:off x="1597" y="247"/>
                              <a:ext cx="247" cy="2"/>
                            </a:xfrm>
                            <a:custGeom>
                              <a:avLst/>
                              <a:gdLst>
                                <a:gd name="T0" fmla="*/ 0 w 247"/>
                                <a:gd name="T1" fmla="*/ 0 h 2"/>
                                <a:gd name="T2" fmla="*/ 247 w 247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47" h="2">
                                  <a:moveTo>
                                    <a:pt x="0" y="0"/>
                                  </a:moveTo>
                                  <a:lnTo>
                                    <a:pt x="247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A5E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88"/>
                        <wpg:cNvGrpSpPr>
                          <a:grpSpLocks/>
                        </wpg:cNvGrpSpPr>
                        <wpg:grpSpPr bwMode="auto">
                          <a:xfrm>
                            <a:off x="2012" y="278"/>
                            <a:ext cx="2" cy="402"/>
                            <a:chOff x="2012" y="278"/>
                            <a:chExt cx="2" cy="402"/>
                          </a:xfrm>
                        </wpg:grpSpPr>
                        <wps:wsp>
                          <wps:cNvPr id="105" name="Freeform 89"/>
                          <wps:cNvSpPr>
                            <a:spLocks/>
                          </wps:cNvSpPr>
                          <wps:spPr bwMode="auto">
                            <a:xfrm>
                              <a:off x="2012" y="278"/>
                              <a:ext cx="2" cy="402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278 h 402"/>
                                <a:gd name="T2" fmla="*/ 0 w 2"/>
                                <a:gd name="T3" fmla="*/ 680 h 40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402">
                                  <a:moveTo>
                                    <a:pt x="0" y="0"/>
                                  </a:moveTo>
                                  <a:lnTo>
                                    <a:pt x="0" y="402"/>
                                  </a:lnTo>
                                </a:path>
                              </a:pathLst>
                            </a:custGeom>
                            <a:noFill/>
                            <a:ln w="39357">
                              <a:solidFill>
                                <a:srgbClr val="00A5E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86"/>
                        <wpg:cNvGrpSpPr>
                          <a:grpSpLocks/>
                        </wpg:cNvGrpSpPr>
                        <wpg:grpSpPr bwMode="auto">
                          <a:xfrm>
                            <a:off x="1906" y="247"/>
                            <a:ext cx="137" cy="2"/>
                            <a:chOff x="1906" y="247"/>
                            <a:chExt cx="137" cy="2"/>
                          </a:xfrm>
                        </wpg:grpSpPr>
                        <wps:wsp>
                          <wps:cNvPr id="107" name="Freeform 87"/>
                          <wps:cNvSpPr>
                            <a:spLocks/>
                          </wps:cNvSpPr>
                          <wps:spPr bwMode="auto">
                            <a:xfrm>
                              <a:off x="1906" y="247"/>
                              <a:ext cx="137" cy="2"/>
                            </a:xfrm>
                            <a:custGeom>
                              <a:avLst/>
                              <a:gdLst>
                                <a:gd name="T0" fmla="*/ 0 w 137"/>
                                <a:gd name="T1" fmla="*/ 0 h 2"/>
                                <a:gd name="T2" fmla="*/ 137 w 137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7" h="2">
                                  <a:moveTo>
                                    <a:pt x="0" y="0"/>
                                  </a:moveTo>
                                  <a:lnTo>
                                    <a:pt x="137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A5E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84"/>
                        <wpg:cNvGrpSpPr>
                          <a:grpSpLocks/>
                        </wpg:cNvGrpSpPr>
                        <wpg:grpSpPr bwMode="auto">
                          <a:xfrm>
                            <a:off x="1170" y="711"/>
                            <a:ext cx="886" cy="2"/>
                            <a:chOff x="1170" y="711"/>
                            <a:chExt cx="886" cy="2"/>
                          </a:xfrm>
                        </wpg:grpSpPr>
                        <wps:wsp>
                          <wps:cNvPr id="109" name="Freeform 85"/>
                          <wps:cNvSpPr>
                            <a:spLocks/>
                          </wps:cNvSpPr>
                          <wps:spPr bwMode="auto">
                            <a:xfrm>
                              <a:off x="1170" y="711"/>
                              <a:ext cx="886" cy="2"/>
                            </a:xfrm>
                            <a:custGeom>
                              <a:avLst/>
                              <a:gdLst>
                                <a:gd name="T0" fmla="*/ 0 w 886"/>
                                <a:gd name="T1" fmla="*/ 0 h 2"/>
                                <a:gd name="T2" fmla="*/ 885 w 88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86" h="2">
                                  <a:moveTo>
                                    <a:pt x="0" y="0"/>
                                  </a:moveTo>
                                  <a:lnTo>
                                    <a:pt x="885" y="0"/>
                                  </a:lnTo>
                                </a:path>
                              </a:pathLst>
                            </a:custGeom>
                            <a:noFill/>
                            <a:ln w="3935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82"/>
                        <wpg:cNvGrpSpPr>
                          <a:grpSpLocks/>
                        </wpg:cNvGrpSpPr>
                        <wpg:grpSpPr bwMode="auto">
                          <a:xfrm>
                            <a:off x="1841" y="144"/>
                            <a:ext cx="61" cy="2"/>
                            <a:chOff x="1841" y="144"/>
                            <a:chExt cx="61" cy="2"/>
                          </a:xfrm>
                        </wpg:grpSpPr>
                        <wps:wsp>
                          <wps:cNvPr id="111" name="Freeform 83"/>
                          <wps:cNvSpPr>
                            <a:spLocks/>
                          </wps:cNvSpPr>
                          <wps:spPr bwMode="auto">
                            <a:xfrm>
                              <a:off x="1841" y="144"/>
                              <a:ext cx="61" cy="2"/>
                            </a:xfrm>
                            <a:custGeom>
                              <a:avLst/>
                              <a:gdLst>
                                <a:gd name="T0" fmla="*/ 0 w 61"/>
                                <a:gd name="T1" fmla="*/ 0 h 2"/>
                                <a:gd name="T2" fmla="*/ 61 w 61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1" h="2">
                                  <a:moveTo>
                                    <a:pt x="0" y="0"/>
                                  </a:moveTo>
                                  <a:lnTo>
                                    <a:pt x="61" y="0"/>
                                  </a:lnTo>
                                </a:path>
                              </a:pathLst>
                            </a:custGeom>
                            <a:noFill/>
                            <a:ln w="3854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7844FF" id="Group 81" o:spid="_x0000_s1026" style="position:absolute;margin-left:174.4pt;margin-top:1.95pt;width:47.4pt;height:31.45pt;z-index:251659264;mso-position-horizontal-relative:margin" coordorigin="1139,113" coordsize="948,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">
                <v:group id="Group 107" o:spid="_x0000_s1027" style="position:absolute;left:1394;top:711;width:372;height:2" coordorigin="1394,711" coordsize="3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Freeform 108" o:spid="_x0000_s1028" style="position:absolute;left:1394;top:711;width:372;height:2;visibility:visible;mso-wrap-style:square;v-text-anchor:top" coordsize="3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" path="m,l372,e" filled="f" strokecolor="#ffe500" strokeweight="3.1pt">
                    <v:path arrowok="t" o:connecttype="custom" o:connectlocs="0,0;372,0" o:connectangles="0,0"/>
                  </v:shape>
                </v:group>
                <v:group id="Group 105" o:spid="_x0000_s1029" style="position:absolute;left:1425;top:176;width:2;height:504" coordorigin="1425,176" coordsize="2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Freeform 106" o:spid="_x0000_s1030" style="position:absolute;left:1425;top:176;width:2;height:504;visibility:visible;mso-wrap-style:square;v-text-anchor:top" coordsize="2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" path="m,l,504e" filled="f" strokecolor="#ffe500" strokeweight="1.09325mm">
                    <v:path arrowok="t" o:connecttype="custom" o:connectlocs="0,176;0,680" o:connectangles="0,0"/>
                  </v:shape>
                </v:group>
                <v:group id="Group 103" o:spid="_x0000_s1031" style="position:absolute;left:1394;top:145;width:372;height:2" coordorigin="1394,145" coordsize="3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 id="Freeform 104" o:spid="_x0000_s1032" style="position:absolute;left:1394;top:145;width:372;height:2;visibility:visible;mso-wrap-style:square;v-text-anchor:top" coordsize="3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" path="m,l372,e" filled="f" strokecolor="#ffe500" strokeweight="3.1pt">
                    <v:path arrowok="t" o:connecttype="custom" o:connectlocs="0,0;372,0" o:connectangles="0,0"/>
                  </v:shape>
                </v:group>
                <v:group id="Group 101" o:spid="_x0000_s1033" style="position:absolute;left:1735;top:176;width:2;height:504" coordorigin="1735,176" coordsize="2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Freeform 102" o:spid="_x0000_s1034" style="position:absolute;left:1735;top:176;width:2;height:504;visibility:visible;mso-wrap-style:square;v-text-anchor:top" coordsize="2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" path="m,l,504e" filled="f" strokecolor="#ffe500" strokeweight="1.09325mm">
                    <v:path arrowok="t" o:connecttype="custom" o:connectlocs="0,176;0,680" o:connectangles="0,0"/>
                  </v:shape>
                </v:group>
                <v:group id="Group 99" o:spid="_x0000_s1035" style="position:absolute;left:1184;top:121;width:107;height:141" coordorigin="1184,121" coordsize="107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shape id="Freeform 100" o:spid="_x0000_s1036" style="position:absolute;left:1184;top:121;width:107;height:141;visibility:visible;mso-wrap-style:square;v-text-anchor:top" coordsize="107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" path="m,l6,66r34,57l58,141r49,-29l87,87,73,61,64,39,59,19,56,6,55,,,xe" fillcolor="#231f20" stroked="f">
                    <v:path arrowok="t" o:connecttype="custom" o:connectlocs="0,121;6,187;40,244;58,262;107,233;87,208;73,182;64,160;59,140;56,127;55,121;0,121" o:connectangles="0,0,0,0,0,0,0,0,0,0,0,0"/>
                  </v:shape>
                </v:group>
                <v:group id="Group 96" o:spid="_x0000_s1037" style="position:absolute;left:1179;top:113;width:372;height:629" coordorigin="1179,113" coordsize="372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shape id="Freeform 98" o:spid="_x0000_s1038" style="position:absolute;left:1179;top:113;width:372;height:629;visibility:visible;mso-wrap-style:square;v-text-anchor:top" coordsize="372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" path="m181,l,222,,629r372,l372,567r-310,l62,244,182,97r82,l181,xe" fillcolor="#ec008c" stroked="f">
                    <v:path arrowok="t" o:connecttype="custom" o:connectlocs="181,113;0,335;0,742;372,742;372,680;62,680;62,357;182,210;264,210;181,113" o:connectangles="0,0,0,0,0,0,0,0,0,0"/>
                  </v:shape>
                  <v:shape id="Freeform 97" o:spid="_x0000_s1039" style="position:absolute;left:1179;top:113;width:372;height:629;visibility:visible;mso-wrap-style:square;v-text-anchor:top" coordsize="372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" path="m264,97r-82,l310,244r,323l372,567r,-346l264,97xe" fillcolor="#ec008c" stroked="f">
                    <v:path arrowok="t" o:connecttype="custom" o:connectlocs="264,210;182,210;310,357;310,680;372,680;372,334;264,210" o:connectangles="0,0,0,0,0,0,0"/>
                  </v:shape>
                </v:group>
                <v:group id="Group 94" o:spid="_x0000_s1040" style="position:absolute;left:1597;top:711;width:446;height:2" coordorigin="1597,711" coordsize="4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 id="Freeform 95" o:spid="_x0000_s1041" style="position:absolute;left:1597;top:711;width:446;height:2;visibility:visible;mso-wrap-style:square;v-text-anchor:top" coordsize="4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" path="m,l446,e" filled="f" strokecolor="#00a5e8" strokeweight="3.1pt">
                    <v:path arrowok="t" o:connecttype="custom" o:connectlocs="0,0;446,0" o:connectangles="0,0"/>
                  </v:shape>
                </v:group>
                <v:group id="Group 92" o:spid="_x0000_s1042" style="position:absolute;left:1628;top:278;width:2;height:402" coordorigin="1628,278" coordsize="2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Freeform 93" o:spid="_x0000_s1043" style="position:absolute;left:1628;top:278;width:2;height:402;visibility:visible;mso-wrap-style:square;v-text-anchor:top" coordsize="2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" path="m,l,402e" filled="f" strokecolor="#00a5e8" strokeweight="3.1pt">
                    <v:path arrowok="t" o:connecttype="custom" o:connectlocs="0,278;0,680" o:connectangles="0,0"/>
                  </v:shape>
                </v:group>
                <v:group id="Group 90" o:spid="_x0000_s1044" style="position:absolute;left:1597;top:247;width:247;height:2" coordorigin="1597,247" coordsize="2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shape id="Freeform 91" o:spid="_x0000_s1045" style="position:absolute;left:1597;top:247;width:247;height:2;visibility:visible;mso-wrap-style:square;v-text-anchor:top" coordsize="2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" path="m,l247,e" filled="f" strokecolor="#00a5e8" strokeweight="3.1pt">
                    <v:path arrowok="t" o:connecttype="custom" o:connectlocs="0,0;247,0" o:connectangles="0,0"/>
                  </v:shape>
                </v:group>
                <v:group id="Group 88" o:spid="_x0000_s1046" style="position:absolute;left:2012;top:278;width:2;height:402" coordorigin="2012,278" coordsize="2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shape id="Freeform 89" o:spid="_x0000_s1047" style="position:absolute;left:2012;top:278;width:2;height:402;visibility:visible;mso-wrap-style:square;v-text-anchor:top" coordsize="2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" path="m,l,402e" filled="f" strokecolor="#00a5e8" strokeweight="1.09325mm">
                    <v:path arrowok="t" o:connecttype="custom" o:connectlocs="0,278;0,680" o:connectangles="0,0"/>
                  </v:shape>
                </v:group>
                <v:group id="Group 86" o:spid="_x0000_s1048" style="position:absolute;left:1906;top:247;width:137;height:2" coordorigin="1906,247" coordsize="1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shape id="Freeform 87" o:spid="_x0000_s1049" style="position:absolute;left:1906;top:247;width:137;height:2;visibility:visible;mso-wrap-style:square;v-text-anchor:top" coordsize="1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" path="m,l137,e" filled="f" strokecolor="#00a5e8" strokeweight="3.1pt">
                    <v:path arrowok="t" o:connecttype="custom" o:connectlocs="0,0;137,0" o:connectangles="0,0"/>
                  </v:shape>
                </v:group>
                <v:group id="Group 84" o:spid="_x0000_s1050" style="position:absolute;left:1170;top:711;width:886;height:2" coordorigin="1170,711" coordsize="8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Freeform 85" o:spid="_x0000_s1051" style="position:absolute;left:1170;top:711;width:886;height:2;visibility:visible;mso-wrap-style:square;v-text-anchor:top" coordsize="8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" path="m,l885,e" filled="f" strokecolor="#231f20" strokeweight="1.09325mm">
                    <v:path arrowok="t" o:connecttype="custom" o:connectlocs="0,0;885,0" o:connectangles="0,0"/>
                  </v:shape>
                </v:group>
                <v:group id="Group 82" o:spid="_x0000_s1052" style="position:absolute;left:1841;top:144;width:61;height:2" coordorigin="1841,144" coordsize="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shape id="Freeform 83" o:spid="_x0000_s1053" style="position:absolute;left:1841;top:144;width:61;height:2;visibility:visible;mso-wrap-style:square;v-text-anchor:top" coordsize="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" path="m,l61,e" filled="f" strokecolor="#231f20" strokeweight="1.0707mm">
                    <v:path arrowok="t" o:connecttype="custom" o:connectlocs="0,0;61,0" o:connectangles="0,0"/>
                  </v:shape>
                </v:group>
                <w10:wrap anchorx="margin"/>
              </v:group>
            </w:pict>
          </mc:Fallback>
        </mc:AlternateContent>
      </w:r>
    </w:p>
    <w:p w14:paraId="0A7B5656" w14:textId="771E4747" w:rsidR="003B365D" w:rsidRPr="00DA59FD" w:rsidRDefault="003B365D" w:rsidP="0059602F">
      <w:pPr>
        <w:tabs>
          <w:tab w:val="left" w:pos="2310"/>
        </w:tabs>
        <w:jc w:val="center"/>
        <w:rPr>
          <w:rFonts w:ascii="Times New Roman" w:eastAsia="Arial Unicode MS" w:hAnsi="Times New Roman" w:cs="Times New Roman"/>
          <w:color w:val="000000" w:themeColor="text1"/>
        </w:rPr>
      </w:pPr>
    </w:p>
    <w:p w14:paraId="4416CFE4" w14:textId="77777777" w:rsidR="00B51190" w:rsidRPr="00DA59FD" w:rsidRDefault="00B51190" w:rsidP="003B365D">
      <w:pPr>
        <w:tabs>
          <w:tab w:val="left" w:pos="6544"/>
        </w:tabs>
        <w:spacing w:after="0" w:line="360" w:lineRule="auto"/>
        <w:ind w:right="283"/>
        <w:rPr>
          <w:rFonts w:ascii="Times New Roman" w:hAnsi="Times New Roman" w:cs="Times New Roman"/>
          <w:bCs/>
          <w:noProof/>
          <w:color w:val="000000" w:themeColor="text1"/>
          <w:lang w:eastAsia="pl-PL"/>
        </w:rPr>
      </w:pPr>
    </w:p>
    <w:p w14:paraId="38ABC62F" w14:textId="33715A01" w:rsidR="003B365D" w:rsidRPr="00DA59FD" w:rsidRDefault="00265503" w:rsidP="003B365D">
      <w:pPr>
        <w:tabs>
          <w:tab w:val="left" w:pos="6544"/>
        </w:tabs>
        <w:spacing w:after="0" w:line="360" w:lineRule="auto"/>
        <w:ind w:right="283"/>
        <w:rPr>
          <w:rFonts w:ascii="Times New Roman" w:hAnsi="Times New Roman" w:cs="Times New Roman"/>
          <w:bCs/>
          <w:noProof/>
          <w:color w:val="000000" w:themeColor="text1"/>
          <w:lang w:eastAsia="pl-PL"/>
        </w:rPr>
      </w:pPr>
      <w:r w:rsidRPr="00DA59FD">
        <w:rPr>
          <w:rFonts w:ascii="Times New Roman" w:hAnsi="Times New Roman" w:cs="Times New Roman"/>
          <w:bCs/>
          <w:noProof/>
          <w:color w:val="000000" w:themeColor="text1"/>
          <w:lang w:eastAsia="pl-PL"/>
        </w:rPr>
        <w:t xml:space="preserve">Zarząd Lokali Miejskich al. Tadeusza Kościuszki 47 90-514 Łódź </w:t>
      </w:r>
    </w:p>
    <w:p w14:paraId="030DE7A7" w14:textId="021EEED9" w:rsidR="00265503" w:rsidRPr="00DA59FD" w:rsidRDefault="00265503" w:rsidP="003B365D">
      <w:pPr>
        <w:tabs>
          <w:tab w:val="left" w:pos="6544"/>
        </w:tabs>
        <w:spacing w:after="0" w:line="360" w:lineRule="auto"/>
        <w:ind w:right="283"/>
        <w:rPr>
          <w:rFonts w:ascii="Times New Roman" w:hAnsi="Times New Roman" w:cs="Times New Roman"/>
          <w:bCs/>
          <w:noProof/>
          <w:color w:val="000000" w:themeColor="text1"/>
          <w:lang w:eastAsia="pl-PL"/>
        </w:rPr>
      </w:pPr>
    </w:p>
    <w:p w14:paraId="6CB62A8D" w14:textId="581DCC80" w:rsidR="003B365D" w:rsidRPr="00DA59FD" w:rsidRDefault="003B365D" w:rsidP="003B365D">
      <w:pPr>
        <w:pStyle w:val="Bezodstpw"/>
        <w:tabs>
          <w:tab w:val="left" w:pos="5964"/>
        </w:tabs>
        <w:rPr>
          <w:color w:val="000000" w:themeColor="text1"/>
          <w:sz w:val="22"/>
          <w:szCs w:val="22"/>
        </w:rPr>
      </w:pPr>
    </w:p>
    <w:p w14:paraId="42ECC12D" w14:textId="77777777" w:rsidR="00265503" w:rsidRPr="00DA59FD" w:rsidRDefault="00265503" w:rsidP="003B365D">
      <w:pPr>
        <w:pStyle w:val="Bezodstpw"/>
        <w:rPr>
          <w:color w:val="000000" w:themeColor="text1"/>
          <w:sz w:val="22"/>
          <w:szCs w:val="22"/>
        </w:rPr>
      </w:pPr>
    </w:p>
    <w:p w14:paraId="30F46F29" w14:textId="77777777" w:rsidR="00265503" w:rsidRPr="00DA59FD" w:rsidRDefault="00265503" w:rsidP="003B365D">
      <w:pPr>
        <w:pStyle w:val="Bezodstpw"/>
        <w:rPr>
          <w:color w:val="000000" w:themeColor="text1"/>
          <w:sz w:val="22"/>
          <w:szCs w:val="22"/>
        </w:rPr>
      </w:pPr>
    </w:p>
    <w:p w14:paraId="5C5E2F0C" w14:textId="77777777" w:rsidR="00265503" w:rsidRPr="00DA59FD" w:rsidRDefault="00265503" w:rsidP="003B365D">
      <w:pPr>
        <w:pStyle w:val="Bezodstpw"/>
        <w:jc w:val="center"/>
        <w:rPr>
          <w:b/>
          <w:color w:val="000000" w:themeColor="text1"/>
          <w:sz w:val="22"/>
          <w:szCs w:val="22"/>
        </w:rPr>
      </w:pPr>
    </w:p>
    <w:p w14:paraId="3DEF9156" w14:textId="77777777" w:rsidR="00265503" w:rsidRPr="00DA59FD" w:rsidRDefault="00265503" w:rsidP="003B365D">
      <w:pPr>
        <w:pStyle w:val="Bezodstpw"/>
        <w:jc w:val="center"/>
        <w:rPr>
          <w:b/>
          <w:color w:val="000000" w:themeColor="text1"/>
          <w:sz w:val="22"/>
          <w:szCs w:val="22"/>
        </w:rPr>
      </w:pPr>
    </w:p>
    <w:p w14:paraId="70C35A26" w14:textId="77777777" w:rsidR="00265503" w:rsidRPr="00DA59FD" w:rsidRDefault="00265503" w:rsidP="003B365D">
      <w:pPr>
        <w:pStyle w:val="Bezodstpw"/>
        <w:jc w:val="center"/>
        <w:rPr>
          <w:b/>
          <w:color w:val="000000" w:themeColor="text1"/>
          <w:sz w:val="22"/>
          <w:szCs w:val="22"/>
        </w:rPr>
      </w:pPr>
    </w:p>
    <w:p w14:paraId="1BEA2296" w14:textId="77777777" w:rsidR="00265503" w:rsidRPr="00DA59FD" w:rsidRDefault="00265503" w:rsidP="003B365D">
      <w:pPr>
        <w:pStyle w:val="Bezodstpw"/>
        <w:jc w:val="center"/>
        <w:rPr>
          <w:b/>
          <w:color w:val="000000" w:themeColor="text1"/>
          <w:sz w:val="22"/>
          <w:szCs w:val="22"/>
        </w:rPr>
      </w:pPr>
    </w:p>
    <w:p w14:paraId="54569E1A" w14:textId="77777777" w:rsidR="00265503" w:rsidRPr="00DA59FD" w:rsidRDefault="00265503" w:rsidP="003B365D">
      <w:pPr>
        <w:pStyle w:val="Bezodstpw"/>
        <w:jc w:val="center"/>
        <w:rPr>
          <w:b/>
          <w:color w:val="000000" w:themeColor="text1"/>
          <w:sz w:val="22"/>
          <w:szCs w:val="22"/>
        </w:rPr>
      </w:pPr>
    </w:p>
    <w:p w14:paraId="77FBAF6A" w14:textId="77777777" w:rsidR="00265503" w:rsidRPr="00DA59FD" w:rsidRDefault="00265503" w:rsidP="003B365D">
      <w:pPr>
        <w:pStyle w:val="Bezodstpw"/>
        <w:jc w:val="center"/>
        <w:rPr>
          <w:b/>
          <w:color w:val="000000" w:themeColor="text1"/>
          <w:sz w:val="22"/>
          <w:szCs w:val="22"/>
        </w:rPr>
      </w:pPr>
    </w:p>
    <w:p w14:paraId="504FE37D" w14:textId="77777777" w:rsidR="00265503" w:rsidRPr="00DA59FD" w:rsidRDefault="00265503" w:rsidP="003B365D">
      <w:pPr>
        <w:pStyle w:val="Bezodstpw"/>
        <w:jc w:val="center"/>
        <w:rPr>
          <w:b/>
          <w:color w:val="000000" w:themeColor="text1"/>
          <w:sz w:val="22"/>
          <w:szCs w:val="22"/>
        </w:rPr>
      </w:pPr>
    </w:p>
    <w:p w14:paraId="0A3A793B" w14:textId="77777777" w:rsidR="00265503" w:rsidRPr="00DA59FD" w:rsidRDefault="00265503" w:rsidP="003B365D">
      <w:pPr>
        <w:pStyle w:val="Bezodstpw"/>
        <w:jc w:val="center"/>
        <w:rPr>
          <w:b/>
          <w:color w:val="000000" w:themeColor="text1"/>
          <w:sz w:val="22"/>
          <w:szCs w:val="22"/>
        </w:rPr>
      </w:pPr>
    </w:p>
    <w:p w14:paraId="1DE54905" w14:textId="77777777" w:rsidR="00265503" w:rsidRPr="00FA7D7E" w:rsidRDefault="00265503" w:rsidP="003B365D">
      <w:pPr>
        <w:pStyle w:val="Bezodstpw"/>
        <w:jc w:val="center"/>
        <w:rPr>
          <w:b/>
          <w:color w:val="000000" w:themeColor="text1"/>
          <w:sz w:val="28"/>
          <w:szCs w:val="28"/>
        </w:rPr>
      </w:pPr>
    </w:p>
    <w:p w14:paraId="308DC30E" w14:textId="6C85A59D" w:rsidR="00305460" w:rsidRPr="00FA7D7E" w:rsidRDefault="00525413" w:rsidP="003B365D">
      <w:pPr>
        <w:pStyle w:val="Bezodstpw"/>
        <w:jc w:val="center"/>
        <w:rPr>
          <w:b/>
          <w:color w:val="000000" w:themeColor="text1"/>
          <w:sz w:val="28"/>
          <w:szCs w:val="28"/>
        </w:rPr>
      </w:pPr>
      <w:r w:rsidRPr="00FA7D7E">
        <w:rPr>
          <w:b/>
          <w:color w:val="000000" w:themeColor="text1"/>
          <w:sz w:val="28"/>
          <w:szCs w:val="28"/>
        </w:rPr>
        <w:t xml:space="preserve">Ogólna </w:t>
      </w:r>
      <w:r w:rsidR="00265503" w:rsidRPr="00FA7D7E">
        <w:rPr>
          <w:b/>
          <w:color w:val="000000" w:themeColor="text1"/>
          <w:sz w:val="28"/>
          <w:szCs w:val="28"/>
        </w:rPr>
        <w:t xml:space="preserve">Specyfikacja Techniczna </w:t>
      </w:r>
      <w:r w:rsidRPr="00FA7D7E">
        <w:rPr>
          <w:b/>
          <w:color w:val="000000" w:themeColor="text1"/>
          <w:sz w:val="28"/>
          <w:szCs w:val="28"/>
        </w:rPr>
        <w:t>W</w:t>
      </w:r>
      <w:r w:rsidR="00265503" w:rsidRPr="00FA7D7E">
        <w:rPr>
          <w:b/>
          <w:color w:val="000000" w:themeColor="text1"/>
          <w:sz w:val="28"/>
          <w:szCs w:val="28"/>
        </w:rPr>
        <w:t xml:space="preserve">ykonania i </w:t>
      </w:r>
      <w:r w:rsidRPr="00FA7D7E">
        <w:rPr>
          <w:b/>
          <w:color w:val="000000" w:themeColor="text1"/>
          <w:sz w:val="28"/>
          <w:szCs w:val="28"/>
        </w:rPr>
        <w:t>O</w:t>
      </w:r>
      <w:r w:rsidR="00265503" w:rsidRPr="00FA7D7E">
        <w:rPr>
          <w:b/>
          <w:color w:val="000000" w:themeColor="text1"/>
          <w:sz w:val="28"/>
          <w:szCs w:val="28"/>
        </w:rPr>
        <w:t xml:space="preserve">dbioru </w:t>
      </w:r>
      <w:r w:rsidRPr="00FA7D7E">
        <w:rPr>
          <w:b/>
          <w:color w:val="000000" w:themeColor="text1"/>
          <w:sz w:val="28"/>
          <w:szCs w:val="28"/>
        </w:rPr>
        <w:t>R</w:t>
      </w:r>
      <w:r w:rsidR="00265503" w:rsidRPr="00FA7D7E">
        <w:rPr>
          <w:b/>
          <w:color w:val="000000" w:themeColor="text1"/>
          <w:sz w:val="28"/>
          <w:szCs w:val="28"/>
        </w:rPr>
        <w:t xml:space="preserve">obót </w:t>
      </w:r>
      <w:r w:rsidRPr="00FA7D7E">
        <w:rPr>
          <w:b/>
          <w:color w:val="000000" w:themeColor="text1"/>
          <w:sz w:val="28"/>
          <w:szCs w:val="28"/>
        </w:rPr>
        <w:t>B</w:t>
      </w:r>
      <w:r w:rsidR="00265503" w:rsidRPr="00FA7D7E">
        <w:rPr>
          <w:b/>
          <w:color w:val="000000" w:themeColor="text1"/>
          <w:sz w:val="28"/>
          <w:szCs w:val="28"/>
        </w:rPr>
        <w:t>udowalnych w</w:t>
      </w:r>
      <w:r w:rsidRPr="00FA7D7E">
        <w:rPr>
          <w:b/>
          <w:color w:val="000000" w:themeColor="text1"/>
          <w:sz w:val="28"/>
          <w:szCs w:val="28"/>
        </w:rPr>
        <w:t> </w:t>
      </w:r>
      <w:r w:rsidR="00265503" w:rsidRPr="00FA7D7E">
        <w:rPr>
          <w:b/>
          <w:color w:val="000000" w:themeColor="text1"/>
          <w:sz w:val="28"/>
          <w:szCs w:val="28"/>
        </w:rPr>
        <w:t xml:space="preserve">zakresie dachów budynków zarządzanych przez Zarząd Lokalu Miejskich </w:t>
      </w:r>
    </w:p>
    <w:p w14:paraId="4C385E99" w14:textId="3CB4EC7F" w:rsidR="00A80C70" w:rsidRPr="00FA7D7E" w:rsidRDefault="00305460" w:rsidP="003B365D">
      <w:pPr>
        <w:pStyle w:val="Bezodstpw"/>
        <w:jc w:val="center"/>
        <w:rPr>
          <w:bCs/>
          <w:i/>
          <w:iCs/>
          <w:color w:val="000000" w:themeColor="text1"/>
          <w:sz w:val="28"/>
          <w:szCs w:val="28"/>
        </w:rPr>
      </w:pPr>
      <w:r w:rsidRPr="00FA7D7E">
        <w:rPr>
          <w:bCs/>
          <w:i/>
          <w:iCs/>
          <w:color w:val="000000" w:themeColor="text1"/>
          <w:sz w:val="28"/>
          <w:szCs w:val="28"/>
        </w:rPr>
        <w:t>roboty dekarskie i ciesiel</w:t>
      </w:r>
      <w:r w:rsidR="00AC78AF" w:rsidRPr="00FA7D7E">
        <w:rPr>
          <w:bCs/>
          <w:i/>
          <w:iCs/>
          <w:color w:val="000000" w:themeColor="text1"/>
          <w:sz w:val="28"/>
          <w:szCs w:val="28"/>
        </w:rPr>
        <w:t>ski</w:t>
      </w:r>
      <w:r w:rsidRPr="00FA7D7E">
        <w:rPr>
          <w:bCs/>
          <w:i/>
          <w:iCs/>
          <w:color w:val="000000" w:themeColor="text1"/>
          <w:sz w:val="28"/>
          <w:szCs w:val="28"/>
        </w:rPr>
        <w:t>e, obróbki blacharskie oraz roboty remontowe kominów</w:t>
      </w:r>
    </w:p>
    <w:p w14:paraId="610B7A59" w14:textId="77777777" w:rsidR="00A80C70" w:rsidRPr="00DA59FD" w:rsidRDefault="00A80C70" w:rsidP="003B365D">
      <w:pPr>
        <w:pStyle w:val="Bezodstpw"/>
        <w:jc w:val="center"/>
        <w:rPr>
          <w:b/>
          <w:i/>
          <w:iCs/>
          <w:color w:val="000000" w:themeColor="text1"/>
          <w:sz w:val="22"/>
          <w:szCs w:val="22"/>
        </w:rPr>
      </w:pPr>
    </w:p>
    <w:p w14:paraId="7F64FDE5" w14:textId="77777777" w:rsidR="003B365D" w:rsidRPr="00DA59FD" w:rsidRDefault="003B365D" w:rsidP="003B365D">
      <w:pPr>
        <w:pStyle w:val="Bezodstpw"/>
        <w:jc w:val="center"/>
        <w:rPr>
          <w:b/>
          <w:color w:val="000000" w:themeColor="text1"/>
          <w:sz w:val="22"/>
          <w:szCs w:val="22"/>
        </w:rPr>
      </w:pPr>
    </w:p>
    <w:p w14:paraId="7CE00A59" w14:textId="77777777" w:rsidR="00265503" w:rsidRPr="00DA59FD" w:rsidRDefault="00265503" w:rsidP="003B365D">
      <w:pPr>
        <w:pStyle w:val="Bezodstpw"/>
        <w:rPr>
          <w:b/>
          <w:color w:val="000000" w:themeColor="text1"/>
          <w:sz w:val="22"/>
          <w:szCs w:val="22"/>
        </w:rPr>
      </w:pPr>
    </w:p>
    <w:p w14:paraId="43E346FC" w14:textId="77777777" w:rsidR="00265503" w:rsidRPr="00DA59FD" w:rsidRDefault="00265503" w:rsidP="003B365D">
      <w:pPr>
        <w:pStyle w:val="Bezodstpw"/>
        <w:rPr>
          <w:b/>
          <w:color w:val="000000" w:themeColor="text1"/>
          <w:sz w:val="22"/>
          <w:szCs w:val="22"/>
        </w:rPr>
      </w:pPr>
    </w:p>
    <w:p w14:paraId="51EF8682" w14:textId="77777777" w:rsidR="00265503" w:rsidRPr="00DA59FD" w:rsidRDefault="00265503" w:rsidP="003B365D">
      <w:pPr>
        <w:pStyle w:val="Bezodstpw"/>
        <w:rPr>
          <w:b/>
          <w:color w:val="000000" w:themeColor="text1"/>
          <w:sz w:val="22"/>
          <w:szCs w:val="22"/>
        </w:rPr>
      </w:pPr>
    </w:p>
    <w:p w14:paraId="66BB2833" w14:textId="77777777" w:rsidR="00265503" w:rsidRPr="00DA59FD" w:rsidRDefault="00265503" w:rsidP="003B365D">
      <w:pPr>
        <w:pStyle w:val="Bezodstpw"/>
        <w:rPr>
          <w:b/>
          <w:color w:val="000000" w:themeColor="text1"/>
          <w:sz w:val="22"/>
          <w:szCs w:val="22"/>
        </w:rPr>
      </w:pPr>
    </w:p>
    <w:p w14:paraId="2BA97F94" w14:textId="77777777" w:rsidR="00265503" w:rsidRPr="00DA59FD" w:rsidRDefault="00265503" w:rsidP="003B365D">
      <w:pPr>
        <w:pStyle w:val="Bezodstpw"/>
        <w:rPr>
          <w:b/>
          <w:color w:val="000000" w:themeColor="text1"/>
          <w:sz w:val="22"/>
          <w:szCs w:val="22"/>
        </w:rPr>
      </w:pPr>
    </w:p>
    <w:p w14:paraId="52F0AE50" w14:textId="77777777" w:rsidR="00265503" w:rsidRPr="00DA59FD" w:rsidRDefault="00265503" w:rsidP="003B365D">
      <w:pPr>
        <w:pStyle w:val="Bezodstpw"/>
        <w:rPr>
          <w:b/>
          <w:color w:val="000000" w:themeColor="text1"/>
          <w:sz w:val="22"/>
          <w:szCs w:val="22"/>
        </w:rPr>
      </w:pPr>
    </w:p>
    <w:p w14:paraId="4381D5F0" w14:textId="77777777" w:rsidR="00265503" w:rsidRPr="00DA59FD" w:rsidRDefault="00265503" w:rsidP="003B365D">
      <w:pPr>
        <w:pStyle w:val="Bezodstpw"/>
        <w:rPr>
          <w:b/>
          <w:color w:val="000000" w:themeColor="text1"/>
          <w:sz w:val="22"/>
          <w:szCs w:val="22"/>
        </w:rPr>
      </w:pPr>
    </w:p>
    <w:p w14:paraId="7E9FA3A1" w14:textId="77777777" w:rsidR="00265503" w:rsidRPr="00DA59FD" w:rsidRDefault="00265503" w:rsidP="003B365D">
      <w:pPr>
        <w:pStyle w:val="Bezodstpw"/>
        <w:rPr>
          <w:b/>
          <w:color w:val="000000" w:themeColor="text1"/>
          <w:sz w:val="22"/>
          <w:szCs w:val="22"/>
        </w:rPr>
      </w:pPr>
    </w:p>
    <w:p w14:paraId="5CB342D3" w14:textId="77777777" w:rsidR="00265503" w:rsidRPr="00DA59FD" w:rsidRDefault="00265503" w:rsidP="003B365D">
      <w:pPr>
        <w:pStyle w:val="Bezodstpw"/>
        <w:rPr>
          <w:b/>
          <w:color w:val="000000" w:themeColor="text1"/>
          <w:sz w:val="22"/>
          <w:szCs w:val="22"/>
        </w:rPr>
      </w:pPr>
    </w:p>
    <w:p w14:paraId="74256B35" w14:textId="77777777" w:rsidR="00265503" w:rsidRPr="00DA59FD" w:rsidRDefault="00265503" w:rsidP="003B365D">
      <w:pPr>
        <w:pStyle w:val="Bezodstpw"/>
        <w:rPr>
          <w:b/>
          <w:color w:val="000000" w:themeColor="text1"/>
          <w:sz w:val="22"/>
          <w:szCs w:val="22"/>
        </w:rPr>
      </w:pPr>
    </w:p>
    <w:p w14:paraId="32F714CD" w14:textId="77777777" w:rsidR="00265503" w:rsidRPr="00DA59FD" w:rsidRDefault="00265503" w:rsidP="003B365D">
      <w:pPr>
        <w:pStyle w:val="Bezodstpw"/>
        <w:rPr>
          <w:b/>
          <w:color w:val="000000" w:themeColor="text1"/>
          <w:sz w:val="22"/>
          <w:szCs w:val="22"/>
        </w:rPr>
      </w:pPr>
    </w:p>
    <w:p w14:paraId="4BA9293E" w14:textId="77777777" w:rsidR="00265503" w:rsidRPr="00DA59FD" w:rsidRDefault="00265503" w:rsidP="003B365D">
      <w:pPr>
        <w:pStyle w:val="Bezodstpw"/>
        <w:rPr>
          <w:b/>
          <w:color w:val="000000" w:themeColor="text1"/>
          <w:sz w:val="22"/>
          <w:szCs w:val="22"/>
        </w:rPr>
      </w:pPr>
    </w:p>
    <w:p w14:paraId="1E1560A4" w14:textId="77777777" w:rsidR="00265503" w:rsidRPr="00DA59FD" w:rsidRDefault="00265503" w:rsidP="003B365D">
      <w:pPr>
        <w:pStyle w:val="Bezodstpw"/>
        <w:rPr>
          <w:b/>
          <w:color w:val="000000" w:themeColor="text1"/>
          <w:sz w:val="22"/>
          <w:szCs w:val="22"/>
        </w:rPr>
      </w:pPr>
    </w:p>
    <w:p w14:paraId="3E360A93" w14:textId="77777777" w:rsidR="00265503" w:rsidRPr="00DA59FD" w:rsidRDefault="00265503" w:rsidP="003B365D">
      <w:pPr>
        <w:pStyle w:val="Bezodstpw"/>
        <w:rPr>
          <w:b/>
          <w:color w:val="000000" w:themeColor="text1"/>
          <w:sz w:val="22"/>
          <w:szCs w:val="22"/>
        </w:rPr>
      </w:pPr>
    </w:p>
    <w:p w14:paraId="46959CB2" w14:textId="77777777" w:rsidR="00B51190" w:rsidRPr="00DA59FD" w:rsidRDefault="00B51190" w:rsidP="003B365D">
      <w:pPr>
        <w:pStyle w:val="Bezodstpw"/>
        <w:rPr>
          <w:b/>
          <w:color w:val="000000" w:themeColor="text1"/>
          <w:sz w:val="22"/>
          <w:szCs w:val="22"/>
        </w:rPr>
      </w:pPr>
    </w:p>
    <w:p w14:paraId="1B6AA05F" w14:textId="77777777" w:rsidR="00B51190" w:rsidRPr="00DA59FD" w:rsidRDefault="00B51190" w:rsidP="003B365D">
      <w:pPr>
        <w:pStyle w:val="Bezodstpw"/>
        <w:rPr>
          <w:b/>
          <w:color w:val="000000" w:themeColor="text1"/>
          <w:sz w:val="22"/>
          <w:szCs w:val="22"/>
        </w:rPr>
      </w:pPr>
    </w:p>
    <w:p w14:paraId="5834107A" w14:textId="77777777" w:rsidR="00265503" w:rsidRPr="00DA59FD" w:rsidRDefault="00265503" w:rsidP="003B365D">
      <w:pPr>
        <w:pStyle w:val="Bezodstpw"/>
        <w:rPr>
          <w:b/>
          <w:color w:val="000000" w:themeColor="text1"/>
          <w:sz w:val="22"/>
          <w:szCs w:val="22"/>
        </w:rPr>
      </w:pPr>
    </w:p>
    <w:p w14:paraId="3954D012" w14:textId="77777777" w:rsidR="00265503" w:rsidRPr="00DA59FD" w:rsidRDefault="00265503" w:rsidP="003B365D">
      <w:pPr>
        <w:pStyle w:val="Bezodstpw"/>
        <w:rPr>
          <w:b/>
          <w:color w:val="000000" w:themeColor="text1"/>
          <w:sz w:val="22"/>
          <w:szCs w:val="22"/>
        </w:rPr>
      </w:pPr>
    </w:p>
    <w:p w14:paraId="0DFE7A71" w14:textId="77777777" w:rsidR="00265503" w:rsidRPr="00DA59FD" w:rsidRDefault="00265503" w:rsidP="003B365D">
      <w:pPr>
        <w:pStyle w:val="Bezodstpw"/>
        <w:rPr>
          <w:b/>
          <w:color w:val="000000" w:themeColor="text1"/>
          <w:sz w:val="22"/>
          <w:szCs w:val="22"/>
        </w:rPr>
      </w:pPr>
    </w:p>
    <w:p w14:paraId="3F0442E1" w14:textId="77777777" w:rsidR="00265503" w:rsidRPr="00DA59FD" w:rsidRDefault="00265503" w:rsidP="003B365D">
      <w:pPr>
        <w:pStyle w:val="Bezodstpw"/>
        <w:rPr>
          <w:b/>
          <w:color w:val="000000" w:themeColor="text1"/>
          <w:sz w:val="22"/>
          <w:szCs w:val="22"/>
        </w:rPr>
      </w:pPr>
    </w:p>
    <w:p w14:paraId="3EBFDFCE" w14:textId="77777777" w:rsidR="00265503" w:rsidRDefault="00265503" w:rsidP="003B365D">
      <w:pPr>
        <w:pStyle w:val="Bezodstpw"/>
        <w:rPr>
          <w:noProof/>
          <w:color w:val="000000" w:themeColor="text1"/>
          <w:sz w:val="22"/>
          <w:szCs w:val="22"/>
        </w:rPr>
      </w:pPr>
    </w:p>
    <w:p w14:paraId="44FC094A" w14:textId="77777777" w:rsidR="00DA59FD" w:rsidRDefault="00DA59FD" w:rsidP="003B365D">
      <w:pPr>
        <w:pStyle w:val="Bezodstpw"/>
        <w:rPr>
          <w:noProof/>
          <w:color w:val="000000" w:themeColor="text1"/>
          <w:sz w:val="22"/>
          <w:szCs w:val="22"/>
        </w:rPr>
      </w:pPr>
    </w:p>
    <w:p w14:paraId="731FB618" w14:textId="77777777" w:rsidR="00DA59FD" w:rsidRDefault="00DA59FD" w:rsidP="003B365D">
      <w:pPr>
        <w:pStyle w:val="Bezodstpw"/>
        <w:rPr>
          <w:noProof/>
          <w:color w:val="000000" w:themeColor="text1"/>
          <w:sz w:val="22"/>
          <w:szCs w:val="22"/>
        </w:rPr>
      </w:pPr>
    </w:p>
    <w:p w14:paraId="7B061057" w14:textId="77777777" w:rsidR="00DA59FD" w:rsidRDefault="00DA59FD" w:rsidP="003B365D">
      <w:pPr>
        <w:pStyle w:val="Bezodstpw"/>
        <w:rPr>
          <w:noProof/>
          <w:color w:val="000000" w:themeColor="text1"/>
          <w:sz w:val="22"/>
          <w:szCs w:val="22"/>
        </w:rPr>
      </w:pPr>
    </w:p>
    <w:p w14:paraId="53F6BB98" w14:textId="77777777" w:rsidR="00DA59FD" w:rsidRDefault="00DA59FD" w:rsidP="003B365D">
      <w:pPr>
        <w:pStyle w:val="Bezodstpw"/>
        <w:rPr>
          <w:noProof/>
          <w:color w:val="000000" w:themeColor="text1"/>
          <w:sz w:val="22"/>
          <w:szCs w:val="22"/>
        </w:rPr>
      </w:pPr>
    </w:p>
    <w:p w14:paraId="5EC1D22D" w14:textId="77777777" w:rsidR="00DA59FD" w:rsidRDefault="00DA59FD" w:rsidP="003B365D">
      <w:pPr>
        <w:pStyle w:val="Bezodstpw"/>
        <w:rPr>
          <w:noProof/>
          <w:color w:val="000000" w:themeColor="text1"/>
          <w:sz w:val="22"/>
          <w:szCs w:val="22"/>
        </w:rPr>
      </w:pPr>
    </w:p>
    <w:p w14:paraId="05F17D80" w14:textId="77777777" w:rsidR="00DA59FD" w:rsidRDefault="00DA59FD" w:rsidP="003B365D">
      <w:pPr>
        <w:pStyle w:val="Bezodstpw"/>
        <w:rPr>
          <w:noProof/>
          <w:color w:val="000000" w:themeColor="text1"/>
          <w:sz w:val="22"/>
          <w:szCs w:val="22"/>
        </w:rPr>
      </w:pPr>
    </w:p>
    <w:p w14:paraId="67A49679" w14:textId="5073C136" w:rsidR="00265503" w:rsidRPr="00DA59FD" w:rsidRDefault="003B365D" w:rsidP="00265503">
      <w:pPr>
        <w:pStyle w:val="western"/>
        <w:spacing w:after="284" w:afterAutospacing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A59FD">
        <w:rPr>
          <w:rFonts w:ascii="Times New Roman" w:hAnsi="Times New Roman" w:cs="Times New Roman"/>
          <w:color w:val="000000" w:themeColor="text1"/>
          <w:sz w:val="22"/>
          <w:szCs w:val="22"/>
        </w:rPr>
        <w:t>Łódź</w:t>
      </w:r>
      <w:r w:rsidR="00265503" w:rsidRPr="00DA59F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listopad 2023 roku </w:t>
      </w:r>
    </w:p>
    <w:p w14:paraId="78B138A5" w14:textId="77777777" w:rsidR="00265503" w:rsidRPr="00DA59FD" w:rsidRDefault="00265503" w:rsidP="004C15C9">
      <w:pPr>
        <w:pStyle w:val="western"/>
        <w:spacing w:after="284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DA59FD">
        <w:rPr>
          <w:rFonts w:ascii="Times New Roman" w:hAnsi="Times New Roman" w:cs="Times New Roman"/>
          <w:b/>
          <w:color w:val="000000" w:themeColor="text1"/>
          <w:sz w:val="22"/>
          <w:szCs w:val="22"/>
        </w:rPr>
        <w:lastRenderedPageBreak/>
        <w:t>1. WSTĘP</w:t>
      </w:r>
    </w:p>
    <w:p w14:paraId="41D71358" w14:textId="77777777" w:rsidR="00265503" w:rsidRPr="00DA59FD" w:rsidRDefault="00265503" w:rsidP="004C15C9">
      <w:pPr>
        <w:pStyle w:val="western"/>
        <w:spacing w:after="284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DA59F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1.1. Przedmiot Specyfikacji Technicznej.</w:t>
      </w:r>
    </w:p>
    <w:p w14:paraId="771B9B0B" w14:textId="667F3869" w:rsidR="00265503" w:rsidRPr="00DA59FD" w:rsidRDefault="00265503" w:rsidP="004C15C9">
      <w:pPr>
        <w:pStyle w:val="western"/>
        <w:spacing w:after="0" w:afterAutospacing="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Przedmiotem niniejszej Specyfikacji Technicznej są wymagania dotyczące wykonania i</w:t>
      </w:r>
      <w:r w:rsidR="00080611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odbioru</w:t>
      </w:r>
      <w:r w:rsidR="00305460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robót </w:t>
      </w:r>
      <w:r w:rsidRPr="00DA59F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dekarskich</w:t>
      </w:r>
      <w:r w:rsidR="00825833" w:rsidRPr="00DA59F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, </w:t>
      </w:r>
      <w:r w:rsidRPr="00DA59F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ciesielskich, </w:t>
      </w:r>
      <w:r w:rsidR="00305460" w:rsidRPr="00DA59F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obróbek </w:t>
      </w:r>
      <w:r w:rsidRPr="00DA59F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blacharskich i </w:t>
      </w:r>
      <w:r w:rsidR="00305460" w:rsidRPr="00DA59F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remontowych kominów. </w:t>
      </w:r>
    </w:p>
    <w:p w14:paraId="441F73D6" w14:textId="77777777" w:rsidR="00305460" w:rsidRPr="00DA59FD" w:rsidRDefault="00265503" w:rsidP="004C15C9">
      <w:pPr>
        <w:pStyle w:val="western"/>
        <w:spacing w:after="284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DA59F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1.2. Zakres stosowania Specyfikacji Technicznej.</w:t>
      </w:r>
    </w:p>
    <w:p w14:paraId="6685A6DB" w14:textId="67762FDE" w:rsidR="00265503" w:rsidRPr="00DA59FD" w:rsidRDefault="00265503" w:rsidP="004C15C9">
      <w:pPr>
        <w:pStyle w:val="western"/>
        <w:spacing w:after="284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Specyfikacja Techniczna jest stosowana jako dokument przetargowy i kontraktowy prz</w:t>
      </w:r>
      <w:r w:rsidR="00305460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y 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zlecaniu i</w:t>
      </w:r>
      <w:r w:rsidR="00305460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 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realizacji robót.</w:t>
      </w:r>
    </w:p>
    <w:p w14:paraId="305F0D68" w14:textId="77777777" w:rsidR="00265503" w:rsidRPr="00DA59FD" w:rsidRDefault="00265503" w:rsidP="004C15C9">
      <w:pPr>
        <w:pStyle w:val="western"/>
        <w:spacing w:after="284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DA59F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1.3. Zakres robót objętych Specyfikacją Techniczną.</w:t>
      </w:r>
    </w:p>
    <w:p w14:paraId="03111CC5" w14:textId="74F09AC7" w:rsidR="00265503" w:rsidRPr="00DA59FD" w:rsidRDefault="00265503" w:rsidP="004C15C9">
      <w:pPr>
        <w:pStyle w:val="western"/>
        <w:spacing w:after="284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Roboty, których dotyczy Specyfikacja Techniczna, obejmują wszystkie czynności</w:t>
      </w:r>
      <w:r w:rsidR="00305460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umożliwiające i</w:t>
      </w:r>
      <w:r w:rsidR="00305460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 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mające na</w:t>
      </w:r>
      <w:r w:rsid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 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celu wykonanie robót dekarskich</w:t>
      </w:r>
      <w:r w:rsidR="00825833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, </w:t>
      </w:r>
      <w:r w:rsidR="004C15C9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ciesielskich, </w:t>
      </w:r>
      <w:r w:rsidR="00305460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obróbek blacharskich </w:t>
      </w:r>
      <w:r w:rsidR="004C15C9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i </w:t>
      </w:r>
      <w:r w:rsidR="00305460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remontowych kominów. </w:t>
      </w:r>
    </w:p>
    <w:p w14:paraId="428970BB" w14:textId="77777777" w:rsidR="00265503" w:rsidRPr="00DA59FD" w:rsidRDefault="00265503" w:rsidP="004C15C9">
      <w:pPr>
        <w:pStyle w:val="western"/>
        <w:spacing w:after="284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DA59F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1.4. Ogólne wymagania dotyczące robót.</w:t>
      </w:r>
    </w:p>
    <w:p w14:paraId="506B9F75" w14:textId="32306A6D" w:rsidR="00265503" w:rsidRPr="00DA59FD" w:rsidRDefault="00265503" w:rsidP="004C15C9">
      <w:pPr>
        <w:pStyle w:val="western"/>
        <w:spacing w:after="284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Wykonawca robót jest odpowiedzialny za jakość ich wykonania oraz za zgodność z</w:t>
      </w:r>
      <w:r w:rsidR="004C15C9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d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okumentacją Projektową</w:t>
      </w:r>
      <w:r w:rsidR="004C15C9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(jeśli jest wymagana)</w:t>
      </w:r>
      <w:r w:rsidR="00825833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,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ST i poleceniami Inspektora Nadzoru.</w:t>
      </w:r>
      <w:r w:rsidR="004C15C9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Szczegółowy zakres robót zawarty jest</w:t>
      </w:r>
      <w:r w:rsidR="00371779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 </w:t>
      </w:r>
      <w:r w:rsidR="004C15C9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w</w:t>
      </w:r>
      <w:r w:rsid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 </w:t>
      </w:r>
      <w:r w:rsidR="004C15C9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przedmiarze</w:t>
      </w:r>
      <w:r w:rsidR="00371779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i zakresie robót</w:t>
      </w:r>
      <w:r w:rsidR="004C15C9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. Roboty wykonywane będą zgodnie ze sztuką i obowiązującymi przepisami oraz zasadami wiedzy technicznej pod nadzorem osób uprawnionych do kierowania i</w:t>
      </w:r>
      <w:r w:rsidR="004F11D7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 </w:t>
      </w:r>
      <w:r w:rsidR="004C15C9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nadzorowana robotami budowlanymi w odpowiedniej specjalności. Osoba kierująca robotami powinna posiadać aktualne zaświadczenie o</w:t>
      </w:r>
      <w:r w:rsid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 </w:t>
      </w:r>
      <w:r w:rsidR="004C15C9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przynależności do właściwej izby samorządu zawodowego, </w:t>
      </w:r>
    </w:p>
    <w:p w14:paraId="2FA92C9B" w14:textId="77777777" w:rsidR="00265503" w:rsidRPr="00DA59FD" w:rsidRDefault="00265503" w:rsidP="00265503">
      <w:pPr>
        <w:pStyle w:val="western"/>
        <w:spacing w:after="28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DA59F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2. MATERIAŁY.</w:t>
      </w:r>
    </w:p>
    <w:p w14:paraId="6E672DEA" w14:textId="0333C72D" w:rsidR="00080611" w:rsidRPr="00DA59FD" w:rsidRDefault="00080611" w:rsidP="00080611">
      <w:pPr>
        <w:pStyle w:val="western"/>
        <w:spacing w:after="284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Materiały do wykonania robót muszą odpowiadać wymaganiom Polskiej Normy. Wykonawca zapewni, aby tymczasowo składowane materiały, do czasu ich wbudowania były zabezpieczone przed zanieczyszczeniami i zniszczeniem w celu zachowania swojej jakości i właściwości.</w:t>
      </w:r>
      <w:r w:rsidR="00825833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Przy</w:t>
      </w:r>
      <w:r w:rsidR="00825833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 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wykonywaniu robót budowlanych należy stosować wyroby budowlane o właściwościach</w:t>
      </w:r>
      <w:r w:rsidR="00825833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użytkowych umożliwiających prawidłowo zaprojektowanym i wykonanym obiektom budowlanym</w:t>
      </w:r>
      <w:r w:rsidR="00825833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spełnienie wymagań podstawowych i dopuszczenie do obrotu i</w:t>
      </w:r>
      <w:r w:rsid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 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powszechnego lub jednostkowego</w:t>
      </w:r>
      <w:r w:rsidR="00825833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stosowania w budownictwie. Wszystkie materiały będą fabrycznie nowe, dopuszcza się stosowanie</w:t>
      </w:r>
      <w:r w:rsidR="00825833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materiałów używanych pełnowartościowych o ile zostały wskazane w specyfikacji. Dopuszczone do</w:t>
      </w:r>
      <w:r w:rsidR="00A546D6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 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obrotu i powszechnego stosowania w budownictwie są:• wyroby budowlane, właściwie oznaczone, dla których zgodnie z odrębnymi przepisami:</w:t>
      </w:r>
      <w:r w:rsidR="00825833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wydano certyfikat na znak bezpieczeństwa wykazujący, że zapewniono zgodność z kryteriami</w:t>
      </w:r>
      <w:r w:rsidR="00825833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technicznymi określonymi na podstawie Polskich Norm, aprobat technicznych oraz właściwych</w:t>
      </w:r>
      <w:r w:rsidR="00825833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przepisów i dokumentów technicznych - w odniesieniu do</w:t>
      </w:r>
      <w:r w:rsidR="00A546D6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 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wyrobów podlegających tej certyfikacji,</w:t>
      </w:r>
      <w:r w:rsidR="00825833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dokonano oceny zgodności i wydano certyfikat zgodności lub deklarację zgodności z Polską Normą lub</w:t>
      </w:r>
      <w:r w:rsidR="00825833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z aprobatą techniczną - w odniesieniu do wyrobów nie objętych certyfikacją, mających istotny wpływ</w:t>
      </w:r>
      <w:r w:rsidR="00825833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na spełnienie co najmniej jednego z wymagań podstawowych,• wyroby budowlane umieszczone w wykazie wyrobów niemających istotnego wpływu na</w:t>
      </w:r>
      <w:r w:rsidR="00825833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spełnianie wymagań podstawowych oraz</w:t>
      </w:r>
      <w:r w:rsidR="00371779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 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wyrobów wytwarzanych i stosowanych wg tradycyjnie</w:t>
      </w:r>
      <w:r w:rsidR="00825833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uznanych zasad sztuki budowlanej,</w:t>
      </w:r>
    </w:p>
    <w:p w14:paraId="084D1968" w14:textId="6E0B0DB0" w:rsidR="00080611" w:rsidRPr="00DA59FD" w:rsidRDefault="00080611" w:rsidP="00080611">
      <w:pPr>
        <w:pStyle w:val="western"/>
        <w:spacing w:after="284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• wyroby budowlane:</w:t>
      </w:r>
      <w:r w:rsidR="00825833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oznaczone znakowaniem CE, dla których zgodnie z odrębnymi przepisami dokonano oceny zgodności</w:t>
      </w:r>
    </w:p>
    <w:p w14:paraId="23B81459" w14:textId="129C5BFA" w:rsidR="00080611" w:rsidRPr="00DA59FD" w:rsidRDefault="00080611" w:rsidP="00080611">
      <w:pPr>
        <w:pStyle w:val="western"/>
        <w:spacing w:after="284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ze zharmonizowaną normą europejską wprowadzoną do zbioru Polskich Norm, z europejską aprobatą</w:t>
      </w:r>
      <w:r w:rsidR="00A546D6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techniczną lub krajową specyfikacją techniczną państwa członkowskiego Unii Europejskiej uznaną</w:t>
      </w:r>
      <w:r w:rsidR="00A546D6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przez Komisją Europejską za zgodną z wymaganiami podstawowymi,</w:t>
      </w:r>
      <w:r w:rsidR="00A546D6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wyroby znajdujące się w określonym przez Komisję Europejską wykazie wyrobów mających niewielkie</w:t>
      </w:r>
      <w:r w:rsidR="00A546D6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znaczenie dla zdrowia i bezpieczeństwa, dla których producent wydał deklaracje zgodności z uznanymi</w:t>
      </w:r>
      <w:r w:rsidR="00A546D6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regułami sztuki budowlanej.</w:t>
      </w:r>
      <w:r w:rsidR="00A546D6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Dopuszczone do jednostkowego stosowania w obiekcie budowlanym są wyroby wykonane wg</w:t>
      </w:r>
      <w:r w:rsidR="00A546D6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indywidualnej dokumentacji 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lastRenderedPageBreak/>
        <w:t>technicznej sporządzonej przez projektanta obiektu lub z nim</w:t>
      </w:r>
      <w:r w:rsidR="00A546D6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uzgodnionej, dla których dostawca wydał oświadczenie wskazujące, że zapewniono zgodność wyrobu z tą</w:t>
      </w:r>
      <w:r w:rsidR="00A546D6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="006016C0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d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okumentacją oraz z przepisami i obowiązującymi normami.</w:t>
      </w:r>
      <w:r w:rsidR="00A546D6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Dopuszczalne stężenia i natężenia czynników szkodliwych dla zdrowia wydzielanych przez materiały</w:t>
      </w:r>
      <w:r w:rsidR="00A546D6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budowlane, urządzenia i elementy wyposażenia w pomieszczeniach przeznaczonych na pobyt ludzi</w:t>
      </w:r>
      <w:r w:rsidR="00A546D6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określa Zarządzenie Ministra Zdrowia i Opieki Społecznej z dnia 12.03.1996r. Wszystkie materiały i</w:t>
      </w:r>
      <w:r w:rsidR="00A546D6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urządzenia przewidywane do wbudowania będą zgodne z postanowieniami umowy i poleceniami</w:t>
      </w:r>
      <w:r w:rsidR="00A546D6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Inspektora Nadzoru Inwestorskiego. W oznaczonym czasie przed wbudowaniem Wykonawca przedstawi</w:t>
      </w:r>
      <w:r w:rsidR="00A546D6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szczegółowe informacje dotyczące źródła wytwarzania i wydobywania materiałów oraz odpowiednie</w:t>
      </w:r>
      <w:r w:rsidR="00A546D6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świadectwa badań, dokumenty dopuszczenia do obrotu i stosowania w budownictwie i próbki do</w:t>
      </w:r>
      <w:r w:rsidR="00A546D6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 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zatwierdzenia przez Inspektora Nadzoru Inwestorskiego.</w:t>
      </w:r>
    </w:p>
    <w:p w14:paraId="67F165A3" w14:textId="64972591" w:rsidR="00080611" w:rsidRPr="00DA59FD" w:rsidRDefault="00080611" w:rsidP="00080611">
      <w:pPr>
        <w:pStyle w:val="western"/>
        <w:spacing w:after="284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DA59F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Dostawa materiałów na Plac Budowy</w:t>
      </w:r>
    </w:p>
    <w:p w14:paraId="57DD2152" w14:textId="458ACE05" w:rsidR="00825833" w:rsidRPr="00DA59FD" w:rsidRDefault="00080611" w:rsidP="00080611">
      <w:pPr>
        <w:pStyle w:val="western"/>
        <w:spacing w:after="284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Materiały dostarczane na plac budowy będą podlegać sprawdzeniu przez Zamawiającego. Na 2 dni przed dostawą materiałów Wykonawca powiadomi o tym Zamawiającego i zgłosi materiały do</w:t>
      </w:r>
      <w:r w:rsidR="00B51190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 s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prawdzenia podając ich specyfikację ilościową i jakościową. Materiały będą podlegać sprawdzeniu w zakresie ich zgodności z umową na wykonanie prac. Podczas sprawdzania materiałów Wykonawca przedstawi</w:t>
      </w:r>
      <w:r w:rsidR="00825833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Zamawiającemu dokumenty poświadczające ich zgodność z wymaganiami umowy, w tym dokumenty</w:t>
      </w:r>
      <w:r w:rsidR="00825833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poświadczające dopuszczenie materiałów do stosowania w budownictwie.</w:t>
      </w:r>
    </w:p>
    <w:p w14:paraId="3D99AD5A" w14:textId="130F953E" w:rsidR="00080611" w:rsidRPr="00DA59FD" w:rsidRDefault="00080611" w:rsidP="00080611">
      <w:pPr>
        <w:pStyle w:val="western"/>
        <w:spacing w:after="284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DA59F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Materiały nie odpowiadające wymaganiom</w:t>
      </w:r>
    </w:p>
    <w:p w14:paraId="074E996B" w14:textId="460D9796" w:rsidR="00080611" w:rsidRPr="00DA59FD" w:rsidRDefault="00080611" w:rsidP="00080611">
      <w:pPr>
        <w:pStyle w:val="western"/>
        <w:spacing w:after="284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Materiały nie odpowiadające wymaganiom zostaną przez Wykonawcę niezwłocznie zabrane z placu</w:t>
      </w:r>
      <w:r w:rsidR="00305460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budowy. Jedynie w przypadku, w którym Inspektor Nadzoru zezwoli Wykonawcy na użycie</w:t>
      </w:r>
      <w:r w:rsidR="00825833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materiałów, zostaną one złożone w miejscu wskazanym przez Inspektora na potrzeby realizacji</w:t>
      </w:r>
      <w:r w:rsidR="00825833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innych robót, niż te dla których zostały zakupione, wówczas koszt tych materiałów zostanie</w:t>
      </w:r>
      <w:r w:rsidR="00825833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przewartościowany przez Zamawiającego.</w:t>
      </w:r>
      <w:r w:rsidR="00825833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Każdy rodzaj robót, w którym znajdują się nie zbadane i niezaakceptowane materiały, Wykonawca</w:t>
      </w:r>
      <w:r w:rsidR="00825833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wykonuje na własne ryzyko, licząc się z jego nie przyjęciem i niezapłaceniem lub poleceniem</w:t>
      </w:r>
      <w:r w:rsidR="00825833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rozebrania i wymiany materiału.</w:t>
      </w:r>
    </w:p>
    <w:p w14:paraId="6D60479B" w14:textId="40F48CE3" w:rsidR="00080611" w:rsidRPr="00DA59FD" w:rsidRDefault="00080611" w:rsidP="00080611">
      <w:pPr>
        <w:pStyle w:val="western"/>
        <w:spacing w:after="284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DA59F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Przechowywanie i składowanie materiałów</w:t>
      </w:r>
    </w:p>
    <w:p w14:paraId="4B06B5DB" w14:textId="628AB48F" w:rsidR="00080611" w:rsidRPr="00DA59FD" w:rsidRDefault="00080611" w:rsidP="00080611">
      <w:pPr>
        <w:pStyle w:val="western"/>
        <w:spacing w:after="284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Wykonawca zapewni, aby tymczasowo składowane materiały do czasu, gdy będą one potrzebne do</w:t>
      </w:r>
      <w:r w:rsidR="00825833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 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robót, były zabezpieczone przed zanieczyszczeniem i uszkodzeniem tak, aby zachowały swoją jakość i</w:t>
      </w:r>
      <w:r w:rsidR="00825833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właściwości do robót i były dostępne do kontroli przez Zamawiającego.</w:t>
      </w:r>
      <w:r w:rsidR="00825833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Miejsca czasowego składowania będą zlokalizowane w obrębie placu budowy w miejscach</w:t>
      </w:r>
      <w:r w:rsidR="00825833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uzgodnionych z Inspektorem Nadzoru lub poza placem budowy w miejscach zorganizowanych przez</w:t>
      </w:r>
      <w:r w:rsidR="00825833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Wykonawcę.</w:t>
      </w:r>
    </w:p>
    <w:p w14:paraId="5B7B80C7" w14:textId="10FF6DF1" w:rsidR="00080611" w:rsidRPr="00DA59FD" w:rsidRDefault="00080611" w:rsidP="00080611">
      <w:pPr>
        <w:pStyle w:val="western"/>
        <w:spacing w:after="284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DA59F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Wariantowe stosowanie materiałów</w:t>
      </w:r>
    </w:p>
    <w:p w14:paraId="7050C4AB" w14:textId="741BC3F6" w:rsidR="00825833" w:rsidRPr="00DA59FD" w:rsidRDefault="00080611" w:rsidP="00080611">
      <w:pPr>
        <w:pStyle w:val="western"/>
        <w:spacing w:after="284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Jeśli dokumentacja budowy lub specyfikacja techniczna przewidują możliwość wariantowego</w:t>
      </w:r>
      <w:r w:rsidR="00825833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zastosowania rodzaju materiałów w wykonywanych robotach, Wykonawca powiadomi Zamawiającego</w:t>
      </w:r>
      <w:r w:rsidR="00825833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o swoim zamiarze co najmniej 2 dni przed użyciem materiału. Wybrany i zaakceptowany rodzaj</w:t>
      </w:r>
      <w:r w:rsidR="00825833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materiału nie może być później zmieniany bez akceptacji Zamawiającego.</w:t>
      </w:r>
    </w:p>
    <w:p w14:paraId="32354DFD" w14:textId="77777777" w:rsidR="00080611" w:rsidRPr="00DA59FD" w:rsidRDefault="00080611" w:rsidP="00080611">
      <w:pPr>
        <w:pStyle w:val="western"/>
        <w:spacing w:after="284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DA59F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III. SPRZĘT</w:t>
      </w:r>
    </w:p>
    <w:p w14:paraId="662A13CA" w14:textId="15B05A37" w:rsidR="00080611" w:rsidRPr="00DA59FD" w:rsidRDefault="00080611" w:rsidP="00080611">
      <w:pPr>
        <w:pStyle w:val="western"/>
        <w:spacing w:after="284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1. Wykonawca jest zobowiązany do używania jedynie takiego sprzętu, który nie spowoduje</w:t>
      </w:r>
      <w:r w:rsidR="00A546D6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niekorzystnego wpływu na jakość wykonywanych robot. Sprzęt powinien być używany</w:t>
      </w:r>
      <w:r w:rsidR="00A546D6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zgodnie z</w:t>
      </w:r>
      <w:r w:rsidR="00A546D6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 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jego przeznaczeniem oraz powinien spełniać wymagania określone odrębnymi</w:t>
      </w:r>
      <w:r w:rsidR="00A546D6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przepisami, w</w:t>
      </w:r>
      <w:r w:rsidR="00A546D6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 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szczególności przepisami w zakresie bezpieczeństwa i higieny pracy.</w:t>
      </w:r>
    </w:p>
    <w:p w14:paraId="1A80CCAD" w14:textId="2DBAD61C" w:rsidR="00080611" w:rsidRPr="00DA59FD" w:rsidRDefault="00080611" w:rsidP="00080611">
      <w:pPr>
        <w:pStyle w:val="western"/>
        <w:spacing w:after="284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2. Liczba i wydajność sprzętu będzie gwarantować przeprowadzenie robót, zgodnie z zasadami</w:t>
      </w:r>
      <w:r w:rsidR="00A546D6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określonymi w umowie, specyfikacji technicznej i wskazaniach Zamawiającego w terminie</w:t>
      </w:r>
      <w:r w:rsidR="00A546D6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przewidzianym</w:t>
      </w:r>
      <w:r w:rsidR="00A546D6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i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umową.</w:t>
      </w:r>
    </w:p>
    <w:p w14:paraId="5906A0FF" w14:textId="4345BAAE" w:rsidR="00080611" w:rsidRPr="00DA59FD" w:rsidRDefault="00080611" w:rsidP="00080611">
      <w:pPr>
        <w:pStyle w:val="western"/>
        <w:spacing w:after="284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lastRenderedPageBreak/>
        <w:t>3. Wykonawca zapewni, że używany przez niego sprzęt nie spowoduje zanieczyszczenia terenu,</w:t>
      </w:r>
      <w:r w:rsidR="00A546D6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w 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szczególności dróg poza placem budowy błotem, paliwem, smarami, gruzem lub</w:t>
      </w:r>
      <w:r w:rsidR="00A546D6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jakimikolwiek innymi odpadami. Wykonawca zapewni, że każda jednostka sprzętu przed</w:t>
      </w:r>
      <w:r w:rsidR="00A546D6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opuszczeniem placu budowy zostanie skutecznie oczyszczona. Wszelkie wyposażenie i</w:t>
      </w:r>
      <w:r w:rsidR="00A546D6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obsługę konieczną w tym celu Wykonawca zapewni na własny koszt i będzie utrzymywał przez</w:t>
      </w:r>
      <w:r w:rsidR="00A546D6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cały czas wykonania robót.</w:t>
      </w:r>
    </w:p>
    <w:p w14:paraId="6C3C9634" w14:textId="007E0A05" w:rsidR="00080611" w:rsidRPr="00DA59FD" w:rsidRDefault="00080611" w:rsidP="00080611">
      <w:pPr>
        <w:pStyle w:val="western"/>
        <w:spacing w:after="284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4. Sprzęt będący własnością Wykonawcy lub wynajęty do wykonania robót ma być utrzymywany</w:t>
      </w:r>
      <w:r w:rsidR="00A546D6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w</w:t>
      </w:r>
      <w:r w:rsidR="00A546D6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 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dobrym stanie i gotowości do pracy. Będzie on zgodny z normami ochrony środowiska i</w:t>
      </w:r>
      <w:r w:rsidR="00A546D6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 p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rzepisami dotyczącymi jego użytkowania.</w:t>
      </w:r>
    </w:p>
    <w:p w14:paraId="2635A4E2" w14:textId="28AFD7C2" w:rsidR="00080611" w:rsidRPr="00DA59FD" w:rsidRDefault="00080611" w:rsidP="00080611">
      <w:pPr>
        <w:pStyle w:val="western"/>
        <w:spacing w:after="284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5. Wykonawca dostarczy Zamawiającemu kopie dokumentów potwierdzających </w:t>
      </w:r>
      <w:r w:rsidR="00A546D6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dopuszczenie 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sprzętu do użytkowania tam, gdzie jest to wymagane przepisami.</w:t>
      </w:r>
    </w:p>
    <w:p w14:paraId="7786DF57" w14:textId="22ED375C" w:rsidR="00080611" w:rsidRPr="00DA59FD" w:rsidRDefault="00080611" w:rsidP="00080611">
      <w:pPr>
        <w:pStyle w:val="western"/>
        <w:spacing w:after="284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6. Jeżeli specyfikacja techniczna przewiduje możliwość wariantowego użycia sprzętu przy</w:t>
      </w:r>
      <w:r w:rsidR="00A546D6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wykonywanych robotach, Wykonawca powiadomi Zamawiającego o swoim zamiarze</w:t>
      </w:r>
      <w:r w:rsidR="00A546D6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wyboru i</w:t>
      </w:r>
      <w:r w:rsidR="00A546D6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 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uzyska jego akceptację przed użyciem sprzętu. Wybrany sprzęt, po akceptacji</w:t>
      </w:r>
      <w:r w:rsidR="00A546D6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Zamawiającego, nie może być później zmieniany bez jego zgody.</w:t>
      </w:r>
    </w:p>
    <w:p w14:paraId="1C0983C3" w14:textId="017184B7" w:rsidR="00080611" w:rsidRPr="00DA59FD" w:rsidRDefault="00080611" w:rsidP="00080611">
      <w:pPr>
        <w:pStyle w:val="western"/>
        <w:spacing w:after="284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7. Jakikolwiek sprzęt, maszyny, urządzenia i narzędzia nie gwarantujące zachowania warunków</w:t>
      </w:r>
      <w:r w:rsidR="00A546D6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umowy, zostanie przez Zamawiającego zdyskwalifikowany i nie dopuszczony do robót.</w:t>
      </w:r>
    </w:p>
    <w:p w14:paraId="3410887D" w14:textId="77777777" w:rsidR="00080611" w:rsidRPr="00DA59FD" w:rsidRDefault="00080611" w:rsidP="00080611">
      <w:pPr>
        <w:pStyle w:val="western"/>
        <w:spacing w:after="284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DA59F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IV. TRANSPORT</w:t>
      </w:r>
    </w:p>
    <w:p w14:paraId="7950E32C" w14:textId="77777777" w:rsidR="00080611" w:rsidRPr="00DA59FD" w:rsidRDefault="00080611" w:rsidP="00080611">
      <w:pPr>
        <w:pStyle w:val="western"/>
        <w:spacing w:after="284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1. Wykonawca zobowiązany jest do stosowania własnego środku transportu.</w:t>
      </w:r>
    </w:p>
    <w:p w14:paraId="2C6BB253" w14:textId="1A474475" w:rsidR="00080611" w:rsidRPr="00DA59FD" w:rsidRDefault="00080611" w:rsidP="00080611">
      <w:pPr>
        <w:pStyle w:val="western"/>
        <w:spacing w:after="284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2. Gabaryty środków transportu muszą być dostosowane do wymiarów prześwitów bramowych,</w:t>
      </w:r>
      <w:r w:rsidR="00A546D6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tak aby nie nastąpiło uszkodzenie tynków ścian.</w:t>
      </w:r>
    </w:p>
    <w:p w14:paraId="24671639" w14:textId="1E73411A" w:rsidR="00080611" w:rsidRPr="00DA59FD" w:rsidRDefault="00080611" w:rsidP="00080611">
      <w:pPr>
        <w:pStyle w:val="western"/>
        <w:spacing w:after="284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3. Wykonawca zobowiązany jest do usuwania na bieżąco i na własny koszt wszelkich uszkodzeń</w:t>
      </w:r>
      <w:r w:rsidR="00A546D6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i zanieczyszczeń spowodowanych przez własne środki transportu na terenie, gdzie prowadzone</w:t>
      </w:r>
      <w:r w:rsidR="00A546D6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są roboty.</w:t>
      </w:r>
    </w:p>
    <w:p w14:paraId="042BB78D" w14:textId="5FF2B35F" w:rsidR="00080611" w:rsidRPr="00DA59FD" w:rsidRDefault="00080611" w:rsidP="00080611">
      <w:pPr>
        <w:pStyle w:val="western"/>
        <w:spacing w:after="284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4. Wykonawca jest zobowiązany do stosowania jedynie takich środków transportu, które nie</w:t>
      </w:r>
      <w:r w:rsidR="00A546D6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wpłyną niekorzystnie na jakość wykonywanych robót i właściwości przewożonych materiałów.</w:t>
      </w:r>
      <w:r w:rsidR="00A546D6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Środki transportu powinny być używane zgodnie z ich przeznaczeniem oraz powinny spełniać</w:t>
      </w:r>
      <w:r w:rsidR="00A546D6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wymagania określone odrębnymi przepisami, w szczególności przepisami w zakresie</w:t>
      </w:r>
      <w:r w:rsidR="00A546D6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bezpieczeństwa i higieny pracy.</w:t>
      </w:r>
    </w:p>
    <w:p w14:paraId="0E691975" w14:textId="0E09C7E8" w:rsidR="00080611" w:rsidRPr="00DA59FD" w:rsidRDefault="00080611" w:rsidP="00080611">
      <w:pPr>
        <w:pStyle w:val="western"/>
        <w:spacing w:after="284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5. Liczba środków transportu będzie zapewniać prowadzenie robót zgodnie z zasadami</w:t>
      </w:r>
      <w:r w:rsidR="00A546D6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określonymi w umowie, specyfikacji technicznej i wskazaniach Zamawiającego, w terminie</w:t>
      </w:r>
    </w:p>
    <w:p w14:paraId="710251F3" w14:textId="77777777" w:rsidR="00080611" w:rsidRPr="00DA59FD" w:rsidRDefault="00080611" w:rsidP="00080611">
      <w:pPr>
        <w:pStyle w:val="western"/>
        <w:spacing w:after="284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przewidzianym umową.</w:t>
      </w:r>
    </w:p>
    <w:p w14:paraId="1326F851" w14:textId="7E264749" w:rsidR="00080611" w:rsidRPr="00DA59FD" w:rsidRDefault="00080611" w:rsidP="00080611">
      <w:pPr>
        <w:pStyle w:val="western"/>
        <w:spacing w:after="284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6. Wykonawca zapewni, że używane przez niego jednostki transportu nie spowodują</w:t>
      </w:r>
      <w:r w:rsidR="00A546D6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zanieczyszczenia terenu, w szczególności dróg poza placem budowy błotem, paliwem,</w:t>
      </w:r>
      <w:r w:rsidR="00A546D6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smarami, gruzem lub jakimikolwiek innymi odpadami. Wykonawca zapewni, że każda</w:t>
      </w:r>
      <w:r w:rsidR="00A546D6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jednostka transportu przed opuszczeniem placu budowy zostanie skutecznie oczyszczona.</w:t>
      </w:r>
      <w:r w:rsidR="00A546D6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Wszelkie wyposażenie i</w:t>
      </w:r>
      <w:r w:rsidR="00A546D6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 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obsługę konieczną w tym celu wykonawca zapewni na własny koszt i</w:t>
      </w:r>
      <w:r w:rsidR="00A546D6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będzie utrzymywał przez cały czas wykonania robót.</w:t>
      </w:r>
    </w:p>
    <w:p w14:paraId="2E16BA07" w14:textId="72199D6F" w:rsidR="00080611" w:rsidRPr="00DA59FD" w:rsidRDefault="00080611" w:rsidP="00080611">
      <w:pPr>
        <w:pStyle w:val="western"/>
        <w:spacing w:after="284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7. Przy ruchu na drogach publicznych pojazdy będą, spełniać wymagania dotyczące przepisów</w:t>
      </w:r>
      <w:r w:rsidR="00A546D6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ruchu drogowego w odniesieniu do dopuszczalnych obciążeń na osie i innych parametrów</w:t>
      </w:r>
      <w:r w:rsidR="00525413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technicznych. Środki transportu nie odpowiadające warunkom kontraktu na polecenie</w:t>
      </w:r>
      <w:r w:rsidR="00525413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Inżyniera będą usunięte z placu budowy. Wykonawca będzie usuwać na bieżąco, na własny</w:t>
      </w:r>
      <w:r w:rsid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koszt, wszelkie zanieczyszczenia spowodowane jego pojazdami na drogach publicznych oraz</w:t>
      </w:r>
      <w:r w:rsid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dojazdach do placu budowy.</w:t>
      </w:r>
    </w:p>
    <w:p w14:paraId="048686FD" w14:textId="746CCCB5" w:rsidR="00080611" w:rsidRPr="00DA59FD" w:rsidRDefault="00080611" w:rsidP="00080611">
      <w:pPr>
        <w:pStyle w:val="western"/>
        <w:spacing w:after="284" w:afterAutospacing="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8. Koszty związane ze spełnieniem w/w wymagań Wykonawca uwzględni w swoim wynagrodzeniu.</w:t>
      </w:r>
    </w:p>
    <w:p w14:paraId="21839330" w14:textId="5EA64EAE" w:rsidR="00080611" w:rsidRPr="00DA59FD" w:rsidRDefault="00825833" w:rsidP="00080611">
      <w:pPr>
        <w:pStyle w:val="western"/>
        <w:spacing w:after="284" w:afterAutospacing="0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DA59FD">
        <w:rPr>
          <w:rFonts w:ascii="Times New Roman" w:hAnsi="Times New Roman" w:cs="Times New Roman"/>
          <w:b/>
          <w:color w:val="000000" w:themeColor="text1"/>
          <w:sz w:val="22"/>
          <w:szCs w:val="22"/>
        </w:rPr>
        <w:lastRenderedPageBreak/>
        <w:t>V</w:t>
      </w:r>
      <w:r w:rsidR="00080611" w:rsidRPr="00DA59F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. </w:t>
      </w:r>
      <w:r w:rsidR="0065083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SPOSÓB WYKONANIA ROBÓT BĘDACYCH PRZEDMIOTEM SPECYFIKACJI</w:t>
      </w:r>
    </w:p>
    <w:p w14:paraId="05E36403" w14:textId="4C0CAC48" w:rsidR="00080611" w:rsidRPr="00DA59FD" w:rsidRDefault="00525413" w:rsidP="00080611">
      <w:pPr>
        <w:pStyle w:val="western"/>
        <w:spacing w:after="284" w:afterAutospacing="0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DA59F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Podstawowe</w:t>
      </w:r>
    </w:p>
    <w:p w14:paraId="46760E4D" w14:textId="48DFCB39" w:rsidR="00080611" w:rsidRPr="00DA59FD" w:rsidRDefault="00525413" w:rsidP="00080611">
      <w:pPr>
        <w:pStyle w:val="western"/>
        <w:spacing w:after="284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1. </w:t>
      </w:r>
      <w:r w:rsidR="00080611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Wykonawca jest zobowiązany do wykonania i ukończenia robót określonych zgodnie z umową</w:t>
      </w:r>
      <w:r w:rsidR="0065740F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="00080611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oraz</w:t>
      </w:r>
      <w:r w:rsidR="00650832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 </w:t>
      </w:r>
      <w:r w:rsidR="00080611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poleceniami Inspektora Nadzoru. Wykonawca zobowiązany jest i ponosi pełną odpowiedzialność za</w:t>
      </w:r>
      <w:r w:rsidR="00650832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 </w:t>
      </w:r>
      <w:r w:rsidR="00080611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wykonanie przedmiotu</w:t>
      </w:r>
      <w:r w:rsidR="004E1699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="00080611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zamówienia zgodnie z technologią jego wykonania, oraz ponosi odpowiedzialność za jakość</w:t>
      </w:r>
      <w:r w:rsidR="004E1699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="00080611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zastosowanych materiałów.</w:t>
      </w:r>
      <w:r w:rsidR="004E1699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="00080611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Następstwa jakiegokolwiek błędu spowodowanego przez wykonawcę podczas realizacji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="00080611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przedmiotu umowy, zostaną przez niego poprawione na własny koszt i w terminie wyznaczonym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="00080611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przez Inspektora Nadzoru.</w:t>
      </w:r>
    </w:p>
    <w:p w14:paraId="7DA17F2A" w14:textId="07259390" w:rsidR="00080611" w:rsidRPr="00DA59FD" w:rsidRDefault="00080611" w:rsidP="00080611">
      <w:pPr>
        <w:pStyle w:val="western"/>
        <w:spacing w:after="284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4. Wykonawca zobowiązany jest do pokrycia kosztów zużycia energii elektrycznej podczas pracy</w:t>
      </w:r>
      <w:r w:rsidR="00525413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sprzętu technologicznego (według zasady określonej w umowie).</w:t>
      </w:r>
    </w:p>
    <w:p w14:paraId="6C45C875" w14:textId="7C638762" w:rsidR="00080611" w:rsidRPr="00DA59FD" w:rsidRDefault="00080611" w:rsidP="00080611">
      <w:pPr>
        <w:pStyle w:val="western"/>
        <w:spacing w:after="284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5. Sposób rozliczenia wykonawcy za korzystanie przez niego z mediów w trakcie realizacji umowy,</w:t>
      </w:r>
      <w:r w:rsidR="00525413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według zasad określonych w umowie.</w:t>
      </w:r>
    </w:p>
    <w:p w14:paraId="62902E50" w14:textId="44CD34D5" w:rsidR="00080611" w:rsidRPr="00DA59FD" w:rsidRDefault="00080611" w:rsidP="00080611">
      <w:pPr>
        <w:pStyle w:val="western"/>
        <w:spacing w:after="284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6. Wykonawca dostarczy na plac budowy materiały, urządzenia i dokumenty wykonawcy</w:t>
      </w:r>
      <w:r w:rsidR="00525413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wyspecyfikowane w umowie oraz niezbędny personel wykonawcy i inne rzeczy, dobra i usługi</w:t>
      </w:r>
      <w:r w:rsidR="00525413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(tymczasowe lub stałe) konieczne do wykonania robót.</w:t>
      </w:r>
    </w:p>
    <w:p w14:paraId="5C1D9975" w14:textId="09C839EA" w:rsidR="00080611" w:rsidRPr="00DA59FD" w:rsidRDefault="00080611" w:rsidP="00080611">
      <w:pPr>
        <w:pStyle w:val="western"/>
        <w:spacing w:after="284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7. Wykonawca będzie odpowiedzialny za prawidłowość, skutki i bezpieczeństwo wszystkich</w:t>
      </w:r>
      <w:r w:rsidR="00525413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działań prowadzonych na placu budowy i wszystkich metod budowy oraz będzie</w:t>
      </w:r>
      <w:r w:rsidR="00525413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odpowiedzialny za wszystkie dokumenty wykonawcy, roboty tymczasowe oraz towarzyszące,</w:t>
      </w:r>
      <w:r w:rsidR="00525413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jakie będą wymagane, aby były zgodne z umową.</w:t>
      </w:r>
    </w:p>
    <w:p w14:paraId="3B9D2FA1" w14:textId="529BB62C" w:rsidR="00080611" w:rsidRPr="00DA59FD" w:rsidRDefault="00080611" w:rsidP="00080611">
      <w:pPr>
        <w:pStyle w:val="western"/>
        <w:spacing w:after="284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8. Wykonawca ograniczy prowadzenie swoich działań do placu budowy i do wszelkich</w:t>
      </w:r>
      <w:r w:rsidR="00525413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dodatkowych obszarów, jakie mogą być uzyskane przez wykonawcę i uzgodnione z</w:t>
      </w:r>
      <w:r w:rsidR="00525413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Zamawiającym jako obszary robocze.</w:t>
      </w:r>
    </w:p>
    <w:p w14:paraId="1839090F" w14:textId="77777777" w:rsidR="00080611" w:rsidRPr="00DA59FD" w:rsidRDefault="00080611" w:rsidP="00080611">
      <w:pPr>
        <w:pStyle w:val="western"/>
        <w:spacing w:after="284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9. Podczas realizacji robót wykonawca będzie utrzymywał plac budowy w stanie wolnym od</w:t>
      </w:r>
    </w:p>
    <w:p w14:paraId="11F242B0" w14:textId="74DF8F58" w:rsidR="00080611" w:rsidRPr="00DA59FD" w:rsidRDefault="00080611" w:rsidP="00080611">
      <w:pPr>
        <w:pStyle w:val="western"/>
        <w:spacing w:after="284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wszelkich niepotrzebnych przeszkód oraz będzie przechowywał w magazynie lub odpowiednio</w:t>
      </w:r>
      <w:r w:rsidR="00525413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rozmieści wszelki sprzęt i nadmiar materiałów. Wykonawca będzie uprzątał i usuwał z placu</w:t>
      </w:r>
      <w:r w:rsidR="00525413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budowy wszelki złom, odpady i niepotrzebne dłużej roboty tymczasowe.</w:t>
      </w:r>
    </w:p>
    <w:p w14:paraId="15F5083F" w14:textId="77777777" w:rsidR="00080611" w:rsidRPr="00DA59FD" w:rsidRDefault="00080611" w:rsidP="00080611">
      <w:pPr>
        <w:pStyle w:val="western"/>
        <w:spacing w:after="284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10. Wykonawca zarejestruje dziennik budowy o ile jest to wymagane.</w:t>
      </w:r>
    </w:p>
    <w:p w14:paraId="78762EEE" w14:textId="7FBE7B40" w:rsidR="00080611" w:rsidRPr="00DA59FD" w:rsidRDefault="00080611" w:rsidP="00080611">
      <w:pPr>
        <w:pStyle w:val="western"/>
        <w:spacing w:after="284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11. Wykonawca wykonana roboty zgodnie ze sztuką budowlaną, obowiązującymi przepisami i</w:t>
      </w:r>
      <w:r w:rsidR="00525413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 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normami oraz zasadami wiedzy technicznej, z zachowaniem przepisów BHP przy maksymalnym</w:t>
      </w:r>
      <w:r w:rsidR="00525413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ograniczeniu uciążliwości prowadzenia robót.</w:t>
      </w:r>
    </w:p>
    <w:p w14:paraId="5C2387AE" w14:textId="00A1904E" w:rsidR="00080611" w:rsidRPr="00DA59FD" w:rsidRDefault="00080611" w:rsidP="00080611">
      <w:pPr>
        <w:pStyle w:val="western"/>
        <w:spacing w:after="284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12. Wykonania przedmiotu zamówienia pod kierownictwem osób posiadających wymagane</w:t>
      </w:r>
      <w:r w:rsidR="00525413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przygotowanie zawodowe.</w:t>
      </w:r>
    </w:p>
    <w:p w14:paraId="55630530" w14:textId="108D8D42" w:rsidR="00080611" w:rsidRPr="00DA59FD" w:rsidRDefault="00080611" w:rsidP="00080611">
      <w:pPr>
        <w:pStyle w:val="western"/>
        <w:spacing w:after="284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13. Wykonawca zobowiązany jest do zapewnienia we własnym zakresie wywozu i utylizacji</w:t>
      </w:r>
      <w:r w:rsidR="00525413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odpadów (gruzu, sadzy, itp.) zgodnie z przepisami ustawy o odpadach oraz udokumentowania</w:t>
      </w:r>
      <w:r w:rsidR="00525413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tych czynności na żądanie Zamawiającego.</w:t>
      </w:r>
    </w:p>
    <w:p w14:paraId="4BCD5D53" w14:textId="7F1F4DA3" w:rsidR="00080611" w:rsidRPr="00DA59FD" w:rsidRDefault="00080611" w:rsidP="00080611">
      <w:pPr>
        <w:pStyle w:val="western"/>
        <w:spacing w:after="284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14. Wykonania przedmiotu zamówienia w oparciu o udostępnioną dokumentacje, Specyfikacje</w:t>
      </w:r>
      <w:r w:rsidR="00525413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Techniczną, zgodnie z poleceniami Inspektora Nadzoru.</w:t>
      </w:r>
    </w:p>
    <w:p w14:paraId="3C4A077A" w14:textId="65301E87" w:rsidR="00080611" w:rsidRPr="00DA59FD" w:rsidRDefault="00080611" w:rsidP="00080611">
      <w:pPr>
        <w:pStyle w:val="western"/>
        <w:spacing w:after="284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15. Wykonawca zobowiązany jest wykonać i uzgodnić projekt zajęcia pasa drogowego wraz ze</w:t>
      </w:r>
      <w:r w:rsidR="00525413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wniesieniem stosownych opłat (jeśli jest niezbędny dla wykonania przedmiotu zamówienia).</w:t>
      </w:r>
    </w:p>
    <w:p w14:paraId="7C174045" w14:textId="77CAFB56" w:rsidR="00080611" w:rsidRPr="00DA59FD" w:rsidRDefault="00080611" w:rsidP="00080611">
      <w:pPr>
        <w:pStyle w:val="western"/>
        <w:spacing w:after="284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lastRenderedPageBreak/>
        <w:t>16. Wykonawca zobowiązany jest wystąpić i uzyskać zgodę Właściciela nieruchomości przylegającej</w:t>
      </w:r>
      <w:r w:rsidR="00525413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do terenu - placu budowy na korzystanie z ww. nieruchomości (wraz z poniesieniem niezbędnych</w:t>
      </w:r>
      <w:r w:rsidR="00525413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kosztów) jeżeli niezbędne jest to dla wykonania przedmiotu zamówienia.</w:t>
      </w:r>
    </w:p>
    <w:p w14:paraId="764AEC0C" w14:textId="030FD854" w:rsidR="00080611" w:rsidRPr="00DA59FD" w:rsidRDefault="00080611" w:rsidP="004E1699">
      <w:pPr>
        <w:pStyle w:val="western"/>
        <w:spacing w:after="284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17. Wykonawca dostarczy pozytywną opinię kominiarską w celu potwierdzenia prawidłowości</w:t>
      </w:r>
      <w:r w:rsidR="00525413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wykonanych robót, prawidłowego działania przewodów kominowych, prawidłowego działania</w:t>
      </w:r>
      <w:r w:rsidR="00525413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urządzeń podłączonych do przewodów kominowych, kiedy wykonywane roboty budowlane</w:t>
      </w:r>
      <w:r w:rsidR="00525413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związane są z przewodami kominowymi. Opinię kominiarską należy uzyskać od Mistrza</w:t>
      </w:r>
      <w:r w:rsidR="00525413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Kominiarskiego, który aktualnie obsługuje obiekt. W przypadku rozbieżności, uchybień,</w:t>
      </w:r>
      <w:r w:rsidR="00525413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opuszczeni, błędów w dokumentacji, konieczności wyznaczenia miejsc włączeń (itp., itd.) na</w:t>
      </w:r>
      <w:r w:rsidR="00525413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obiekcie, czy wykonania niezbędnej konsultacji w celu prawidłowego wykonania robót,</w:t>
      </w:r>
      <w:r w:rsidR="00525413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czynności te uzgodnione zostaną przez Wykonawcę z Mistrzem kominiarskim, który aktualnie</w:t>
      </w:r>
      <w:r w:rsidR="00525413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obsługuje Obiekt.</w:t>
      </w:r>
    </w:p>
    <w:p w14:paraId="0ED0A08D" w14:textId="790E7293" w:rsidR="00525413" w:rsidRPr="00DA59FD" w:rsidRDefault="00080611" w:rsidP="00080611">
      <w:pPr>
        <w:pStyle w:val="western"/>
        <w:spacing w:after="284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19. Po zakończeniu pac Wykonawca złoży w oryginale oświadczenie Kierownika Budowy o</w:t>
      </w:r>
      <w:r w:rsidR="00525413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wykonaniu robót zgodnie z przepisami prawa budowlanego oraz potwierdzone za zgodność z</w:t>
      </w:r>
      <w:r w:rsidR="00525413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oryginałem, kopie uprawnień Kierownika Budowy oraz zaświadczenia o wniesieniu opłat do</w:t>
      </w:r>
      <w:r w:rsidR="00525413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właściwej Izby Samorządu Zawodowego</w:t>
      </w:r>
    </w:p>
    <w:p w14:paraId="74329F9B" w14:textId="77897967" w:rsidR="002F5E0E" w:rsidRPr="00DA59FD" w:rsidRDefault="004F11D7" w:rsidP="00080611">
      <w:pPr>
        <w:pStyle w:val="western"/>
        <w:spacing w:after="284" w:afterAutospacing="0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DA59FD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5.1</w:t>
      </w:r>
      <w:r w:rsidR="00080611" w:rsidRPr="00DA59FD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 xml:space="preserve"> </w:t>
      </w:r>
      <w:r w:rsidR="00525413" w:rsidRPr="00DA59FD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Ogólne d</w:t>
      </w:r>
      <w:r w:rsidR="00080611" w:rsidRPr="00DA59FD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 xml:space="preserve">ekarskie </w:t>
      </w:r>
      <w:r w:rsidR="002F5E0E" w:rsidRPr="00DA59FD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 xml:space="preserve">(wymiana pokrycia oraz miejscowe naprawy dekarskie) </w:t>
      </w:r>
    </w:p>
    <w:p w14:paraId="3160108B" w14:textId="54BE5890" w:rsidR="002F5E0E" w:rsidRPr="00DA59FD" w:rsidRDefault="002F5E0E" w:rsidP="00080611">
      <w:pPr>
        <w:pStyle w:val="western"/>
        <w:spacing w:after="284" w:afterAutospacing="0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DA59FD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Do wykonania pokryć można przystąpić po:</w:t>
      </w:r>
    </w:p>
    <w:p w14:paraId="464E2722" w14:textId="0B1E32D0" w:rsidR="00305460" w:rsidRPr="00DA59FD" w:rsidRDefault="002F5E0E" w:rsidP="00525413">
      <w:pPr>
        <w:pStyle w:val="western"/>
        <w:spacing w:after="284"/>
        <w:ind w:right="-285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1.</w:t>
      </w:r>
      <w:r w:rsidRPr="00DA59FD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po sprawdzeniu zgodności wykonania podłoża z dokumentacją techniczną oraz</w:t>
      </w:r>
      <w:r w:rsidR="00525413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wymaganiami szczegółowymi dla danego rodzaju podłoża,</w:t>
      </w:r>
    </w:p>
    <w:p w14:paraId="39252D0E" w14:textId="1DB252DB" w:rsidR="002F5E0E" w:rsidRPr="00DA59FD" w:rsidRDefault="002F5E0E" w:rsidP="00525413">
      <w:pPr>
        <w:pStyle w:val="western"/>
        <w:spacing w:after="284"/>
        <w:ind w:right="-285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2. po zakończeniu robót budowlanych wykonywanych na powierzchni połaci, np.</w:t>
      </w:r>
      <w:r w:rsidR="00525413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tynkowaniu kominów, wyprowadzaniu wywiewek kanalizacyjnych, tynkowaniu</w:t>
      </w:r>
      <w:r w:rsidR="00525413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powierzchni pionowych, na które będą wyprowadzone (wywijane) warstwy </w:t>
      </w:r>
      <w:proofErr w:type="gramStart"/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pokrycia</w:t>
      </w:r>
      <w:r w:rsidR="00DA59FD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,osadzeniu</w:t>
      </w:r>
      <w:proofErr w:type="gramEnd"/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listew lub klocków do mocowania obróbek blacharskich, uchwytów</w:t>
      </w:r>
      <w:r w:rsidR="00525413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rynnowych (</w:t>
      </w:r>
      <w:proofErr w:type="spellStart"/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rynhaków</w:t>
      </w:r>
      <w:proofErr w:type="spellEnd"/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) z wyjątkiem robót, które ze względów technologicznych powinny</w:t>
      </w:r>
      <w:r w:rsidR="00525413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być wykonane w trakcie układania pokrycia lub po jego całkowitym zakończeniu,</w:t>
      </w:r>
    </w:p>
    <w:p w14:paraId="623E3AC4" w14:textId="77777777" w:rsidR="002F5E0E" w:rsidRPr="00DA59FD" w:rsidRDefault="002F5E0E" w:rsidP="00525413">
      <w:pPr>
        <w:pStyle w:val="western"/>
        <w:spacing w:after="284"/>
        <w:ind w:right="-285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3. po oczyszczeniu podkładu z zanieczyszczeń, odpadów materiałów i elementów,</w:t>
      </w:r>
    </w:p>
    <w:p w14:paraId="1493ECC6" w14:textId="2D17EEF6" w:rsidR="002F5E0E" w:rsidRPr="00DA59FD" w:rsidRDefault="002F5E0E" w:rsidP="00525413">
      <w:pPr>
        <w:pStyle w:val="western"/>
        <w:spacing w:after="284"/>
        <w:ind w:right="-285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4. po sprawdzeniu zgodności z dokumentacją techniczną materiałów pokrywczych i</w:t>
      </w:r>
      <w:r w:rsidR="00525413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sprzętu do wykonywania pokryć.</w:t>
      </w:r>
      <w:r w:rsidR="00525413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Roboty pokrywcze powinny być wykonywane w dni suche, przy temperaturze nie niższej</w:t>
      </w:r>
      <w:r w:rsidR="00525413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niż +5°C, z tym</w:t>
      </w:r>
      <w:r w:rsidR="00DA59FD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, 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że w przypadku stosowania lepików na zimno temperatura powietrza nie</w:t>
      </w:r>
      <w:r w:rsidR="00525413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powinna być niższa niż + 10°C.</w:t>
      </w:r>
      <w:r w:rsidR="00525413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Robót pokrywczych nie należy wykonywać w warunkach szkodliwego oddziaływania</w:t>
      </w:r>
      <w:r w:rsidR="00525413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czynników atmosferycznych na jakość pokrycia, takich jak temperatura poniżej +5°C, rosa,</w:t>
      </w:r>
      <w:r w:rsidR="00525413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opady deszczu lub śniegu, oblodzenie oraz wiatr utrudniający krycie.</w:t>
      </w:r>
    </w:p>
    <w:p w14:paraId="390BC7A3" w14:textId="71A32F36" w:rsidR="002F5E0E" w:rsidRPr="00DA59FD" w:rsidRDefault="002F5E0E" w:rsidP="00525413">
      <w:pPr>
        <w:pStyle w:val="western"/>
        <w:spacing w:after="284"/>
        <w:ind w:right="-285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Materiały stosowane do pokrycia nie mogą wykazywać szkodliwych na siebie oddziaływań</w:t>
      </w:r>
      <w:r w:rsidR="00525413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(np. lepiki stosowane na zimno na styropian).</w:t>
      </w:r>
    </w:p>
    <w:p w14:paraId="3101122F" w14:textId="341F6905" w:rsidR="002F5E0E" w:rsidRPr="00DA59FD" w:rsidRDefault="002F5E0E" w:rsidP="00525413">
      <w:pPr>
        <w:pStyle w:val="western"/>
        <w:spacing w:after="284"/>
        <w:ind w:right="-285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W korytach odwadniających, przy wpustach odwadniających i w miejscach, w których</w:t>
      </w:r>
      <w:r w:rsidR="00525413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gromadzi się woda, oraz na fragmentach dachu trudnych do obrobienia, a także na</w:t>
      </w:r>
      <w:r w:rsidR="00525413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załamaniach połaci dachowych należy wzmocnić krycie dachowe</w:t>
      </w:r>
      <w:r w:rsidR="00DA59FD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– dodatkowa warstwa krycia. </w:t>
      </w:r>
    </w:p>
    <w:p w14:paraId="1D01B16D" w14:textId="3CE41687" w:rsidR="00645AF0" w:rsidRPr="00DA59FD" w:rsidRDefault="002F5E0E" w:rsidP="00FF1F84">
      <w:pPr>
        <w:pStyle w:val="western"/>
        <w:spacing w:after="284"/>
        <w:ind w:right="-285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Połączenia pokrycia z elementami budynku wystającymi ponad dach lub ograniczającymi go</w:t>
      </w:r>
      <w:r w:rsidR="00525413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powinny być wodoszczelne. Połączenie pokrycia z włazami powinno być wykonane w</w:t>
      </w:r>
      <w:r w:rsidR="00525413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sposób</w:t>
      </w:r>
      <w:r w:rsidR="00305460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zabezpieczający przed przenikaniem wody pod pokrycie. Wodoszczelność połączenia należy</w:t>
      </w:r>
      <w:r w:rsidR="00525413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uzyskać przez wywinięcie poszczególnych warstw pokrycia na wystające pionowe elementy.</w:t>
      </w:r>
      <w:r w:rsidR="00525413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Wysunięte warstwy powinny być zabezpieczone przed osuwaniem się poprzez zamocowanie</w:t>
      </w:r>
      <w:r w:rsidR="00525413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mechaniczne i zabezpieczone przed wnikaniem wody od góry, np. za pomocą obróbki</w:t>
      </w:r>
      <w:r w:rsidR="00525413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blacharskiej Połączenie pokrycia dachowego z pionowymi elementami budynku za pomocą</w:t>
      </w:r>
      <w:r w:rsidR="00525413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obróbek blacharskich może być stosowane przy pochyleniu połaci dachowych większych niż</w:t>
      </w:r>
      <w:r w:rsidR="00525413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10%. Przy pochyleniu połaci dachowych mniejszym niż 10% obróbki blacharskiej w miejscu</w:t>
      </w:r>
      <w:r w:rsidR="00525413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omówionym wyżej nie należy 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lastRenderedPageBreak/>
        <w:t>wklejać w pokrycie, lecz ułożyć na wierzchu pokrycia,</w:t>
      </w:r>
      <w:r w:rsidR="00525413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wykonując</w:t>
      </w:r>
      <w:r w:rsidR="00525413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ją w przypadku braku "wydr" jako dwuczęściową. Szczelność połączenia powinny zapewnić</w:t>
      </w:r>
      <w:r w:rsidR="00525413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wywinięte na pionową powierzchnię warstwy pokrycia, a obróbka blacharska zabezpieczać</w:t>
      </w:r>
      <w:r w:rsidR="00525413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pokrycia przed uszkodzeniami mechanicznym</w:t>
      </w:r>
      <w:r w:rsidR="00525413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="00305460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Przy małych pochyleniach dachu do 10% papy należy układać pasami równoległymi do okapu,</w:t>
      </w:r>
      <w:r w:rsidR="00525413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="00305460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przy większych spadkach pasami prostopadłymi do okapu (z</w:t>
      </w:r>
      <w:r w:rsidR="00525413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 </w:t>
      </w:r>
      <w:r w:rsidR="00305460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uwagi na spowodowaną dużą</w:t>
      </w:r>
      <w:r w:rsidR="00525413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="00305460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masą możliwość osuwania się układanych pasów podczas zgrzewania).</w:t>
      </w:r>
      <w:r w:rsidR="00FF1F84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P</w:t>
      </w:r>
      <w:r w:rsidR="00645AF0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rzed ułożeniem papy należy ją rozwinąć w miejscu, w którym będzie zgrzewana, a następnie</w:t>
      </w:r>
      <w:r w:rsidR="00FF1F84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="00645AF0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po przymiarce (z uwzględnieniem zakładu) i ewentualnym koniecznym przycięciu zwinąć ją</w:t>
      </w:r>
      <w:r w:rsidR="00FF1F84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="00645AF0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z dwóch końców do środka. Miejsca zakładów na ułożonym wcześniej pasie papy (z którym</w:t>
      </w:r>
      <w:r w:rsidR="00FF1F84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="00645AF0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łączona będzie rozwijana rolka) należy podgrzać palnikiem i przeciągnąć szpachelką w celu</w:t>
      </w:r>
      <w:r w:rsidR="00FF1F84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="00645AF0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wtopienia posypki na całej szerokości zakładu (12-15 cm).</w:t>
      </w:r>
      <w:r w:rsidR="00FF1F84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="00645AF0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Miarą jakości </w:t>
      </w:r>
      <w:proofErr w:type="spellStart"/>
      <w:r w:rsidR="00645AF0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zgrzewu</w:t>
      </w:r>
      <w:proofErr w:type="spellEnd"/>
      <w:r w:rsidR="00645AF0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jest wypływ masy asfaltowej o szerokości 0,5-1,0 cm na całej długości</w:t>
      </w:r>
      <w:r w:rsidR="00FF1F84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="00645AF0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zgrzewu</w:t>
      </w:r>
      <w:proofErr w:type="spellEnd"/>
      <w:r w:rsidR="00645AF0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. W przypadku gdy wypływ nie pojawi się samoistnie wzdłuż brzegu rolki, należy</w:t>
      </w:r>
      <w:r w:rsidR="00FF1F84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="00645AF0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docisnąć zakład, używając wałka dociskowego z silikonową rolką. Siłę docisku rolki do papy</w:t>
      </w:r>
      <w:r w:rsidR="00FF1F84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="00645AF0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należy tak dobrać, aby pojawił się wypływ masy o żądanej szerokości. Silny wiatr lub zmienna</w:t>
      </w:r>
      <w:r w:rsidR="00FF1F84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="00645AF0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prędkość przesuwania rolki może powodować zbyt duży lub niejednakowej szerokości wypływ</w:t>
      </w:r>
      <w:r w:rsidR="00FF1F84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="00645AF0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masy. Brak wypływu masy asfaltowej świadczy o niefachowym zgrzaniu papy. Arkusze papy</w:t>
      </w:r>
      <w:r w:rsidR="00FF1F84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="00645AF0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należy łączyć ze sobą na zakłady:</w:t>
      </w:r>
    </w:p>
    <w:p w14:paraId="65005B64" w14:textId="77777777" w:rsidR="00645AF0" w:rsidRPr="00DA59FD" w:rsidRDefault="00645AF0" w:rsidP="00645AF0">
      <w:pPr>
        <w:pStyle w:val="western"/>
        <w:spacing w:after="284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- poprzeczny 12-15 cm.</w:t>
      </w:r>
    </w:p>
    <w:p w14:paraId="59BEFF64" w14:textId="77777777" w:rsidR="00645AF0" w:rsidRPr="00DA59FD" w:rsidRDefault="00645AF0" w:rsidP="00645AF0">
      <w:pPr>
        <w:pStyle w:val="western"/>
        <w:spacing w:after="284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- podłużny 8 cm.</w:t>
      </w:r>
    </w:p>
    <w:p w14:paraId="147D6F81" w14:textId="0D22E958" w:rsidR="0090182B" w:rsidRPr="00DA59FD" w:rsidRDefault="00645AF0" w:rsidP="00080611">
      <w:pPr>
        <w:pStyle w:val="western"/>
        <w:spacing w:after="284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Zakłady powinny być wykonywane zgodnie z kierunkiem spływu wody i zgodnie z kierunkiem</w:t>
      </w:r>
      <w:r w:rsidR="00FF1F84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najczęściej występujących w okolicy wiatrów. Zakłady należy wykonywać ze szczególną</w:t>
      </w:r>
      <w:r w:rsidR="00FF1F84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starannością. Po ułożeniu kilku rolek i ich wystudzeniu należy sprawdzić prawidłowość</w:t>
      </w:r>
      <w:r w:rsidR="00FF1F84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wykonania </w:t>
      </w:r>
      <w:proofErr w:type="spellStart"/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zgrzewów</w:t>
      </w:r>
      <w:proofErr w:type="spellEnd"/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. Miejsca źle zgrzane należy podgrzać (po uprzednim odchyleniu papy)</w:t>
      </w:r>
      <w:r w:rsidR="00FF1F84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i ponownie skleić. Wypływy masy asfaltowej można posypać posypką w kolorze pokrycia</w:t>
      </w:r>
      <w:r w:rsidR="00FF1F84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w celu poprawienia estetyki dachu. W poszczególnych warstwach arkusze papy powinny być</w:t>
      </w:r>
      <w:r w:rsidR="00FF1F84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przesunięte względem siebie tak aby zakłady (zarówno podłużne, jak i poprzeczne) nie</w:t>
      </w:r>
      <w:r w:rsidR="00FF1F84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pokrywały się. Aby uniknąć zgrubień papy na zakładach, zaleca się przycięcie narożników</w:t>
      </w:r>
      <w:r w:rsidR="00FF1F84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układanych pasów papy leżących na spodzie zakładu pod kątem 45°.</w:t>
      </w:r>
      <w:r w:rsidR="0090182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Wykończenie dekarskie głowic kominowych, ścian budynków sąsiednich należy wyprowadzić na wysokość 20 – 30 cm </w:t>
      </w:r>
    </w:p>
    <w:p w14:paraId="3C3FFC48" w14:textId="04E0B9A5" w:rsidR="00080611" w:rsidRPr="00DA59FD" w:rsidRDefault="00DA59FD" w:rsidP="00080611">
      <w:pPr>
        <w:pStyle w:val="western"/>
        <w:spacing w:after="284" w:afterAutospacing="0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5</w:t>
      </w:r>
      <w:r w:rsidR="00B54508" w:rsidRPr="00DA59F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.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2</w:t>
      </w:r>
      <w:r w:rsidR="00B54508" w:rsidRPr="00DA59F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Ciesielskie </w:t>
      </w:r>
    </w:p>
    <w:p w14:paraId="3936866A" w14:textId="3C2CB481" w:rsidR="00327A84" w:rsidRPr="00DA59FD" w:rsidRDefault="00F91279" w:rsidP="00080611">
      <w:pPr>
        <w:pStyle w:val="western"/>
        <w:spacing w:after="284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Konstrukcja i sposób wykonania/wzmocnienia poszczególnych elementów powinny być zgodne z</w:t>
      </w:r>
      <w:r w:rsidR="00327A84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 d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okumentacją (o ile jest wymagana)</w:t>
      </w:r>
      <w:r w:rsid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. W przypadku braku dokumentacji konieczność </w:t>
      </w:r>
      <w:r w:rsidR="00327A84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uzgodnienia</w:t>
      </w:r>
      <w:r w:rsid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sposobu wykonania</w:t>
      </w:r>
      <w:r w:rsidR="00327A84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z Inspektorem Nadzoru lub innym przedstawicielem zamawiającego. </w:t>
      </w:r>
    </w:p>
    <w:p w14:paraId="169EBD86" w14:textId="3DA97DE6" w:rsidR="00080611" w:rsidRPr="00DA59FD" w:rsidRDefault="00DA59FD" w:rsidP="00080611">
      <w:pPr>
        <w:pStyle w:val="western"/>
        <w:spacing w:after="284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5.3</w:t>
      </w:r>
      <w:r w:rsidR="00B54508" w:rsidRPr="00DA59F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Blacharskie </w:t>
      </w:r>
      <w:r w:rsidR="00CE3424" w:rsidRPr="00DA59F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– obróbki blacharskie</w:t>
      </w:r>
      <w:r w:rsidR="00DC048F" w:rsidRPr="00DA59F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, system odprowadzania wód deszczowych </w:t>
      </w:r>
    </w:p>
    <w:p w14:paraId="7DD341DD" w14:textId="21B8B74C" w:rsidR="00080611" w:rsidRPr="00DA59FD" w:rsidRDefault="00CE3424" w:rsidP="0090182B">
      <w:pPr>
        <w:pStyle w:val="western"/>
        <w:spacing w:after="284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Obróbki blacharskie głowic kominowych, </w:t>
      </w:r>
      <w:proofErr w:type="spellStart"/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ogniomurów</w:t>
      </w:r>
      <w:proofErr w:type="spellEnd"/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, ścian wyższych sąsiednich budynków należy wykonać w szlicu po wcześniejszym wykończeniu papą termozgrzewalna</w:t>
      </w:r>
      <w:r w:rsidR="004D5F13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, </w:t>
      </w:r>
      <w:r w:rsidR="000B75E5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następnie </w:t>
      </w:r>
      <w:r w:rsidR="004D5F13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uszczelni</w:t>
      </w:r>
      <w:r w:rsidR="000B75E5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enie</w:t>
      </w:r>
      <w:r w:rsidR="004D5F13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masą elastyczną. </w:t>
      </w:r>
    </w:p>
    <w:p w14:paraId="6CE2AE38" w14:textId="77777777" w:rsidR="004956AC" w:rsidRPr="00DA59FD" w:rsidRDefault="000B75E5" w:rsidP="0090182B">
      <w:pPr>
        <w:pStyle w:val="western"/>
        <w:spacing w:after="284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W przypadku montażu rynny wiszącej lub leżącej konieczne zastosowanie pas</w:t>
      </w:r>
      <w:r w:rsidR="004956AC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u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pod i nad rynnowych,</w:t>
      </w:r>
    </w:p>
    <w:p w14:paraId="59F1AA84" w14:textId="77777777" w:rsidR="004956AC" w:rsidRPr="00DA59FD" w:rsidRDefault="004956AC" w:rsidP="0090182B">
      <w:pPr>
        <w:pStyle w:val="western"/>
        <w:spacing w:after="284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P</w:t>
      </w:r>
      <w:r w:rsidR="000B75E5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asy pod rynnowe przy leżącej rynnie należy montować na ułożonej izolacji z papy wywiniętej na połać dachową</w:t>
      </w:r>
    </w:p>
    <w:p w14:paraId="2836F4E9" w14:textId="2EC2795F" w:rsidR="000B75E5" w:rsidRDefault="004956AC" w:rsidP="0090182B">
      <w:pPr>
        <w:pStyle w:val="western"/>
        <w:spacing w:after="284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P</w:t>
      </w:r>
      <w:r w:rsidR="000B75E5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asy pod rynnowe zamontowane na gzymsie łączyć na rąbek stojący/leżący</w:t>
      </w:r>
    </w:p>
    <w:p w14:paraId="45065533" w14:textId="4C8427E4" w:rsidR="0090182B" w:rsidRPr="00DA59FD" w:rsidRDefault="0090182B" w:rsidP="00080611">
      <w:pPr>
        <w:pStyle w:val="western"/>
        <w:spacing w:after="284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Rury spustowe montować szwem na zewnątrz </w:t>
      </w:r>
    </w:p>
    <w:p w14:paraId="02C3113C" w14:textId="77777777" w:rsidR="00FA7D7E" w:rsidRDefault="00FA7D7E" w:rsidP="00080611">
      <w:pPr>
        <w:pStyle w:val="western"/>
        <w:spacing w:after="284" w:afterAutospacing="0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0952A554" w14:textId="77777777" w:rsidR="00FA7D7E" w:rsidRDefault="00FA7D7E" w:rsidP="00080611">
      <w:pPr>
        <w:pStyle w:val="western"/>
        <w:spacing w:after="284" w:afterAutospacing="0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13A8622A" w14:textId="1078E76B" w:rsidR="00080611" w:rsidRPr="00DA59FD" w:rsidRDefault="0090182B" w:rsidP="00080611">
      <w:pPr>
        <w:pStyle w:val="western"/>
        <w:spacing w:after="284" w:afterAutospacing="0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lastRenderedPageBreak/>
        <w:t>5</w:t>
      </w:r>
      <w:r w:rsidR="00B54508" w:rsidRPr="00DA59F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.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4</w:t>
      </w:r>
      <w:r w:rsidR="00645AF0" w:rsidRPr="00DA59F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Remontowe głowic kominowych </w:t>
      </w:r>
    </w:p>
    <w:p w14:paraId="37E98BF7" w14:textId="710AB49C" w:rsidR="00253EC4" w:rsidRPr="00DA59FD" w:rsidRDefault="00645AF0" w:rsidP="00253EC4">
      <w:pPr>
        <w:pStyle w:val="western"/>
        <w:spacing w:after="284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Przewody dymowe, spalinowe i wentylacyjne </w:t>
      </w:r>
      <w:r w:rsidR="00253EC4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po przemurowaniu głowic kominowych 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powinny być drożne na</w:t>
      </w:r>
      <w:r w:rsidR="00CE3424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 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całej swej długości</w:t>
      </w:r>
      <w:r w:rsidR="00253EC4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– wymagana opinia kominiarska potwierdzająca drożność przewodów kominowych wystawiona przez mistrza w rzemiośle kominiarskim sporządzona na koszt Wykonawcy </w:t>
      </w:r>
    </w:p>
    <w:p w14:paraId="7F3499B5" w14:textId="702D855D" w:rsidR="00645AF0" w:rsidRPr="00DA59FD" w:rsidRDefault="00645AF0" w:rsidP="00253EC4">
      <w:pPr>
        <w:pStyle w:val="western"/>
        <w:spacing w:after="284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Przed przystąpieniem do wykonywania robót </w:t>
      </w:r>
      <w:r w:rsidR="00253EC4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należy zabezpieczyć otwory wlotowe w lokalach mieszkalnych i usługowych. </w:t>
      </w:r>
    </w:p>
    <w:p w14:paraId="44130B20" w14:textId="01328EE0" w:rsidR="00080611" w:rsidRPr="00DA59FD" w:rsidRDefault="00645AF0" w:rsidP="00080611">
      <w:pPr>
        <w:pStyle w:val="western"/>
        <w:spacing w:after="284" w:afterAutospacing="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Prace wykonać zgodnie z obowiązującymi normami i przepisami</w:t>
      </w:r>
      <w:r w:rsidR="004D5F13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– zachować zasady BHP.</w:t>
      </w:r>
    </w:p>
    <w:p w14:paraId="38734D62" w14:textId="77777777" w:rsidR="0021126A" w:rsidRPr="00DA59FD" w:rsidRDefault="0021126A" w:rsidP="0021126A">
      <w:pPr>
        <w:pStyle w:val="western"/>
        <w:spacing w:after="284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DA59FD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Rozwiązania alternatywne</w:t>
      </w:r>
    </w:p>
    <w:p w14:paraId="4F01D32B" w14:textId="628B43BD" w:rsidR="0021126A" w:rsidRPr="00DA59FD" w:rsidRDefault="0021126A" w:rsidP="0021126A">
      <w:pPr>
        <w:pStyle w:val="western"/>
        <w:spacing w:after="0" w:afterAutospacing="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1.Wykonawca może przedstawić w ofercie rozwiązania alternatywne wyłącznie w stosunku do niżej</w:t>
      </w:r>
      <w:r w:rsidR="004D5F13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wymienionych elementów robót:</w:t>
      </w:r>
      <w:r w:rsidR="004D5F13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- nie przewiduje się rozwiązań alternatywnych.</w:t>
      </w:r>
    </w:p>
    <w:p w14:paraId="1762E3ED" w14:textId="13B2A059" w:rsidR="0021126A" w:rsidRPr="00DA59FD" w:rsidRDefault="0021126A" w:rsidP="0021126A">
      <w:pPr>
        <w:pStyle w:val="western"/>
        <w:spacing w:after="0" w:afterAutospacing="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2.W każdym przypadku rozwiązanie alternatywne zaproponowane przez Wykonawcę musi zapewniać</w:t>
      </w:r>
      <w:r w:rsidR="004D5F13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parametry techniczne i jakościowe nie niższe niż dla rozwiązań zawartych w dokumentach</w:t>
      </w:r>
      <w:r w:rsidR="004D5F13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przetargowych, przy zachowaniu wymaganych parametrów technicznych wynikających z celu</w:t>
      </w:r>
      <w:r w:rsidR="004D5F13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użytkowania.</w:t>
      </w:r>
    </w:p>
    <w:p w14:paraId="61B2708D" w14:textId="46BE4562" w:rsidR="0021126A" w:rsidRPr="00DA59FD" w:rsidRDefault="0021126A" w:rsidP="0021126A">
      <w:pPr>
        <w:pStyle w:val="western"/>
        <w:spacing w:after="0" w:afterAutospacing="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3.Rozwiązanie alternatywne może zostać zaakceptowane przez Zamawiającego w drodze negocjacji</w:t>
      </w:r>
      <w:r w:rsidR="004D5F13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oferty wybranego Wykonawcy.</w:t>
      </w:r>
    </w:p>
    <w:p w14:paraId="071C6C54" w14:textId="0C788C48" w:rsidR="0021126A" w:rsidRPr="00DA59FD" w:rsidRDefault="0021126A" w:rsidP="0021126A">
      <w:pPr>
        <w:pStyle w:val="western"/>
        <w:spacing w:after="0" w:afterAutospacing="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4.O ile rozwiązanie alternatywne zostanie zaakceptowane przez Zamawiającego Wykonawca będzie</w:t>
      </w:r>
      <w:r w:rsidR="004D5F13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zobowiązany do dostosowania wszystkich rozwiązań związanych ze zmianą, w tym do wykonania</w:t>
      </w:r>
    </w:p>
    <w:p w14:paraId="687484CA" w14:textId="77777777" w:rsidR="0021126A" w:rsidRPr="00DA59FD" w:rsidRDefault="0021126A" w:rsidP="0021126A">
      <w:pPr>
        <w:pStyle w:val="western"/>
        <w:spacing w:after="0" w:afterAutospacing="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stosownych projektów zamiennych. Projekty te będą podlegać zatwierdzeniu przez Zamawiającego.</w:t>
      </w:r>
    </w:p>
    <w:p w14:paraId="0CB74652" w14:textId="5EAE7EC8" w:rsidR="0021126A" w:rsidRPr="00DA59FD" w:rsidRDefault="0021126A" w:rsidP="0021126A">
      <w:pPr>
        <w:pStyle w:val="western"/>
        <w:spacing w:after="0" w:afterAutospacing="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5. Żadne czynności związane z zakupem, dostawą lub montażem elementów stanowiących przedmiot</w:t>
      </w:r>
      <w:r w:rsidR="004D5F13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rozwiązania alternatywnego nie będą rozpoczęte przed zatwierdzeniem przez Zamawiającego</w:t>
      </w:r>
      <w:r w:rsidR="004D5F13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stosownych projektów zamiennych.</w:t>
      </w:r>
    </w:p>
    <w:p w14:paraId="7CDA8E5D" w14:textId="07AA6B2B" w:rsidR="00080611" w:rsidRPr="00600D7B" w:rsidRDefault="0021126A" w:rsidP="0021126A">
      <w:pPr>
        <w:pStyle w:val="western"/>
        <w:spacing w:after="0" w:afterAutospacing="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6. Wszystkie koszty związane z zastosowaniem zaakceptowanych rozwiązań alternatywnych uważane</w:t>
      </w:r>
      <w:r w:rsidR="004D5F13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będą za zawarte w cenie kontraktowej i Wykonawca w związku z zastosowaniem rozwiązań</w:t>
      </w:r>
      <w:r w:rsidR="004D5F13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alternatywnych nie będzie miał prawa do żadnych roszczeń w stosunku do Zamawiającego, w</w:t>
      </w:r>
      <w:r w:rsidR="004D5F13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szczególności dotyczących zmiany ceny lub czasu na ukończenie</w:t>
      </w:r>
    </w:p>
    <w:p w14:paraId="7F129694" w14:textId="77777777" w:rsidR="004D5F13" w:rsidRPr="00600D7B" w:rsidRDefault="004D5F13" w:rsidP="004D5F13">
      <w:pPr>
        <w:pStyle w:val="western"/>
        <w:spacing w:after="284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600D7B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VI. KONTROLA JAKOŚCI</w:t>
      </w:r>
    </w:p>
    <w:p w14:paraId="14934229" w14:textId="61A34CB8" w:rsidR="004D5F13" w:rsidRPr="00DA59FD" w:rsidRDefault="004D5F13" w:rsidP="004D5F13">
      <w:pPr>
        <w:pStyle w:val="western"/>
        <w:spacing w:after="284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1.Wykonawca ponosi pełną odpowiedzialność za jakość prowadzonych robót oraz za zastosowane materiały.</w:t>
      </w:r>
    </w:p>
    <w:p w14:paraId="595C83B1" w14:textId="30B683F3" w:rsidR="004D5F13" w:rsidRPr="00DA59FD" w:rsidRDefault="004D5F13" w:rsidP="004D5F13">
      <w:pPr>
        <w:pStyle w:val="western"/>
        <w:spacing w:after="284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2.Upoważniony pracownik, uprawniony jest do dokonywania w każdym czasie trwania umowy kontroli prowadzonych robót oraz zastosowanych materiałów.</w:t>
      </w:r>
    </w:p>
    <w:p w14:paraId="4D350C45" w14:textId="77777777" w:rsidR="004D5F13" w:rsidRPr="00600D7B" w:rsidRDefault="004D5F13" w:rsidP="004D5F13">
      <w:pPr>
        <w:pStyle w:val="western"/>
        <w:spacing w:after="284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600D7B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VII. ODBIÓR ROBÓT</w:t>
      </w:r>
    </w:p>
    <w:p w14:paraId="204CD14F" w14:textId="291EE9E8" w:rsidR="004D5F13" w:rsidRPr="00DA59FD" w:rsidRDefault="004D5F13" w:rsidP="004D5F13">
      <w:pPr>
        <w:pStyle w:val="western"/>
        <w:spacing w:after="284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1.Odbiór końcowy polega na finalnej ocenie rzeczywistego wykonania przedmiotu umowy w odniesieniu do jakości i ilości.</w:t>
      </w:r>
    </w:p>
    <w:p w14:paraId="3E06887C" w14:textId="77777777" w:rsidR="004D5F13" w:rsidRPr="00DA59FD" w:rsidRDefault="004D5F13" w:rsidP="004D5F13">
      <w:pPr>
        <w:pStyle w:val="western"/>
        <w:spacing w:after="284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2. Inspektor Nadzoru dokona odbioru robót zgodnie z warunkami umowy.</w:t>
      </w:r>
    </w:p>
    <w:p w14:paraId="695C1651" w14:textId="1E5DFE49" w:rsidR="004D5F13" w:rsidRPr="00DA59FD" w:rsidRDefault="004D5F13" w:rsidP="004D5F13">
      <w:pPr>
        <w:pStyle w:val="western"/>
        <w:spacing w:after="284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3. W przypadku stwierdzenia konieczności wykonania robót poprawkowych lub uzupełniających, Inspektor Nadzoru wyznaczy nieprzekraczalny termin na ich usunięcie, po którym dokona ponownego odbioru robót.</w:t>
      </w:r>
    </w:p>
    <w:p w14:paraId="0CD10BAD" w14:textId="77777777" w:rsidR="004D5F13" w:rsidRPr="00600D7B" w:rsidRDefault="004D5F13" w:rsidP="004D5F13">
      <w:pPr>
        <w:pStyle w:val="western"/>
        <w:spacing w:after="284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600D7B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lastRenderedPageBreak/>
        <w:t>VIII. ZASADY PŁATNOŚCI</w:t>
      </w:r>
    </w:p>
    <w:p w14:paraId="4AB9B50D" w14:textId="77777777" w:rsidR="004D5F13" w:rsidRPr="00DA59FD" w:rsidRDefault="004D5F13" w:rsidP="004D5F13">
      <w:pPr>
        <w:pStyle w:val="western"/>
        <w:spacing w:after="284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Zgodnie z zapisami umowy.</w:t>
      </w:r>
    </w:p>
    <w:p w14:paraId="51639F52" w14:textId="77777777" w:rsidR="004D5F13" w:rsidRPr="00600D7B" w:rsidRDefault="004D5F13" w:rsidP="004D5F13">
      <w:pPr>
        <w:pStyle w:val="western"/>
        <w:spacing w:after="284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600D7B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IX. ROZLICZENIE ROBÓT</w:t>
      </w:r>
    </w:p>
    <w:p w14:paraId="019DC0F9" w14:textId="3EAC5B8B" w:rsidR="004D5F13" w:rsidRPr="00DA59FD" w:rsidRDefault="004D5F13" w:rsidP="004D5F13">
      <w:pPr>
        <w:pStyle w:val="western"/>
        <w:spacing w:after="284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Podstawą płatności stanowi końcowy protokół odbioru robót. Podstawą rozliczenia robót jest zawarta w Księdze Obmiaru obmierzona ilość Robót wykonanych przez Wykonawcę, potwierdzona przez inspektora nadzoru. Do obmierzonych ilości zastosowanie będą miały Ceny Jednostkowe podane przez</w:t>
      </w:r>
      <w:r w:rsidR="004956AC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Wykonawcę za jednostkę obmiarową danej pozycji Kosztorysu Ofertowego. Dla pozycji wycenionych</w:t>
      </w:r>
      <w:r w:rsidR="004956AC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ryczałtowo (kalkulacja własna, kalkulacja inwestora, itp..) zastosowanie będzie miała Cena Ryczałtowa</w:t>
      </w:r>
      <w:r w:rsidR="004956AC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podana przez Wykonawcę w danej pozycji Kosztorysu Ofertowego. Kosztorys Powykonawczy</w:t>
      </w:r>
      <w:r w:rsidR="004956AC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sporządza Wykonawca.</w:t>
      </w:r>
      <w:r w:rsidR="004956AC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Cena Jednostkowa lub Cena Ryczałtowa będzie uwzględniać wszystkie czynności, wymagania</w:t>
      </w:r>
      <w:r w:rsidR="004956AC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i badania składające się na wykonanie danej pozycji, określone dla tej Roboty w ST i w Dokumentacji.</w:t>
      </w:r>
    </w:p>
    <w:p w14:paraId="1C00CB34" w14:textId="77777777" w:rsidR="004D5F13" w:rsidRPr="00600D7B" w:rsidRDefault="004D5F13" w:rsidP="004D5F13">
      <w:pPr>
        <w:pStyle w:val="western"/>
        <w:spacing w:after="284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600D7B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X. PRZEPISY ZWIĄZANE</w:t>
      </w:r>
    </w:p>
    <w:p w14:paraId="65804CF3" w14:textId="77777777" w:rsidR="004D5F13" w:rsidRPr="00DA59FD" w:rsidRDefault="004D5F13" w:rsidP="004D5F13">
      <w:pPr>
        <w:pStyle w:val="western"/>
        <w:spacing w:after="284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1. Wszystkie roboty należy wykonać zgodnie z obowiązującymi w Polsce normami (PN)/(EN-PN).</w:t>
      </w:r>
    </w:p>
    <w:p w14:paraId="27451972" w14:textId="77F29AC0" w:rsidR="004D5F13" w:rsidRPr="00DA59FD" w:rsidRDefault="004D5F13" w:rsidP="004D5F13">
      <w:pPr>
        <w:pStyle w:val="western"/>
        <w:spacing w:after="284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2. Wykonawca zobowiązany jest znać wszystkie przepisy prawne wydane zarówno przez władzę</w:t>
      </w:r>
      <w:r w:rsidR="004956AC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państwowe jak i lokalne oraz inne regulacje prawne i wytyczne, które są w jakikolwiek sposób</w:t>
      </w:r>
      <w:r w:rsidR="004956AC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związane z prowadzonymi robotami i będzie w pełni odpowiedzialny za przestrzeganie tych reguł</w:t>
      </w:r>
      <w:r w:rsidR="004956AC"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DA59F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i wytycznych w trakcie realizacji robót.</w:t>
      </w:r>
    </w:p>
    <w:p w14:paraId="20EE047B" w14:textId="77777777" w:rsidR="004D5F13" w:rsidRPr="00FA7D7E" w:rsidRDefault="004D5F13" w:rsidP="004D5F13">
      <w:pPr>
        <w:pStyle w:val="western"/>
        <w:spacing w:after="284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FA7D7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3. Podstawowe z nich to:</w:t>
      </w:r>
    </w:p>
    <w:p w14:paraId="662EA2E5" w14:textId="77777777" w:rsidR="004D5F13" w:rsidRPr="00FA7D7E" w:rsidRDefault="004D5F13" w:rsidP="004D5F13">
      <w:pPr>
        <w:pStyle w:val="western"/>
        <w:spacing w:after="284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FA7D7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 Ustawa Prawo budowlane z dn. 07.07.1994 r. (</w:t>
      </w:r>
      <w:proofErr w:type="spellStart"/>
      <w:r w:rsidRPr="00FA7D7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t.j</w:t>
      </w:r>
      <w:proofErr w:type="spellEnd"/>
      <w:r w:rsidRPr="00FA7D7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. Dz. U. z 2020 poz. 1333 z </w:t>
      </w:r>
      <w:proofErr w:type="spellStart"/>
      <w:r w:rsidRPr="00FA7D7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późn</w:t>
      </w:r>
      <w:proofErr w:type="spellEnd"/>
      <w:r w:rsidRPr="00FA7D7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. zm.),</w:t>
      </w:r>
    </w:p>
    <w:p w14:paraId="262C1E95" w14:textId="77777777" w:rsidR="004D5F13" w:rsidRPr="00FA7D7E" w:rsidRDefault="004D5F13" w:rsidP="004D5F13">
      <w:pPr>
        <w:pStyle w:val="western"/>
        <w:spacing w:after="284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FA7D7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 Ustawa z dnia 24.08.1991r. o ochronie przeciwpożarowej (</w:t>
      </w:r>
      <w:proofErr w:type="spellStart"/>
      <w:r w:rsidRPr="00FA7D7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t.j</w:t>
      </w:r>
      <w:proofErr w:type="spellEnd"/>
      <w:r w:rsidRPr="00FA7D7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. Dz. U. z 2020 poz. 961 z </w:t>
      </w:r>
      <w:proofErr w:type="spellStart"/>
      <w:r w:rsidRPr="00FA7D7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późn</w:t>
      </w:r>
      <w:proofErr w:type="spellEnd"/>
      <w:r w:rsidRPr="00FA7D7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.</w:t>
      </w:r>
    </w:p>
    <w:p w14:paraId="059E097B" w14:textId="77777777" w:rsidR="004D5F13" w:rsidRPr="00FA7D7E" w:rsidRDefault="004D5F13" w:rsidP="004D5F13">
      <w:pPr>
        <w:pStyle w:val="western"/>
        <w:spacing w:after="284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proofErr w:type="spellStart"/>
      <w:r w:rsidRPr="00FA7D7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zm</w:t>
      </w:r>
      <w:proofErr w:type="spellEnd"/>
      <w:r w:rsidRPr="00FA7D7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),</w:t>
      </w:r>
    </w:p>
    <w:p w14:paraId="1ADE74E0" w14:textId="77777777" w:rsidR="004D5F13" w:rsidRPr="00FA7D7E" w:rsidRDefault="004D5F13" w:rsidP="004D5F13">
      <w:pPr>
        <w:pStyle w:val="western"/>
        <w:spacing w:after="284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FA7D7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 Ustawa o wyrobach budowlanych z dn. 16.04.2004 r. w sprawie dopuszczenia do stosowania</w:t>
      </w:r>
    </w:p>
    <w:p w14:paraId="633669E6" w14:textId="77777777" w:rsidR="004D5F13" w:rsidRPr="00FA7D7E" w:rsidRDefault="004D5F13" w:rsidP="004D5F13">
      <w:pPr>
        <w:pStyle w:val="western"/>
        <w:spacing w:after="284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FA7D7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w budownictwie materiałów oraz metod wykonania robót budowlanych (</w:t>
      </w:r>
      <w:proofErr w:type="spellStart"/>
      <w:r w:rsidRPr="00FA7D7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t.j</w:t>
      </w:r>
      <w:proofErr w:type="spellEnd"/>
      <w:r w:rsidRPr="00FA7D7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. Dz. U. z 2020 r.,</w:t>
      </w:r>
    </w:p>
    <w:p w14:paraId="3989830F" w14:textId="7967D666" w:rsidR="004D5F13" w:rsidRPr="00FA7D7E" w:rsidRDefault="004D5F13" w:rsidP="004D5F13">
      <w:pPr>
        <w:pStyle w:val="western"/>
        <w:spacing w:after="284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FA7D7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poz. 215 z </w:t>
      </w:r>
      <w:proofErr w:type="spellStart"/>
      <w:r w:rsidRPr="00FA7D7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późn</w:t>
      </w:r>
      <w:proofErr w:type="spellEnd"/>
      <w:r w:rsidRPr="00FA7D7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. zm.).</w:t>
      </w:r>
      <w:r w:rsidR="00F23BE0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</w:p>
    <w:p w14:paraId="6B759C81" w14:textId="77777777" w:rsidR="004D5F13" w:rsidRPr="00FA7D7E" w:rsidRDefault="004D5F13" w:rsidP="004D5F13">
      <w:pPr>
        <w:pStyle w:val="western"/>
        <w:spacing w:after="284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FA7D7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 Rozporządzenie Ministra Infrastruktury z dn. 06.02.2003 r. w sprawie bezpieczeństwa i higieny</w:t>
      </w:r>
    </w:p>
    <w:p w14:paraId="1A01FAB3" w14:textId="77777777" w:rsidR="004D5F13" w:rsidRPr="00FA7D7E" w:rsidRDefault="004D5F13" w:rsidP="004D5F13">
      <w:pPr>
        <w:pStyle w:val="western"/>
        <w:spacing w:after="284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FA7D7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pracy podczas wykonywania robót budowlanych (Dz. U z 2003r. Nr.47, poz.401 z </w:t>
      </w:r>
      <w:proofErr w:type="spellStart"/>
      <w:r w:rsidRPr="00FA7D7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późn</w:t>
      </w:r>
      <w:proofErr w:type="spellEnd"/>
      <w:r w:rsidRPr="00FA7D7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. zm.),</w:t>
      </w:r>
    </w:p>
    <w:p w14:paraId="58FB65FD" w14:textId="77777777" w:rsidR="004D5F13" w:rsidRPr="00FA7D7E" w:rsidRDefault="004D5F13" w:rsidP="004D5F13">
      <w:pPr>
        <w:pStyle w:val="western"/>
        <w:spacing w:after="284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FA7D7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 Ustawa o wyrobach budowlanych z dn. 16.04.2004 r. (</w:t>
      </w:r>
      <w:proofErr w:type="spellStart"/>
      <w:r w:rsidRPr="00FA7D7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t.j</w:t>
      </w:r>
      <w:proofErr w:type="spellEnd"/>
      <w:r w:rsidRPr="00FA7D7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. Dz. U. z 2020 r., poz. 215 z </w:t>
      </w:r>
      <w:proofErr w:type="spellStart"/>
      <w:r w:rsidRPr="00FA7D7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późn</w:t>
      </w:r>
      <w:proofErr w:type="spellEnd"/>
      <w:r w:rsidRPr="00FA7D7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.</w:t>
      </w:r>
    </w:p>
    <w:p w14:paraId="3F848742" w14:textId="77777777" w:rsidR="004D5F13" w:rsidRPr="00FA7D7E" w:rsidRDefault="004D5F13" w:rsidP="004D5F13">
      <w:pPr>
        <w:pStyle w:val="western"/>
        <w:spacing w:after="284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FA7D7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zm.).</w:t>
      </w:r>
    </w:p>
    <w:p w14:paraId="5A45BB7A" w14:textId="77777777" w:rsidR="004D5F13" w:rsidRPr="00FA7D7E" w:rsidRDefault="004D5F13" w:rsidP="004D5F13">
      <w:pPr>
        <w:pStyle w:val="western"/>
        <w:spacing w:after="284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FA7D7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 Rozporządzenie Ministra Infrastruktury z dnia 12.04.2002 r. w sprawie warunków technicznych,</w:t>
      </w:r>
    </w:p>
    <w:p w14:paraId="4036229E" w14:textId="77777777" w:rsidR="004D5F13" w:rsidRPr="00FA7D7E" w:rsidRDefault="004D5F13" w:rsidP="004D5F13">
      <w:pPr>
        <w:pStyle w:val="western"/>
        <w:spacing w:after="284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FA7D7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jakim powinny odpowiadać budynki i ich usytuowanie (</w:t>
      </w:r>
      <w:proofErr w:type="spellStart"/>
      <w:r w:rsidRPr="00FA7D7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t.j</w:t>
      </w:r>
      <w:proofErr w:type="spellEnd"/>
      <w:r w:rsidRPr="00FA7D7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. Dz. U. z 2019 poz. 1065 z </w:t>
      </w:r>
      <w:proofErr w:type="spellStart"/>
      <w:r w:rsidRPr="00FA7D7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późn</w:t>
      </w:r>
      <w:proofErr w:type="spellEnd"/>
      <w:r w:rsidRPr="00FA7D7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. zm.),</w:t>
      </w:r>
    </w:p>
    <w:p w14:paraId="77DAE56E" w14:textId="77777777" w:rsidR="004D5F13" w:rsidRPr="00FA7D7E" w:rsidRDefault="004D5F13" w:rsidP="004D5F13">
      <w:pPr>
        <w:pStyle w:val="western"/>
        <w:spacing w:after="284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FA7D7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 Rozporządzenie Ministra Spraw Wewnętrznych i Administracji z dnia 16.08.1999r.</w:t>
      </w:r>
    </w:p>
    <w:p w14:paraId="23A0AB98" w14:textId="77777777" w:rsidR="004D5F13" w:rsidRPr="00FA7D7E" w:rsidRDefault="004D5F13" w:rsidP="004D5F13">
      <w:pPr>
        <w:pStyle w:val="western"/>
        <w:spacing w:after="284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FA7D7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w sprawie warunków technicznych użytkowania budynków mieszkalnych (Dz.U. Nr 74, poz.836</w:t>
      </w:r>
    </w:p>
    <w:p w14:paraId="65E398CB" w14:textId="77777777" w:rsidR="004D5F13" w:rsidRPr="00FA7D7E" w:rsidRDefault="004D5F13" w:rsidP="004D5F13">
      <w:pPr>
        <w:pStyle w:val="western"/>
        <w:spacing w:after="284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FA7D7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z </w:t>
      </w:r>
      <w:proofErr w:type="spellStart"/>
      <w:r w:rsidRPr="00FA7D7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późn</w:t>
      </w:r>
      <w:proofErr w:type="spellEnd"/>
      <w:r w:rsidRPr="00FA7D7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. zm.),</w:t>
      </w:r>
    </w:p>
    <w:p w14:paraId="676994E3" w14:textId="77777777" w:rsidR="004D5F13" w:rsidRPr="00FA7D7E" w:rsidRDefault="004D5F13" w:rsidP="004D5F13">
      <w:pPr>
        <w:pStyle w:val="western"/>
        <w:spacing w:after="284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FA7D7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lastRenderedPageBreak/>
        <w:t> Zarządzenie Ministra Zdrowia i Opieki Społecznej z dnia 12.03.1996 r. w sprawie</w:t>
      </w:r>
    </w:p>
    <w:p w14:paraId="5881ACF1" w14:textId="77777777" w:rsidR="004D5F13" w:rsidRPr="00FA7D7E" w:rsidRDefault="004D5F13" w:rsidP="004D5F13">
      <w:pPr>
        <w:pStyle w:val="western"/>
        <w:spacing w:after="284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FA7D7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dopuszczalnych stężeń i natężeń czynników szkodliwych dla zdrowia, wydzielanych przez</w:t>
      </w:r>
    </w:p>
    <w:p w14:paraId="01D489A6" w14:textId="77777777" w:rsidR="004D5F13" w:rsidRPr="00FA7D7E" w:rsidRDefault="004D5F13" w:rsidP="004D5F13">
      <w:pPr>
        <w:pStyle w:val="western"/>
        <w:spacing w:after="284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FA7D7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materiały budowlane, urządzenia i elementy wyposażenia w pomieszczeniach przeznaczonych na</w:t>
      </w:r>
    </w:p>
    <w:p w14:paraId="51B14E97" w14:textId="77777777" w:rsidR="004D5F13" w:rsidRPr="00FA7D7E" w:rsidRDefault="004D5F13" w:rsidP="004D5F13">
      <w:pPr>
        <w:pStyle w:val="western"/>
        <w:spacing w:after="284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FA7D7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pobyt ludzi (</w:t>
      </w:r>
      <w:proofErr w:type="spellStart"/>
      <w:r w:rsidRPr="00FA7D7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M.</w:t>
      </w:r>
      <w:proofErr w:type="gramStart"/>
      <w:r w:rsidRPr="00FA7D7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P.Nr</w:t>
      </w:r>
      <w:proofErr w:type="spellEnd"/>
      <w:proofErr w:type="gramEnd"/>
      <w:r w:rsidRPr="00FA7D7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19,poz.231 z </w:t>
      </w:r>
      <w:proofErr w:type="spellStart"/>
      <w:r w:rsidRPr="00FA7D7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późn</w:t>
      </w:r>
      <w:proofErr w:type="spellEnd"/>
      <w:r w:rsidRPr="00FA7D7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. zm.),</w:t>
      </w:r>
    </w:p>
    <w:p w14:paraId="1A20D3EC" w14:textId="77777777" w:rsidR="004D5F13" w:rsidRPr="00FA7D7E" w:rsidRDefault="004D5F13" w:rsidP="004D5F13">
      <w:pPr>
        <w:pStyle w:val="western"/>
        <w:spacing w:after="284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FA7D7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 Ustawa z dnia 27 kwietnia 2001 r. Prawo ochrony środowiska (</w:t>
      </w:r>
      <w:proofErr w:type="spellStart"/>
      <w:r w:rsidRPr="00FA7D7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t.j</w:t>
      </w:r>
      <w:proofErr w:type="spellEnd"/>
      <w:r w:rsidRPr="00FA7D7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. Dz.U. 2020 poz. 1219 z </w:t>
      </w:r>
      <w:proofErr w:type="spellStart"/>
      <w:r w:rsidRPr="00FA7D7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późn</w:t>
      </w:r>
      <w:proofErr w:type="spellEnd"/>
      <w:r w:rsidRPr="00FA7D7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.</w:t>
      </w:r>
    </w:p>
    <w:p w14:paraId="786EBFC6" w14:textId="77777777" w:rsidR="004D5F13" w:rsidRPr="00FA7D7E" w:rsidRDefault="004D5F13" w:rsidP="004D5F13">
      <w:pPr>
        <w:pStyle w:val="western"/>
        <w:spacing w:after="284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FA7D7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zm.),</w:t>
      </w:r>
    </w:p>
    <w:p w14:paraId="4BC0143A" w14:textId="77777777" w:rsidR="004D5F13" w:rsidRPr="00FA7D7E" w:rsidRDefault="004D5F13" w:rsidP="004D5F13">
      <w:pPr>
        <w:pStyle w:val="western"/>
        <w:spacing w:after="284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FA7D7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 Ustawa z dnia 20 lipca 2017 r. Prawo Wodne (</w:t>
      </w:r>
      <w:proofErr w:type="spellStart"/>
      <w:r w:rsidRPr="00FA7D7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t.j</w:t>
      </w:r>
      <w:proofErr w:type="spellEnd"/>
      <w:r w:rsidRPr="00FA7D7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. Dz.U. 2021 poz. 624 z </w:t>
      </w:r>
      <w:proofErr w:type="spellStart"/>
      <w:r w:rsidRPr="00FA7D7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późn</w:t>
      </w:r>
      <w:proofErr w:type="spellEnd"/>
      <w:r w:rsidRPr="00FA7D7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. zm.)</w:t>
      </w:r>
    </w:p>
    <w:p w14:paraId="22D4D44E" w14:textId="77777777" w:rsidR="004D5F13" w:rsidRPr="00FA7D7E" w:rsidRDefault="004D5F13" w:rsidP="004D5F13">
      <w:pPr>
        <w:pStyle w:val="western"/>
        <w:spacing w:after="284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FA7D7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 Ustawa z dnia 7 czerwca 2001 r. o zbiorowym zaopatrzeniu w wodę i zbiorowym</w:t>
      </w:r>
    </w:p>
    <w:p w14:paraId="59E18901" w14:textId="77777777" w:rsidR="004D5F13" w:rsidRPr="00FA7D7E" w:rsidRDefault="004D5F13" w:rsidP="004D5F13">
      <w:pPr>
        <w:pStyle w:val="western"/>
        <w:spacing w:after="284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FA7D7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odprowadzeniu ścieków (</w:t>
      </w:r>
      <w:proofErr w:type="spellStart"/>
      <w:r w:rsidRPr="00FA7D7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t.j</w:t>
      </w:r>
      <w:proofErr w:type="spellEnd"/>
      <w:r w:rsidRPr="00FA7D7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. Dz.U. 2020 poz. 2028 z </w:t>
      </w:r>
      <w:proofErr w:type="spellStart"/>
      <w:r w:rsidRPr="00FA7D7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późn</w:t>
      </w:r>
      <w:proofErr w:type="spellEnd"/>
      <w:r w:rsidRPr="00FA7D7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. zm.)</w:t>
      </w:r>
    </w:p>
    <w:p w14:paraId="3C51CEF2" w14:textId="77777777" w:rsidR="004D5F13" w:rsidRPr="00FA7D7E" w:rsidRDefault="004D5F13" w:rsidP="004D5F13">
      <w:pPr>
        <w:pStyle w:val="western"/>
        <w:spacing w:after="284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FA7D7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 Ustawa z dnia 12 września 2002 roku o normalizacji (</w:t>
      </w:r>
      <w:proofErr w:type="spellStart"/>
      <w:r w:rsidRPr="00FA7D7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t.j</w:t>
      </w:r>
      <w:proofErr w:type="spellEnd"/>
      <w:r w:rsidRPr="00FA7D7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. Dz.U. 2015 poz. 1483 z </w:t>
      </w:r>
      <w:proofErr w:type="spellStart"/>
      <w:r w:rsidRPr="00FA7D7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późn</w:t>
      </w:r>
      <w:proofErr w:type="spellEnd"/>
      <w:r w:rsidRPr="00FA7D7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. zm.)</w:t>
      </w:r>
    </w:p>
    <w:p w14:paraId="297CDCC0" w14:textId="77777777" w:rsidR="004D5F13" w:rsidRPr="00FA7D7E" w:rsidRDefault="004D5F13" w:rsidP="004D5F13">
      <w:pPr>
        <w:pStyle w:val="western"/>
        <w:spacing w:after="284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FA7D7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 Ustawa z dnia 17 maja 1989 r. Prawo geodezyjne i kartograficzne. (</w:t>
      </w:r>
      <w:proofErr w:type="spellStart"/>
      <w:r w:rsidRPr="00FA7D7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t.j</w:t>
      </w:r>
      <w:proofErr w:type="spellEnd"/>
      <w:r w:rsidRPr="00FA7D7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. Dz.U. 2020 poz. 2052</w:t>
      </w:r>
    </w:p>
    <w:p w14:paraId="362D8C7D" w14:textId="77777777" w:rsidR="004D5F13" w:rsidRPr="00FA7D7E" w:rsidRDefault="004D5F13" w:rsidP="004D5F13">
      <w:pPr>
        <w:pStyle w:val="western"/>
        <w:spacing w:after="284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FA7D7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z </w:t>
      </w:r>
      <w:proofErr w:type="spellStart"/>
      <w:r w:rsidRPr="00FA7D7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późn</w:t>
      </w:r>
      <w:proofErr w:type="spellEnd"/>
      <w:r w:rsidRPr="00FA7D7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. zm.),</w:t>
      </w:r>
    </w:p>
    <w:p w14:paraId="0C736FFB" w14:textId="77777777" w:rsidR="004D5F13" w:rsidRPr="00FA7D7E" w:rsidRDefault="004D5F13" w:rsidP="004D5F13">
      <w:pPr>
        <w:pStyle w:val="western"/>
        <w:spacing w:after="284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FA7D7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 Rozporządzenie Ministra Infrastruktury z dnia 26 czerwca 2002 r. w sprawie dziennika</w:t>
      </w:r>
    </w:p>
    <w:p w14:paraId="439B981F" w14:textId="77777777" w:rsidR="004D5F13" w:rsidRPr="00FA7D7E" w:rsidRDefault="004D5F13" w:rsidP="004D5F13">
      <w:pPr>
        <w:pStyle w:val="western"/>
        <w:spacing w:after="284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FA7D7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budowy, montażu i rozbiórki, tablicy informacyjnej oraz ogłoszenia zawierającego dane</w:t>
      </w:r>
    </w:p>
    <w:p w14:paraId="4327AFFC" w14:textId="77777777" w:rsidR="004D5F13" w:rsidRPr="00FA7D7E" w:rsidRDefault="004D5F13" w:rsidP="004D5F13">
      <w:pPr>
        <w:pStyle w:val="western"/>
        <w:spacing w:after="284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FA7D7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dotyczące bezpieczeństwa pracy i ochrony zdrowia. (</w:t>
      </w:r>
      <w:proofErr w:type="spellStart"/>
      <w:r w:rsidRPr="00FA7D7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t.j</w:t>
      </w:r>
      <w:proofErr w:type="spellEnd"/>
      <w:r w:rsidRPr="00FA7D7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. Dz. U. z 2018 poz. 963 z </w:t>
      </w:r>
      <w:proofErr w:type="spellStart"/>
      <w:r w:rsidRPr="00FA7D7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późn</w:t>
      </w:r>
      <w:proofErr w:type="spellEnd"/>
      <w:r w:rsidRPr="00FA7D7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. zm.),</w:t>
      </w:r>
    </w:p>
    <w:p w14:paraId="64971E67" w14:textId="77777777" w:rsidR="004D5F13" w:rsidRPr="00FA7D7E" w:rsidRDefault="004D5F13" w:rsidP="004D5F13">
      <w:pPr>
        <w:pStyle w:val="western"/>
        <w:spacing w:after="284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FA7D7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 Ministra Infrastruktury z dnia 23 czerwca 2003 r. w sprawie informacji dotyczącej</w:t>
      </w:r>
    </w:p>
    <w:p w14:paraId="147636AE" w14:textId="77777777" w:rsidR="004D5F13" w:rsidRPr="00FA7D7E" w:rsidRDefault="004D5F13" w:rsidP="004D5F13">
      <w:pPr>
        <w:pStyle w:val="western"/>
        <w:spacing w:after="284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FA7D7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bezpieczeństwa i ochrony zdrowia oraz planu bezpieczeństwa i ochrony zdrowia (Dz. U. Nr</w:t>
      </w:r>
    </w:p>
    <w:p w14:paraId="161C5BD9" w14:textId="77777777" w:rsidR="004D5F13" w:rsidRPr="00FA7D7E" w:rsidRDefault="004D5F13" w:rsidP="004D5F13">
      <w:pPr>
        <w:pStyle w:val="western"/>
        <w:spacing w:after="284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FA7D7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120 poz. 1126 z </w:t>
      </w:r>
      <w:proofErr w:type="spellStart"/>
      <w:r w:rsidRPr="00FA7D7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późn</w:t>
      </w:r>
      <w:proofErr w:type="spellEnd"/>
      <w:r w:rsidRPr="00FA7D7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. zm.)</w:t>
      </w:r>
    </w:p>
    <w:p w14:paraId="58FC54DE" w14:textId="77777777" w:rsidR="004D5F13" w:rsidRPr="00FA7D7E" w:rsidRDefault="004D5F13" w:rsidP="004D5F13">
      <w:pPr>
        <w:pStyle w:val="western"/>
        <w:spacing w:after="284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FA7D7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 Rozporządzenie Ministra Infrastruktury z dnia 6 lutego 2003 r. w sprawie bezpieczeństwa i</w:t>
      </w:r>
    </w:p>
    <w:p w14:paraId="6350BBF6" w14:textId="77777777" w:rsidR="004D5F13" w:rsidRPr="00FA7D7E" w:rsidRDefault="004D5F13" w:rsidP="004D5F13">
      <w:pPr>
        <w:pStyle w:val="western"/>
        <w:spacing w:after="284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FA7D7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higieny pracy podczas wykonywania robót budowlanych (Dz.U.2003.47.401 z </w:t>
      </w:r>
      <w:proofErr w:type="spellStart"/>
      <w:r w:rsidRPr="00FA7D7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późn</w:t>
      </w:r>
      <w:proofErr w:type="spellEnd"/>
      <w:r w:rsidRPr="00FA7D7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. zm.),</w:t>
      </w:r>
    </w:p>
    <w:p w14:paraId="2B47BB1D" w14:textId="77777777" w:rsidR="004D5F13" w:rsidRPr="00FA7D7E" w:rsidRDefault="004D5F13" w:rsidP="004D5F13">
      <w:pPr>
        <w:pStyle w:val="western"/>
        <w:spacing w:after="284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FA7D7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 Rozporządzenie Ministra Gospodarki z dnia 20 września 2001 r. w sprawie bezpieczeństwa i</w:t>
      </w:r>
    </w:p>
    <w:p w14:paraId="79E20CD7" w14:textId="77777777" w:rsidR="004D5F13" w:rsidRPr="00FA7D7E" w:rsidRDefault="004D5F13" w:rsidP="004D5F13">
      <w:pPr>
        <w:pStyle w:val="western"/>
        <w:spacing w:after="284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FA7D7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higieny pracy podczas eksploatacji maszyn i innych urządzeń technicznych do robót</w:t>
      </w:r>
    </w:p>
    <w:p w14:paraId="701394FB" w14:textId="77777777" w:rsidR="004D5F13" w:rsidRPr="00FA7D7E" w:rsidRDefault="004D5F13" w:rsidP="004D5F13">
      <w:pPr>
        <w:pStyle w:val="western"/>
        <w:spacing w:after="284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FA7D7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ziemnych, budowlanych i drogowych (</w:t>
      </w:r>
      <w:proofErr w:type="spellStart"/>
      <w:r w:rsidRPr="00FA7D7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t.j</w:t>
      </w:r>
      <w:proofErr w:type="spellEnd"/>
      <w:r w:rsidRPr="00FA7D7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. Dz.U. z 2018 r. poz. 583 z </w:t>
      </w:r>
      <w:proofErr w:type="spellStart"/>
      <w:r w:rsidRPr="00FA7D7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późn</w:t>
      </w:r>
      <w:proofErr w:type="spellEnd"/>
      <w:r w:rsidRPr="00FA7D7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. zm.),</w:t>
      </w:r>
    </w:p>
    <w:p w14:paraId="3A474B35" w14:textId="77777777" w:rsidR="004D5F13" w:rsidRPr="00FA7D7E" w:rsidRDefault="004D5F13" w:rsidP="004D5F13">
      <w:pPr>
        <w:pStyle w:val="western"/>
        <w:spacing w:after="284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FA7D7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 Rozporządzenie Ministra Pracy i Polityki Socjalnej z dnia 26 września 1997 r. w sprawie</w:t>
      </w:r>
    </w:p>
    <w:p w14:paraId="5C1D0AFE" w14:textId="77777777" w:rsidR="004D5F13" w:rsidRPr="00FA7D7E" w:rsidRDefault="004D5F13" w:rsidP="004D5F13">
      <w:pPr>
        <w:pStyle w:val="western"/>
        <w:spacing w:after="284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FA7D7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ogólnych przepisów bezpieczeństwa i higieny pracy (</w:t>
      </w:r>
      <w:proofErr w:type="spellStart"/>
      <w:r w:rsidRPr="00FA7D7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t.j</w:t>
      </w:r>
      <w:proofErr w:type="spellEnd"/>
      <w:r w:rsidRPr="00FA7D7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. Dz.U. 2003.169.1650 z </w:t>
      </w:r>
      <w:proofErr w:type="spellStart"/>
      <w:r w:rsidRPr="00FA7D7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późn</w:t>
      </w:r>
      <w:proofErr w:type="spellEnd"/>
      <w:r w:rsidRPr="00FA7D7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. zm.).</w:t>
      </w:r>
    </w:p>
    <w:p w14:paraId="613B8AD6" w14:textId="77777777" w:rsidR="004D5F13" w:rsidRPr="00FA7D7E" w:rsidRDefault="004D5F13" w:rsidP="004D5F13">
      <w:pPr>
        <w:pStyle w:val="western"/>
        <w:spacing w:after="284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FA7D7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4. Wykonawca będzie przestrzegał praw patentowych i w pełni będzie odpowiedzialny za spełnienie</w:t>
      </w:r>
    </w:p>
    <w:p w14:paraId="156FE224" w14:textId="444A2868" w:rsidR="00080611" w:rsidRPr="00FA7D7E" w:rsidRDefault="004D5F13" w:rsidP="004D5F13">
      <w:pPr>
        <w:pStyle w:val="western"/>
        <w:spacing w:after="284" w:afterAutospacing="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FA7D7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wszystkich wymagań prawnych w odniesieniu do używanych opatentowanych urządzeń lub metod</w:t>
      </w:r>
    </w:p>
    <w:p w14:paraId="2E7E31AC" w14:textId="77777777" w:rsidR="00080611" w:rsidRPr="00FA7D7E" w:rsidRDefault="00080611" w:rsidP="004D5F13">
      <w:pPr>
        <w:pStyle w:val="western"/>
        <w:spacing w:after="284" w:afterAutospacing="0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14:paraId="6A90D255" w14:textId="77777777" w:rsidR="00080611" w:rsidRPr="00FA7D7E" w:rsidRDefault="00080611" w:rsidP="00080611">
      <w:pPr>
        <w:pStyle w:val="western"/>
        <w:spacing w:after="284" w:afterAutospacing="0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14:paraId="0A5900C1" w14:textId="77777777" w:rsidR="00080611" w:rsidRPr="00FA7D7E" w:rsidRDefault="00080611" w:rsidP="00080611">
      <w:pPr>
        <w:pStyle w:val="western"/>
        <w:spacing w:after="284" w:afterAutospacing="0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14:paraId="3C5AFFDD" w14:textId="77777777" w:rsidR="00305460" w:rsidRDefault="00305460" w:rsidP="00B54508">
      <w:pPr>
        <w:pStyle w:val="western"/>
        <w:spacing w:after="284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1D4A7C9E" w14:textId="77777777" w:rsidR="00305460" w:rsidRDefault="00305460" w:rsidP="00B54508">
      <w:pPr>
        <w:pStyle w:val="western"/>
        <w:spacing w:after="284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5F33B8F8" w14:textId="77777777" w:rsidR="00305460" w:rsidRDefault="00305460" w:rsidP="00B54508">
      <w:pPr>
        <w:pStyle w:val="western"/>
        <w:spacing w:after="284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1EE81582" w14:textId="77777777" w:rsidR="00305460" w:rsidRDefault="00305460" w:rsidP="00B54508">
      <w:pPr>
        <w:pStyle w:val="western"/>
        <w:spacing w:after="284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053A88FC" w14:textId="77777777" w:rsidR="00305460" w:rsidRPr="00B54508" w:rsidRDefault="00305460" w:rsidP="00B54508">
      <w:pPr>
        <w:pStyle w:val="western"/>
        <w:spacing w:after="284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749F27A5" w14:textId="77777777" w:rsidR="00080611" w:rsidRPr="00080611" w:rsidRDefault="00080611" w:rsidP="00080611">
      <w:pPr>
        <w:pStyle w:val="western"/>
        <w:spacing w:after="284" w:afterAutospacing="0"/>
        <w:jc w:val="both"/>
        <w:rPr>
          <w:rFonts w:asciiTheme="minorHAnsi" w:hAnsiTheme="minorHAnsi" w:cstheme="minorHAnsi"/>
          <w:b/>
          <w:color w:val="000000" w:themeColor="text1"/>
        </w:rPr>
      </w:pPr>
    </w:p>
    <w:sectPr w:rsidR="00080611" w:rsidRPr="00080611" w:rsidSect="00B669FD">
      <w:headerReference w:type="default" r:id="rId8"/>
      <w:footerReference w:type="default" r:id="rId9"/>
      <w:pgSz w:w="11906" w:h="16838"/>
      <w:pgMar w:top="1134" w:right="1134" w:bottom="1418" w:left="1134" w:header="709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8A8E5" w14:textId="77777777" w:rsidR="00FE1A9C" w:rsidRDefault="00FE1A9C">
      <w:pPr>
        <w:spacing w:after="0" w:line="240" w:lineRule="auto"/>
      </w:pPr>
      <w:r>
        <w:separator/>
      </w:r>
    </w:p>
  </w:endnote>
  <w:endnote w:type="continuationSeparator" w:id="0">
    <w:p w14:paraId="35E25BEE" w14:textId="77777777" w:rsidR="00FE1A9C" w:rsidRDefault="00FE1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3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17"/>
      <w:gridCol w:w="1788"/>
      <w:gridCol w:w="1789"/>
      <w:gridCol w:w="1789"/>
      <w:gridCol w:w="2356"/>
    </w:tblGrid>
    <w:tr w:rsidR="00F041AF" w:rsidRPr="009438FA" w14:paraId="1D9D662B" w14:textId="77777777" w:rsidTr="00B669FD">
      <w:trPr>
        <w:trHeight w:val="57"/>
      </w:trPr>
      <w:tc>
        <w:tcPr>
          <w:tcW w:w="1917" w:type="dxa"/>
          <w:tcBorders>
            <w:top w:val="single" w:sz="4" w:space="0" w:color="auto"/>
          </w:tcBorders>
          <w:shd w:val="clear" w:color="auto" w:fill="FFFFFF" w:themeFill="background1"/>
          <w:vAlign w:val="center"/>
        </w:tcPr>
        <w:p w14:paraId="00AB8B2B" w14:textId="77777777" w:rsidR="00F041AF" w:rsidRPr="009438FA" w:rsidRDefault="00F041AF">
          <w:pPr>
            <w:pStyle w:val="Stopka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5366" w:type="dxa"/>
          <w:gridSpan w:val="3"/>
          <w:tcBorders>
            <w:top w:val="single" w:sz="4" w:space="0" w:color="auto"/>
          </w:tcBorders>
          <w:shd w:val="clear" w:color="auto" w:fill="FFFFFF" w:themeFill="background1"/>
          <w:vAlign w:val="center"/>
        </w:tcPr>
        <w:p w14:paraId="500699AE" w14:textId="77777777" w:rsidR="00F041AF" w:rsidRPr="009438FA" w:rsidRDefault="00F041AF" w:rsidP="00B669FD">
          <w:pPr>
            <w:pStyle w:val="Stopka"/>
            <w:jc w:val="center"/>
            <w:rPr>
              <w:rFonts w:ascii="Times New Roman" w:hAnsi="Times New Roman" w:cs="Times New Roman"/>
              <w:b/>
              <w:sz w:val="12"/>
              <w:szCs w:val="12"/>
            </w:rPr>
          </w:pPr>
          <w:r w:rsidRPr="009438FA">
            <w:rPr>
              <w:rFonts w:ascii="Times New Roman" w:hAnsi="Times New Roman" w:cs="Times New Roman"/>
              <w:b/>
              <w:sz w:val="12"/>
              <w:szCs w:val="12"/>
            </w:rPr>
            <w:t>ZARZĄD</w:t>
          </w:r>
          <w:r w:rsidRPr="009438FA">
            <w:rPr>
              <w:rFonts w:ascii="Times New Roman" w:hAnsi="Times New Roman" w:cs="Times New Roman"/>
              <w:b/>
              <w:spacing w:val="2"/>
              <w:sz w:val="12"/>
              <w:szCs w:val="12"/>
            </w:rPr>
            <w:t xml:space="preserve"> </w:t>
          </w:r>
          <w:r w:rsidRPr="009438FA">
            <w:rPr>
              <w:rFonts w:ascii="Times New Roman" w:hAnsi="Times New Roman" w:cs="Times New Roman"/>
              <w:b/>
              <w:w w:val="111"/>
              <w:sz w:val="12"/>
              <w:szCs w:val="12"/>
            </w:rPr>
            <w:t xml:space="preserve">LOKALI </w:t>
          </w:r>
          <w:r w:rsidRPr="006172A9">
            <w:rPr>
              <w:rFonts w:ascii="Times New Roman" w:hAnsi="Times New Roman" w:cs="Times New Roman"/>
              <w:b/>
              <w:w w:val="111"/>
              <w:sz w:val="12"/>
              <w:szCs w:val="12"/>
            </w:rPr>
            <w:t>MIEJSKICH</w:t>
          </w:r>
        </w:p>
      </w:tc>
      <w:tc>
        <w:tcPr>
          <w:tcW w:w="2356" w:type="dxa"/>
          <w:tcBorders>
            <w:top w:val="single" w:sz="4" w:space="0" w:color="auto"/>
          </w:tcBorders>
          <w:shd w:val="clear" w:color="auto" w:fill="FFFFFF" w:themeFill="background1"/>
          <w:vAlign w:val="center"/>
        </w:tcPr>
        <w:p w14:paraId="284296BC" w14:textId="77777777" w:rsidR="00F041AF" w:rsidRPr="009438FA" w:rsidRDefault="00F041AF">
          <w:pPr>
            <w:pStyle w:val="Stopka"/>
            <w:rPr>
              <w:rFonts w:ascii="Arial" w:hAnsi="Arial" w:cs="Arial"/>
              <w:sz w:val="14"/>
              <w:szCs w:val="14"/>
            </w:rPr>
          </w:pPr>
        </w:p>
      </w:tc>
    </w:tr>
    <w:tr w:rsidR="00F041AF" w:rsidRPr="001B4986" w14:paraId="47A4A009" w14:textId="77777777" w:rsidTr="00B669FD">
      <w:trPr>
        <w:trHeight w:val="113"/>
      </w:trPr>
      <w:tc>
        <w:tcPr>
          <w:tcW w:w="1917" w:type="dxa"/>
        </w:tcPr>
        <w:p w14:paraId="3A65381E" w14:textId="77777777" w:rsidR="00F041AF" w:rsidRDefault="00F041AF" w:rsidP="00B669FD">
          <w:pPr>
            <w:pStyle w:val="Stopka"/>
            <w:ind w:left="-106"/>
            <w:rPr>
              <w:rFonts w:ascii="Times New Roman" w:hAnsi="Times New Roman" w:cs="Times New Roman"/>
              <w:color w:val="231F20"/>
              <w:w w:val="107"/>
              <w:sz w:val="13"/>
              <w:szCs w:val="13"/>
            </w:rPr>
          </w:pPr>
          <w:r w:rsidRPr="00AE2917">
            <w:rPr>
              <w:rFonts w:ascii="Times New Roman" w:hAnsi="Times New Roman" w:cs="Times New Roman"/>
              <w:color w:val="231F20"/>
              <w:w w:val="107"/>
              <w:sz w:val="13"/>
              <w:szCs w:val="13"/>
            </w:rPr>
            <w:t xml:space="preserve">al. Tadeusza Kościuszki 47 </w:t>
          </w:r>
        </w:p>
        <w:p w14:paraId="5826AF16" w14:textId="77777777" w:rsidR="00F041AF" w:rsidRPr="00AE2917" w:rsidRDefault="00F041AF" w:rsidP="00B669FD">
          <w:pPr>
            <w:pStyle w:val="Stopka"/>
            <w:ind w:left="-106"/>
            <w:rPr>
              <w:rFonts w:ascii="Times New Roman" w:hAnsi="Times New Roman" w:cs="Times New Roman"/>
              <w:sz w:val="13"/>
              <w:szCs w:val="13"/>
            </w:rPr>
          </w:pPr>
          <w:r w:rsidRPr="00AE2917">
            <w:rPr>
              <w:rFonts w:ascii="Times New Roman" w:hAnsi="Times New Roman" w:cs="Times New Roman"/>
              <w:color w:val="231F20"/>
              <w:w w:val="107"/>
              <w:sz w:val="13"/>
              <w:szCs w:val="13"/>
            </w:rPr>
            <w:t xml:space="preserve">90-514 Łódź </w:t>
          </w:r>
        </w:p>
      </w:tc>
      <w:tc>
        <w:tcPr>
          <w:tcW w:w="1788" w:type="dxa"/>
        </w:tcPr>
        <w:p w14:paraId="5F17D72D" w14:textId="77777777" w:rsidR="00F041AF" w:rsidRPr="00AE2917" w:rsidRDefault="00F041AF" w:rsidP="00B669FD">
          <w:pPr>
            <w:pStyle w:val="Stopka"/>
            <w:rPr>
              <w:rFonts w:ascii="Times New Roman" w:hAnsi="Times New Roman" w:cs="Times New Roman"/>
              <w:sz w:val="13"/>
              <w:szCs w:val="13"/>
            </w:rPr>
          </w:pPr>
          <w:r w:rsidRPr="00AE2917">
            <w:rPr>
              <w:rFonts w:ascii="Times New Roman" w:hAnsi="Times New Roman" w:cs="Times New Roman"/>
              <w:sz w:val="13"/>
              <w:szCs w:val="13"/>
            </w:rPr>
            <w:t>tel. +48 42 628 70 0</w:t>
          </w:r>
          <w:r>
            <w:rPr>
              <w:rFonts w:ascii="Times New Roman" w:hAnsi="Times New Roman" w:cs="Times New Roman"/>
              <w:sz w:val="13"/>
              <w:szCs w:val="13"/>
            </w:rPr>
            <w:t>0</w:t>
          </w:r>
        </w:p>
      </w:tc>
      <w:tc>
        <w:tcPr>
          <w:tcW w:w="1789" w:type="dxa"/>
        </w:tcPr>
        <w:p w14:paraId="30A6C0AD" w14:textId="77777777" w:rsidR="00F041AF" w:rsidRPr="00AE2917" w:rsidRDefault="00F041AF" w:rsidP="00B669FD">
          <w:pPr>
            <w:pStyle w:val="Stopka"/>
            <w:jc w:val="center"/>
            <w:rPr>
              <w:rFonts w:ascii="Times New Roman" w:hAnsi="Times New Roman" w:cs="Times New Roman"/>
              <w:sz w:val="13"/>
              <w:szCs w:val="13"/>
            </w:rPr>
          </w:pPr>
          <w:r w:rsidRPr="00AE2917">
            <w:rPr>
              <w:rFonts w:ascii="Times New Roman" w:hAnsi="Times New Roman" w:cs="Times New Roman"/>
              <w:sz w:val="13"/>
              <w:szCs w:val="13"/>
            </w:rPr>
            <w:t>www.zlm.lodz.pl</w:t>
          </w:r>
        </w:p>
      </w:tc>
      <w:tc>
        <w:tcPr>
          <w:tcW w:w="1789" w:type="dxa"/>
        </w:tcPr>
        <w:p w14:paraId="083A72D6" w14:textId="77777777" w:rsidR="00F041AF" w:rsidRPr="00AE2917" w:rsidRDefault="00F041AF" w:rsidP="00B669FD">
          <w:pPr>
            <w:pStyle w:val="Stopka"/>
            <w:rPr>
              <w:rFonts w:ascii="Times New Roman" w:hAnsi="Times New Roman" w:cs="Times New Roman"/>
              <w:sz w:val="13"/>
              <w:szCs w:val="13"/>
            </w:rPr>
          </w:pPr>
          <w:r w:rsidRPr="00AE2917">
            <w:rPr>
              <w:rFonts w:ascii="Times New Roman" w:hAnsi="Times New Roman" w:cs="Times New Roman"/>
              <w:sz w:val="13"/>
              <w:szCs w:val="13"/>
            </w:rPr>
            <w:t>email: zlm@zlm.lodz.pl</w:t>
          </w:r>
        </w:p>
      </w:tc>
      <w:tc>
        <w:tcPr>
          <w:tcW w:w="2356" w:type="dxa"/>
        </w:tcPr>
        <w:p w14:paraId="455421E1" w14:textId="77777777" w:rsidR="00F041AF" w:rsidRPr="00AE2917" w:rsidRDefault="00F041AF" w:rsidP="00B669FD">
          <w:pPr>
            <w:pStyle w:val="Stopka"/>
            <w:rPr>
              <w:rFonts w:ascii="Times New Roman" w:hAnsi="Times New Roman" w:cs="Times New Roman"/>
              <w:sz w:val="13"/>
              <w:szCs w:val="13"/>
            </w:rPr>
          </w:pPr>
          <w:proofErr w:type="spellStart"/>
          <w:r w:rsidRPr="00AE2917">
            <w:rPr>
              <w:rFonts w:ascii="Times New Roman" w:hAnsi="Times New Roman" w:cs="Times New Roman"/>
              <w:sz w:val="13"/>
              <w:szCs w:val="13"/>
            </w:rPr>
            <w:t>ePUAP</w:t>
          </w:r>
          <w:proofErr w:type="spellEnd"/>
          <w:r w:rsidRPr="00AE2917">
            <w:rPr>
              <w:rFonts w:ascii="Times New Roman" w:hAnsi="Times New Roman" w:cs="Times New Roman"/>
              <w:sz w:val="13"/>
              <w:szCs w:val="13"/>
            </w:rPr>
            <w:t>:/</w:t>
          </w:r>
          <w:proofErr w:type="spellStart"/>
          <w:r w:rsidRPr="00AE2917">
            <w:rPr>
              <w:rFonts w:ascii="Times New Roman" w:hAnsi="Times New Roman" w:cs="Times New Roman"/>
              <w:sz w:val="13"/>
              <w:szCs w:val="13"/>
            </w:rPr>
            <w:t>zlm</w:t>
          </w:r>
          <w:proofErr w:type="spellEnd"/>
          <w:r w:rsidRPr="00AE2917">
            <w:rPr>
              <w:rFonts w:ascii="Times New Roman" w:hAnsi="Times New Roman" w:cs="Times New Roman"/>
              <w:sz w:val="13"/>
              <w:szCs w:val="13"/>
            </w:rPr>
            <w:t>/</w:t>
          </w:r>
          <w:proofErr w:type="spellStart"/>
          <w:r w:rsidRPr="00AE2917">
            <w:rPr>
              <w:rFonts w:ascii="Times New Roman" w:hAnsi="Times New Roman" w:cs="Times New Roman"/>
              <w:sz w:val="13"/>
              <w:szCs w:val="13"/>
            </w:rPr>
            <w:t>SkrytkaESP</w:t>
          </w:r>
          <w:proofErr w:type="spellEnd"/>
        </w:p>
      </w:tc>
    </w:tr>
    <w:tr w:rsidR="00F041AF" w:rsidRPr="001B4986" w14:paraId="210EE3DF" w14:textId="77777777" w:rsidTr="00B669FD">
      <w:trPr>
        <w:trHeight w:val="219"/>
      </w:trPr>
      <w:tc>
        <w:tcPr>
          <w:tcW w:w="1917" w:type="dxa"/>
        </w:tcPr>
        <w:p w14:paraId="119C574F" w14:textId="77777777" w:rsidR="00F041AF" w:rsidRPr="00AE2917" w:rsidRDefault="00F041AF" w:rsidP="00B669FD">
          <w:pPr>
            <w:pStyle w:val="Stopka"/>
            <w:ind w:left="-106"/>
            <w:rPr>
              <w:rFonts w:ascii="Times New Roman" w:hAnsi="Times New Roman" w:cs="Times New Roman"/>
              <w:sz w:val="6"/>
              <w:szCs w:val="6"/>
            </w:rPr>
          </w:pPr>
        </w:p>
        <w:p w14:paraId="35CE239A" w14:textId="77777777" w:rsidR="00F041AF" w:rsidRPr="00AE2917" w:rsidRDefault="00F041AF" w:rsidP="00B669FD">
          <w:pPr>
            <w:pStyle w:val="Stopka"/>
            <w:ind w:left="-106"/>
            <w:rPr>
              <w:rFonts w:ascii="Times New Roman" w:hAnsi="Times New Roman" w:cs="Times New Roman"/>
              <w:sz w:val="13"/>
              <w:szCs w:val="13"/>
            </w:rPr>
          </w:pPr>
          <w:r w:rsidRPr="00AE2917">
            <w:rPr>
              <w:rFonts w:ascii="Times New Roman" w:hAnsi="Times New Roman" w:cs="Times New Roman"/>
              <w:sz w:val="13"/>
              <w:szCs w:val="13"/>
            </w:rPr>
            <w:t>NIP 725-212-22-32</w:t>
          </w:r>
        </w:p>
      </w:tc>
      <w:tc>
        <w:tcPr>
          <w:tcW w:w="1788" w:type="dxa"/>
        </w:tcPr>
        <w:p w14:paraId="4038A3BC" w14:textId="77777777" w:rsidR="00F041AF" w:rsidRPr="00AE2917" w:rsidRDefault="00F041AF" w:rsidP="00B669FD">
          <w:pPr>
            <w:pStyle w:val="Stopka"/>
            <w:rPr>
              <w:rFonts w:ascii="Times New Roman" w:hAnsi="Times New Roman" w:cs="Times New Roman"/>
              <w:sz w:val="6"/>
              <w:szCs w:val="6"/>
            </w:rPr>
          </w:pPr>
        </w:p>
        <w:p w14:paraId="57EE4680" w14:textId="77777777" w:rsidR="00F041AF" w:rsidRPr="00AE2917" w:rsidRDefault="00F041AF" w:rsidP="00B669FD">
          <w:pPr>
            <w:pStyle w:val="Stopka"/>
            <w:rPr>
              <w:rFonts w:ascii="Times New Roman" w:hAnsi="Times New Roman" w:cs="Times New Roman"/>
              <w:sz w:val="13"/>
              <w:szCs w:val="13"/>
            </w:rPr>
          </w:pPr>
          <w:r w:rsidRPr="00AE2917">
            <w:rPr>
              <w:rFonts w:ascii="Times New Roman" w:hAnsi="Times New Roman" w:cs="Times New Roman"/>
              <w:sz w:val="13"/>
              <w:szCs w:val="13"/>
            </w:rPr>
            <w:t>REGON 363752546</w:t>
          </w:r>
        </w:p>
      </w:tc>
      <w:tc>
        <w:tcPr>
          <w:tcW w:w="1789" w:type="dxa"/>
        </w:tcPr>
        <w:p w14:paraId="6B138938" w14:textId="77777777" w:rsidR="00F041AF" w:rsidRPr="00AE2917" w:rsidRDefault="00F041AF" w:rsidP="00B669FD">
          <w:pPr>
            <w:pStyle w:val="Stopka"/>
            <w:rPr>
              <w:rFonts w:ascii="Times New Roman" w:hAnsi="Times New Roman" w:cs="Times New Roman"/>
              <w:sz w:val="13"/>
              <w:szCs w:val="13"/>
            </w:rPr>
          </w:pPr>
        </w:p>
      </w:tc>
      <w:tc>
        <w:tcPr>
          <w:tcW w:w="1789" w:type="dxa"/>
        </w:tcPr>
        <w:p w14:paraId="678418AF" w14:textId="77777777" w:rsidR="00F041AF" w:rsidRPr="00AE2917" w:rsidRDefault="00F041AF" w:rsidP="00B669FD">
          <w:pPr>
            <w:pStyle w:val="Stopka"/>
            <w:rPr>
              <w:rFonts w:ascii="Times New Roman" w:hAnsi="Times New Roman" w:cs="Times New Roman"/>
              <w:sz w:val="6"/>
              <w:szCs w:val="6"/>
            </w:rPr>
          </w:pPr>
        </w:p>
        <w:p w14:paraId="51B3EEC7" w14:textId="77777777" w:rsidR="00F041AF" w:rsidRPr="00AE2917" w:rsidRDefault="00F041AF" w:rsidP="00B669FD">
          <w:pPr>
            <w:pStyle w:val="Stopka"/>
            <w:rPr>
              <w:rFonts w:ascii="Times New Roman" w:hAnsi="Times New Roman" w:cs="Times New Roman"/>
              <w:sz w:val="13"/>
              <w:szCs w:val="13"/>
            </w:rPr>
          </w:pPr>
          <w:r w:rsidRPr="00AE2917">
            <w:rPr>
              <w:rFonts w:ascii="Times New Roman" w:hAnsi="Times New Roman" w:cs="Times New Roman"/>
              <w:sz w:val="13"/>
              <w:szCs w:val="13"/>
            </w:rPr>
            <w:t>Inspektor Ochrony Danych</w:t>
          </w:r>
        </w:p>
        <w:p w14:paraId="7EDC3622" w14:textId="77777777" w:rsidR="00F041AF" w:rsidRPr="00AE2917" w:rsidRDefault="00F041AF" w:rsidP="00B669FD">
          <w:pPr>
            <w:pStyle w:val="Stopka"/>
            <w:rPr>
              <w:rFonts w:ascii="Times New Roman" w:hAnsi="Times New Roman" w:cs="Times New Roman"/>
              <w:sz w:val="13"/>
              <w:szCs w:val="13"/>
            </w:rPr>
          </w:pPr>
          <w:r w:rsidRPr="00AE2917">
            <w:rPr>
              <w:rFonts w:ascii="Times New Roman" w:hAnsi="Times New Roman" w:cs="Times New Roman"/>
              <w:sz w:val="13"/>
              <w:szCs w:val="13"/>
            </w:rPr>
            <w:t>tel.: +48 42 628 70 34</w:t>
          </w:r>
        </w:p>
      </w:tc>
      <w:tc>
        <w:tcPr>
          <w:tcW w:w="2356" w:type="dxa"/>
        </w:tcPr>
        <w:p w14:paraId="6115C17E" w14:textId="77777777" w:rsidR="00F041AF" w:rsidRPr="00AE2917" w:rsidRDefault="00F041AF" w:rsidP="00B669FD">
          <w:pPr>
            <w:pStyle w:val="Stopka"/>
            <w:rPr>
              <w:rFonts w:ascii="Times New Roman" w:hAnsi="Times New Roman" w:cs="Times New Roman"/>
              <w:sz w:val="6"/>
              <w:szCs w:val="6"/>
            </w:rPr>
          </w:pPr>
        </w:p>
        <w:p w14:paraId="1AACE474" w14:textId="77777777" w:rsidR="00F041AF" w:rsidRPr="00AE2917" w:rsidRDefault="00F041AF" w:rsidP="00B669FD">
          <w:pPr>
            <w:pStyle w:val="Stopka"/>
            <w:rPr>
              <w:rFonts w:ascii="Times New Roman" w:hAnsi="Times New Roman" w:cs="Times New Roman"/>
              <w:sz w:val="13"/>
              <w:szCs w:val="13"/>
            </w:rPr>
          </w:pPr>
        </w:p>
        <w:p w14:paraId="75C4FC45" w14:textId="77777777" w:rsidR="00F041AF" w:rsidRPr="00AE2917" w:rsidRDefault="00F041AF" w:rsidP="00B669FD">
          <w:pPr>
            <w:pStyle w:val="Stopka"/>
            <w:rPr>
              <w:rFonts w:ascii="Times New Roman" w:hAnsi="Times New Roman" w:cs="Times New Roman"/>
              <w:sz w:val="13"/>
              <w:szCs w:val="13"/>
            </w:rPr>
          </w:pPr>
          <w:r w:rsidRPr="00AE2917">
            <w:rPr>
              <w:rFonts w:ascii="Times New Roman" w:hAnsi="Times New Roman" w:cs="Times New Roman"/>
              <w:sz w:val="13"/>
              <w:szCs w:val="13"/>
            </w:rPr>
            <w:t>e-mail: iod@zlm.lodz.pl</w:t>
          </w:r>
        </w:p>
      </w:tc>
    </w:tr>
  </w:tbl>
  <w:p w14:paraId="53489EC7" w14:textId="77777777" w:rsidR="00F041AF" w:rsidRPr="001B4986" w:rsidRDefault="00F041AF" w:rsidP="00B669FD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C2F39" w14:textId="77777777" w:rsidR="00FE1A9C" w:rsidRDefault="00FE1A9C">
      <w:pPr>
        <w:spacing w:after="0" w:line="240" w:lineRule="auto"/>
      </w:pPr>
      <w:r>
        <w:separator/>
      </w:r>
    </w:p>
  </w:footnote>
  <w:footnote w:type="continuationSeparator" w:id="0">
    <w:p w14:paraId="3F6C5DD6" w14:textId="77777777" w:rsidR="00FE1A9C" w:rsidRDefault="00FE1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23447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7F7F7F" w:themeColor="background1" w:themeShade="7F"/>
        <w:spacing w:val="60"/>
        <w:sz w:val="18"/>
        <w:szCs w:val="18"/>
      </w:rPr>
    </w:sdtEndPr>
    <w:sdtContent>
      <w:p w14:paraId="670028D4" w14:textId="731EBBF2" w:rsidR="00F041AF" w:rsidRPr="00122BF6" w:rsidRDefault="00F041AF">
        <w:pPr>
          <w:pStyle w:val="Nagwek"/>
          <w:pBdr>
            <w:bottom w:val="single" w:sz="4" w:space="1" w:color="D9D9D9" w:themeColor="background1" w:themeShade="D9"/>
          </w:pBdr>
          <w:rPr>
            <w:rFonts w:ascii="Times New Roman" w:hAnsi="Times New Roman" w:cs="Times New Roman"/>
            <w:b/>
            <w:bCs/>
            <w:sz w:val="18"/>
            <w:szCs w:val="18"/>
          </w:rPr>
        </w:pPr>
        <w:r w:rsidRPr="00122BF6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122BF6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122BF6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Pr="00122BF6">
          <w:rPr>
            <w:rFonts w:ascii="Times New Roman" w:hAnsi="Times New Roman" w:cs="Times New Roman"/>
            <w:b/>
            <w:bCs/>
            <w:sz w:val="18"/>
            <w:szCs w:val="18"/>
          </w:rPr>
          <w:t>2</w:t>
        </w:r>
        <w:r w:rsidRPr="00122BF6">
          <w:rPr>
            <w:rFonts w:ascii="Times New Roman" w:hAnsi="Times New Roman" w:cs="Times New Roman"/>
            <w:b/>
            <w:bCs/>
            <w:sz w:val="18"/>
            <w:szCs w:val="18"/>
          </w:rPr>
          <w:fldChar w:fldCharType="end"/>
        </w:r>
        <w:r w:rsidRPr="00122BF6">
          <w:rPr>
            <w:rFonts w:ascii="Times New Roman" w:hAnsi="Times New Roman" w:cs="Times New Roman"/>
            <w:b/>
            <w:bCs/>
            <w:sz w:val="18"/>
            <w:szCs w:val="18"/>
          </w:rPr>
          <w:t xml:space="preserve"> | </w:t>
        </w:r>
        <w:r w:rsidRPr="00122BF6">
          <w:rPr>
            <w:rFonts w:ascii="Times New Roman" w:hAnsi="Times New Roman" w:cs="Times New Roman"/>
            <w:color w:val="7F7F7F" w:themeColor="background1" w:themeShade="7F"/>
            <w:spacing w:val="60"/>
            <w:sz w:val="18"/>
            <w:szCs w:val="18"/>
          </w:rPr>
          <w:t>Strona</w:t>
        </w:r>
      </w:p>
    </w:sdtContent>
  </w:sdt>
  <w:p w14:paraId="5D540A1C" w14:textId="77777777" w:rsidR="00F041AF" w:rsidRDefault="00F041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C5666"/>
    <w:multiLevelType w:val="multilevel"/>
    <w:tmpl w:val="DB921CA6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1" w15:restartNumberingAfterBreak="0">
    <w:nsid w:val="03B44180"/>
    <w:multiLevelType w:val="multilevel"/>
    <w:tmpl w:val="2110CA6E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2" w15:restartNumberingAfterBreak="0">
    <w:nsid w:val="044F7AF9"/>
    <w:multiLevelType w:val="multilevel"/>
    <w:tmpl w:val="F2C4F90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63E2731"/>
    <w:multiLevelType w:val="multilevel"/>
    <w:tmpl w:val="6234E1D0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1559"/>
        </w:tabs>
        <w:ind w:left="1559" w:hanging="992"/>
      </w:pPr>
      <w:rPr>
        <w:rFonts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4" w15:restartNumberingAfterBreak="0">
    <w:nsid w:val="0BA867DD"/>
    <w:multiLevelType w:val="multilevel"/>
    <w:tmpl w:val="A7C60338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5" w15:restartNumberingAfterBreak="0">
    <w:nsid w:val="0CF672C3"/>
    <w:multiLevelType w:val="multilevel"/>
    <w:tmpl w:val="C8D4E42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D006686"/>
    <w:multiLevelType w:val="hybridMultilevel"/>
    <w:tmpl w:val="D6AAC0A8"/>
    <w:lvl w:ilvl="0" w:tplc="62ACF27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0DC32DDB"/>
    <w:multiLevelType w:val="multilevel"/>
    <w:tmpl w:val="04C43660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8" w15:restartNumberingAfterBreak="0">
    <w:nsid w:val="180071CC"/>
    <w:multiLevelType w:val="multilevel"/>
    <w:tmpl w:val="04C43660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9" w15:restartNumberingAfterBreak="0">
    <w:nsid w:val="189700D6"/>
    <w:multiLevelType w:val="multilevel"/>
    <w:tmpl w:val="107813B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B2C1308"/>
    <w:multiLevelType w:val="hybridMultilevel"/>
    <w:tmpl w:val="54EA26E8"/>
    <w:lvl w:ilvl="0" w:tplc="EC4CB8F6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42576"/>
    <w:multiLevelType w:val="multilevel"/>
    <w:tmpl w:val="DB921CA6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12" w15:restartNumberingAfterBreak="0">
    <w:nsid w:val="28091F05"/>
    <w:multiLevelType w:val="multilevel"/>
    <w:tmpl w:val="04C43660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13" w15:restartNumberingAfterBreak="0">
    <w:nsid w:val="29085D15"/>
    <w:multiLevelType w:val="multilevel"/>
    <w:tmpl w:val="DB921CA6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14" w15:restartNumberingAfterBreak="0">
    <w:nsid w:val="2A1A64F1"/>
    <w:multiLevelType w:val="multilevel"/>
    <w:tmpl w:val="DB921CA6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15" w15:restartNumberingAfterBreak="0">
    <w:nsid w:val="2B8D7E24"/>
    <w:multiLevelType w:val="multilevel"/>
    <w:tmpl w:val="DB921CA6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16" w15:restartNumberingAfterBreak="0">
    <w:nsid w:val="2C5B6A14"/>
    <w:multiLevelType w:val="multilevel"/>
    <w:tmpl w:val="DB921CA6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17" w15:restartNumberingAfterBreak="0">
    <w:nsid w:val="2D056630"/>
    <w:multiLevelType w:val="multilevel"/>
    <w:tmpl w:val="DB921CA6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18" w15:restartNumberingAfterBreak="0">
    <w:nsid w:val="38E3141B"/>
    <w:multiLevelType w:val="multilevel"/>
    <w:tmpl w:val="A97C799E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19" w15:restartNumberingAfterBreak="0">
    <w:nsid w:val="3E684F91"/>
    <w:multiLevelType w:val="hybridMultilevel"/>
    <w:tmpl w:val="6810A3B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2736F"/>
    <w:multiLevelType w:val="hybridMultilevel"/>
    <w:tmpl w:val="72548D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0942DD"/>
    <w:multiLevelType w:val="multilevel"/>
    <w:tmpl w:val="8ED889C2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1559"/>
        </w:tabs>
        <w:ind w:left="1559" w:hanging="992"/>
      </w:pPr>
      <w:rPr>
        <w:rFonts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22" w15:restartNumberingAfterBreak="0">
    <w:nsid w:val="4BFF3690"/>
    <w:multiLevelType w:val="multilevel"/>
    <w:tmpl w:val="DB921CA6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23" w15:restartNumberingAfterBreak="0">
    <w:nsid w:val="4EFB35E2"/>
    <w:multiLevelType w:val="multilevel"/>
    <w:tmpl w:val="DB921CA6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24" w15:restartNumberingAfterBreak="0">
    <w:nsid w:val="4F937E9D"/>
    <w:multiLevelType w:val="multilevel"/>
    <w:tmpl w:val="DB921CA6"/>
    <w:lvl w:ilvl="0">
      <w:start w:val="1"/>
      <w:numFmt w:val="decimal"/>
      <w:lvlText w:val="%1."/>
      <w:lvlJc w:val="left"/>
      <w:pPr>
        <w:tabs>
          <w:tab w:val="num" w:pos="97"/>
        </w:tabs>
        <w:ind w:left="323" w:hanging="323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664"/>
        </w:tabs>
        <w:ind w:left="664" w:hanging="681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1684"/>
        </w:tabs>
        <w:ind w:left="1684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08"/>
        </w:tabs>
        <w:ind w:left="2108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188"/>
        </w:tabs>
        <w:ind w:left="2816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57"/>
        </w:tabs>
        <w:ind w:left="3524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57"/>
        </w:tabs>
        <w:ind w:left="4232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57"/>
        </w:tabs>
        <w:ind w:left="4940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57"/>
        </w:tabs>
        <w:ind w:left="5648" w:hanging="708"/>
      </w:pPr>
      <w:rPr>
        <w:rFonts w:hint="default"/>
      </w:rPr>
    </w:lvl>
  </w:abstractNum>
  <w:abstractNum w:abstractNumId="25" w15:restartNumberingAfterBreak="0">
    <w:nsid w:val="511F5D11"/>
    <w:multiLevelType w:val="multilevel"/>
    <w:tmpl w:val="DB921CA6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26" w15:restartNumberingAfterBreak="0">
    <w:nsid w:val="530E00FF"/>
    <w:multiLevelType w:val="hybridMultilevel"/>
    <w:tmpl w:val="2E1A0776"/>
    <w:lvl w:ilvl="0" w:tplc="B9128718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  <w:i w:val="0"/>
        <w:iCs w:val="0"/>
        <w:color w:val="2F5496" w:themeColor="accent1" w:themeShade="BF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0D08AD"/>
    <w:multiLevelType w:val="hybridMultilevel"/>
    <w:tmpl w:val="D41E24C4"/>
    <w:lvl w:ilvl="0" w:tplc="6E6225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AD6092"/>
    <w:multiLevelType w:val="multilevel"/>
    <w:tmpl w:val="8ED889C2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1559"/>
        </w:tabs>
        <w:ind w:left="1559" w:hanging="992"/>
      </w:pPr>
      <w:rPr>
        <w:rFonts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29" w15:restartNumberingAfterBreak="0">
    <w:nsid w:val="58516EEB"/>
    <w:multiLevelType w:val="multilevel"/>
    <w:tmpl w:val="80A84766"/>
    <w:name w:val="rak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sz w:val="22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ascii="Arial" w:hAnsi="Arial"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1474" w:hanging="397"/>
      </w:pPr>
      <w:rPr>
        <w:rFonts w:ascii="Arial" w:hAnsi="Arial" w:cs="Times New Roman" w:hint="default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0" w15:restartNumberingAfterBreak="0">
    <w:nsid w:val="59D87A98"/>
    <w:multiLevelType w:val="multilevel"/>
    <w:tmpl w:val="B4DCF13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649204B0"/>
    <w:multiLevelType w:val="multilevel"/>
    <w:tmpl w:val="0DA6F6C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6B432A0D"/>
    <w:multiLevelType w:val="hybridMultilevel"/>
    <w:tmpl w:val="A3103092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C8311E"/>
    <w:multiLevelType w:val="hybridMultilevel"/>
    <w:tmpl w:val="344CA0C8"/>
    <w:lvl w:ilvl="0" w:tplc="FFFFFFF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8215C2"/>
    <w:multiLevelType w:val="multilevel"/>
    <w:tmpl w:val="1820D412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35" w15:restartNumberingAfterBreak="0">
    <w:nsid w:val="70511367"/>
    <w:multiLevelType w:val="hybridMultilevel"/>
    <w:tmpl w:val="87B2308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76560AC3"/>
    <w:multiLevelType w:val="multilevel"/>
    <w:tmpl w:val="3878B770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37" w15:restartNumberingAfterBreak="0">
    <w:nsid w:val="78B03FEE"/>
    <w:multiLevelType w:val="hybridMultilevel"/>
    <w:tmpl w:val="B9407100"/>
    <w:lvl w:ilvl="0" w:tplc="295CF4E6">
      <w:start w:val="9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8" w15:restartNumberingAfterBreak="0">
    <w:nsid w:val="7CAE7798"/>
    <w:multiLevelType w:val="multilevel"/>
    <w:tmpl w:val="942C0200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/>
        <w:strike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num w:numId="1" w16cid:durableId="1199393000">
    <w:abstractNumId w:val="1"/>
  </w:num>
  <w:num w:numId="2" w16cid:durableId="711804583">
    <w:abstractNumId w:val="37"/>
  </w:num>
  <w:num w:numId="3" w16cid:durableId="1629779722">
    <w:abstractNumId w:val="26"/>
  </w:num>
  <w:num w:numId="4" w16cid:durableId="1622807076">
    <w:abstractNumId w:val="34"/>
  </w:num>
  <w:num w:numId="5" w16cid:durableId="968173334">
    <w:abstractNumId w:val="36"/>
  </w:num>
  <w:num w:numId="6" w16cid:durableId="2056738641">
    <w:abstractNumId w:val="38"/>
  </w:num>
  <w:num w:numId="7" w16cid:durableId="904099414">
    <w:abstractNumId w:val="15"/>
  </w:num>
  <w:num w:numId="8" w16cid:durableId="1331061257">
    <w:abstractNumId w:val="21"/>
  </w:num>
  <w:num w:numId="9" w16cid:durableId="63529743">
    <w:abstractNumId w:val="28"/>
  </w:num>
  <w:num w:numId="10" w16cid:durableId="1968974120">
    <w:abstractNumId w:val="24"/>
  </w:num>
  <w:num w:numId="11" w16cid:durableId="474760025">
    <w:abstractNumId w:val="14"/>
  </w:num>
  <w:num w:numId="12" w16cid:durableId="541788793">
    <w:abstractNumId w:val="0"/>
  </w:num>
  <w:num w:numId="13" w16cid:durableId="2084718847">
    <w:abstractNumId w:val="17"/>
  </w:num>
  <w:num w:numId="14" w16cid:durableId="1609309989">
    <w:abstractNumId w:val="23"/>
  </w:num>
  <w:num w:numId="15" w16cid:durableId="898054014">
    <w:abstractNumId w:val="8"/>
  </w:num>
  <w:num w:numId="16" w16cid:durableId="1517646149">
    <w:abstractNumId w:val="6"/>
  </w:num>
  <w:num w:numId="17" w16cid:durableId="1553886806">
    <w:abstractNumId w:val="22"/>
  </w:num>
  <w:num w:numId="18" w16cid:durableId="87967408">
    <w:abstractNumId w:val="18"/>
  </w:num>
  <w:num w:numId="19" w16cid:durableId="225578194">
    <w:abstractNumId w:val="16"/>
  </w:num>
  <w:num w:numId="20" w16cid:durableId="1754862747">
    <w:abstractNumId w:val="13"/>
  </w:num>
  <w:num w:numId="21" w16cid:durableId="1630279611">
    <w:abstractNumId w:val="11"/>
  </w:num>
  <w:num w:numId="22" w16cid:durableId="887185741">
    <w:abstractNumId w:val="25"/>
  </w:num>
  <w:num w:numId="23" w16cid:durableId="1310281554">
    <w:abstractNumId w:val="12"/>
  </w:num>
  <w:num w:numId="24" w16cid:durableId="1086457880">
    <w:abstractNumId w:val="7"/>
  </w:num>
  <w:num w:numId="25" w16cid:durableId="1741637072">
    <w:abstractNumId w:val="31"/>
  </w:num>
  <w:num w:numId="26" w16cid:durableId="417411025">
    <w:abstractNumId w:val="30"/>
  </w:num>
  <w:num w:numId="27" w16cid:durableId="961032762">
    <w:abstractNumId w:val="5"/>
  </w:num>
  <w:num w:numId="28" w16cid:durableId="11259243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15182325">
    <w:abstractNumId w:val="2"/>
  </w:num>
  <w:num w:numId="30" w16cid:durableId="207449837">
    <w:abstractNumId w:val="9"/>
  </w:num>
  <w:num w:numId="31" w16cid:durableId="125508488">
    <w:abstractNumId w:val="4"/>
  </w:num>
  <w:num w:numId="32" w16cid:durableId="1529877154">
    <w:abstractNumId w:val="35"/>
  </w:num>
  <w:num w:numId="33" w16cid:durableId="758254305">
    <w:abstractNumId w:val="27"/>
  </w:num>
  <w:num w:numId="34" w16cid:durableId="4042291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76353990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25378260">
    <w:abstractNumId w:val="21"/>
  </w:num>
  <w:num w:numId="37" w16cid:durableId="792212448">
    <w:abstractNumId w:val="10"/>
  </w:num>
  <w:num w:numId="38" w16cid:durableId="1709526505">
    <w:abstractNumId w:val="20"/>
  </w:num>
  <w:num w:numId="39" w16cid:durableId="1698584921">
    <w:abstractNumId w:val="3"/>
  </w:num>
  <w:num w:numId="40" w16cid:durableId="773861011">
    <w:abstractNumId w:val="19"/>
  </w:num>
  <w:num w:numId="41" w16cid:durableId="151718845">
    <w:abstractNumId w:val="3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56A"/>
    <w:rsid w:val="00001BA4"/>
    <w:rsid w:val="00011869"/>
    <w:rsid w:val="00020AF5"/>
    <w:rsid w:val="00051DA8"/>
    <w:rsid w:val="00053219"/>
    <w:rsid w:val="00063718"/>
    <w:rsid w:val="000755D9"/>
    <w:rsid w:val="00080611"/>
    <w:rsid w:val="00084CB5"/>
    <w:rsid w:val="0008710F"/>
    <w:rsid w:val="00087AD4"/>
    <w:rsid w:val="00090464"/>
    <w:rsid w:val="00093FD2"/>
    <w:rsid w:val="00097BB7"/>
    <w:rsid w:val="000B2CB7"/>
    <w:rsid w:val="000B75E5"/>
    <w:rsid w:val="000C6EFE"/>
    <w:rsid w:val="000D3C38"/>
    <w:rsid w:val="000D44E6"/>
    <w:rsid w:val="000D5CAB"/>
    <w:rsid w:val="000D72BA"/>
    <w:rsid w:val="000E6715"/>
    <w:rsid w:val="00122BF6"/>
    <w:rsid w:val="001276F7"/>
    <w:rsid w:val="00134017"/>
    <w:rsid w:val="001359C7"/>
    <w:rsid w:val="001536AE"/>
    <w:rsid w:val="00161A9B"/>
    <w:rsid w:val="00165544"/>
    <w:rsid w:val="00165F44"/>
    <w:rsid w:val="0016790E"/>
    <w:rsid w:val="00172F58"/>
    <w:rsid w:val="00186F62"/>
    <w:rsid w:val="0019112B"/>
    <w:rsid w:val="001945ED"/>
    <w:rsid w:val="001A2493"/>
    <w:rsid w:val="001B29AD"/>
    <w:rsid w:val="001C05A2"/>
    <w:rsid w:val="001C118C"/>
    <w:rsid w:val="001C575D"/>
    <w:rsid w:val="001C6333"/>
    <w:rsid w:val="001D092E"/>
    <w:rsid w:val="001D5CD4"/>
    <w:rsid w:val="001F0BF4"/>
    <w:rsid w:val="001F56C7"/>
    <w:rsid w:val="00201A6A"/>
    <w:rsid w:val="0021126A"/>
    <w:rsid w:val="00217DD3"/>
    <w:rsid w:val="002321FF"/>
    <w:rsid w:val="00234BF3"/>
    <w:rsid w:val="00236C46"/>
    <w:rsid w:val="00242BE1"/>
    <w:rsid w:val="00253EC4"/>
    <w:rsid w:val="00255958"/>
    <w:rsid w:val="00256C74"/>
    <w:rsid w:val="00265503"/>
    <w:rsid w:val="002731E4"/>
    <w:rsid w:val="00273C86"/>
    <w:rsid w:val="002754AA"/>
    <w:rsid w:val="002920C5"/>
    <w:rsid w:val="00297946"/>
    <w:rsid w:val="002B142B"/>
    <w:rsid w:val="002B5BFE"/>
    <w:rsid w:val="002B6271"/>
    <w:rsid w:val="002D337D"/>
    <w:rsid w:val="002E37FE"/>
    <w:rsid w:val="002F5E0E"/>
    <w:rsid w:val="002F6A64"/>
    <w:rsid w:val="002F6DD8"/>
    <w:rsid w:val="002F7394"/>
    <w:rsid w:val="00305460"/>
    <w:rsid w:val="0031553D"/>
    <w:rsid w:val="003207D5"/>
    <w:rsid w:val="00322334"/>
    <w:rsid w:val="00327A84"/>
    <w:rsid w:val="00337324"/>
    <w:rsid w:val="00340209"/>
    <w:rsid w:val="00371779"/>
    <w:rsid w:val="003719CC"/>
    <w:rsid w:val="0037498B"/>
    <w:rsid w:val="003754D5"/>
    <w:rsid w:val="003816B5"/>
    <w:rsid w:val="0038372D"/>
    <w:rsid w:val="00386AA7"/>
    <w:rsid w:val="00395280"/>
    <w:rsid w:val="003A6A4D"/>
    <w:rsid w:val="003B365D"/>
    <w:rsid w:val="003D4780"/>
    <w:rsid w:val="003E4182"/>
    <w:rsid w:val="00423924"/>
    <w:rsid w:val="00425C37"/>
    <w:rsid w:val="004310E6"/>
    <w:rsid w:val="00431193"/>
    <w:rsid w:val="00432F42"/>
    <w:rsid w:val="004353EA"/>
    <w:rsid w:val="00437561"/>
    <w:rsid w:val="0044365C"/>
    <w:rsid w:val="00456BE9"/>
    <w:rsid w:val="00463D83"/>
    <w:rsid w:val="00466313"/>
    <w:rsid w:val="0047615A"/>
    <w:rsid w:val="004871A6"/>
    <w:rsid w:val="004956AC"/>
    <w:rsid w:val="00496024"/>
    <w:rsid w:val="00496540"/>
    <w:rsid w:val="004A2BA3"/>
    <w:rsid w:val="004A3E4D"/>
    <w:rsid w:val="004A404A"/>
    <w:rsid w:val="004B08A1"/>
    <w:rsid w:val="004C15C9"/>
    <w:rsid w:val="004C4E02"/>
    <w:rsid w:val="004C61E8"/>
    <w:rsid w:val="004D092C"/>
    <w:rsid w:val="004D5F13"/>
    <w:rsid w:val="004D6EB4"/>
    <w:rsid w:val="004E11D1"/>
    <w:rsid w:val="004E1699"/>
    <w:rsid w:val="004E22B3"/>
    <w:rsid w:val="004E435B"/>
    <w:rsid w:val="004E789E"/>
    <w:rsid w:val="004F11D7"/>
    <w:rsid w:val="004F619D"/>
    <w:rsid w:val="005050C6"/>
    <w:rsid w:val="00517C6D"/>
    <w:rsid w:val="00522005"/>
    <w:rsid w:val="00523A27"/>
    <w:rsid w:val="00525413"/>
    <w:rsid w:val="00532015"/>
    <w:rsid w:val="005322C6"/>
    <w:rsid w:val="0054450E"/>
    <w:rsid w:val="0054492A"/>
    <w:rsid w:val="00546E82"/>
    <w:rsid w:val="00555376"/>
    <w:rsid w:val="00567A23"/>
    <w:rsid w:val="00587A20"/>
    <w:rsid w:val="0059602F"/>
    <w:rsid w:val="005B0581"/>
    <w:rsid w:val="005F4EE8"/>
    <w:rsid w:val="00600D7B"/>
    <w:rsid w:val="006016C0"/>
    <w:rsid w:val="00606F47"/>
    <w:rsid w:val="00617F0E"/>
    <w:rsid w:val="00632A6A"/>
    <w:rsid w:val="006336A0"/>
    <w:rsid w:val="00645AF0"/>
    <w:rsid w:val="00650832"/>
    <w:rsid w:val="006526A7"/>
    <w:rsid w:val="006532D2"/>
    <w:rsid w:val="0065740F"/>
    <w:rsid w:val="0065790F"/>
    <w:rsid w:val="00657D05"/>
    <w:rsid w:val="00662F95"/>
    <w:rsid w:val="0067039C"/>
    <w:rsid w:val="0067127F"/>
    <w:rsid w:val="00683479"/>
    <w:rsid w:val="00683A65"/>
    <w:rsid w:val="006B5A7E"/>
    <w:rsid w:val="006C0184"/>
    <w:rsid w:val="006C0FAA"/>
    <w:rsid w:val="006E01A0"/>
    <w:rsid w:val="006E1836"/>
    <w:rsid w:val="006E1D8D"/>
    <w:rsid w:val="006E2ACB"/>
    <w:rsid w:val="006E53C1"/>
    <w:rsid w:val="006F2710"/>
    <w:rsid w:val="006F4F0B"/>
    <w:rsid w:val="006F58EA"/>
    <w:rsid w:val="00701E82"/>
    <w:rsid w:val="007051E0"/>
    <w:rsid w:val="0070656A"/>
    <w:rsid w:val="007172BC"/>
    <w:rsid w:val="0072403C"/>
    <w:rsid w:val="00740BDD"/>
    <w:rsid w:val="00740E26"/>
    <w:rsid w:val="00744191"/>
    <w:rsid w:val="007608C3"/>
    <w:rsid w:val="007703D1"/>
    <w:rsid w:val="00772A87"/>
    <w:rsid w:val="007A110B"/>
    <w:rsid w:val="007A34AA"/>
    <w:rsid w:val="007A5ADD"/>
    <w:rsid w:val="007A6D49"/>
    <w:rsid w:val="007B5B03"/>
    <w:rsid w:val="007B78AA"/>
    <w:rsid w:val="007C329F"/>
    <w:rsid w:val="007D2667"/>
    <w:rsid w:val="007E1BFC"/>
    <w:rsid w:val="007E275C"/>
    <w:rsid w:val="007E307B"/>
    <w:rsid w:val="0081084C"/>
    <w:rsid w:val="00810916"/>
    <w:rsid w:val="00814ED3"/>
    <w:rsid w:val="008158E2"/>
    <w:rsid w:val="00825833"/>
    <w:rsid w:val="00832BC7"/>
    <w:rsid w:val="0083454D"/>
    <w:rsid w:val="0083709B"/>
    <w:rsid w:val="00837E07"/>
    <w:rsid w:val="00845D14"/>
    <w:rsid w:val="00850133"/>
    <w:rsid w:val="00854E61"/>
    <w:rsid w:val="008645E9"/>
    <w:rsid w:val="008769C1"/>
    <w:rsid w:val="008A3CE3"/>
    <w:rsid w:val="008B0B51"/>
    <w:rsid w:val="008B7809"/>
    <w:rsid w:val="008C4C2F"/>
    <w:rsid w:val="008C6A28"/>
    <w:rsid w:val="008D24FC"/>
    <w:rsid w:val="008F443E"/>
    <w:rsid w:val="0090182B"/>
    <w:rsid w:val="00923677"/>
    <w:rsid w:val="00924933"/>
    <w:rsid w:val="00926B27"/>
    <w:rsid w:val="00934A9B"/>
    <w:rsid w:val="00940F8A"/>
    <w:rsid w:val="00941478"/>
    <w:rsid w:val="009430EA"/>
    <w:rsid w:val="00943384"/>
    <w:rsid w:val="00944854"/>
    <w:rsid w:val="00951442"/>
    <w:rsid w:val="00951CAF"/>
    <w:rsid w:val="00961DD7"/>
    <w:rsid w:val="0096301A"/>
    <w:rsid w:val="00975670"/>
    <w:rsid w:val="0098131C"/>
    <w:rsid w:val="009A0052"/>
    <w:rsid w:val="009B5A59"/>
    <w:rsid w:val="009D483F"/>
    <w:rsid w:val="009D6C9A"/>
    <w:rsid w:val="009D6DF7"/>
    <w:rsid w:val="009F5C35"/>
    <w:rsid w:val="00A07315"/>
    <w:rsid w:val="00A127B8"/>
    <w:rsid w:val="00A127D0"/>
    <w:rsid w:val="00A2373E"/>
    <w:rsid w:val="00A25653"/>
    <w:rsid w:val="00A315D9"/>
    <w:rsid w:val="00A546D6"/>
    <w:rsid w:val="00A675E8"/>
    <w:rsid w:val="00A80C70"/>
    <w:rsid w:val="00A9128B"/>
    <w:rsid w:val="00A92836"/>
    <w:rsid w:val="00AA5A02"/>
    <w:rsid w:val="00AA5A6D"/>
    <w:rsid w:val="00AB2DC4"/>
    <w:rsid w:val="00AB69E6"/>
    <w:rsid w:val="00AC78AF"/>
    <w:rsid w:val="00AE5200"/>
    <w:rsid w:val="00AF19FE"/>
    <w:rsid w:val="00AF282E"/>
    <w:rsid w:val="00AF2B1A"/>
    <w:rsid w:val="00AF3469"/>
    <w:rsid w:val="00B04005"/>
    <w:rsid w:val="00B14EDB"/>
    <w:rsid w:val="00B16868"/>
    <w:rsid w:val="00B21055"/>
    <w:rsid w:val="00B25230"/>
    <w:rsid w:val="00B257B9"/>
    <w:rsid w:val="00B326A5"/>
    <w:rsid w:val="00B46C8C"/>
    <w:rsid w:val="00B51190"/>
    <w:rsid w:val="00B54508"/>
    <w:rsid w:val="00B669FD"/>
    <w:rsid w:val="00B757E9"/>
    <w:rsid w:val="00B9548F"/>
    <w:rsid w:val="00BA06F3"/>
    <w:rsid w:val="00BA5B40"/>
    <w:rsid w:val="00BB0FBE"/>
    <w:rsid w:val="00BB2853"/>
    <w:rsid w:val="00BB28C9"/>
    <w:rsid w:val="00BB2E14"/>
    <w:rsid w:val="00BB2EF7"/>
    <w:rsid w:val="00BB3756"/>
    <w:rsid w:val="00BB51B1"/>
    <w:rsid w:val="00BC08E0"/>
    <w:rsid w:val="00BC64F6"/>
    <w:rsid w:val="00BD36A6"/>
    <w:rsid w:val="00BE277A"/>
    <w:rsid w:val="00BF16B8"/>
    <w:rsid w:val="00BF6F2A"/>
    <w:rsid w:val="00C02FF2"/>
    <w:rsid w:val="00C05559"/>
    <w:rsid w:val="00C163BD"/>
    <w:rsid w:val="00C20D2D"/>
    <w:rsid w:val="00C22CCD"/>
    <w:rsid w:val="00C300FF"/>
    <w:rsid w:val="00C37CB6"/>
    <w:rsid w:val="00C44CEB"/>
    <w:rsid w:val="00C51E4C"/>
    <w:rsid w:val="00C550D7"/>
    <w:rsid w:val="00C64116"/>
    <w:rsid w:val="00C8337F"/>
    <w:rsid w:val="00CA5A49"/>
    <w:rsid w:val="00CB1859"/>
    <w:rsid w:val="00CB1CBE"/>
    <w:rsid w:val="00CD5B4E"/>
    <w:rsid w:val="00CE2317"/>
    <w:rsid w:val="00CE3424"/>
    <w:rsid w:val="00CF2BDE"/>
    <w:rsid w:val="00D012D2"/>
    <w:rsid w:val="00D01820"/>
    <w:rsid w:val="00D0234C"/>
    <w:rsid w:val="00D13CAF"/>
    <w:rsid w:val="00D16CBF"/>
    <w:rsid w:val="00D24A33"/>
    <w:rsid w:val="00D37D55"/>
    <w:rsid w:val="00D5380C"/>
    <w:rsid w:val="00D54313"/>
    <w:rsid w:val="00D553FB"/>
    <w:rsid w:val="00D55AD5"/>
    <w:rsid w:val="00D63044"/>
    <w:rsid w:val="00D63FF9"/>
    <w:rsid w:val="00D7081D"/>
    <w:rsid w:val="00D71E90"/>
    <w:rsid w:val="00D757AE"/>
    <w:rsid w:val="00D80B17"/>
    <w:rsid w:val="00D86B83"/>
    <w:rsid w:val="00DA59FD"/>
    <w:rsid w:val="00DA5B29"/>
    <w:rsid w:val="00DB5FD0"/>
    <w:rsid w:val="00DB7834"/>
    <w:rsid w:val="00DC048F"/>
    <w:rsid w:val="00DC2FF5"/>
    <w:rsid w:val="00DD3A04"/>
    <w:rsid w:val="00DE6F03"/>
    <w:rsid w:val="00E01E8A"/>
    <w:rsid w:val="00E06464"/>
    <w:rsid w:val="00E21A5F"/>
    <w:rsid w:val="00E31746"/>
    <w:rsid w:val="00E63426"/>
    <w:rsid w:val="00E64E5C"/>
    <w:rsid w:val="00E67C50"/>
    <w:rsid w:val="00E71F8D"/>
    <w:rsid w:val="00E82730"/>
    <w:rsid w:val="00E86286"/>
    <w:rsid w:val="00E91B95"/>
    <w:rsid w:val="00E943AF"/>
    <w:rsid w:val="00E962BD"/>
    <w:rsid w:val="00EA44C0"/>
    <w:rsid w:val="00ED1B63"/>
    <w:rsid w:val="00ED20FE"/>
    <w:rsid w:val="00EE789C"/>
    <w:rsid w:val="00F00FD6"/>
    <w:rsid w:val="00F041AF"/>
    <w:rsid w:val="00F23BE0"/>
    <w:rsid w:val="00F36FED"/>
    <w:rsid w:val="00F50342"/>
    <w:rsid w:val="00F520B6"/>
    <w:rsid w:val="00F60663"/>
    <w:rsid w:val="00F61B04"/>
    <w:rsid w:val="00F635D8"/>
    <w:rsid w:val="00F74632"/>
    <w:rsid w:val="00F74F45"/>
    <w:rsid w:val="00F821E1"/>
    <w:rsid w:val="00F8601B"/>
    <w:rsid w:val="00F87550"/>
    <w:rsid w:val="00F91279"/>
    <w:rsid w:val="00F93A98"/>
    <w:rsid w:val="00FA3D56"/>
    <w:rsid w:val="00FA580A"/>
    <w:rsid w:val="00FA7D7E"/>
    <w:rsid w:val="00FB36A7"/>
    <w:rsid w:val="00FB3CD7"/>
    <w:rsid w:val="00FB6343"/>
    <w:rsid w:val="00FC5AD9"/>
    <w:rsid w:val="00FD24D1"/>
    <w:rsid w:val="00FD257C"/>
    <w:rsid w:val="00FD4C26"/>
    <w:rsid w:val="00FE1A9C"/>
    <w:rsid w:val="00FF1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C7E69"/>
  <w15:chartTrackingRefBased/>
  <w15:docId w15:val="{1E826DE8-D5D3-4C47-8462-9FA8856B3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365D"/>
  </w:style>
  <w:style w:type="paragraph" w:styleId="Nagwek1">
    <w:name w:val="heading 1"/>
    <w:basedOn w:val="Normalny"/>
    <w:next w:val="Normalny"/>
    <w:link w:val="Nagwek1Znak"/>
    <w:uiPriority w:val="9"/>
    <w:qFormat/>
    <w:rsid w:val="003B365D"/>
    <w:pPr>
      <w:keepNext/>
      <w:keepLines/>
      <w:spacing w:before="240" w:after="0"/>
      <w:ind w:firstLine="567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36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B36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36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3B3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365D"/>
  </w:style>
  <w:style w:type="paragraph" w:styleId="Stopka">
    <w:name w:val="footer"/>
    <w:basedOn w:val="Normalny"/>
    <w:link w:val="StopkaZnak"/>
    <w:uiPriority w:val="99"/>
    <w:unhideWhenUsed/>
    <w:rsid w:val="003B3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365D"/>
  </w:style>
  <w:style w:type="table" w:styleId="Tabela-Siatka">
    <w:name w:val="Table Grid"/>
    <w:basedOn w:val="Standardowy"/>
    <w:rsid w:val="003B3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3B365D"/>
    <w:pPr>
      <w:widowControl w:val="0"/>
      <w:spacing w:after="0" w:line="240" w:lineRule="auto"/>
      <w:ind w:left="6930"/>
    </w:pPr>
    <w:rPr>
      <w:rFonts w:ascii="Arial Unicode MS" w:eastAsia="Arial Unicode MS" w:hAnsi="Arial Unicode MS"/>
      <w:sz w:val="23"/>
      <w:szCs w:val="23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B365D"/>
    <w:rPr>
      <w:rFonts w:ascii="Arial Unicode MS" w:eastAsia="Arial Unicode MS" w:hAnsi="Arial Unicode MS"/>
      <w:sz w:val="23"/>
      <w:szCs w:val="23"/>
      <w:lang w:val="en-US"/>
    </w:rPr>
  </w:style>
  <w:style w:type="paragraph" w:styleId="Akapitzlist">
    <w:name w:val="List Paragraph"/>
    <w:aliases w:val="L1,Numerowanie,2 heading,A_wyliczenie,K-P_odwolanie,Akapit z listą5,maz_wyliczenie,opis dzialania,normalny tekst"/>
    <w:basedOn w:val="Normalny"/>
    <w:link w:val="AkapitzlistZnak"/>
    <w:uiPriority w:val="34"/>
    <w:qFormat/>
    <w:rsid w:val="003B365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B365D"/>
    <w:rPr>
      <w:color w:val="0563C1" w:themeColor="hyperlink"/>
      <w:u w:val="single"/>
    </w:rPr>
  </w:style>
  <w:style w:type="paragraph" w:customStyle="1" w:styleId="western">
    <w:name w:val="western"/>
    <w:basedOn w:val="Normalny"/>
    <w:rsid w:val="003B365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3B3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B365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3B365D"/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365D"/>
    <w:rPr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365D"/>
    <w:pPr>
      <w:spacing w:after="120"/>
    </w:pPr>
    <w:rPr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B365D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B365D"/>
    <w:pPr>
      <w:spacing w:after="120" w:line="480" w:lineRule="auto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B365D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B365D"/>
    <w:pPr>
      <w:spacing w:after="120"/>
      <w:ind w:left="283"/>
    </w:pPr>
    <w:rPr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40209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0581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"/>
    <w:link w:val="Akapitzlist"/>
    <w:uiPriority w:val="34"/>
    <w:locked/>
    <w:rsid w:val="00D5380C"/>
  </w:style>
  <w:style w:type="paragraph" w:customStyle="1" w:styleId="Poziom3">
    <w:name w:val="#Poziom 3"/>
    <w:basedOn w:val="Normalny"/>
    <w:rsid w:val="00617F0E"/>
    <w:pPr>
      <w:tabs>
        <w:tab w:val="left" w:pos="1080"/>
      </w:tabs>
      <w:spacing w:after="0" w:line="360" w:lineRule="atLeast"/>
      <w:ind w:left="1080" w:hanging="36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55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55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5503"/>
    <w:rPr>
      <w:vertAlign w:val="superscript"/>
    </w:rPr>
  </w:style>
  <w:style w:type="character" w:customStyle="1" w:styleId="hgkelc">
    <w:name w:val="hgkelc"/>
    <w:basedOn w:val="Domylnaczcionkaakapitu"/>
    <w:rsid w:val="00CE3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7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C93AD-FA5F-45AB-A2DB-0D5F002D6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3953</Words>
  <Characters>23720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Karolina Wąsiewicz</cp:lastModifiedBy>
  <cp:revision>25</cp:revision>
  <cp:lastPrinted>2023-11-24T12:04:00Z</cp:lastPrinted>
  <dcterms:created xsi:type="dcterms:W3CDTF">2023-11-14T07:28:00Z</dcterms:created>
  <dcterms:modified xsi:type="dcterms:W3CDTF">2023-11-24T12:21:00Z</dcterms:modified>
</cp:coreProperties>
</file>